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1DA7F" w14:textId="1FD92354" w:rsidR="000D2891" w:rsidRPr="00D70951" w:rsidRDefault="000D2891" w:rsidP="00CE1819">
      <w:pPr>
        <w:ind w:leftChars="100" w:left="210" w:firstLineChars="101" w:firstLine="212"/>
        <w:jc w:val="center"/>
        <w:rPr>
          <w:rFonts w:eastAsiaTheme="minorHAnsi" w:cs="Times New Roman"/>
          <w:szCs w:val="21"/>
        </w:rPr>
      </w:pPr>
      <w:bookmarkStart w:id="0" w:name="_GoBack"/>
      <w:bookmarkEnd w:id="0"/>
      <w:r w:rsidRPr="00D70951">
        <w:rPr>
          <w:rFonts w:eastAsiaTheme="minorHAnsi" w:cs="Times New Roman" w:hint="eastAsia"/>
          <w:szCs w:val="21"/>
        </w:rPr>
        <w:t>第</w:t>
      </w:r>
      <w:r w:rsidR="00DD4475" w:rsidRPr="00D70951">
        <w:rPr>
          <w:rFonts w:eastAsiaTheme="minorHAnsi" w:cs="Times New Roman" w:hint="eastAsia"/>
          <w:szCs w:val="21"/>
        </w:rPr>
        <w:t>3</w:t>
      </w:r>
      <w:r w:rsidR="00C813D0" w:rsidRPr="00D70951">
        <w:rPr>
          <w:rFonts w:eastAsiaTheme="minorHAnsi" w:cs="Times New Roman" w:hint="eastAsia"/>
          <w:szCs w:val="21"/>
        </w:rPr>
        <w:t>4</w:t>
      </w:r>
      <w:r w:rsidRPr="00D70951">
        <w:rPr>
          <w:rFonts w:eastAsiaTheme="minorHAnsi" w:cs="Times New Roman" w:hint="eastAsia"/>
          <w:szCs w:val="21"/>
        </w:rPr>
        <w:t>回大阪府新型コロナウイルス対策本部会議　議事概要</w:t>
      </w:r>
    </w:p>
    <w:p w14:paraId="56782894" w14:textId="77777777" w:rsidR="000D2891" w:rsidRPr="00D70951" w:rsidRDefault="000D2891" w:rsidP="000D2891">
      <w:pPr>
        <w:ind w:leftChars="100" w:left="210" w:firstLineChars="100" w:firstLine="210"/>
        <w:rPr>
          <w:rFonts w:eastAsiaTheme="minorHAnsi" w:cs="Times New Roman"/>
          <w:szCs w:val="21"/>
        </w:rPr>
      </w:pPr>
    </w:p>
    <w:p w14:paraId="5AB9ABED" w14:textId="3FB85BFC" w:rsidR="000D2891" w:rsidRPr="00D70951" w:rsidRDefault="000D2891" w:rsidP="000D2891">
      <w:pPr>
        <w:ind w:leftChars="110" w:left="424" w:hangingChars="92" w:hanging="193"/>
        <w:jc w:val="left"/>
        <w:rPr>
          <w:rFonts w:eastAsiaTheme="minorHAnsi"/>
          <w:szCs w:val="21"/>
        </w:rPr>
      </w:pPr>
      <w:r w:rsidRPr="00D70951">
        <w:rPr>
          <w:rFonts w:eastAsiaTheme="minorHAnsi" w:hint="eastAsia"/>
          <w:kern w:val="0"/>
          <w:szCs w:val="21"/>
        </w:rPr>
        <w:t>○と　き：</w:t>
      </w:r>
      <w:r w:rsidR="00C813D0" w:rsidRPr="00D70951">
        <w:rPr>
          <w:rFonts w:eastAsiaTheme="minorHAnsi" w:hint="eastAsia"/>
          <w:kern w:val="0"/>
          <w:szCs w:val="21"/>
        </w:rPr>
        <w:t>令和３</w:t>
      </w:r>
      <w:r w:rsidR="00CB7856" w:rsidRPr="00D70951">
        <w:rPr>
          <w:rFonts w:eastAsiaTheme="minorHAnsi" w:hint="eastAsia"/>
          <w:kern w:val="0"/>
          <w:szCs w:val="21"/>
        </w:rPr>
        <w:t>年</w:t>
      </w:r>
      <w:r w:rsidR="00C813D0" w:rsidRPr="00D70951">
        <w:rPr>
          <w:rFonts w:eastAsiaTheme="minorHAnsi" w:hint="eastAsia"/>
          <w:kern w:val="0"/>
          <w:szCs w:val="21"/>
        </w:rPr>
        <w:t>１</w:t>
      </w:r>
      <w:r w:rsidR="00C433A0" w:rsidRPr="00D70951">
        <w:rPr>
          <w:rFonts w:eastAsiaTheme="minorHAnsi"/>
          <w:kern w:val="0"/>
          <w:szCs w:val="21"/>
        </w:rPr>
        <w:t>月</w:t>
      </w:r>
      <w:r w:rsidR="00C813D0" w:rsidRPr="00D70951">
        <w:rPr>
          <w:rFonts w:eastAsiaTheme="minorHAnsi" w:hint="eastAsia"/>
          <w:kern w:val="0"/>
          <w:szCs w:val="21"/>
        </w:rPr>
        <w:t>８</w:t>
      </w:r>
      <w:r w:rsidR="00CB7856" w:rsidRPr="00D70951">
        <w:rPr>
          <w:rFonts w:eastAsiaTheme="minorHAnsi"/>
          <w:kern w:val="0"/>
          <w:szCs w:val="21"/>
        </w:rPr>
        <w:t>日（</w:t>
      </w:r>
      <w:r w:rsidR="00C813D0" w:rsidRPr="00D70951">
        <w:rPr>
          <w:rFonts w:eastAsiaTheme="minorHAnsi" w:hint="eastAsia"/>
          <w:kern w:val="0"/>
          <w:szCs w:val="21"/>
        </w:rPr>
        <w:t>金</w:t>
      </w:r>
      <w:r w:rsidR="00CB7856" w:rsidRPr="00D70951">
        <w:rPr>
          <w:rFonts w:eastAsiaTheme="minorHAnsi" w:hint="eastAsia"/>
          <w:kern w:val="0"/>
          <w:szCs w:val="21"/>
        </w:rPr>
        <w:t>曜日</w:t>
      </w:r>
      <w:r w:rsidR="00CB7856" w:rsidRPr="00D70951">
        <w:rPr>
          <w:rFonts w:eastAsiaTheme="minorHAnsi"/>
          <w:kern w:val="0"/>
          <w:szCs w:val="21"/>
        </w:rPr>
        <w:t>）</w:t>
      </w:r>
      <w:r w:rsidR="00C813D0" w:rsidRPr="00D70951">
        <w:rPr>
          <w:rFonts w:eastAsiaTheme="minorHAnsi"/>
          <w:kern w:val="0"/>
          <w:szCs w:val="21"/>
        </w:rPr>
        <w:t>1</w:t>
      </w:r>
      <w:r w:rsidR="00C813D0" w:rsidRPr="00D70951">
        <w:rPr>
          <w:rFonts w:eastAsiaTheme="minorHAnsi" w:hint="eastAsia"/>
          <w:kern w:val="0"/>
          <w:szCs w:val="21"/>
        </w:rPr>
        <w:t>3</w:t>
      </w:r>
      <w:r w:rsidR="00CB7856" w:rsidRPr="00D70951">
        <w:rPr>
          <w:rFonts w:eastAsiaTheme="minorHAnsi"/>
          <w:kern w:val="0"/>
          <w:szCs w:val="21"/>
        </w:rPr>
        <w:t>時</w:t>
      </w:r>
      <w:r w:rsidR="00C813D0" w:rsidRPr="00D70951">
        <w:rPr>
          <w:rFonts w:eastAsiaTheme="minorHAnsi" w:hint="eastAsia"/>
          <w:kern w:val="0"/>
          <w:szCs w:val="21"/>
        </w:rPr>
        <w:t>3</w:t>
      </w:r>
      <w:r w:rsidR="00C433A0" w:rsidRPr="00D70951">
        <w:rPr>
          <w:rFonts w:eastAsiaTheme="minorHAnsi" w:hint="eastAsia"/>
          <w:kern w:val="0"/>
          <w:szCs w:val="21"/>
        </w:rPr>
        <w:t>0</w:t>
      </w:r>
      <w:r w:rsidR="00CB7856" w:rsidRPr="00D70951">
        <w:rPr>
          <w:rFonts w:eastAsiaTheme="minorHAnsi"/>
          <w:kern w:val="0"/>
          <w:szCs w:val="21"/>
        </w:rPr>
        <w:t>分から</w:t>
      </w:r>
      <w:r w:rsidR="00C813D0" w:rsidRPr="00D70951">
        <w:rPr>
          <w:rFonts w:eastAsiaTheme="minorHAnsi"/>
          <w:kern w:val="0"/>
          <w:szCs w:val="21"/>
        </w:rPr>
        <w:t>1</w:t>
      </w:r>
      <w:r w:rsidR="00C813D0" w:rsidRPr="00D70951">
        <w:rPr>
          <w:rFonts w:eastAsiaTheme="minorHAnsi" w:hint="eastAsia"/>
          <w:kern w:val="0"/>
          <w:szCs w:val="21"/>
        </w:rPr>
        <w:t>5</w:t>
      </w:r>
      <w:r w:rsidR="00CB7856" w:rsidRPr="00D70951">
        <w:rPr>
          <w:rFonts w:eastAsiaTheme="minorHAnsi"/>
          <w:kern w:val="0"/>
          <w:szCs w:val="21"/>
        </w:rPr>
        <w:t>時</w:t>
      </w:r>
      <w:r w:rsidR="00C813D0" w:rsidRPr="00D70951">
        <w:rPr>
          <w:rFonts w:eastAsiaTheme="minorHAnsi" w:hint="eastAsia"/>
          <w:kern w:val="0"/>
          <w:szCs w:val="21"/>
        </w:rPr>
        <w:t>1</w:t>
      </w:r>
      <w:r w:rsidR="00C433A0" w:rsidRPr="00D70951">
        <w:rPr>
          <w:rFonts w:eastAsiaTheme="minorHAnsi" w:hint="eastAsia"/>
          <w:kern w:val="0"/>
          <w:szCs w:val="21"/>
        </w:rPr>
        <w:t>0</w:t>
      </w:r>
      <w:r w:rsidR="00CB7856" w:rsidRPr="00D70951">
        <w:rPr>
          <w:rFonts w:eastAsiaTheme="minorHAnsi"/>
          <w:kern w:val="0"/>
          <w:szCs w:val="21"/>
        </w:rPr>
        <w:t>分まで</w:t>
      </w:r>
    </w:p>
    <w:p w14:paraId="20058E19" w14:textId="77777777" w:rsidR="000D2891" w:rsidRPr="00B73478" w:rsidRDefault="000D2891" w:rsidP="000D2891">
      <w:pPr>
        <w:ind w:leftChars="110" w:left="424" w:hangingChars="92" w:hanging="193"/>
        <w:rPr>
          <w:rFonts w:eastAsiaTheme="minorHAnsi"/>
          <w:szCs w:val="21"/>
        </w:rPr>
      </w:pPr>
      <w:r w:rsidRPr="00D70951">
        <w:rPr>
          <w:rFonts w:eastAsiaTheme="minorHAnsi" w:hint="eastAsia"/>
          <w:kern w:val="0"/>
          <w:szCs w:val="21"/>
        </w:rPr>
        <w:t>○ところ：</w:t>
      </w:r>
      <w:r w:rsidR="008D6F36" w:rsidRPr="00D70951">
        <w:rPr>
          <w:rFonts w:eastAsiaTheme="minorHAnsi" w:hint="eastAsia"/>
          <w:kern w:val="0"/>
          <w:szCs w:val="21"/>
        </w:rPr>
        <w:t>新別館南館8階　大研修室</w:t>
      </w:r>
    </w:p>
    <w:p w14:paraId="1029173F" w14:textId="5ECEFD71" w:rsidR="008D6F36" w:rsidRPr="00B73478" w:rsidRDefault="000D2891" w:rsidP="008D6F36">
      <w:pPr>
        <w:ind w:leftChars="114" w:left="1274" w:hangingChars="493" w:hanging="1035"/>
        <w:jc w:val="left"/>
        <w:rPr>
          <w:rFonts w:eastAsiaTheme="minorHAnsi"/>
          <w:dstrike/>
          <w:kern w:val="0"/>
          <w:szCs w:val="21"/>
        </w:rPr>
      </w:pPr>
      <w:r w:rsidRPr="00B73478">
        <w:rPr>
          <w:rFonts w:eastAsiaTheme="minorHAnsi" w:hint="eastAsia"/>
          <w:kern w:val="0"/>
          <w:szCs w:val="21"/>
        </w:rPr>
        <w:t>○出席者：吉村知事・田中副知事・山野副知事・山口副知事・</w:t>
      </w:r>
      <w:r w:rsidR="008D6F36" w:rsidRPr="00B73478">
        <w:rPr>
          <w:rFonts w:eastAsiaTheme="minorHAnsi" w:hint="eastAsia"/>
          <w:kern w:val="0"/>
          <w:szCs w:val="21"/>
        </w:rPr>
        <w:t>副首都推進局</w:t>
      </w:r>
      <w:r w:rsidR="002834A4" w:rsidRPr="00B73478">
        <w:rPr>
          <w:rFonts w:eastAsiaTheme="minorHAnsi" w:hint="eastAsia"/>
          <w:kern w:val="0"/>
          <w:szCs w:val="21"/>
        </w:rPr>
        <w:t>長</w:t>
      </w:r>
      <w:r w:rsidRPr="00B73478">
        <w:rPr>
          <w:rFonts w:eastAsiaTheme="minorHAnsi" w:hint="eastAsia"/>
          <w:kern w:val="0"/>
          <w:szCs w:val="21"/>
        </w:rPr>
        <w:t>・危機管理監・政策企画部長・報道監・総務部</w:t>
      </w:r>
      <w:r w:rsidR="002834A4" w:rsidRPr="00B73478">
        <w:rPr>
          <w:rFonts w:eastAsiaTheme="minorHAnsi" w:hint="eastAsia"/>
          <w:kern w:val="0"/>
          <w:szCs w:val="21"/>
        </w:rPr>
        <w:t>長</w:t>
      </w:r>
      <w:r w:rsidRPr="00B73478">
        <w:rPr>
          <w:rFonts w:eastAsiaTheme="minorHAnsi" w:hint="eastAsia"/>
          <w:kern w:val="0"/>
          <w:szCs w:val="21"/>
        </w:rPr>
        <w:t>・財務部長・スマートシティ</w:t>
      </w:r>
      <w:r w:rsidR="00E92E20" w:rsidRPr="00B73478">
        <w:rPr>
          <w:rFonts w:eastAsiaTheme="minorHAnsi" w:hint="eastAsia"/>
          <w:kern w:val="0"/>
          <w:szCs w:val="21"/>
        </w:rPr>
        <w:t>戦略</w:t>
      </w:r>
      <w:r w:rsidR="00A92D39" w:rsidRPr="00B73478">
        <w:rPr>
          <w:rFonts w:eastAsiaTheme="minorHAnsi" w:hint="eastAsia"/>
          <w:kern w:val="0"/>
          <w:szCs w:val="21"/>
        </w:rPr>
        <w:t>部長</w:t>
      </w:r>
      <w:r w:rsidRPr="00B73478">
        <w:rPr>
          <w:rFonts w:eastAsiaTheme="minorHAnsi" w:hint="eastAsia"/>
          <w:kern w:val="0"/>
          <w:szCs w:val="21"/>
        </w:rPr>
        <w:t>・府民文化部長・IR推進局</w:t>
      </w:r>
      <w:r w:rsidR="002834A4" w:rsidRPr="00B73478">
        <w:rPr>
          <w:rFonts w:eastAsiaTheme="minorHAnsi" w:hint="eastAsia"/>
          <w:kern w:val="0"/>
          <w:szCs w:val="21"/>
        </w:rPr>
        <w:t>長</w:t>
      </w:r>
      <w:r w:rsidRPr="00B73478">
        <w:rPr>
          <w:rFonts w:eastAsiaTheme="minorHAnsi" w:hint="eastAsia"/>
          <w:kern w:val="0"/>
          <w:szCs w:val="21"/>
        </w:rPr>
        <w:t>・福祉部長・健康医療部長・商工労働部長・環境農林水産部長・都市整備部長・</w:t>
      </w:r>
      <w:r w:rsidR="009969F4" w:rsidRPr="00B73478">
        <w:rPr>
          <w:rFonts w:eastAsiaTheme="minorHAnsi" w:hint="eastAsia"/>
          <w:kern w:val="0"/>
          <w:szCs w:val="21"/>
        </w:rPr>
        <w:t>大阪港湾局長・</w:t>
      </w:r>
      <w:r w:rsidRPr="00B73478">
        <w:rPr>
          <w:rFonts w:eastAsiaTheme="minorHAnsi" w:hint="eastAsia"/>
          <w:kern w:val="0"/>
          <w:szCs w:val="21"/>
        </w:rPr>
        <w:t>住宅まちづくり部長・教育</w:t>
      </w:r>
      <w:r w:rsidR="00A51244" w:rsidRPr="00B73478">
        <w:rPr>
          <w:rFonts w:eastAsiaTheme="minorHAnsi" w:hint="eastAsia"/>
          <w:kern w:val="0"/>
          <w:szCs w:val="21"/>
        </w:rPr>
        <w:t>長</w:t>
      </w:r>
      <w:r w:rsidRPr="00B73478">
        <w:rPr>
          <w:rFonts w:eastAsiaTheme="minorHAnsi" w:hint="eastAsia"/>
          <w:kern w:val="0"/>
          <w:szCs w:val="21"/>
        </w:rPr>
        <w:t>・府警本部警備部長・大阪健康安全基盤研究所公衆衛生部長</w:t>
      </w:r>
      <w:r w:rsidR="002C6997" w:rsidRPr="00B73478">
        <w:rPr>
          <w:rFonts w:eastAsiaTheme="minorHAnsi" w:hint="eastAsia"/>
          <w:kern w:val="0"/>
          <w:szCs w:val="21"/>
        </w:rPr>
        <w:t>・大阪市健康局首席医務監</w:t>
      </w:r>
    </w:p>
    <w:p w14:paraId="136D8E47" w14:textId="77777777" w:rsidR="000D2891" w:rsidRPr="00B73478" w:rsidRDefault="000D2891" w:rsidP="00F15C7D">
      <w:pPr>
        <w:rPr>
          <w:rFonts w:eastAsiaTheme="minorHAnsi"/>
        </w:rPr>
      </w:pPr>
    </w:p>
    <w:p w14:paraId="6CF7EAB8" w14:textId="77777777" w:rsidR="008D6F36" w:rsidRPr="00B73478" w:rsidRDefault="008D6F36" w:rsidP="008D6F36">
      <w:pPr>
        <w:jc w:val="left"/>
        <w:rPr>
          <w:rFonts w:eastAsiaTheme="minorHAnsi"/>
          <w:szCs w:val="21"/>
        </w:rPr>
      </w:pPr>
      <w:r w:rsidRPr="00B73478">
        <w:rPr>
          <w:rFonts w:eastAsiaTheme="minorHAnsi" w:hint="eastAsia"/>
          <w:szCs w:val="21"/>
        </w:rPr>
        <w:t>【会議資料】</w:t>
      </w:r>
    </w:p>
    <w:p w14:paraId="6804C135" w14:textId="37547C48" w:rsidR="001060C8" w:rsidRPr="00B73478" w:rsidRDefault="008D6F36" w:rsidP="004126AD">
      <w:pPr>
        <w:ind w:leftChars="110" w:left="424" w:hangingChars="92" w:hanging="193"/>
        <w:jc w:val="left"/>
        <w:rPr>
          <w:rFonts w:eastAsiaTheme="minorHAnsi"/>
          <w:szCs w:val="21"/>
        </w:rPr>
      </w:pPr>
      <w:r w:rsidRPr="00B73478">
        <w:rPr>
          <w:rFonts w:eastAsiaTheme="minorHAnsi" w:hint="eastAsia"/>
          <w:szCs w:val="21"/>
        </w:rPr>
        <w:t xml:space="preserve">　会議次第</w:t>
      </w:r>
    </w:p>
    <w:p w14:paraId="727615D3" w14:textId="5E9045D0"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１　</w:t>
      </w:r>
      <w:r w:rsidR="00C813D0" w:rsidRPr="00D70951">
        <w:rPr>
          <w:rFonts w:eastAsiaTheme="minorHAnsi" w:hint="eastAsia"/>
          <w:szCs w:val="21"/>
        </w:rPr>
        <w:t>現在の感染状況について</w:t>
      </w:r>
    </w:p>
    <w:p w14:paraId="37303B6F" w14:textId="6F41CBEA"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２　</w:t>
      </w:r>
      <w:r w:rsidR="00C813D0" w:rsidRPr="00D70951">
        <w:rPr>
          <w:rFonts w:eastAsiaTheme="minorHAnsi" w:hint="eastAsia"/>
          <w:szCs w:val="21"/>
        </w:rPr>
        <w:t>現在の療養状況について</w:t>
      </w:r>
    </w:p>
    <w:p w14:paraId="5064EDDC" w14:textId="5C89AA34"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３　</w:t>
      </w:r>
      <w:r w:rsidR="00C813D0" w:rsidRPr="00D70951">
        <w:rPr>
          <w:rFonts w:eastAsiaTheme="minorHAnsi" w:hint="eastAsia"/>
          <w:szCs w:val="21"/>
        </w:rPr>
        <w:t>感染状況と医療提供体制の状況について</w:t>
      </w:r>
    </w:p>
    <w:p w14:paraId="4B05F746" w14:textId="226139AC"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４　</w:t>
      </w:r>
      <w:r w:rsidR="00C813D0" w:rsidRPr="00D70951">
        <w:rPr>
          <w:rFonts w:eastAsiaTheme="minorHAnsi" w:hint="eastAsia"/>
          <w:szCs w:val="21"/>
        </w:rPr>
        <w:t>夜間（</w:t>
      </w:r>
      <w:r w:rsidR="00C813D0" w:rsidRPr="00D70951">
        <w:rPr>
          <w:rFonts w:eastAsiaTheme="minorHAnsi"/>
          <w:szCs w:val="21"/>
        </w:rPr>
        <w:t>18時～24時）における人口増減状況</w:t>
      </w:r>
    </w:p>
    <w:p w14:paraId="3EEC16EA" w14:textId="601A365F"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１－５　</w:t>
      </w:r>
      <w:r w:rsidR="00C813D0" w:rsidRPr="00D70951">
        <w:rPr>
          <w:rFonts w:eastAsiaTheme="minorHAnsi" w:hint="eastAsia"/>
          <w:szCs w:val="21"/>
        </w:rPr>
        <w:t>休業・営業時間短縮要請への協力状況</w:t>
      </w:r>
    </w:p>
    <w:p w14:paraId="787D3BE8" w14:textId="1B9472EB"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２－１　</w:t>
      </w:r>
      <w:r w:rsidR="00C813D0" w:rsidRPr="00D70951">
        <w:rPr>
          <w:rFonts w:eastAsiaTheme="minorHAnsi" w:hint="eastAsia"/>
          <w:szCs w:val="21"/>
        </w:rPr>
        <w:t>発生状況や今後の対応に関する専門家の意見</w:t>
      </w:r>
    </w:p>
    <w:p w14:paraId="77703760" w14:textId="63C3DDA4"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２－２　</w:t>
      </w:r>
      <w:r w:rsidR="00C813D0" w:rsidRPr="00D70951">
        <w:rPr>
          <w:rFonts w:eastAsiaTheme="minorHAnsi" w:hint="eastAsia"/>
          <w:szCs w:val="21"/>
        </w:rPr>
        <w:t>（参考）新型コロナウイルス感染症対策の基本的対処方針（令和３年１月７日変更）</w:t>
      </w:r>
    </w:p>
    <w:p w14:paraId="0F056D83" w14:textId="7B6E9698"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１　</w:t>
      </w:r>
      <w:r w:rsidR="00C813D0" w:rsidRPr="00D70951">
        <w:rPr>
          <w:rFonts w:eastAsiaTheme="minorHAnsi" w:hint="eastAsia"/>
          <w:szCs w:val="21"/>
        </w:rPr>
        <w:t>レッドステージ（非常事態）の対応方針に基づく要請</w:t>
      </w:r>
    </w:p>
    <w:p w14:paraId="5E46F1A9" w14:textId="6A418F48"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 xml:space="preserve">資料３－２　</w:t>
      </w:r>
      <w:r w:rsidR="00C813D0" w:rsidRPr="00D70951">
        <w:rPr>
          <w:rFonts w:eastAsiaTheme="minorHAnsi" w:hint="eastAsia"/>
          <w:szCs w:val="21"/>
        </w:rPr>
        <w:t>（参考）レッドステージ（非常事態）の対応方針に基づく要請　新旧対照表</w:t>
      </w:r>
    </w:p>
    <w:p w14:paraId="2BD3C722" w14:textId="76067D7F" w:rsidR="00C813D0" w:rsidRPr="00D70951" w:rsidRDefault="00C813D0" w:rsidP="00C813D0">
      <w:pPr>
        <w:ind w:leftChars="160" w:left="336" w:firstLineChars="50" w:firstLine="105"/>
        <w:jc w:val="left"/>
        <w:rPr>
          <w:rFonts w:eastAsiaTheme="minorHAnsi"/>
          <w:szCs w:val="21"/>
        </w:rPr>
      </w:pPr>
      <w:r w:rsidRPr="00D70951">
        <w:rPr>
          <w:rFonts w:eastAsiaTheme="minorHAnsi" w:hint="eastAsia"/>
          <w:szCs w:val="21"/>
        </w:rPr>
        <w:t>資料３－３　（参考）関西・府県市民緊急行動宣言（関西広域連合）</w:t>
      </w:r>
    </w:p>
    <w:p w14:paraId="39DF33AA" w14:textId="313D7A24" w:rsidR="00C433A0" w:rsidRPr="00D70951" w:rsidRDefault="00C433A0" w:rsidP="00C433A0">
      <w:pPr>
        <w:ind w:leftChars="160" w:left="336" w:firstLineChars="50" w:firstLine="105"/>
        <w:jc w:val="left"/>
        <w:rPr>
          <w:rFonts w:eastAsiaTheme="minorHAnsi"/>
          <w:szCs w:val="21"/>
        </w:rPr>
      </w:pPr>
      <w:r w:rsidRPr="00D70951">
        <w:rPr>
          <w:rFonts w:eastAsiaTheme="minorHAnsi" w:hint="eastAsia"/>
          <w:szCs w:val="21"/>
        </w:rPr>
        <w:t>資</w:t>
      </w:r>
      <w:r w:rsidR="00C813D0" w:rsidRPr="00D70951">
        <w:rPr>
          <w:rFonts w:eastAsiaTheme="minorHAnsi" w:hint="eastAsia"/>
          <w:szCs w:val="21"/>
        </w:rPr>
        <w:t>料４</w:t>
      </w:r>
      <w:r w:rsidRPr="00D70951">
        <w:rPr>
          <w:rFonts w:eastAsiaTheme="minorHAnsi" w:hint="eastAsia"/>
          <w:szCs w:val="21"/>
        </w:rPr>
        <w:t xml:space="preserve">　</w:t>
      </w:r>
      <w:r w:rsidR="00C813D0" w:rsidRPr="00D70951">
        <w:rPr>
          <w:rFonts w:eastAsiaTheme="minorHAnsi" w:hint="eastAsia"/>
          <w:szCs w:val="21"/>
        </w:rPr>
        <w:t xml:space="preserve">　　新型コロナワクチン接種の取組状況について</w:t>
      </w:r>
    </w:p>
    <w:p w14:paraId="375A6EA7" w14:textId="77777777" w:rsidR="00C813D0" w:rsidRPr="00D70951" w:rsidRDefault="00C813D0" w:rsidP="00C813D0">
      <w:pPr>
        <w:jc w:val="left"/>
        <w:rPr>
          <w:rFonts w:eastAsiaTheme="minorHAnsi"/>
          <w:szCs w:val="21"/>
        </w:rPr>
      </w:pPr>
    </w:p>
    <w:p w14:paraId="6254EAB9" w14:textId="51F0230D" w:rsidR="00A95E0C" w:rsidRPr="00D70951" w:rsidRDefault="00C813D0" w:rsidP="00A95E0C">
      <w:pPr>
        <w:jc w:val="left"/>
        <w:rPr>
          <w:rFonts w:eastAsiaTheme="minorHAnsi"/>
          <w:szCs w:val="21"/>
        </w:rPr>
      </w:pPr>
      <w:r w:rsidRPr="00D70951">
        <w:rPr>
          <w:rFonts w:eastAsiaTheme="minorHAnsi" w:hint="eastAsia"/>
          <w:szCs w:val="21"/>
        </w:rPr>
        <w:t>【吉村知事</w:t>
      </w:r>
      <w:r w:rsidR="00A95E0C" w:rsidRPr="00D70951">
        <w:rPr>
          <w:rFonts w:eastAsiaTheme="minorHAnsi" w:hint="eastAsia"/>
          <w:szCs w:val="21"/>
        </w:rPr>
        <w:t>】</w:t>
      </w:r>
    </w:p>
    <w:p w14:paraId="657DC054" w14:textId="412956FB" w:rsidR="00C813D0" w:rsidRPr="00D70951" w:rsidRDefault="007C252E" w:rsidP="00C813D0">
      <w:pPr>
        <w:jc w:val="left"/>
        <w:rPr>
          <w:rFonts w:eastAsiaTheme="minorHAnsi"/>
          <w:szCs w:val="21"/>
        </w:rPr>
      </w:pPr>
      <w:r w:rsidRPr="00D70951">
        <w:rPr>
          <w:rFonts w:eastAsiaTheme="minorHAnsi" w:hint="eastAsia"/>
          <w:szCs w:val="21"/>
        </w:rPr>
        <w:t>・</w:t>
      </w:r>
      <w:r w:rsidR="00C813D0" w:rsidRPr="00D70951">
        <w:rPr>
          <w:rFonts w:eastAsiaTheme="minorHAnsi" w:hint="eastAsia"/>
          <w:szCs w:val="21"/>
        </w:rPr>
        <w:t>皆さんお疲れ様です。</w:t>
      </w:r>
    </w:p>
    <w:p w14:paraId="24484171" w14:textId="19373F40" w:rsidR="00C813D0" w:rsidRPr="00D70951" w:rsidRDefault="007C252E" w:rsidP="0034650D">
      <w:pPr>
        <w:ind w:left="210" w:hangingChars="100" w:hanging="210"/>
        <w:jc w:val="left"/>
        <w:rPr>
          <w:rFonts w:eastAsiaTheme="minorHAnsi"/>
          <w:szCs w:val="21"/>
        </w:rPr>
      </w:pPr>
      <w:r w:rsidRPr="00D70951">
        <w:rPr>
          <w:rFonts w:eastAsiaTheme="minorHAnsi" w:hint="eastAsia"/>
          <w:szCs w:val="21"/>
        </w:rPr>
        <w:t>・</w:t>
      </w:r>
      <w:r w:rsidR="00C813D0" w:rsidRPr="00D70951">
        <w:rPr>
          <w:rFonts w:eastAsiaTheme="minorHAnsi" w:hint="eastAsia"/>
          <w:szCs w:val="21"/>
        </w:rPr>
        <w:t>大阪</w:t>
      </w:r>
      <w:r w:rsidRPr="00D70951">
        <w:rPr>
          <w:rFonts w:eastAsiaTheme="minorHAnsi" w:hint="eastAsia"/>
          <w:szCs w:val="21"/>
        </w:rPr>
        <w:t>の</w:t>
      </w:r>
      <w:r w:rsidR="00C813D0" w:rsidRPr="00D70951">
        <w:rPr>
          <w:rFonts w:eastAsiaTheme="minorHAnsi" w:hint="eastAsia"/>
          <w:szCs w:val="21"/>
        </w:rPr>
        <w:t>現在の感染状況ですが、昨年</w:t>
      </w:r>
      <w:r w:rsidR="00C813D0" w:rsidRPr="00D70951">
        <w:rPr>
          <w:rFonts w:eastAsiaTheme="minorHAnsi"/>
          <w:szCs w:val="21"/>
        </w:rPr>
        <w:t>12</w:t>
      </w:r>
      <w:r w:rsidR="0003192E" w:rsidRPr="00D70951">
        <w:rPr>
          <w:rFonts w:eastAsiaTheme="minorHAnsi"/>
          <w:szCs w:val="21"/>
        </w:rPr>
        <w:t>月の間そして年始まではなんとか感染の急拡大というのは抑え</w:t>
      </w:r>
      <w:r w:rsidR="0003192E" w:rsidRPr="00D70951">
        <w:rPr>
          <w:rFonts w:eastAsiaTheme="minorHAnsi" w:hint="eastAsia"/>
          <w:szCs w:val="21"/>
        </w:rPr>
        <w:t>ることができた</w:t>
      </w:r>
      <w:r w:rsidR="00C813D0" w:rsidRPr="00D70951">
        <w:rPr>
          <w:rFonts w:eastAsiaTheme="minorHAnsi"/>
          <w:szCs w:val="21"/>
        </w:rPr>
        <w:t>と思って</w:t>
      </w:r>
      <w:r w:rsidRPr="00D70951">
        <w:rPr>
          <w:rFonts w:eastAsiaTheme="minorHAnsi" w:hint="eastAsia"/>
          <w:szCs w:val="21"/>
        </w:rPr>
        <w:t>い</w:t>
      </w:r>
      <w:r w:rsidR="00C813D0" w:rsidRPr="00D70951">
        <w:rPr>
          <w:rFonts w:eastAsiaTheme="minorHAnsi"/>
          <w:szCs w:val="21"/>
        </w:rPr>
        <w:t>ます。</w:t>
      </w:r>
    </w:p>
    <w:p w14:paraId="03034740" w14:textId="5A20B339" w:rsidR="00C813D0" w:rsidRPr="00D70951" w:rsidRDefault="007C252E" w:rsidP="0034650D">
      <w:pPr>
        <w:ind w:left="210" w:hangingChars="100" w:hanging="210"/>
        <w:jc w:val="left"/>
        <w:rPr>
          <w:rFonts w:eastAsiaTheme="minorHAnsi"/>
          <w:szCs w:val="21"/>
        </w:rPr>
      </w:pPr>
      <w:r w:rsidRPr="00D70951">
        <w:rPr>
          <w:rFonts w:eastAsiaTheme="minorHAnsi" w:hint="eastAsia"/>
          <w:szCs w:val="21"/>
        </w:rPr>
        <w:t>・</w:t>
      </w:r>
      <w:r w:rsidR="00C813D0" w:rsidRPr="00D70951">
        <w:rPr>
          <w:rFonts w:eastAsiaTheme="minorHAnsi" w:hint="eastAsia"/>
          <w:szCs w:val="21"/>
        </w:rPr>
        <w:t>これは</w:t>
      </w:r>
      <w:r w:rsidR="00565B84" w:rsidRPr="00D70951">
        <w:rPr>
          <w:rFonts w:eastAsiaTheme="minorHAnsi" w:hint="eastAsia"/>
          <w:szCs w:val="21"/>
        </w:rPr>
        <w:t>、</w:t>
      </w:r>
      <w:r w:rsidR="00C813D0" w:rsidRPr="00D70951">
        <w:rPr>
          <w:rFonts w:eastAsiaTheme="minorHAnsi" w:hint="eastAsia"/>
          <w:szCs w:val="21"/>
        </w:rPr>
        <w:t>府民の皆さん、事業者の皆さんのご協力があって、大阪モデル</w:t>
      </w:r>
      <w:r w:rsidRPr="00D70951">
        <w:rPr>
          <w:rFonts w:eastAsiaTheme="minorHAnsi" w:hint="eastAsia"/>
          <w:szCs w:val="21"/>
        </w:rPr>
        <w:t>の</w:t>
      </w:r>
      <w:r w:rsidR="0003192E" w:rsidRPr="00D70951">
        <w:rPr>
          <w:rFonts w:eastAsiaTheme="minorHAnsi" w:hint="eastAsia"/>
          <w:szCs w:val="21"/>
        </w:rPr>
        <w:t>赤信号も点け</w:t>
      </w:r>
      <w:r w:rsidRPr="00D70951">
        <w:rPr>
          <w:rFonts w:eastAsiaTheme="minorHAnsi" w:hint="eastAsia"/>
          <w:szCs w:val="21"/>
        </w:rPr>
        <w:t>、</w:t>
      </w:r>
      <w:r w:rsidR="00565B84" w:rsidRPr="00D70951">
        <w:rPr>
          <w:rFonts w:eastAsiaTheme="minorHAnsi" w:hint="eastAsia"/>
          <w:szCs w:val="21"/>
        </w:rPr>
        <w:t>時短要請について</w:t>
      </w:r>
      <w:r w:rsidR="00C813D0" w:rsidRPr="00D70951">
        <w:rPr>
          <w:rFonts w:eastAsiaTheme="minorHAnsi" w:hint="eastAsia"/>
          <w:szCs w:val="21"/>
        </w:rPr>
        <w:t>厳しいお願い</w:t>
      </w:r>
      <w:r w:rsidRPr="00D70951">
        <w:rPr>
          <w:rFonts w:eastAsiaTheme="minorHAnsi" w:hint="eastAsia"/>
          <w:szCs w:val="21"/>
        </w:rPr>
        <w:t>も</w:t>
      </w:r>
      <w:r w:rsidR="00C813D0" w:rsidRPr="00D70951">
        <w:rPr>
          <w:rFonts w:eastAsiaTheme="minorHAnsi" w:hint="eastAsia"/>
          <w:szCs w:val="21"/>
        </w:rPr>
        <w:t>して、何とか</w:t>
      </w:r>
      <w:r w:rsidRPr="00D70951">
        <w:rPr>
          <w:rFonts w:eastAsiaTheme="minorHAnsi" w:hint="eastAsia"/>
          <w:szCs w:val="21"/>
        </w:rPr>
        <w:t>1日の</w:t>
      </w:r>
      <w:r w:rsidR="00C813D0" w:rsidRPr="00D70951">
        <w:rPr>
          <w:rFonts w:eastAsiaTheme="minorHAnsi"/>
          <w:szCs w:val="21"/>
        </w:rPr>
        <w:t>陽性者数</w:t>
      </w:r>
      <w:r w:rsidR="00565B84" w:rsidRPr="00D70951">
        <w:rPr>
          <w:rFonts w:eastAsiaTheme="minorHAnsi" w:hint="eastAsia"/>
          <w:szCs w:val="21"/>
        </w:rPr>
        <w:t>が200人から300人</w:t>
      </w:r>
      <w:r w:rsidR="00C813D0" w:rsidRPr="00D70951">
        <w:rPr>
          <w:rFonts w:eastAsiaTheme="minorHAnsi"/>
          <w:szCs w:val="21"/>
        </w:rPr>
        <w:t>ということで</w:t>
      </w:r>
      <w:r w:rsidRPr="00D70951">
        <w:rPr>
          <w:rFonts w:eastAsiaTheme="minorHAnsi" w:hint="eastAsia"/>
          <w:szCs w:val="21"/>
        </w:rPr>
        <w:t>、</w:t>
      </w:r>
      <w:r w:rsidR="00C813D0" w:rsidRPr="00D70951">
        <w:rPr>
          <w:rFonts w:eastAsiaTheme="minorHAnsi"/>
          <w:szCs w:val="21"/>
        </w:rPr>
        <w:t>急拡大は抑え</w:t>
      </w:r>
      <w:r w:rsidR="0003192E" w:rsidRPr="00D70951">
        <w:rPr>
          <w:rFonts w:eastAsiaTheme="minorHAnsi" w:hint="eastAsia"/>
          <w:szCs w:val="21"/>
        </w:rPr>
        <w:t>ることができた</w:t>
      </w:r>
      <w:r w:rsidR="00565B84" w:rsidRPr="00D70951">
        <w:rPr>
          <w:rFonts w:eastAsiaTheme="minorHAnsi"/>
          <w:szCs w:val="21"/>
        </w:rPr>
        <w:t>と</w:t>
      </w:r>
      <w:r w:rsidR="00C813D0" w:rsidRPr="00D70951">
        <w:rPr>
          <w:rFonts w:eastAsiaTheme="minorHAnsi"/>
          <w:szCs w:val="21"/>
        </w:rPr>
        <w:t>思っています。</w:t>
      </w:r>
    </w:p>
    <w:p w14:paraId="16E91B58" w14:textId="0CDA378E" w:rsidR="007C252E" w:rsidRPr="00D70951" w:rsidRDefault="007C252E" w:rsidP="0034650D">
      <w:pPr>
        <w:ind w:left="210" w:hangingChars="100" w:hanging="210"/>
        <w:jc w:val="left"/>
        <w:rPr>
          <w:rFonts w:eastAsiaTheme="minorHAnsi"/>
          <w:szCs w:val="21"/>
        </w:rPr>
      </w:pPr>
      <w:r w:rsidRPr="00D70951">
        <w:rPr>
          <w:rFonts w:eastAsiaTheme="minorHAnsi" w:hint="eastAsia"/>
          <w:szCs w:val="21"/>
        </w:rPr>
        <w:t>・</w:t>
      </w:r>
      <w:r w:rsidR="00C813D0" w:rsidRPr="00D70951">
        <w:rPr>
          <w:rFonts w:eastAsiaTheme="minorHAnsi" w:hint="eastAsia"/>
          <w:szCs w:val="21"/>
        </w:rPr>
        <w:t>一方で</w:t>
      </w:r>
      <w:r w:rsidR="00565B84" w:rsidRPr="00D70951">
        <w:rPr>
          <w:rFonts w:eastAsiaTheme="minorHAnsi" w:hint="eastAsia"/>
          <w:szCs w:val="21"/>
        </w:rPr>
        <w:t>、</w:t>
      </w:r>
      <w:r w:rsidR="00C813D0" w:rsidRPr="00D70951">
        <w:rPr>
          <w:rFonts w:eastAsiaTheme="minorHAnsi" w:hint="eastAsia"/>
          <w:szCs w:val="21"/>
        </w:rPr>
        <w:t>東京</w:t>
      </w:r>
      <w:r w:rsidR="0003192E" w:rsidRPr="00D70951">
        <w:rPr>
          <w:rFonts w:eastAsiaTheme="minorHAnsi" w:hint="eastAsia"/>
          <w:szCs w:val="21"/>
        </w:rPr>
        <w:t>、</w:t>
      </w:r>
      <w:r w:rsidR="00C813D0" w:rsidRPr="00D70951">
        <w:rPr>
          <w:rFonts w:eastAsiaTheme="minorHAnsi" w:hint="eastAsia"/>
          <w:szCs w:val="21"/>
        </w:rPr>
        <w:t>首都圏では</w:t>
      </w:r>
      <w:r w:rsidRPr="00D70951">
        <w:rPr>
          <w:rFonts w:eastAsiaTheme="minorHAnsi" w:hint="eastAsia"/>
          <w:szCs w:val="21"/>
        </w:rPr>
        <w:t>、</w:t>
      </w:r>
      <w:r w:rsidR="00C813D0" w:rsidRPr="00D70951">
        <w:rPr>
          <w:rFonts w:eastAsiaTheme="minorHAnsi"/>
          <w:szCs w:val="21"/>
        </w:rPr>
        <w:t>12</w:t>
      </w:r>
      <w:r w:rsidR="00CE1819" w:rsidRPr="00D70951">
        <w:rPr>
          <w:rFonts w:eastAsiaTheme="minorHAnsi"/>
          <w:szCs w:val="21"/>
        </w:rPr>
        <w:t>月</w:t>
      </w:r>
      <w:r w:rsidR="00C813D0" w:rsidRPr="00D70951">
        <w:rPr>
          <w:rFonts w:eastAsiaTheme="minorHAnsi"/>
          <w:szCs w:val="21"/>
        </w:rPr>
        <w:t>末の大晦日から1</w:t>
      </w:r>
      <w:r w:rsidRPr="00D70951">
        <w:rPr>
          <w:rFonts w:eastAsiaTheme="minorHAnsi"/>
          <w:szCs w:val="21"/>
        </w:rPr>
        <w:t>,</w:t>
      </w:r>
      <w:r w:rsidR="00C813D0" w:rsidRPr="00D70951">
        <w:rPr>
          <w:rFonts w:eastAsiaTheme="minorHAnsi"/>
          <w:szCs w:val="21"/>
        </w:rPr>
        <w:t>300名を超えるということで</w:t>
      </w:r>
      <w:r w:rsidRPr="00D70951">
        <w:rPr>
          <w:rFonts w:eastAsiaTheme="minorHAnsi" w:hint="eastAsia"/>
          <w:szCs w:val="21"/>
        </w:rPr>
        <w:t>、</w:t>
      </w:r>
      <w:r w:rsidR="00C813D0" w:rsidRPr="00D70951">
        <w:rPr>
          <w:rFonts w:eastAsiaTheme="minorHAnsi"/>
          <w:szCs w:val="21"/>
        </w:rPr>
        <w:t>右肩上がりの状況になって</w:t>
      </w:r>
      <w:r w:rsidRPr="00D70951">
        <w:rPr>
          <w:rFonts w:eastAsiaTheme="minorHAnsi" w:hint="eastAsia"/>
          <w:szCs w:val="21"/>
        </w:rPr>
        <w:t>い</w:t>
      </w:r>
      <w:r w:rsidR="00565B84" w:rsidRPr="00D70951">
        <w:rPr>
          <w:rFonts w:eastAsiaTheme="minorHAnsi" w:hint="eastAsia"/>
          <w:szCs w:val="21"/>
        </w:rPr>
        <w:t>ます。</w:t>
      </w:r>
    </w:p>
    <w:p w14:paraId="72D84D1F" w14:textId="077C053E" w:rsidR="00C813D0" w:rsidRPr="00D70951" w:rsidRDefault="007C252E" w:rsidP="00363A80">
      <w:pPr>
        <w:ind w:left="210" w:hangingChars="100" w:hanging="210"/>
        <w:jc w:val="left"/>
        <w:rPr>
          <w:rFonts w:eastAsiaTheme="minorHAnsi"/>
          <w:szCs w:val="21"/>
        </w:rPr>
      </w:pPr>
      <w:r w:rsidRPr="00D70951">
        <w:rPr>
          <w:rFonts w:eastAsiaTheme="minorHAnsi" w:hint="eastAsia"/>
          <w:szCs w:val="21"/>
        </w:rPr>
        <w:t>・</w:t>
      </w:r>
      <w:r w:rsidR="00C813D0" w:rsidRPr="00D70951">
        <w:rPr>
          <w:rFonts w:eastAsiaTheme="minorHAnsi"/>
          <w:szCs w:val="21"/>
        </w:rPr>
        <w:t>そして</w:t>
      </w:r>
      <w:r w:rsidRPr="00D70951">
        <w:rPr>
          <w:rFonts w:eastAsiaTheme="minorHAnsi" w:hint="eastAsia"/>
          <w:szCs w:val="21"/>
        </w:rPr>
        <w:t>、</w:t>
      </w:r>
      <w:r w:rsidR="0003192E" w:rsidRPr="00D70951">
        <w:rPr>
          <w:rFonts w:eastAsiaTheme="minorHAnsi"/>
          <w:szCs w:val="21"/>
        </w:rPr>
        <w:t>大阪圏においても</w:t>
      </w:r>
      <w:r w:rsidR="00C813D0" w:rsidRPr="00D70951">
        <w:rPr>
          <w:rFonts w:eastAsiaTheme="minorHAnsi"/>
          <w:szCs w:val="21"/>
        </w:rPr>
        <w:t>同じ大都市ですから</w:t>
      </w:r>
      <w:r w:rsidRPr="00D70951">
        <w:rPr>
          <w:rFonts w:eastAsiaTheme="minorHAnsi" w:hint="eastAsia"/>
          <w:szCs w:val="21"/>
        </w:rPr>
        <w:t>、</w:t>
      </w:r>
      <w:r w:rsidR="001A504F" w:rsidRPr="00D70951">
        <w:rPr>
          <w:rFonts w:eastAsiaTheme="minorHAnsi"/>
          <w:szCs w:val="21"/>
        </w:rPr>
        <w:t>同じような感染拡大に入る可能性は十分に高いと</w:t>
      </w:r>
      <w:r w:rsidR="00C813D0" w:rsidRPr="00D70951">
        <w:rPr>
          <w:rFonts w:eastAsiaTheme="minorHAnsi"/>
          <w:szCs w:val="21"/>
        </w:rPr>
        <w:t>思っています。</w:t>
      </w:r>
      <w:r w:rsidR="00C813D0" w:rsidRPr="00D70951">
        <w:rPr>
          <w:rFonts w:eastAsiaTheme="minorHAnsi" w:hint="eastAsia"/>
          <w:szCs w:val="21"/>
        </w:rPr>
        <w:t>そしてまた</w:t>
      </w:r>
      <w:r w:rsidRPr="00D70951">
        <w:rPr>
          <w:rFonts w:eastAsiaTheme="minorHAnsi" w:hint="eastAsia"/>
          <w:szCs w:val="21"/>
        </w:rPr>
        <w:t>、</w:t>
      </w:r>
      <w:r w:rsidR="00C813D0" w:rsidRPr="00D70951">
        <w:rPr>
          <w:rFonts w:eastAsiaTheme="minorHAnsi" w:hint="eastAsia"/>
          <w:szCs w:val="21"/>
        </w:rPr>
        <w:t>大阪圏と東京圏</w:t>
      </w:r>
      <w:r w:rsidRPr="00D70951">
        <w:rPr>
          <w:rFonts w:eastAsiaTheme="minorHAnsi" w:hint="eastAsia"/>
          <w:szCs w:val="21"/>
        </w:rPr>
        <w:t>というのは、</w:t>
      </w:r>
      <w:r w:rsidR="00C813D0" w:rsidRPr="00D70951">
        <w:rPr>
          <w:rFonts w:eastAsiaTheme="minorHAnsi" w:hint="eastAsia"/>
          <w:szCs w:val="21"/>
        </w:rPr>
        <w:t>常にビジネスでも繋がって</w:t>
      </w:r>
      <w:r w:rsidRPr="00D70951">
        <w:rPr>
          <w:rFonts w:eastAsiaTheme="minorHAnsi" w:hint="eastAsia"/>
          <w:szCs w:val="21"/>
        </w:rPr>
        <w:t>い</w:t>
      </w:r>
      <w:r w:rsidR="00C813D0" w:rsidRPr="00D70951">
        <w:rPr>
          <w:rFonts w:eastAsiaTheme="minorHAnsi" w:hint="eastAsia"/>
          <w:szCs w:val="21"/>
        </w:rPr>
        <w:t>ます。人の交流</w:t>
      </w:r>
      <w:r w:rsidRPr="00D70951">
        <w:rPr>
          <w:rFonts w:eastAsiaTheme="minorHAnsi" w:hint="eastAsia"/>
          <w:szCs w:val="21"/>
        </w:rPr>
        <w:t>で</w:t>
      </w:r>
      <w:r w:rsidR="00C813D0" w:rsidRPr="00D70951">
        <w:rPr>
          <w:rFonts w:eastAsiaTheme="minorHAnsi" w:hint="eastAsia"/>
          <w:szCs w:val="21"/>
        </w:rPr>
        <w:t>も繋がって</w:t>
      </w:r>
      <w:r w:rsidRPr="00D70951">
        <w:rPr>
          <w:rFonts w:eastAsiaTheme="minorHAnsi" w:hint="eastAsia"/>
          <w:szCs w:val="21"/>
        </w:rPr>
        <w:t>い</w:t>
      </w:r>
      <w:r w:rsidR="00C813D0" w:rsidRPr="00D70951">
        <w:rPr>
          <w:rFonts w:eastAsiaTheme="minorHAnsi" w:hint="eastAsia"/>
          <w:szCs w:val="21"/>
        </w:rPr>
        <w:t>ます</w:t>
      </w:r>
      <w:r w:rsidRPr="00D70951">
        <w:rPr>
          <w:rFonts w:eastAsiaTheme="minorHAnsi" w:hint="eastAsia"/>
          <w:szCs w:val="21"/>
        </w:rPr>
        <w:t>。</w:t>
      </w:r>
      <w:r w:rsidR="00C813D0" w:rsidRPr="00D70951">
        <w:rPr>
          <w:rFonts w:eastAsiaTheme="minorHAnsi" w:hint="eastAsia"/>
          <w:szCs w:val="21"/>
        </w:rPr>
        <w:t>そういった意味で</w:t>
      </w:r>
      <w:r w:rsidRPr="00D70951">
        <w:rPr>
          <w:rFonts w:eastAsiaTheme="minorHAnsi" w:hint="eastAsia"/>
          <w:szCs w:val="21"/>
        </w:rPr>
        <w:t>、</w:t>
      </w:r>
      <w:r w:rsidR="00C813D0" w:rsidRPr="00D70951">
        <w:rPr>
          <w:rFonts w:eastAsiaTheme="minorHAnsi" w:hint="eastAsia"/>
          <w:szCs w:val="21"/>
        </w:rPr>
        <w:t>首都圏だけが伸びて</w:t>
      </w:r>
      <w:r w:rsidRPr="00D70951">
        <w:rPr>
          <w:rFonts w:eastAsiaTheme="minorHAnsi" w:hint="eastAsia"/>
          <w:szCs w:val="21"/>
        </w:rPr>
        <w:t>、</w:t>
      </w:r>
      <w:r w:rsidR="00C813D0" w:rsidRPr="00D70951">
        <w:rPr>
          <w:rFonts w:eastAsiaTheme="minorHAnsi" w:hint="eastAsia"/>
          <w:szCs w:val="21"/>
        </w:rPr>
        <w:t>大阪圏だけが減少に入るという</w:t>
      </w:r>
      <w:r w:rsidRPr="00D70951">
        <w:rPr>
          <w:rFonts w:eastAsiaTheme="minorHAnsi" w:hint="eastAsia"/>
          <w:szCs w:val="21"/>
        </w:rPr>
        <w:t>のは</w:t>
      </w:r>
      <w:r w:rsidR="00363A80" w:rsidRPr="00D70951">
        <w:rPr>
          <w:rFonts w:eastAsiaTheme="minorHAnsi" w:hint="eastAsia"/>
          <w:szCs w:val="21"/>
        </w:rPr>
        <w:t>、非常に楽観的な考え方なんじゃないかと</w:t>
      </w:r>
      <w:r w:rsidR="00C813D0" w:rsidRPr="00D70951">
        <w:rPr>
          <w:rFonts w:eastAsiaTheme="minorHAnsi" w:hint="eastAsia"/>
          <w:szCs w:val="21"/>
        </w:rPr>
        <w:t>思って</w:t>
      </w:r>
      <w:r w:rsidRPr="00D70951">
        <w:rPr>
          <w:rFonts w:eastAsiaTheme="minorHAnsi" w:hint="eastAsia"/>
          <w:szCs w:val="21"/>
        </w:rPr>
        <w:t>い</w:t>
      </w:r>
      <w:r w:rsidR="00C813D0" w:rsidRPr="00D70951">
        <w:rPr>
          <w:rFonts w:eastAsiaTheme="minorHAnsi" w:hint="eastAsia"/>
          <w:szCs w:val="21"/>
        </w:rPr>
        <w:t>ます。</w:t>
      </w:r>
    </w:p>
    <w:p w14:paraId="6F139C37" w14:textId="34C7BF34" w:rsidR="00C813D0" w:rsidRPr="00D70951" w:rsidRDefault="007C252E" w:rsidP="0034650D">
      <w:pPr>
        <w:ind w:left="210" w:hangingChars="100" w:hanging="210"/>
        <w:jc w:val="left"/>
        <w:rPr>
          <w:rFonts w:eastAsiaTheme="minorHAnsi"/>
          <w:szCs w:val="21"/>
        </w:rPr>
      </w:pPr>
      <w:r w:rsidRPr="00D70951">
        <w:rPr>
          <w:rFonts w:eastAsiaTheme="minorHAnsi" w:hint="eastAsia"/>
          <w:szCs w:val="21"/>
        </w:rPr>
        <w:t>・</w:t>
      </w:r>
      <w:r w:rsidR="00363A80" w:rsidRPr="00D70951">
        <w:rPr>
          <w:rFonts w:eastAsiaTheme="minorHAnsi" w:hint="eastAsia"/>
          <w:szCs w:val="21"/>
        </w:rPr>
        <w:t>そんな中で、</w:t>
      </w:r>
      <w:r w:rsidR="00C813D0" w:rsidRPr="00D70951">
        <w:rPr>
          <w:rFonts w:eastAsiaTheme="minorHAnsi" w:hint="eastAsia"/>
          <w:szCs w:val="21"/>
        </w:rPr>
        <w:t>大都市圏でウイルスが広がりやすい特性</w:t>
      </w:r>
      <w:r w:rsidRPr="00D70951">
        <w:rPr>
          <w:rFonts w:eastAsiaTheme="minorHAnsi" w:hint="eastAsia"/>
          <w:szCs w:val="21"/>
        </w:rPr>
        <w:t>、</w:t>
      </w:r>
      <w:r w:rsidR="00363A80" w:rsidRPr="00D70951">
        <w:rPr>
          <w:rFonts w:eastAsiaTheme="minorHAnsi" w:hint="eastAsia"/>
          <w:szCs w:val="21"/>
        </w:rPr>
        <w:t>そして</w:t>
      </w:r>
      <w:r w:rsidR="0003192E" w:rsidRPr="00D70951">
        <w:rPr>
          <w:rFonts w:eastAsiaTheme="minorHAnsi" w:hint="eastAsia"/>
          <w:szCs w:val="21"/>
        </w:rPr>
        <w:t>冬場</w:t>
      </w:r>
      <w:r w:rsidR="00363A80" w:rsidRPr="00D70951">
        <w:rPr>
          <w:rFonts w:eastAsiaTheme="minorHAnsi" w:hint="eastAsia"/>
          <w:szCs w:val="21"/>
        </w:rPr>
        <w:t>に</w:t>
      </w:r>
      <w:r w:rsidR="0003192E" w:rsidRPr="00D70951">
        <w:rPr>
          <w:rFonts w:eastAsiaTheme="minorHAnsi" w:hint="eastAsia"/>
          <w:szCs w:val="21"/>
        </w:rPr>
        <w:t>、</w:t>
      </w:r>
      <w:r w:rsidR="00363A80" w:rsidRPr="00D70951">
        <w:rPr>
          <w:rFonts w:eastAsiaTheme="minorHAnsi" w:hint="eastAsia"/>
          <w:szCs w:val="21"/>
        </w:rPr>
        <w:t>ウイルス全般で感染力が強ま</w:t>
      </w:r>
      <w:r w:rsidR="00363A80" w:rsidRPr="00D70951">
        <w:rPr>
          <w:rFonts w:eastAsiaTheme="minorHAnsi" w:hint="eastAsia"/>
          <w:szCs w:val="21"/>
        </w:rPr>
        <w:lastRenderedPageBreak/>
        <w:t>るという</w:t>
      </w:r>
      <w:r w:rsidR="00C813D0" w:rsidRPr="00D70951">
        <w:rPr>
          <w:rFonts w:eastAsiaTheme="minorHAnsi" w:hint="eastAsia"/>
          <w:szCs w:val="21"/>
        </w:rPr>
        <w:t>傾向</w:t>
      </w:r>
      <w:r w:rsidR="00363A80" w:rsidRPr="00D70951">
        <w:rPr>
          <w:rFonts w:eastAsiaTheme="minorHAnsi" w:hint="eastAsia"/>
          <w:szCs w:val="21"/>
        </w:rPr>
        <w:t>を踏まえたときに、やはり</w:t>
      </w:r>
      <w:r w:rsidR="00C813D0" w:rsidRPr="00D70951">
        <w:rPr>
          <w:rFonts w:eastAsiaTheme="minorHAnsi" w:hint="eastAsia"/>
          <w:szCs w:val="21"/>
        </w:rPr>
        <w:t>危機意識</w:t>
      </w:r>
      <w:r w:rsidR="00363A80" w:rsidRPr="00D70951">
        <w:rPr>
          <w:rFonts w:eastAsiaTheme="minorHAnsi" w:hint="eastAsia"/>
          <w:szCs w:val="21"/>
        </w:rPr>
        <w:t>は強く持つべき時期だと</w:t>
      </w:r>
      <w:r w:rsidR="00C813D0" w:rsidRPr="00D70951">
        <w:rPr>
          <w:rFonts w:eastAsiaTheme="minorHAnsi" w:hint="eastAsia"/>
          <w:szCs w:val="21"/>
        </w:rPr>
        <w:t>思って</w:t>
      </w:r>
      <w:r w:rsidRPr="00D70951">
        <w:rPr>
          <w:rFonts w:eastAsiaTheme="minorHAnsi" w:hint="eastAsia"/>
          <w:szCs w:val="21"/>
        </w:rPr>
        <w:t>い</w:t>
      </w:r>
      <w:r w:rsidR="00C813D0" w:rsidRPr="00D70951">
        <w:rPr>
          <w:rFonts w:eastAsiaTheme="minorHAnsi" w:hint="eastAsia"/>
          <w:szCs w:val="21"/>
        </w:rPr>
        <w:t>ます。</w:t>
      </w:r>
    </w:p>
    <w:p w14:paraId="5E5CDF3E" w14:textId="493951BC" w:rsidR="00C813D0" w:rsidRPr="00D70951" w:rsidRDefault="007C252E" w:rsidP="0003192E">
      <w:pPr>
        <w:ind w:left="210" w:hangingChars="100" w:hanging="210"/>
        <w:jc w:val="left"/>
        <w:rPr>
          <w:rFonts w:eastAsiaTheme="minorHAnsi"/>
          <w:szCs w:val="21"/>
        </w:rPr>
      </w:pPr>
      <w:r w:rsidRPr="00D70951">
        <w:rPr>
          <w:rFonts w:eastAsiaTheme="minorHAnsi" w:hint="eastAsia"/>
          <w:szCs w:val="21"/>
        </w:rPr>
        <w:t>・</w:t>
      </w:r>
      <w:r w:rsidR="00363A80" w:rsidRPr="00D70951">
        <w:rPr>
          <w:rFonts w:eastAsiaTheme="minorHAnsi" w:hint="eastAsia"/>
          <w:szCs w:val="21"/>
        </w:rPr>
        <w:t>これまで</w:t>
      </w:r>
      <w:r w:rsidRPr="00D70951">
        <w:rPr>
          <w:rFonts w:eastAsiaTheme="minorHAnsi" w:hint="eastAsia"/>
          <w:szCs w:val="21"/>
        </w:rPr>
        <w:t>、</w:t>
      </w:r>
      <w:r w:rsidR="00363A80" w:rsidRPr="00D70951">
        <w:rPr>
          <w:rFonts w:eastAsiaTheme="minorHAnsi" w:hint="eastAsia"/>
          <w:szCs w:val="21"/>
        </w:rPr>
        <w:t>何とか</w:t>
      </w:r>
      <w:r w:rsidR="00C813D0" w:rsidRPr="00D70951">
        <w:rPr>
          <w:rFonts w:eastAsiaTheme="minorHAnsi"/>
          <w:szCs w:val="21"/>
        </w:rPr>
        <w:t>200</w:t>
      </w:r>
      <w:r w:rsidR="00363A80" w:rsidRPr="00D70951">
        <w:rPr>
          <w:rFonts w:eastAsiaTheme="minorHAnsi" w:hint="eastAsia"/>
          <w:szCs w:val="21"/>
        </w:rPr>
        <w:t>人</w:t>
      </w:r>
      <w:r w:rsidRPr="00D70951">
        <w:rPr>
          <w:rFonts w:eastAsiaTheme="minorHAnsi" w:hint="eastAsia"/>
          <w:szCs w:val="21"/>
        </w:rPr>
        <w:t>、</w:t>
      </w:r>
      <w:r w:rsidR="00C813D0" w:rsidRPr="00D70951">
        <w:rPr>
          <w:rFonts w:eastAsiaTheme="minorHAnsi"/>
          <w:szCs w:val="21"/>
        </w:rPr>
        <w:t>300</w:t>
      </w:r>
      <w:r w:rsidR="00363A80" w:rsidRPr="00D70951">
        <w:rPr>
          <w:rFonts w:eastAsiaTheme="minorHAnsi" w:hint="eastAsia"/>
          <w:szCs w:val="21"/>
        </w:rPr>
        <w:t>人</w:t>
      </w:r>
      <w:r w:rsidR="00C813D0" w:rsidRPr="00D70951">
        <w:rPr>
          <w:rFonts w:eastAsiaTheme="minorHAnsi"/>
          <w:szCs w:val="21"/>
        </w:rPr>
        <w:t>台で抑えていましたが</w:t>
      </w:r>
      <w:r w:rsidRPr="00D70951">
        <w:rPr>
          <w:rFonts w:eastAsiaTheme="minorHAnsi" w:hint="eastAsia"/>
          <w:szCs w:val="21"/>
        </w:rPr>
        <w:t>、</w:t>
      </w:r>
      <w:r w:rsidR="00C813D0" w:rsidRPr="00D70951">
        <w:rPr>
          <w:rFonts w:eastAsiaTheme="minorHAnsi"/>
          <w:szCs w:val="21"/>
        </w:rPr>
        <w:t>2</w:t>
      </w:r>
      <w:r w:rsidR="00363A80" w:rsidRPr="00D70951">
        <w:rPr>
          <w:rFonts w:eastAsiaTheme="minorHAnsi"/>
          <w:szCs w:val="21"/>
        </w:rPr>
        <w:t>日前</w:t>
      </w:r>
      <w:r w:rsidR="00363A80" w:rsidRPr="00D70951">
        <w:rPr>
          <w:rFonts w:eastAsiaTheme="minorHAnsi" w:hint="eastAsia"/>
          <w:szCs w:val="21"/>
        </w:rPr>
        <w:t>には</w:t>
      </w:r>
      <w:r w:rsidR="00C813D0" w:rsidRPr="00D70951">
        <w:rPr>
          <w:rFonts w:eastAsiaTheme="minorHAnsi"/>
          <w:szCs w:val="21"/>
        </w:rPr>
        <w:t>560名と</w:t>
      </w:r>
      <w:r w:rsidRPr="00D70951">
        <w:rPr>
          <w:rFonts w:eastAsiaTheme="minorHAnsi" w:hint="eastAsia"/>
          <w:szCs w:val="21"/>
        </w:rPr>
        <w:t>い</w:t>
      </w:r>
      <w:r w:rsidR="00C813D0" w:rsidRPr="00D70951">
        <w:rPr>
          <w:rFonts w:eastAsiaTheme="minorHAnsi"/>
          <w:szCs w:val="21"/>
        </w:rPr>
        <w:t>うことで</w:t>
      </w:r>
      <w:r w:rsidR="00363A80" w:rsidRPr="00D70951">
        <w:rPr>
          <w:rFonts w:eastAsiaTheme="minorHAnsi" w:hint="eastAsia"/>
          <w:szCs w:val="21"/>
        </w:rPr>
        <w:t>、</w:t>
      </w:r>
      <w:r w:rsidR="00363A80" w:rsidRPr="00D70951">
        <w:rPr>
          <w:rFonts w:eastAsiaTheme="minorHAnsi"/>
          <w:szCs w:val="21"/>
        </w:rPr>
        <w:t>一気に感染者が増加し</w:t>
      </w:r>
      <w:r w:rsidR="00363A80" w:rsidRPr="00D70951">
        <w:rPr>
          <w:rFonts w:eastAsiaTheme="minorHAnsi" w:hint="eastAsia"/>
          <w:szCs w:val="21"/>
        </w:rPr>
        <w:t>、</w:t>
      </w:r>
      <w:r w:rsidR="00C813D0" w:rsidRPr="00D70951">
        <w:rPr>
          <w:rFonts w:eastAsiaTheme="minorHAnsi"/>
          <w:szCs w:val="21"/>
        </w:rPr>
        <w:t>そして昨日は600</w:t>
      </w:r>
      <w:r w:rsidR="0003192E" w:rsidRPr="00D70951">
        <w:rPr>
          <w:rFonts w:eastAsiaTheme="minorHAnsi"/>
          <w:szCs w:val="21"/>
        </w:rPr>
        <w:t>名を超える</w:t>
      </w:r>
      <w:r w:rsidR="00C813D0" w:rsidRPr="00D70951">
        <w:rPr>
          <w:rFonts w:eastAsiaTheme="minorHAnsi"/>
          <w:szCs w:val="21"/>
        </w:rPr>
        <w:t>数になって</w:t>
      </w:r>
      <w:r w:rsidRPr="00D70951">
        <w:rPr>
          <w:rFonts w:eastAsiaTheme="minorHAnsi" w:hint="eastAsia"/>
          <w:szCs w:val="21"/>
        </w:rPr>
        <w:t>い</w:t>
      </w:r>
      <w:r w:rsidR="00C813D0" w:rsidRPr="00D70951">
        <w:rPr>
          <w:rFonts w:eastAsiaTheme="minorHAnsi"/>
          <w:szCs w:val="21"/>
        </w:rPr>
        <w:t>ます。</w:t>
      </w:r>
    </w:p>
    <w:p w14:paraId="2BED31B4" w14:textId="57149D22" w:rsidR="00C813D0" w:rsidRPr="00D70951" w:rsidRDefault="00363A80" w:rsidP="0034650D">
      <w:pPr>
        <w:ind w:left="210" w:hangingChars="100" w:hanging="210"/>
        <w:jc w:val="left"/>
        <w:rPr>
          <w:rFonts w:eastAsiaTheme="minorHAnsi"/>
          <w:szCs w:val="21"/>
        </w:rPr>
      </w:pPr>
      <w:r w:rsidRPr="00D70951">
        <w:rPr>
          <w:rFonts w:eastAsiaTheme="minorHAnsi" w:hint="eastAsia"/>
          <w:szCs w:val="21"/>
        </w:rPr>
        <w:t>・また、</w:t>
      </w:r>
      <w:r w:rsidR="00C813D0" w:rsidRPr="00D70951">
        <w:rPr>
          <w:rFonts w:eastAsiaTheme="minorHAnsi" w:hint="eastAsia"/>
          <w:szCs w:val="21"/>
        </w:rPr>
        <w:t>東京においては</w:t>
      </w:r>
      <w:r w:rsidR="00C813D0" w:rsidRPr="00D70951">
        <w:rPr>
          <w:rFonts w:eastAsiaTheme="minorHAnsi"/>
          <w:szCs w:val="21"/>
        </w:rPr>
        <w:t>2</w:t>
      </w:r>
      <w:r w:rsidR="007C252E" w:rsidRPr="00D70951">
        <w:rPr>
          <w:rFonts w:eastAsiaTheme="minorHAnsi"/>
          <w:szCs w:val="21"/>
        </w:rPr>
        <w:t>,</w:t>
      </w:r>
      <w:r w:rsidR="00C813D0" w:rsidRPr="00D70951">
        <w:rPr>
          <w:rFonts w:eastAsiaTheme="minorHAnsi"/>
          <w:szCs w:val="21"/>
        </w:rPr>
        <w:t>000人を超えるという状況で</w:t>
      </w:r>
      <w:r w:rsidR="007C252E" w:rsidRPr="00D70951">
        <w:rPr>
          <w:rFonts w:eastAsiaTheme="minorHAnsi" w:hint="eastAsia"/>
          <w:szCs w:val="21"/>
        </w:rPr>
        <w:t>、</w:t>
      </w:r>
      <w:r w:rsidRPr="00D70951">
        <w:rPr>
          <w:rFonts w:eastAsiaTheme="minorHAnsi"/>
          <w:szCs w:val="21"/>
        </w:rPr>
        <w:t>全国的にも</w:t>
      </w:r>
      <w:r w:rsidRPr="00D70951">
        <w:rPr>
          <w:rFonts w:eastAsiaTheme="minorHAnsi" w:hint="eastAsia"/>
          <w:szCs w:val="21"/>
        </w:rPr>
        <w:t>（１日あたりの）感染者が</w:t>
      </w:r>
      <w:r w:rsidR="0003192E" w:rsidRPr="00D70951">
        <w:rPr>
          <w:rFonts w:eastAsiaTheme="minorHAnsi" w:hint="eastAsia"/>
          <w:szCs w:val="21"/>
        </w:rPr>
        <w:t>最多</w:t>
      </w:r>
      <w:r w:rsidRPr="00D70951">
        <w:rPr>
          <w:rFonts w:eastAsiaTheme="minorHAnsi" w:hint="eastAsia"/>
          <w:szCs w:val="21"/>
        </w:rPr>
        <w:t>（を更新する）</w:t>
      </w:r>
      <w:r w:rsidR="0003192E" w:rsidRPr="00D70951">
        <w:rPr>
          <w:rFonts w:eastAsiaTheme="minorHAnsi" w:hint="eastAsia"/>
          <w:szCs w:val="21"/>
        </w:rPr>
        <w:t>と</w:t>
      </w:r>
      <w:r w:rsidRPr="00D70951">
        <w:rPr>
          <w:rFonts w:eastAsiaTheme="minorHAnsi"/>
          <w:szCs w:val="21"/>
        </w:rPr>
        <w:t>いうところ</w:t>
      </w:r>
      <w:r w:rsidRPr="00D70951">
        <w:rPr>
          <w:rFonts w:eastAsiaTheme="minorHAnsi" w:hint="eastAsia"/>
          <w:szCs w:val="21"/>
        </w:rPr>
        <w:t>が</w:t>
      </w:r>
      <w:r w:rsidRPr="00D70951">
        <w:rPr>
          <w:rFonts w:eastAsiaTheme="minorHAnsi"/>
          <w:szCs w:val="21"/>
        </w:rPr>
        <w:t>多く出</w:t>
      </w:r>
      <w:r w:rsidRPr="00D70951">
        <w:rPr>
          <w:rFonts w:eastAsiaTheme="minorHAnsi" w:hint="eastAsia"/>
          <w:szCs w:val="21"/>
        </w:rPr>
        <w:t>ている</w:t>
      </w:r>
      <w:r w:rsidR="00C813D0" w:rsidRPr="00D70951">
        <w:rPr>
          <w:rFonts w:eastAsiaTheme="minorHAnsi"/>
          <w:szCs w:val="21"/>
        </w:rPr>
        <w:t>状況です。</w:t>
      </w:r>
    </w:p>
    <w:p w14:paraId="504CA9C6" w14:textId="3B0F8531" w:rsidR="00110293" w:rsidRPr="00D70951" w:rsidRDefault="00363A80" w:rsidP="0003192E">
      <w:pPr>
        <w:ind w:left="210" w:hangingChars="100" w:hanging="210"/>
        <w:jc w:val="left"/>
        <w:rPr>
          <w:rFonts w:eastAsiaTheme="minorHAnsi"/>
          <w:szCs w:val="21"/>
        </w:rPr>
      </w:pPr>
      <w:r w:rsidRPr="00D70951">
        <w:rPr>
          <w:rFonts w:eastAsiaTheme="minorHAnsi" w:hint="eastAsia"/>
          <w:szCs w:val="21"/>
        </w:rPr>
        <w:t>・</w:t>
      </w:r>
      <w:r w:rsidR="001A504F" w:rsidRPr="00D70951">
        <w:rPr>
          <w:rFonts w:eastAsiaTheme="minorHAnsi" w:hint="eastAsia"/>
          <w:szCs w:val="21"/>
        </w:rPr>
        <w:t>あ</w:t>
      </w:r>
      <w:r w:rsidR="00C813D0" w:rsidRPr="00D70951">
        <w:rPr>
          <w:rFonts w:eastAsiaTheme="minorHAnsi" w:hint="eastAsia"/>
          <w:szCs w:val="21"/>
        </w:rPr>
        <w:t>わせて</w:t>
      </w:r>
      <w:r w:rsidRPr="00D70951">
        <w:rPr>
          <w:rFonts w:eastAsiaTheme="minorHAnsi" w:hint="eastAsia"/>
          <w:szCs w:val="21"/>
        </w:rPr>
        <w:t>、</w:t>
      </w:r>
      <w:r w:rsidR="00C813D0" w:rsidRPr="00D70951">
        <w:rPr>
          <w:rFonts w:eastAsiaTheme="minorHAnsi" w:hint="eastAsia"/>
          <w:szCs w:val="21"/>
        </w:rPr>
        <w:t>大阪の医療体制</w:t>
      </w:r>
      <w:r w:rsidR="00110293" w:rsidRPr="00D70951">
        <w:rPr>
          <w:rFonts w:eastAsiaTheme="minorHAnsi" w:hint="eastAsia"/>
          <w:szCs w:val="21"/>
        </w:rPr>
        <w:t>は</w:t>
      </w:r>
      <w:r w:rsidR="00C813D0" w:rsidRPr="00D70951">
        <w:rPr>
          <w:rFonts w:eastAsiaTheme="minorHAnsi" w:hint="eastAsia"/>
          <w:szCs w:val="21"/>
        </w:rPr>
        <w:t>非常に</w:t>
      </w:r>
      <w:r w:rsidR="00CE1819" w:rsidRPr="00D70951">
        <w:rPr>
          <w:rFonts w:eastAsiaTheme="minorHAnsi" w:hint="eastAsia"/>
          <w:szCs w:val="21"/>
        </w:rPr>
        <w:t>ひっ迫</w:t>
      </w:r>
      <w:r w:rsidR="00C813D0" w:rsidRPr="00D70951">
        <w:rPr>
          <w:rFonts w:eastAsiaTheme="minorHAnsi" w:hint="eastAsia"/>
          <w:szCs w:val="21"/>
        </w:rPr>
        <w:t>した状態にあります。重症病床使用率も非常に高い水準</w:t>
      </w:r>
      <w:r w:rsidRPr="00D70951">
        <w:rPr>
          <w:rFonts w:eastAsiaTheme="minorHAnsi" w:hint="eastAsia"/>
          <w:szCs w:val="21"/>
        </w:rPr>
        <w:t>です。</w:t>
      </w:r>
    </w:p>
    <w:p w14:paraId="303DE3D2" w14:textId="514B59D9" w:rsidR="00110293" w:rsidRPr="00D70951" w:rsidRDefault="00110293" w:rsidP="0034650D">
      <w:pPr>
        <w:ind w:left="210" w:hangingChars="100" w:hanging="210"/>
        <w:jc w:val="left"/>
        <w:rPr>
          <w:rFonts w:eastAsiaTheme="minorHAnsi"/>
          <w:szCs w:val="21"/>
        </w:rPr>
      </w:pPr>
      <w:r w:rsidRPr="00D70951">
        <w:rPr>
          <w:rFonts w:eastAsiaTheme="minorHAnsi" w:hint="eastAsia"/>
          <w:szCs w:val="21"/>
        </w:rPr>
        <w:t>・</w:t>
      </w:r>
      <w:r w:rsidR="00363A80" w:rsidRPr="00D70951">
        <w:rPr>
          <w:rFonts w:eastAsiaTheme="minorHAnsi" w:hint="eastAsia"/>
          <w:szCs w:val="21"/>
        </w:rPr>
        <w:t>大阪モデルの赤信号を点け</w:t>
      </w:r>
      <w:r w:rsidR="00C813D0" w:rsidRPr="00D70951">
        <w:rPr>
          <w:rFonts w:eastAsiaTheme="minorHAnsi" w:hint="eastAsia"/>
          <w:szCs w:val="21"/>
        </w:rPr>
        <w:t>て</w:t>
      </w:r>
      <w:r w:rsidRPr="00D70951">
        <w:rPr>
          <w:rFonts w:eastAsiaTheme="minorHAnsi" w:hint="eastAsia"/>
          <w:szCs w:val="21"/>
        </w:rPr>
        <w:t>、</w:t>
      </w:r>
      <w:r w:rsidR="00C813D0" w:rsidRPr="00D70951">
        <w:rPr>
          <w:rFonts w:eastAsiaTheme="minorHAnsi" w:hint="eastAsia"/>
          <w:szCs w:val="21"/>
        </w:rPr>
        <w:t>医療非常事態宣言を出して</w:t>
      </w:r>
      <w:r w:rsidR="0003192E" w:rsidRPr="00D70951">
        <w:rPr>
          <w:rFonts w:eastAsiaTheme="minorHAnsi" w:hint="eastAsia"/>
          <w:szCs w:val="21"/>
        </w:rPr>
        <w:t>い</w:t>
      </w:r>
      <w:r w:rsidR="00363A80" w:rsidRPr="00D70951">
        <w:rPr>
          <w:rFonts w:eastAsiaTheme="minorHAnsi" w:hint="eastAsia"/>
          <w:szCs w:val="21"/>
        </w:rPr>
        <w:t>る</w:t>
      </w:r>
      <w:r w:rsidR="001A504F" w:rsidRPr="00D70951">
        <w:rPr>
          <w:rFonts w:eastAsiaTheme="minorHAnsi" w:hint="eastAsia"/>
          <w:szCs w:val="21"/>
        </w:rPr>
        <w:t>中、</w:t>
      </w:r>
      <w:r w:rsidR="00C813D0" w:rsidRPr="00D70951">
        <w:rPr>
          <w:rFonts w:eastAsiaTheme="minorHAnsi" w:hint="eastAsia"/>
          <w:szCs w:val="21"/>
        </w:rPr>
        <w:t>感染がこの</w:t>
      </w:r>
      <w:r w:rsidR="00C813D0" w:rsidRPr="00D70951">
        <w:rPr>
          <w:rFonts w:eastAsiaTheme="minorHAnsi"/>
          <w:szCs w:val="21"/>
        </w:rPr>
        <w:t>2日間で急拡大して</w:t>
      </w:r>
      <w:r w:rsidRPr="00D70951">
        <w:rPr>
          <w:rFonts w:eastAsiaTheme="minorHAnsi" w:hint="eastAsia"/>
          <w:szCs w:val="21"/>
        </w:rPr>
        <w:t>い</w:t>
      </w:r>
      <w:r w:rsidR="00C813D0" w:rsidRPr="00D70951">
        <w:rPr>
          <w:rFonts w:eastAsiaTheme="minorHAnsi"/>
          <w:szCs w:val="21"/>
        </w:rPr>
        <w:t>るという状況でもあります</w:t>
      </w:r>
      <w:r w:rsidRPr="00D70951">
        <w:rPr>
          <w:rFonts w:eastAsiaTheme="minorHAnsi" w:hint="eastAsia"/>
          <w:szCs w:val="21"/>
        </w:rPr>
        <w:t>。</w:t>
      </w:r>
    </w:p>
    <w:p w14:paraId="0D59E467" w14:textId="3E548098" w:rsidR="00C813D0" w:rsidRPr="00D70951" w:rsidRDefault="00110293" w:rsidP="00363A80">
      <w:pPr>
        <w:ind w:left="210" w:hangingChars="100" w:hanging="210"/>
        <w:jc w:val="left"/>
        <w:rPr>
          <w:rFonts w:eastAsiaTheme="minorHAnsi"/>
          <w:szCs w:val="21"/>
        </w:rPr>
      </w:pPr>
      <w:r w:rsidRPr="00D70951">
        <w:rPr>
          <w:rFonts w:eastAsiaTheme="minorHAnsi" w:hint="eastAsia"/>
          <w:szCs w:val="21"/>
        </w:rPr>
        <w:t>・</w:t>
      </w:r>
      <w:r w:rsidR="00C813D0" w:rsidRPr="00D70951">
        <w:rPr>
          <w:rFonts w:eastAsiaTheme="minorHAnsi"/>
          <w:szCs w:val="21"/>
        </w:rPr>
        <w:t>この状況を考えたときに、大阪においても非常事態宣言</w:t>
      </w:r>
      <w:r w:rsidR="00363A80" w:rsidRPr="00D70951">
        <w:rPr>
          <w:rFonts w:eastAsiaTheme="minorHAnsi" w:hint="eastAsia"/>
          <w:szCs w:val="21"/>
        </w:rPr>
        <w:t>の</w:t>
      </w:r>
      <w:r w:rsidR="00363A80" w:rsidRPr="00D70951">
        <w:rPr>
          <w:rFonts w:eastAsiaTheme="minorHAnsi"/>
          <w:szCs w:val="21"/>
        </w:rPr>
        <w:t>発令を</w:t>
      </w:r>
      <w:r w:rsidR="00C813D0" w:rsidRPr="00D70951">
        <w:rPr>
          <w:rFonts w:eastAsiaTheme="minorHAnsi"/>
          <w:szCs w:val="21"/>
        </w:rPr>
        <w:t>要請すべき時期に入った</w:t>
      </w:r>
      <w:r w:rsidR="00363A80" w:rsidRPr="00D70951">
        <w:rPr>
          <w:rFonts w:eastAsiaTheme="minorHAnsi" w:hint="eastAsia"/>
          <w:szCs w:val="21"/>
        </w:rPr>
        <w:t>、</w:t>
      </w:r>
      <w:r w:rsidR="00C813D0" w:rsidRPr="00D70951">
        <w:rPr>
          <w:rFonts w:eastAsiaTheme="minorHAnsi" w:hint="eastAsia"/>
          <w:szCs w:val="21"/>
        </w:rPr>
        <w:t>そして</w:t>
      </w:r>
      <w:r w:rsidRPr="00D70951">
        <w:rPr>
          <w:rFonts w:eastAsiaTheme="minorHAnsi" w:hint="eastAsia"/>
          <w:szCs w:val="21"/>
        </w:rPr>
        <w:t>、</w:t>
      </w:r>
      <w:r w:rsidR="00C813D0" w:rsidRPr="00D70951">
        <w:rPr>
          <w:rFonts w:eastAsiaTheme="minorHAnsi" w:hint="eastAsia"/>
          <w:szCs w:val="21"/>
        </w:rPr>
        <w:t>東京</w:t>
      </w:r>
      <w:r w:rsidR="00363A80" w:rsidRPr="00D70951">
        <w:rPr>
          <w:rFonts w:eastAsiaTheme="minorHAnsi" w:hint="eastAsia"/>
          <w:szCs w:val="21"/>
        </w:rPr>
        <w:t>、首都圏で行われている対策と同様の対策を今の時点でとる</w:t>
      </w:r>
      <w:r w:rsidR="00C813D0" w:rsidRPr="00D70951">
        <w:rPr>
          <w:rFonts w:eastAsiaTheme="minorHAnsi" w:hint="eastAsia"/>
          <w:szCs w:val="21"/>
        </w:rPr>
        <w:t>べきではないかというのが、基本的な僕の考え方でもあります。</w:t>
      </w:r>
    </w:p>
    <w:p w14:paraId="4C9BF58B" w14:textId="29AD7715" w:rsidR="00C813D0" w:rsidRPr="00D70951" w:rsidRDefault="00110293" w:rsidP="0034650D">
      <w:pPr>
        <w:ind w:left="210" w:hangingChars="100" w:hanging="210"/>
        <w:jc w:val="left"/>
        <w:rPr>
          <w:rFonts w:eastAsiaTheme="minorHAnsi"/>
          <w:szCs w:val="21"/>
        </w:rPr>
      </w:pPr>
      <w:r w:rsidRPr="00D70951">
        <w:rPr>
          <w:rFonts w:eastAsiaTheme="minorHAnsi" w:hint="eastAsia"/>
          <w:szCs w:val="21"/>
        </w:rPr>
        <w:t>・</w:t>
      </w:r>
      <w:r w:rsidR="00CE1819" w:rsidRPr="00D70951">
        <w:rPr>
          <w:rFonts w:eastAsiaTheme="minorHAnsi" w:hint="eastAsia"/>
          <w:szCs w:val="21"/>
        </w:rPr>
        <w:t>今日は</w:t>
      </w:r>
      <w:r w:rsidR="00363A80" w:rsidRPr="00D70951">
        <w:rPr>
          <w:rFonts w:eastAsiaTheme="minorHAnsi" w:hint="eastAsia"/>
          <w:szCs w:val="21"/>
        </w:rPr>
        <w:t>現在の感染状況、療養状況について、</w:t>
      </w:r>
      <w:r w:rsidR="00CE1819" w:rsidRPr="00D70951">
        <w:rPr>
          <w:rFonts w:eastAsiaTheme="minorHAnsi" w:hint="eastAsia"/>
          <w:szCs w:val="21"/>
        </w:rPr>
        <w:t>詳しくこの会議において分析するとともに、</w:t>
      </w:r>
      <w:r w:rsidR="00C813D0" w:rsidRPr="00D70951">
        <w:rPr>
          <w:rFonts w:eastAsiaTheme="minorHAnsi" w:hint="eastAsia"/>
          <w:szCs w:val="21"/>
        </w:rPr>
        <w:t>緊急事態宣言発出の要請の要否についても皆さんにご意見</w:t>
      </w:r>
      <w:r w:rsidR="003D5F00" w:rsidRPr="00D70951">
        <w:rPr>
          <w:rFonts w:eastAsiaTheme="minorHAnsi" w:hint="eastAsia"/>
          <w:szCs w:val="21"/>
        </w:rPr>
        <w:t>をお伺いしたい</w:t>
      </w:r>
      <w:r w:rsidR="00C813D0" w:rsidRPr="00D70951">
        <w:rPr>
          <w:rFonts w:eastAsiaTheme="minorHAnsi" w:hint="eastAsia"/>
          <w:szCs w:val="21"/>
        </w:rPr>
        <w:t>と思います。</w:t>
      </w:r>
    </w:p>
    <w:p w14:paraId="0E7805A5" w14:textId="4B6073DE" w:rsidR="00C813D0" w:rsidRPr="00D70951" w:rsidRDefault="00110293" w:rsidP="00363A80">
      <w:pPr>
        <w:ind w:left="210" w:hangingChars="100" w:hanging="210"/>
        <w:jc w:val="left"/>
        <w:rPr>
          <w:rFonts w:eastAsiaTheme="minorHAnsi"/>
          <w:szCs w:val="21"/>
        </w:rPr>
      </w:pPr>
      <w:r w:rsidRPr="00D70951">
        <w:rPr>
          <w:rFonts w:eastAsiaTheme="minorHAnsi" w:hint="eastAsia"/>
          <w:szCs w:val="21"/>
        </w:rPr>
        <w:t>・</w:t>
      </w:r>
      <w:r w:rsidR="00C813D0" w:rsidRPr="00D70951">
        <w:rPr>
          <w:rFonts w:eastAsiaTheme="minorHAnsi" w:hint="eastAsia"/>
          <w:szCs w:val="21"/>
        </w:rPr>
        <w:t>また</w:t>
      </w:r>
      <w:r w:rsidR="00C813D0" w:rsidRPr="00D70951">
        <w:rPr>
          <w:rFonts w:eastAsiaTheme="minorHAnsi"/>
          <w:szCs w:val="21"/>
        </w:rPr>
        <w:t>1月11日までの時短のお願いをして</w:t>
      </w:r>
      <w:r w:rsidRPr="00D70951">
        <w:rPr>
          <w:rFonts w:eastAsiaTheme="minorHAnsi" w:hint="eastAsia"/>
          <w:szCs w:val="21"/>
        </w:rPr>
        <w:t>い</w:t>
      </w:r>
      <w:r w:rsidR="00C813D0" w:rsidRPr="00D70951">
        <w:rPr>
          <w:rFonts w:eastAsiaTheme="minorHAnsi"/>
          <w:szCs w:val="21"/>
        </w:rPr>
        <w:t>ますから</w:t>
      </w:r>
      <w:r w:rsidRPr="00D70951">
        <w:rPr>
          <w:rFonts w:eastAsiaTheme="minorHAnsi" w:hint="eastAsia"/>
          <w:szCs w:val="21"/>
        </w:rPr>
        <w:t>、</w:t>
      </w:r>
      <w:r w:rsidR="00C813D0" w:rsidRPr="00D70951">
        <w:rPr>
          <w:rFonts w:eastAsiaTheme="minorHAnsi"/>
          <w:szCs w:val="21"/>
        </w:rPr>
        <w:t>その先をどうするかということも</w:t>
      </w:r>
      <w:r w:rsidR="00363A80" w:rsidRPr="00D70951">
        <w:rPr>
          <w:rFonts w:eastAsiaTheme="minorHAnsi" w:hint="eastAsia"/>
          <w:szCs w:val="21"/>
        </w:rPr>
        <w:t>、</w:t>
      </w:r>
      <w:r w:rsidR="00C813D0" w:rsidRPr="00D70951">
        <w:rPr>
          <w:rFonts w:eastAsiaTheme="minorHAnsi"/>
          <w:szCs w:val="21"/>
        </w:rPr>
        <w:t>当然決めなければなりません。</w:t>
      </w:r>
      <w:r w:rsidR="00363A80" w:rsidRPr="00D70951">
        <w:rPr>
          <w:rFonts w:eastAsiaTheme="minorHAnsi" w:hint="eastAsia"/>
          <w:szCs w:val="21"/>
        </w:rPr>
        <w:t>もともと</w:t>
      </w:r>
      <w:r w:rsidRPr="00D70951">
        <w:rPr>
          <w:rFonts w:eastAsiaTheme="minorHAnsi" w:hint="eastAsia"/>
          <w:szCs w:val="21"/>
        </w:rPr>
        <w:t>、</w:t>
      </w:r>
      <w:r w:rsidR="00C813D0" w:rsidRPr="00D70951">
        <w:rPr>
          <w:rFonts w:eastAsiaTheme="minorHAnsi" w:hint="eastAsia"/>
          <w:szCs w:val="21"/>
        </w:rPr>
        <w:t>その趣旨で</w:t>
      </w:r>
      <w:r w:rsidR="00C813D0" w:rsidRPr="00D70951">
        <w:rPr>
          <w:rFonts w:eastAsiaTheme="minorHAnsi"/>
          <w:szCs w:val="21"/>
        </w:rPr>
        <w:t>1月8日に会議を開く予定もして</w:t>
      </w:r>
      <w:r w:rsidRPr="00D70951">
        <w:rPr>
          <w:rFonts w:eastAsiaTheme="minorHAnsi" w:hint="eastAsia"/>
          <w:szCs w:val="21"/>
        </w:rPr>
        <w:t>い</w:t>
      </w:r>
      <w:r w:rsidR="00363A80" w:rsidRPr="00D70951">
        <w:rPr>
          <w:rFonts w:eastAsiaTheme="minorHAnsi"/>
          <w:szCs w:val="21"/>
        </w:rPr>
        <w:t>たわけで</w:t>
      </w:r>
      <w:r w:rsidR="00363A80" w:rsidRPr="00D70951">
        <w:rPr>
          <w:rFonts w:eastAsiaTheme="minorHAnsi" w:hint="eastAsia"/>
          <w:szCs w:val="21"/>
        </w:rPr>
        <w:t>す</w:t>
      </w:r>
      <w:r w:rsidR="00C813D0" w:rsidRPr="00D70951">
        <w:rPr>
          <w:rFonts w:eastAsiaTheme="minorHAnsi"/>
          <w:szCs w:val="21"/>
        </w:rPr>
        <w:t>。</w:t>
      </w:r>
    </w:p>
    <w:p w14:paraId="2D7D526D" w14:textId="58559D26" w:rsidR="00C813D0" w:rsidRPr="00D70951" w:rsidRDefault="00110293" w:rsidP="0034650D">
      <w:pPr>
        <w:ind w:left="210" w:hangingChars="100" w:hanging="210"/>
        <w:jc w:val="left"/>
        <w:rPr>
          <w:rFonts w:eastAsiaTheme="minorHAnsi"/>
          <w:szCs w:val="21"/>
        </w:rPr>
      </w:pPr>
      <w:r w:rsidRPr="00D70951">
        <w:rPr>
          <w:rFonts w:eastAsiaTheme="minorHAnsi" w:hint="eastAsia"/>
          <w:szCs w:val="21"/>
        </w:rPr>
        <w:t>・</w:t>
      </w:r>
      <w:r w:rsidR="00363A80" w:rsidRPr="00D70951">
        <w:rPr>
          <w:rFonts w:eastAsiaTheme="minorHAnsi" w:hint="eastAsia"/>
          <w:szCs w:val="21"/>
        </w:rPr>
        <w:t>これ</w:t>
      </w:r>
      <w:r w:rsidR="00C813D0" w:rsidRPr="00D70951">
        <w:rPr>
          <w:rFonts w:eastAsiaTheme="minorHAnsi" w:hint="eastAsia"/>
          <w:szCs w:val="21"/>
        </w:rPr>
        <w:t>を議題としまして</w:t>
      </w:r>
      <w:r w:rsidRPr="00D70951">
        <w:rPr>
          <w:rFonts w:eastAsiaTheme="minorHAnsi" w:hint="eastAsia"/>
          <w:szCs w:val="21"/>
        </w:rPr>
        <w:t>、</w:t>
      </w:r>
      <w:r w:rsidR="00363A80" w:rsidRPr="00D70951">
        <w:rPr>
          <w:rFonts w:eastAsiaTheme="minorHAnsi" w:hint="eastAsia"/>
          <w:szCs w:val="21"/>
        </w:rPr>
        <w:t>大阪が</w:t>
      </w:r>
      <w:r w:rsidR="003D5F00" w:rsidRPr="00D70951">
        <w:rPr>
          <w:rFonts w:eastAsiaTheme="minorHAnsi" w:hint="eastAsia"/>
          <w:szCs w:val="21"/>
        </w:rPr>
        <w:t>今</w:t>
      </w:r>
      <w:r w:rsidR="00363A80" w:rsidRPr="00D70951">
        <w:rPr>
          <w:rFonts w:eastAsiaTheme="minorHAnsi" w:hint="eastAsia"/>
          <w:szCs w:val="21"/>
        </w:rPr>
        <w:t>、</w:t>
      </w:r>
      <w:r w:rsidR="003D5F00" w:rsidRPr="00D70951">
        <w:rPr>
          <w:rFonts w:eastAsiaTheme="minorHAnsi" w:hint="eastAsia"/>
          <w:szCs w:val="21"/>
        </w:rPr>
        <w:t>非常に厳しい状況にありますけ</w:t>
      </w:r>
      <w:r w:rsidR="00CE1819" w:rsidRPr="00D70951">
        <w:rPr>
          <w:rFonts w:eastAsiaTheme="minorHAnsi" w:hint="eastAsia"/>
          <w:szCs w:val="21"/>
        </w:rPr>
        <w:t>れ</w:t>
      </w:r>
      <w:r w:rsidR="003D5F00" w:rsidRPr="00D70951">
        <w:rPr>
          <w:rFonts w:eastAsiaTheme="minorHAnsi" w:hint="eastAsia"/>
          <w:szCs w:val="21"/>
        </w:rPr>
        <w:t>ども、何とか</w:t>
      </w:r>
      <w:r w:rsidR="00363A80" w:rsidRPr="00D70951">
        <w:rPr>
          <w:rFonts w:eastAsiaTheme="minorHAnsi" w:hint="eastAsia"/>
          <w:szCs w:val="21"/>
        </w:rPr>
        <w:t>対策をしっかりとる</w:t>
      </w:r>
      <w:r w:rsidR="003D5F00" w:rsidRPr="00D70951">
        <w:rPr>
          <w:rFonts w:eastAsiaTheme="minorHAnsi" w:hint="eastAsia"/>
          <w:szCs w:val="21"/>
        </w:rPr>
        <w:t>ことで、乗り越えていきたいと思いますの</w:t>
      </w:r>
      <w:r w:rsidR="00C813D0" w:rsidRPr="00D70951">
        <w:rPr>
          <w:rFonts w:eastAsiaTheme="minorHAnsi" w:hint="eastAsia"/>
          <w:szCs w:val="21"/>
        </w:rPr>
        <w:t>でよろしくお願いします。</w:t>
      </w:r>
    </w:p>
    <w:p w14:paraId="18F6D72C" w14:textId="77777777" w:rsidR="00C813D0" w:rsidRPr="00D70951" w:rsidRDefault="00C813D0" w:rsidP="00C433A0">
      <w:pPr>
        <w:jc w:val="left"/>
        <w:rPr>
          <w:rFonts w:eastAsiaTheme="minorHAnsi"/>
          <w:szCs w:val="21"/>
        </w:rPr>
      </w:pPr>
    </w:p>
    <w:p w14:paraId="4E04D57F" w14:textId="77777777" w:rsidR="000072AF" w:rsidRPr="00D70951" w:rsidRDefault="000072AF" w:rsidP="000072AF">
      <w:pPr>
        <w:rPr>
          <w:rFonts w:cs="Times New Roman"/>
        </w:rPr>
      </w:pPr>
      <w:r w:rsidRPr="00D70951">
        <w:rPr>
          <w:rFonts w:cs="Times New Roman" w:hint="eastAsia"/>
        </w:rPr>
        <w:t>※資料１</w:t>
      </w:r>
      <w:r w:rsidRPr="00D70951">
        <w:rPr>
          <w:rFonts w:cs="Times New Roman"/>
        </w:rPr>
        <w:t>−１に基づいて、健康医療部</w:t>
      </w:r>
      <w:r w:rsidRPr="00D70951">
        <w:rPr>
          <w:rFonts w:cs="Times New Roman" w:hint="eastAsia"/>
        </w:rPr>
        <w:t>⻑より説明。</w:t>
      </w:r>
    </w:p>
    <w:p w14:paraId="2A7F526A" w14:textId="77777777" w:rsidR="000072AF" w:rsidRPr="00D70951" w:rsidRDefault="000072AF" w:rsidP="000072AF">
      <w:pPr>
        <w:rPr>
          <w:rFonts w:cs="Times New Roman"/>
        </w:rPr>
      </w:pPr>
      <w:r w:rsidRPr="00D70951">
        <w:rPr>
          <w:rFonts w:cs="Times New Roman" w:hint="eastAsia"/>
        </w:rPr>
        <w:t>※資料１－２に基づいて、健康医療部⻑より説明。</w:t>
      </w:r>
    </w:p>
    <w:p w14:paraId="718967D9" w14:textId="77777777" w:rsidR="000072AF" w:rsidRPr="00D70951" w:rsidRDefault="000072AF" w:rsidP="000072AF">
      <w:pPr>
        <w:rPr>
          <w:rFonts w:cs="Times New Roman"/>
        </w:rPr>
      </w:pPr>
      <w:r w:rsidRPr="00D70951">
        <w:rPr>
          <w:rFonts w:cs="Times New Roman" w:hint="eastAsia"/>
        </w:rPr>
        <w:t>※資料１－３に基づいて、健康医療部⻑より説明。</w:t>
      </w:r>
    </w:p>
    <w:p w14:paraId="6B88C9E6" w14:textId="6F6AE6F0" w:rsidR="000072AF" w:rsidRPr="00D70951" w:rsidRDefault="000072AF" w:rsidP="000072AF">
      <w:pPr>
        <w:rPr>
          <w:rFonts w:cs="Times New Roman"/>
        </w:rPr>
      </w:pPr>
      <w:r w:rsidRPr="00D70951">
        <w:rPr>
          <w:rFonts w:cs="Times New Roman" w:hint="eastAsia"/>
        </w:rPr>
        <w:t>※資料１－４に基づいて、危機管理監より説明。</w:t>
      </w:r>
    </w:p>
    <w:p w14:paraId="51E712E3" w14:textId="37C5A5EE" w:rsidR="000072AF" w:rsidRPr="00D70951" w:rsidRDefault="000072AF" w:rsidP="000072AF">
      <w:pPr>
        <w:rPr>
          <w:rFonts w:cs="Times New Roman"/>
        </w:rPr>
      </w:pPr>
      <w:r w:rsidRPr="00D70951">
        <w:rPr>
          <w:rFonts w:cs="Times New Roman" w:hint="eastAsia"/>
        </w:rPr>
        <w:t>※資料１－５に基づいて、危機管理監より説明。</w:t>
      </w:r>
    </w:p>
    <w:p w14:paraId="4F1138A8" w14:textId="14FE4405" w:rsidR="00C813D0" w:rsidRPr="00D70951" w:rsidRDefault="00C813D0" w:rsidP="000072AF">
      <w:pPr>
        <w:rPr>
          <w:rFonts w:cs="Times New Roman"/>
        </w:rPr>
      </w:pPr>
    </w:p>
    <w:p w14:paraId="1D37EDE7" w14:textId="50AF4F82" w:rsidR="00BB4BC5" w:rsidRPr="00D70951" w:rsidRDefault="00BB4BC5" w:rsidP="00BB4BC5">
      <w:pPr>
        <w:jc w:val="left"/>
        <w:rPr>
          <w:rFonts w:eastAsiaTheme="minorHAnsi"/>
          <w:szCs w:val="21"/>
        </w:rPr>
      </w:pPr>
      <w:r w:rsidRPr="00D70951">
        <w:rPr>
          <w:rFonts w:eastAsiaTheme="minorHAnsi" w:hint="eastAsia"/>
          <w:szCs w:val="21"/>
        </w:rPr>
        <w:t>【</w:t>
      </w:r>
      <w:r w:rsidR="00F415DC" w:rsidRPr="00D70951">
        <w:rPr>
          <w:rFonts w:eastAsiaTheme="minorHAnsi" w:hint="eastAsia"/>
          <w:szCs w:val="21"/>
        </w:rPr>
        <w:t>田中副知事</w:t>
      </w:r>
      <w:r w:rsidRPr="00D70951">
        <w:rPr>
          <w:rFonts w:eastAsiaTheme="minorHAnsi" w:hint="eastAsia"/>
          <w:szCs w:val="21"/>
        </w:rPr>
        <w:t>】</w:t>
      </w:r>
    </w:p>
    <w:p w14:paraId="039BDDBD" w14:textId="2E052C98" w:rsidR="001C7D75" w:rsidRPr="00D70951" w:rsidRDefault="00AC6448" w:rsidP="0034650D">
      <w:pPr>
        <w:ind w:left="210" w:hangingChars="100" w:hanging="210"/>
      </w:pPr>
      <w:r w:rsidRPr="00D70951">
        <w:rPr>
          <w:rFonts w:hint="eastAsia"/>
        </w:rPr>
        <w:t>・</w:t>
      </w:r>
      <w:r w:rsidR="008554E5" w:rsidRPr="00D70951">
        <w:rPr>
          <w:rFonts w:hint="eastAsia"/>
        </w:rPr>
        <w:t>先ほどの説明に対しての確認</w:t>
      </w:r>
      <w:r w:rsidR="001C7D75" w:rsidRPr="00D70951">
        <w:rPr>
          <w:rFonts w:hint="eastAsia"/>
        </w:rPr>
        <w:t>です</w:t>
      </w:r>
      <w:r w:rsidR="00B77BAE" w:rsidRPr="00D70951">
        <w:rPr>
          <w:rFonts w:hint="eastAsia"/>
        </w:rPr>
        <w:t>が</w:t>
      </w:r>
      <w:r w:rsidRPr="00D70951">
        <w:rPr>
          <w:rFonts w:hint="eastAsia"/>
        </w:rPr>
        <w:t>、</w:t>
      </w:r>
      <w:r w:rsidR="001C7D75" w:rsidRPr="00D70951">
        <w:t>1</w:t>
      </w:r>
      <w:r w:rsidR="00B77BAE" w:rsidRPr="00D70951">
        <w:t>月</w:t>
      </w:r>
      <w:r w:rsidR="001C7D75" w:rsidRPr="00D70951">
        <w:t>6日に感染者が急激に増えた</w:t>
      </w:r>
      <w:r w:rsidR="00B77BAE" w:rsidRPr="00D70951">
        <w:t>理由として</w:t>
      </w:r>
      <w:r w:rsidR="00B77BAE" w:rsidRPr="00D70951">
        <w:rPr>
          <w:rFonts w:hint="eastAsia"/>
        </w:rPr>
        <w:t>、例えば</w:t>
      </w:r>
      <w:r w:rsidR="001C7D75" w:rsidRPr="00D70951">
        <w:t>正月明けに検査数が大幅に増えたから</w:t>
      </w:r>
      <w:r w:rsidR="00B77BAE" w:rsidRPr="00D70951">
        <w:rPr>
          <w:rFonts w:hint="eastAsia"/>
        </w:rPr>
        <w:t>ではないかとか</w:t>
      </w:r>
      <w:r w:rsidRPr="00D70951">
        <w:rPr>
          <w:rFonts w:hint="eastAsia"/>
        </w:rPr>
        <w:t>、</w:t>
      </w:r>
      <w:r w:rsidR="003D5F00" w:rsidRPr="00D70951">
        <w:rPr>
          <w:rFonts w:hint="eastAsia"/>
        </w:rPr>
        <w:t>あるいは、</w:t>
      </w:r>
      <w:r w:rsidRPr="00D70951">
        <w:rPr>
          <w:rFonts w:hint="eastAsia"/>
        </w:rPr>
        <w:t>暮れの</w:t>
      </w:r>
      <w:r w:rsidR="001C7D75" w:rsidRPr="00D70951">
        <w:rPr>
          <w:rFonts w:hint="eastAsia"/>
        </w:rPr>
        <w:t>忘年会で少し</w:t>
      </w:r>
      <w:r w:rsidR="00B77BAE" w:rsidRPr="00D70951">
        <w:rPr>
          <w:rFonts w:hint="eastAsia"/>
        </w:rPr>
        <w:t>気が</w:t>
      </w:r>
      <w:r w:rsidRPr="00D70951">
        <w:rPr>
          <w:rFonts w:hint="eastAsia"/>
        </w:rPr>
        <w:t>緩んだ</w:t>
      </w:r>
      <w:r w:rsidR="00B77BAE" w:rsidRPr="00D70951">
        <w:rPr>
          <w:rFonts w:hint="eastAsia"/>
        </w:rPr>
        <w:t>のではないかとか</w:t>
      </w:r>
      <w:r w:rsidRPr="00D70951">
        <w:rPr>
          <w:rFonts w:hint="eastAsia"/>
        </w:rPr>
        <w:t>、</w:t>
      </w:r>
      <w:r w:rsidR="00B77BAE" w:rsidRPr="00D70951">
        <w:rPr>
          <w:rFonts w:hint="eastAsia"/>
        </w:rPr>
        <w:t>あるいは</w:t>
      </w:r>
      <w:r w:rsidR="001C7D75" w:rsidRPr="00D70951">
        <w:rPr>
          <w:rFonts w:hint="eastAsia"/>
        </w:rPr>
        <w:t>全く新たな局面に入った</w:t>
      </w:r>
      <w:r w:rsidR="00B77BAE" w:rsidRPr="00D70951">
        <w:rPr>
          <w:rFonts w:hint="eastAsia"/>
        </w:rPr>
        <w:t>のではないか、</w:t>
      </w:r>
      <w:r w:rsidR="001C7D75" w:rsidRPr="00D70951">
        <w:rPr>
          <w:rFonts w:hint="eastAsia"/>
        </w:rPr>
        <w:t>といろんなことが言われて</w:t>
      </w:r>
      <w:r w:rsidR="00B77BAE" w:rsidRPr="00D70951">
        <w:rPr>
          <w:rFonts w:hint="eastAsia"/>
        </w:rPr>
        <w:t>います</w:t>
      </w:r>
      <w:r w:rsidR="001C7D75" w:rsidRPr="00D70951">
        <w:rPr>
          <w:rFonts w:hint="eastAsia"/>
        </w:rPr>
        <w:t>。</w:t>
      </w:r>
    </w:p>
    <w:p w14:paraId="0D963C68" w14:textId="631FF0C0" w:rsidR="001C7D75" w:rsidRPr="00D70951" w:rsidRDefault="00AC6448" w:rsidP="0034650D">
      <w:pPr>
        <w:ind w:left="210" w:hangingChars="100" w:hanging="210"/>
      </w:pPr>
      <w:r w:rsidRPr="00D70951">
        <w:rPr>
          <w:rFonts w:hint="eastAsia"/>
        </w:rPr>
        <w:t>・</w:t>
      </w:r>
      <w:r w:rsidR="00B77BAE" w:rsidRPr="00D70951">
        <w:rPr>
          <w:rFonts w:hint="eastAsia"/>
        </w:rPr>
        <w:t>先ほどの説明で、正月明けの検査</w:t>
      </w:r>
      <w:r w:rsidR="001C7D75" w:rsidRPr="00D70951">
        <w:rPr>
          <w:rFonts w:hint="eastAsia"/>
        </w:rPr>
        <w:t>件数が増えたことによる一時的なものではないという説明があ</w:t>
      </w:r>
      <w:r w:rsidR="00B77BAE" w:rsidRPr="00D70951">
        <w:rPr>
          <w:rFonts w:hint="eastAsia"/>
        </w:rPr>
        <w:t>りましたが、</w:t>
      </w:r>
      <w:r w:rsidR="001C7D75" w:rsidRPr="00D70951">
        <w:rPr>
          <w:rFonts w:hint="eastAsia"/>
        </w:rPr>
        <w:t>そう</w:t>
      </w:r>
      <w:r w:rsidR="00B77BAE" w:rsidRPr="00D70951">
        <w:rPr>
          <w:rFonts w:hint="eastAsia"/>
        </w:rPr>
        <w:t>なのでしょうか</w:t>
      </w:r>
      <w:r w:rsidR="001C7D75" w:rsidRPr="00D70951">
        <w:rPr>
          <w:rFonts w:hint="eastAsia"/>
        </w:rPr>
        <w:t>。</w:t>
      </w:r>
    </w:p>
    <w:p w14:paraId="11E74B7B" w14:textId="77777777" w:rsidR="00AC6448" w:rsidRPr="00D70951" w:rsidRDefault="00AC6448" w:rsidP="001C7D75"/>
    <w:p w14:paraId="52290E02" w14:textId="411A57FE" w:rsidR="00AC6448" w:rsidRPr="00D70951" w:rsidRDefault="00AC6448" w:rsidP="001C7D75">
      <w:r w:rsidRPr="00D70951">
        <w:rPr>
          <w:rFonts w:hint="eastAsia"/>
        </w:rPr>
        <w:t>【健康医療部長】</w:t>
      </w:r>
    </w:p>
    <w:p w14:paraId="029F1DB1" w14:textId="53513097" w:rsidR="001C7D75" w:rsidRPr="00D70951" w:rsidRDefault="00AC6448" w:rsidP="00B77BAE">
      <w:pPr>
        <w:ind w:left="210" w:hangingChars="100" w:hanging="210"/>
      </w:pPr>
      <w:r w:rsidRPr="00D70951">
        <w:rPr>
          <w:rFonts w:hint="eastAsia"/>
        </w:rPr>
        <w:t>・</w:t>
      </w:r>
      <w:r w:rsidR="001C7D75" w:rsidRPr="00D70951">
        <w:rPr>
          <w:rFonts w:hint="eastAsia"/>
        </w:rPr>
        <w:t>資料</w:t>
      </w:r>
      <w:r w:rsidR="001C7D75" w:rsidRPr="00D70951">
        <w:t>1－1の10</w:t>
      </w:r>
      <w:r w:rsidR="00B77BAE" w:rsidRPr="00D70951">
        <w:t>ページをご覧</w:t>
      </w:r>
      <w:r w:rsidR="00B77BAE" w:rsidRPr="00D70951">
        <w:rPr>
          <w:rFonts w:hint="eastAsia"/>
        </w:rPr>
        <w:t>ください。</w:t>
      </w:r>
      <w:r w:rsidR="001C7D75" w:rsidRPr="00D70951">
        <w:t>お正月休み</w:t>
      </w:r>
      <w:r w:rsidR="00B77BAE" w:rsidRPr="00D70951">
        <w:rPr>
          <w:rFonts w:hint="eastAsia"/>
        </w:rPr>
        <w:t>の間</w:t>
      </w:r>
      <w:r w:rsidR="00CE1819" w:rsidRPr="00D70951">
        <w:rPr>
          <w:rFonts w:hint="eastAsia"/>
        </w:rPr>
        <w:t>、</w:t>
      </w:r>
      <w:r w:rsidR="001C7D75" w:rsidRPr="00D70951">
        <w:t>検査を我慢された方が、一気に検査に殺到したのではないかと</w:t>
      </w:r>
      <w:r w:rsidR="00B77BAE" w:rsidRPr="00D70951">
        <w:t>いうイレギュラーな数値であるという可能性はあるということで、</w:t>
      </w:r>
      <w:r w:rsidR="001C7D75" w:rsidRPr="00D70951">
        <w:t>足元の3日間の発症日をプロットしたのが10ページのグラフです。</w:t>
      </w:r>
    </w:p>
    <w:p w14:paraId="2D42CC98" w14:textId="2DDC3B19" w:rsidR="001C7D75" w:rsidRPr="00D70951" w:rsidRDefault="00AC6448" w:rsidP="0034650D">
      <w:pPr>
        <w:ind w:left="210" w:hangingChars="100" w:hanging="210"/>
      </w:pPr>
      <w:r w:rsidRPr="00D70951">
        <w:rPr>
          <w:rFonts w:hint="eastAsia"/>
        </w:rPr>
        <w:t>・</w:t>
      </w:r>
      <w:r w:rsidR="00DB71D4" w:rsidRPr="00D70951">
        <w:rPr>
          <w:rFonts w:hint="eastAsia"/>
        </w:rPr>
        <w:t>見ていただきますと分かり</w:t>
      </w:r>
      <w:r w:rsidR="001C7D75" w:rsidRPr="00D70951">
        <w:rPr>
          <w:rFonts w:hint="eastAsia"/>
        </w:rPr>
        <w:t>ますように、</w:t>
      </w:r>
      <w:r w:rsidR="001C7D75" w:rsidRPr="00D70951">
        <w:t>1月3</w:t>
      </w:r>
      <w:r w:rsidR="003D5F00" w:rsidRPr="00D70951">
        <w:t>日に発症された方が最も多い</w:t>
      </w:r>
      <w:r w:rsidR="008554E5" w:rsidRPr="00D70951">
        <w:rPr>
          <w:rFonts w:hint="eastAsia"/>
        </w:rPr>
        <w:t>です</w:t>
      </w:r>
      <w:r w:rsidR="003D5F00" w:rsidRPr="00D70951">
        <w:rPr>
          <w:rFonts w:hint="eastAsia"/>
        </w:rPr>
        <w:t>。</w:t>
      </w:r>
      <w:r w:rsidR="001C7D75" w:rsidRPr="00D70951">
        <w:t>この足元の3</w:t>
      </w:r>
      <w:r w:rsidR="00DB71D4" w:rsidRPr="00D70951">
        <w:t>日間で多いということですので、</w:t>
      </w:r>
      <w:r w:rsidR="00DB71D4" w:rsidRPr="00D70951">
        <w:rPr>
          <w:rFonts w:hint="eastAsia"/>
        </w:rPr>
        <w:t>１月</w:t>
      </w:r>
      <w:r w:rsidR="001C7D75" w:rsidRPr="00D70951">
        <w:t>4</w:t>
      </w:r>
      <w:r w:rsidR="008554E5" w:rsidRPr="00D70951">
        <w:t>日以降は通常</w:t>
      </w:r>
      <w:r w:rsidR="008554E5" w:rsidRPr="00D70951">
        <w:rPr>
          <w:rFonts w:hint="eastAsia"/>
        </w:rPr>
        <w:t>どおり</w:t>
      </w:r>
      <w:r w:rsidR="008554E5" w:rsidRPr="00D70951">
        <w:t>検査体制</w:t>
      </w:r>
      <w:r w:rsidR="001C7D75" w:rsidRPr="00D70951">
        <w:t>を運用しておりますので、これまで検</w:t>
      </w:r>
      <w:r w:rsidR="001C7D75" w:rsidRPr="00D70951">
        <w:lastRenderedPageBreak/>
        <w:t>査を我慢された方が急激に今の感染者として確認されているわけではないのではないかと考えております。</w:t>
      </w:r>
    </w:p>
    <w:p w14:paraId="2BEB2F7A" w14:textId="47C6E819" w:rsidR="00AC6448" w:rsidRPr="00D70951" w:rsidRDefault="00AC6448" w:rsidP="003D5F00">
      <w:pPr>
        <w:ind w:left="210" w:hangingChars="100" w:hanging="210"/>
      </w:pPr>
      <w:r w:rsidRPr="00D70951">
        <w:rPr>
          <w:rFonts w:hint="eastAsia"/>
        </w:rPr>
        <w:t>・</w:t>
      </w:r>
      <w:r w:rsidR="001C7D75" w:rsidRPr="00D70951">
        <w:rPr>
          <w:rFonts w:hint="eastAsia"/>
        </w:rPr>
        <w:t>これを</w:t>
      </w:r>
      <w:r w:rsidR="001C7D75" w:rsidRPr="00D70951">
        <w:t>6日</w:t>
      </w:r>
      <w:r w:rsidRPr="00D70951">
        <w:rPr>
          <w:rFonts w:hint="eastAsia"/>
        </w:rPr>
        <w:t>間</w:t>
      </w:r>
      <w:r w:rsidR="001C7D75" w:rsidRPr="00D70951">
        <w:t>遡って推定感染日といたしますと12月の末あたり、ただしこの点線</w:t>
      </w:r>
      <w:r w:rsidRPr="00D70951">
        <w:rPr>
          <w:rFonts w:hint="eastAsia"/>
        </w:rPr>
        <w:t>囲み</w:t>
      </w:r>
      <w:r w:rsidR="001C7D75" w:rsidRPr="00D70951">
        <w:t>の中は、今日明日の感染者が出てきますと、さらに</w:t>
      </w:r>
      <w:r w:rsidRPr="00D70951">
        <w:rPr>
          <w:rFonts w:hint="eastAsia"/>
        </w:rPr>
        <w:t>積み増し</w:t>
      </w:r>
      <w:r w:rsidR="001C7D75" w:rsidRPr="00D70951">
        <w:t>されますので、場合によっては</w:t>
      </w:r>
      <w:r w:rsidR="00DB71D4" w:rsidRPr="00D70951">
        <w:rPr>
          <w:rFonts w:hint="eastAsia"/>
        </w:rPr>
        <w:t>、</w:t>
      </w:r>
      <w:r w:rsidR="00DB71D4" w:rsidRPr="00D70951">
        <w:t>ピークは</w:t>
      </w:r>
      <w:r w:rsidR="001C7D75" w:rsidRPr="00D70951">
        <w:t>12</w:t>
      </w:r>
      <w:r w:rsidR="003D5F00" w:rsidRPr="00D70951">
        <w:t>月末ではなく</w:t>
      </w:r>
      <w:r w:rsidR="001C7D75" w:rsidRPr="00D70951">
        <w:t>て、1</w:t>
      </w:r>
      <w:r w:rsidR="00DB71D4" w:rsidRPr="00D70951">
        <w:t>月</w:t>
      </w:r>
      <w:r w:rsidR="00DB71D4" w:rsidRPr="00D70951">
        <w:rPr>
          <w:rFonts w:hint="eastAsia"/>
        </w:rPr>
        <w:t>になっても、</w:t>
      </w:r>
      <w:r w:rsidR="001C7D75" w:rsidRPr="00D70951">
        <w:t>まだどんどん感染日あたりの感染者が積み増しされるという可能性はあります。</w:t>
      </w:r>
    </w:p>
    <w:p w14:paraId="27E0415C" w14:textId="77777777" w:rsidR="00AC6448" w:rsidRPr="00D70951" w:rsidRDefault="00AC6448" w:rsidP="001C7D75"/>
    <w:p w14:paraId="5601B4F5" w14:textId="3876E55C" w:rsidR="00AC6448" w:rsidRPr="00D70951" w:rsidRDefault="00AC6448" w:rsidP="001C7D75">
      <w:r w:rsidRPr="00D70951">
        <w:rPr>
          <w:rFonts w:hint="eastAsia"/>
        </w:rPr>
        <w:t>【吉村知事】</w:t>
      </w:r>
    </w:p>
    <w:p w14:paraId="6CDCB8ED" w14:textId="51DF94EF" w:rsidR="00465427" w:rsidRPr="00D70951" w:rsidRDefault="00AC6448" w:rsidP="0034650D">
      <w:pPr>
        <w:ind w:left="210" w:hangingChars="100" w:hanging="210"/>
      </w:pPr>
      <w:r w:rsidRPr="00D70951">
        <w:rPr>
          <w:rFonts w:hint="eastAsia"/>
        </w:rPr>
        <w:t>・</w:t>
      </w:r>
      <w:r w:rsidR="003D5F00" w:rsidRPr="00D70951">
        <w:rPr>
          <w:rFonts w:hint="eastAsia"/>
        </w:rPr>
        <w:t>それに関連してなんですが、なぜ</w:t>
      </w:r>
      <w:r w:rsidR="001C7D75" w:rsidRPr="00D70951">
        <w:t>1</w:t>
      </w:r>
      <w:r w:rsidR="003D5F00" w:rsidRPr="00D70951">
        <w:t>月</w:t>
      </w:r>
      <w:r w:rsidR="001C7D75" w:rsidRPr="00D70951">
        <w:t>6日</w:t>
      </w:r>
      <w:r w:rsidR="003D5F00" w:rsidRPr="00D70951">
        <w:rPr>
          <w:rFonts w:hint="eastAsia"/>
        </w:rPr>
        <w:t>、</w:t>
      </w:r>
      <w:r w:rsidR="001C7D75" w:rsidRPr="00D70951">
        <w:t>7日に560</w:t>
      </w:r>
      <w:r w:rsidRPr="00D70951">
        <w:rPr>
          <w:rFonts w:hint="eastAsia"/>
        </w:rPr>
        <w:t>、</w:t>
      </w:r>
      <w:r w:rsidR="001C7D75" w:rsidRPr="00D70951">
        <w:t>607名と</w:t>
      </w:r>
      <w:r w:rsidRPr="00D70951">
        <w:rPr>
          <w:rFonts w:hint="eastAsia"/>
        </w:rPr>
        <w:t>急増したのかという</w:t>
      </w:r>
      <w:r w:rsidR="001C7D75" w:rsidRPr="00D70951">
        <w:t>分析が重要かなと思います</w:t>
      </w:r>
      <w:r w:rsidR="00465427" w:rsidRPr="00D70951">
        <w:rPr>
          <w:rFonts w:hint="eastAsia"/>
        </w:rPr>
        <w:t>。</w:t>
      </w:r>
    </w:p>
    <w:p w14:paraId="775575CD" w14:textId="11CB1E9A" w:rsidR="001C7D75" w:rsidRPr="00D70951" w:rsidRDefault="00465427" w:rsidP="0034650D">
      <w:pPr>
        <w:ind w:left="210" w:hangingChars="100" w:hanging="210"/>
      </w:pPr>
      <w:r w:rsidRPr="00D70951">
        <w:rPr>
          <w:rFonts w:hint="eastAsia"/>
        </w:rPr>
        <w:t>・</w:t>
      </w:r>
      <w:r w:rsidR="001C7D75" w:rsidRPr="00D70951">
        <w:t>もちろんこれ</w:t>
      </w:r>
      <w:r w:rsidR="003D5F00" w:rsidRPr="00D70951">
        <w:rPr>
          <w:rFonts w:hint="eastAsia"/>
        </w:rPr>
        <w:t>は</w:t>
      </w:r>
      <w:r w:rsidR="001C7D75" w:rsidRPr="00D70951">
        <w:t>判明</w:t>
      </w:r>
      <w:r w:rsidRPr="00D70951">
        <w:rPr>
          <w:rFonts w:hint="eastAsia"/>
        </w:rPr>
        <w:t>日</w:t>
      </w:r>
      <w:r w:rsidR="001C7D75" w:rsidRPr="00D70951">
        <w:t>なので</w:t>
      </w:r>
      <w:r w:rsidRPr="00D70951">
        <w:rPr>
          <w:rFonts w:hint="eastAsia"/>
        </w:rPr>
        <w:t>、</w:t>
      </w:r>
      <w:r w:rsidR="00DB71D4" w:rsidRPr="00D70951">
        <w:t>感染して</w:t>
      </w:r>
      <w:r w:rsidR="00DB71D4" w:rsidRPr="00D70951">
        <w:rPr>
          <w:rFonts w:hint="eastAsia"/>
        </w:rPr>
        <w:t>から</w:t>
      </w:r>
      <w:r w:rsidR="008554E5" w:rsidRPr="00D70951">
        <w:t>発症し</w:t>
      </w:r>
      <w:r w:rsidR="008554E5" w:rsidRPr="00D70951">
        <w:rPr>
          <w:rFonts w:hint="eastAsia"/>
        </w:rPr>
        <w:t>、</w:t>
      </w:r>
      <w:r w:rsidR="001C7D75" w:rsidRPr="00D70951">
        <w:t>検査</w:t>
      </w:r>
      <w:r w:rsidR="008554E5" w:rsidRPr="00D70951">
        <w:rPr>
          <w:rFonts w:hint="eastAsia"/>
        </w:rPr>
        <w:t>を</w:t>
      </w:r>
      <w:r w:rsidR="001C7D75" w:rsidRPr="00D70951">
        <w:t>し</w:t>
      </w:r>
      <w:r w:rsidR="008554E5" w:rsidRPr="00D70951">
        <w:rPr>
          <w:rFonts w:hint="eastAsia"/>
        </w:rPr>
        <w:t>た結果</w:t>
      </w:r>
      <w:r w:rsidR="00CE1819" w:rsidRPr="00D70951">
        <w:rPr>
          <w:rFonts w:hint="eastAsia"/>
        </w:rPr>
        <w:t>、</w:t>
      </w:r>
      <w:r w:rsidRPr="00D70951">
        <w:rPr>
          <w:rFonts w:hint="eastAsia"/>
        </w:rPr>
        <w:t>判明日</w:t>
      </w:r>
      <w:r w:rsidR="001C7D75" w:rsidRPr="00D70951">
        <w:t>が6日</w:t>
      </w:r>
      <w:r w:rsidRPr="00D70951">
        <w:rPr>
          <w:rFonts w:hint="eastAsia"/>
        </w:rPr>
        <w:t>7日ですから、</w:t>
      </w:r>
      <w:r w:rsidR="001C7D75" w:rsidRPr="00D70951">
        <w:t>そこで</w:t>
      </w:r>
      <w:r w:rsidRPr="00D70951">
        <w:rPr>
          <w:rFonts w:hint="eastAsia"/>
        </w:rPr>
        <w:t>急増したわけでは</w:t>
      </w:r>
      <w:r w:rsidR="001C7D75" w:rsidRPr="00D70951">
        <w:t>ないんですけ</w:t>
      </w:r>
      <w:r w:rsidR="00DB71D4" w:rsidRPr="00D70951">
        <w:rPr>
          <w:rFonts w:hint="eastAsia"/>
        </w:rPr>
        <w:t>れ</w:t>
      </w:r>
      <w:r w:rsidR="00DB71D4" w:rsidRPr="00D70951">
        <w:t>ども、年末年始の</w:t>
      </w:r>
      <w:r w:rsidR="001C7D75" w:rsidRPr="00D70951">
        <w:t>医療機関の特殊性というのは当然入って</w:t>
      </w:r>
      <w:r w:rsidRPr="00D70951">
        <w:rPr>
          <w:rFonts w:hint="eastAsia"/>
        </w:rPr>
        <w:t>い</w:t>
      </w:r>
      <w:r w:rsidR="00336383" w:rsidRPr="00D70951">
        <w:t>る</w:t>
      </w:r>
      <w:r w:rsidR="00336383" w:rsidRPr="00D70951">
        <w:rPr>
          <w:rFonts w:hint="eastAsia"/>
        </w:rPr>
        <w:t>し</w:t>
      </w:r>
      <w:r w:rsidRPr="00D70951">
        <w:rPr>
          <w:rFonts w:hint="eastAsia"/>
        </w:rPr>
        <w:t>、</w:t>
      </w:r>
      <w:r w:rsidR="00DB71D4" w:rsidRPr="00D70951">
        <w:t>全国でも同じような傾向に</w:t>
      </w:r>
      <w:r w:rsidR="001C7D75" w:rsidRPr="00D70951">
        <w:t>なっている</w:t>
      </w:r>
      <w:r w:rsidR="00DB71D4" w:rsidRPr="00D70951">
        <w:rPr>
          <w:rFonts w:hint="eastAsia"/>
        </w:rPr>
        <w:t>と言う人もいます</w:t>
      </w:r>
      <w:r w:rsidR="001C7D75" w:rsidRPr="00D70951">
        <w:t>。</w:t>
      </w:r>
    </w:p>
    <w:p w14:paraId="0E25CB26" w14:textId="6F0E1DA2" w:rsidR="00465427" w:rsidRPr="00D70951" w:rsidRDefault="00465427" w:rsidP="0034650D">
      <w:pPr>
        <w:ind w:left="210" w:hangingChars="100" w:hanging="210"/>
      </w:pPr>
      <w:r w:rsidRPr="00D70951">
        <w:rPr>
          <w:rFonts w:hint="eastAsia"/>
        </w:rPr>
        <w:t>・</w:t>
      </w:r>
      <w:r w:rsidR="001C7D75" w:rsidRPr="00D70951">
        <w:rPr>
          <w:rFonts w:hint="eastAsia"/>
        </w:rPr>
        <w:t>これは</w:t>
      </w:r>
      <w:r w:rsidR="008554E5" w:rsidRPr="00D70951">
        <w:rPr>
          <w:rFonts w:hint="eastAsia"/>
        </w:rPr>
        <w:t>（年末年始は）</w:t>
      </w:r>
      <w:r w:rsidRPr="00D70951">
        <w:rPr>
          <w:rFonts w:hint="eastAsia"/>
        </w:rPr>
        <w:t>検査</w:t>
      </w:r>
      <w:r w:rsidR="008554E5" w:rsidRPr="00D70951">
        <w:rPr>
          <w:rFonts w:hint="eastAsia"/>
        </w:rPr>
        <w:t>がどうしても脆弱になります</w:t>
      </w:r>
      <w:r w:rsidR="00336383" w:rsidRPr="00D70951">
        <w:rPr>
          <w:rFonts w:hint="eastAsia"/>
        </w:rPr>
        <w:t>し、それから検査を受ける方も、年末年始のど真ん中ではなくて、正月が</w:t>
      </w:r>
      <w:r w:rsidR="001C7D75" w:rsidRPr="00D70951">
        <w:rPr>
          <w:rFonts w:hint="eastAsia"/>
        </w:rPr>
        <w:t>明けてから</w:t>
      </w:r>
      <w:r w:rsidR="00336383" w:rsidRPr="00D70951">
        <w:rPr>
          <w:rFonts w:hint="eastAsia"/>
        </w:rPr>
        <w:t>病院に</w:t>
      </w:r>
      <w:r w:rsidR="001C7D75" w:rsidRPr="00D70951">
        <w:rPr>
          <w:rFonts w:hint="eastAsia"/>
        </w:rPr>
        <w:t>行こう</w:t>
      </w:r>
      <w:r w:rsidR="00336383" w:rsidRPr="00D70951">
        <w:rPr>
          <w:rFonts w:hint="eastAsia"/>
        </w:rPr>
        <w:t>というのは、</w:t>
      </w:r>
      <w:r w:rsidR="001C7D75" w:rsidRPr="00D70951">
        <w:rPr>
          <w:rFonts w:hint="eastAsia"/>
        </w:rPr>
        <w:t>症状が</w:t>
      </w:r>
      <w:r w:rsidR="00336383" w:rsidRPr="00D70951">
        <w:rPr>
          <w:rFonts w:hint="eastAsia"/>
        </w:rPr>
        <w:t>重くない場合の</w:t>
      </w:r>
      <w:r w:rsidR="000B28A2" w:rsidRPr="00D70951">
        <w:rPr>
          <w:rFonts w:hint="eastAsia"/>
        </w:rPr>
        <w:t>よくある行動パターンだと思うんですが、先ほど</w:t>
      </w:r>
      <w:r w:rsidR="001C7D75" w:rsidRPr="00D70951">
        <w:rPr>
          <w:rFonts w:hint="eastAsia"/>
        </w:rPr>
        <w:t>の話でいくと、</w:t>
      </w:r>
      <w:r w:rsidR="001C7D75" w:rsidRPr="00D70951">
        <w:t>1月3日の段階で発症者が多い</w:t>
      </w:r>
      <w:r w:rsidR="008554E5" w:rsidRPr="00D70951">
        <w:rPr>
          <w:rFonts w:hint="eastAsia"/>
        </w:rPr>
        <w:t>です</w:t>
      </w:r>
      <w:r w:rsidRPr="00D70951">
        <w:rPr>
          <w:rFonts w:hint="eastAsia"/>
        </w:rPr>
        <w:t>。</w:t>
      </w:r>
    </w:p>
    <w:p w14:paraId="5B760D64" w14:textId="26E81ED8" w:rsidR="00465427" w:rsidRPr="00D70951" w:rsidRDefault="00465427" w:rsidP="000B28A2">
      <w:pPr>
        <w:ind w:left="210" w:hangingChars="100" w:hanging="210"/>
      </w:pPr>
      <w:r w:rsidRPr="00D70951">
        <w:rPr>
          <w:rFonts w:hint="eastAsia"/>
        </w:rPr>
        <w:t>・</w:t>
      </w:r>
      <w:r w:rsidR="00336383" w:rsidRPr="00D70951">
        <w:rPr>
          <w:rFonts w:hint="eastAsia"/>
        </w:rPr>
        <w:t>１月</w:t>
      </w:r>
      <w:r w:rsidR="001C7D75" w:rsidRPr="00D70951">
        <w:t>4日から検査を受け付けて</w:t>
      </w:r>
      <w:r w:rsidR="00336383" w:rsidRPr="00D70951">
        <w:rPr>
          <w:rFonts w:hint="eastAsia"/>
        </w:rPr>
        <w:t>い</w:t>
      </w:r>
      <w:r w:rsidR="00336383" w:rsidRPr="00D70951">
        <w:t>る</w:t>
      </w:r>
      <w:r w:rsidR="001C7D75" w:rsidRPr="00D70951">
        <w:t>ということは、5日</w:t>
      </w:r>
      <w:r w:rsidRPr="00D70951">
        <w:rPr>
          <w:rFonts w:hint="eastAsia"/>
        </w:rPr>
        <w:t>6日7日で</w:t>
      </w:r>
      <w:r w:rsidR="001C7D75" w:rsidRPr="00D70951">
        <w:t>ぐっと増えて</w:t>
      </w:r>
      <w:r w:rsidR="003D5F00" w:rsidRPr="00D70951">
        <w:rPr>
          <w:rFonts w:hint="eastAsia"/>
        </w:rPr>
        <w:t>い</w:t>
      </w:r>
      <w:r w:rsidR="001C7D75" w:rsidRPr="00D70951">
        <w:t>るのは</w:t>
      </w:r>
      <w:r w:rsidRPr="00D70951">
        <w:rPr>
          <w:rFonts w:hint="eastAsia"/>
        </w:rPr>
        <w:t>、</w:t>
      </w:r>
      <w:r w:rsidR="001C7D75" w:rsidRPr="00D70951">
        <w:t>我慢したり検査</w:t>
      </w:r>
      <w:r w:rsidRPr="00D70951">
        <w:rPr>
          <w:rFonts w:hint="eastAsia"/>
        </w:rPr>
        <w:t>控え</w:t>
      </w:r>
      <w:r w:rsidR="001C7D75" w:rsidRPr="00D70951">
        <w:t>したものではないと。</w:t>
      </w:r>
      <w:r w:rsidR="003D5F00" w:rsidRPr="00D70951">
        <w:rPr>
          <w:rFonts w:hint="eastAsia"/>
        </w:rPr>
        <w:t>だから検査の影響では</w:t>
      </w:r>
      <w:r w:rsidR="000B28A2" w:rsidRPr="00D70951">
        <w:rPr>
          <w:rFonts w:hint="eastAsia"/>
        </w:rPr>
        <w:t>ない</w:t>
      </w:r>
      <w:r w:rsidR="001C7D75" w:rsidRPr="00D70951">
        <w:rPr>
          <w:rFonts w:hint="eastAsia"/>
        </w:rPr>
        <w:t>、という意味なんですかね</w:t>
      </w:r>
      <w:r w:rsidRPr="00D70951">
        <w:rPr>
          <w:rFonts w:hint="eastAsia"/>
        </w:rPr>
        <w:t>。</w:t>
      </w:r>
    </w:p>
    <w:p w14:paraId="68CAC4FA" w14:textId="5509ED29" w:rsidR="00465427" w:rsidRPr="00D70951" w:rsidRDefault="00465427" w:rsidP="0034650D">
      <w:pPr>
        <w:ind w:left="210" w:hangingChars="100" w:hanging="210"/>
      </w:pPr>
      <w:r w:rsidRPr="00D70951">
        <w:rPr>
          <w:rFonts w:hint="eastAsia"/>
        </w:rPr>
        <w:t>・</w:t>
      </w:r>
      <w:r w:rsidR="003D5F00" w:rsidRPr="00D70951">
        <w:rPr>
          <w:rFonts w:hint="eastAsia"/>
        </w:rPr>
        <w:t>医療機関の影響というより</w:t>
      </w:r>
      <w:r w:rsidR="000B28A2" w:rsidRPr="00D70951">
        <w:rPr>
          <w:rFonts w:hint="eastAsia"/>
        </w:rPr>
        <w:t>、純粋に年末の感染者が増えたのが年始に</w:t>
      </w:r>
      <w:r w:rsidR="001C7D75" w:rsidRPr="00D70951">
        <w:rPr>
          <w:rFonts w:hint="eastAsia"/>
        </w:rPr>
        <w:t>判明しているという見立てということですね</w:t>
      </w:r>
      <w:r w:rsidRPr="00D70951">
        <w:rPr>
          <w:rFonts w:hint="eastAsia"/>
        </w:rPr>
        <w:t>。</w:t>
      </w:r>
    </w:p>
    <w:p w14:paraId="2B5E7C2C" w14:textId="77777777" w:rsidR="00465427" w:rsidRPr="00D70951" w:rsidRDefault="00465427" w:rsidP="001C7D75"/>
    <w:p w14:paraId="3210BC18" w14:textId="729B5CA5" w:rsidR="00465427" w:rsidRPr="00D70951" w:rsidRDefault="00465427" w:rsidP="001C7D75">
      <w:r w:rsidRPr="00D70951">
        <w:rPr>
          <w:rFonts w:hint="eastAsia"/>
        </w:rPr>
        <w:t>【健康医療部長】</w:t>
      </w:r>
    </w:p>
    <w:p w14:paraId="51DD51D9" w14:textId="708D2048" w:rsidR="00465427" w:rsidRPr="00D70951" w:rsidRDefault="00465427" w:rsidP="0034650D">
      <w:pPr>
        <w:ind w:left="210" w:hangingChars="100" w:hanging="210"/>
      </w:pPr>
      <w:r w:rsidRPr="00D70951">
        <w:rPr>
          <w:rFonts w:hint="eastAsia"/>
        </w:rPr>
        <w:t>・</w:t>
      </w:r>
      <w:r w:rsidR="000B28A2" w:rsidRPr="00D70951">
        <w:rPr>
          <w:rFonts w:hint="eastAsia"/>
        </w:rPr>
        <w:t>（新規陽性者が多いのが）</w:t>
      </w:r>
      <w:r w:rsidR="001C7D75" w:rsidRPr="00D70951">
        <w:t>1</w:t>
      </w:r>
      <w:r w:rsidRPr="00D70951">
        <w:rPr>
          <w:rFonts w:hint="eastAsia"/>
        </w:rPr>
        <w:t>日</w:t>
      </w:r>
      <w:r w:rsidR="003D5F00" w:rsidRPr="00D70951">
        <w:t>だけで</w:t>
      </w:r>
      <w:r w:rsidR="003D5F00" w:rsidRPr="00D70951">
        <w:rPr>
          <w:rFonts w:hint="eastAsia"/>
        </w:rPr>
        <w:t>あれば</w:t>
      </w:r>
      <w:r w:rsidRPr="00D70951">
        <w:rPr>
          <w:rFonts w:hint="eastAsia"/>
        </w:rPr>
        <w:t>、</w:t>
      </w:r>
      <w:r w:rsidR="001C7D75" w:rsidRPr="00D70951">
        <w:t>例えば昨日感染者の減があったということであれば</w:t>
      </w:r>
      <w:r w:rsidR="000B28A2" w:rsidRPr="00D70951">
        <w:rPr>
          <w:rFonts w:hint="eastAsia"/>
        </w:rPr>
        <w:t>、</w:t>
      </w:r>
      <w:r w:rsidR="001C7D75" w:rsidRPr="00D70951">
        <w:t>検査が滞留して感染者が一時期増えたという可能性も高かったと思うんですが、昨日</w:t>
      </w:r>
      <w:r w:rsidR="000B28A2" w:rsidRPr="00D70951">
        <w:rPr>
          <w:rFonts w:hint="eastAsia"/>
        </w:rPr>
        <w:t>、一昨日を含めて</w:t>
      </w:r>
      <w:r w:rsidR="001C7D75" w:rsidRPr="00D70951">
        <w:t>3</w:t>
      </w:r>
      <w:r w:rsidR="000B28A2" w:rsidRPr="00D70951">
        <w:t>日間を見ますと、</w:t>
      </w:r>
      <w:r w:rsidR="000B28A2" w:rsidRPr="00D70951">
        <w:rPr>
          <w:rFonts w:hint="eastAsia"/>
        </w:rPr>
        <w:t>発症日ベースで考えると、</w:t>
      </w:r>
      <w:r w:rsidR="000B28A2" w:rsidRPr="00D70951">
        <w:t>この間</w:t>
      </w:r>
      <w:r w:rsidR="00CE1819" w:rsidRPr="00D70951">
        <w:rPr>
          <w:rFonts w:hint="eastAsia"/>
        </w:rPr>
        <w:t>、</w:t>
      </w:r>
      <w:r w:rsidR="000B28A2" w:rsidRPr="00D70951">
        <w:t>検査を先延ばしされているわけでは</w:t>
      </w:r>
      <w:r w:rsidR="000B28A2" w:rsidRPr="00D70951">
        <w:rPr>
          <w:rFonts w:hint="eastAsia"/>
        </w:rPr>
        <w:t>ありません</w:t>
      </w:r>
      <w:r w:rsidRPr="00D70951">
        <w:rPr>
          <w:rFonts w:hint="eastAsia"/>
        </w:rPr>
        <w:t>。</w:t>
      </w:r>
    </w:p>
    <w:p w14:paraId="22F0710E" w14:textId="097C616F" w:rsidR="00371BA3" w:rsidRPr="00D70951" w:rsidRDefault="00465427" w:rsidP="003D5F00">
      <w:pPr>
        <w:ind w:left="210" w:hangingChars="100" w:hanging="210"/>
      </w:pPr>
      <w:r w:rsidRPr="00D70951">
        <w:rPr>
          <w:rFonts w:hint="eastAsia"/>
        </w:rPr>
        <w:t>・</w:t>
      </w:r>
      <w:r w:rsidR="000B28A2" w:rsidRPr="00D70951">
        <w:rPr>
          <w:rFonts w:hint="eastAsia"/>
        </w:rPr>
        <w:t>それ</w:t>
      </w:r>
      <w:r w:rsidR="001C7D75" w:rsidRPr="00D70951">
        <w:t>が一つと</w:t>
      </w:r>
      <w:r w:rsidRPr="00D70951">
        <w:rPr>
          <w:rFonts w:hint="eastAsia"/>
        </w:rPr>
        <w:t>、</w:t>
      </w:r>
      <w:r w:rsidR="001C7D75" w:rsidRPr="00D70951">
        <w:t>グラフ</w:t>
      </w:r>
      <w:r w:rsidR="003D5F00" w:rsidRPr="00D70951">
        <w:rPr>
          <w:rFonts w:hint="eastAsia"/>
        </w:rPr>
        <w:t>を</w:t>
      </w:r>
      <w:r w:rsidR="000B28A2" w:rsidRPr="00D70951">
        <w:t>見ていただきたいの</w:t>
      </w:r>
      <w:r w:rsidR="000B28A2" w:rsidRPr="00D70951">
        <w:rPr>
          <w:rFonts w:hint="eastAsia"/>
        </w:rPr>
        <w:t>ですが</w:t>
      </w:r>
      <w:r w:rsidR="003D5F00" w:rsidRPr="00D70951">
        <w:rPr>
          <w:rFonts w:hint="eastAsia"/>
        </w:rPr>
        <w:t>、</w:t>
      </w:r>
      <w:r w:rsidR="000B28A2" w:rsidRPr="00D70951">
        <w:t>実は年末年始の</w:t>
      </w:r>
      <w:r w:rsidR="001C7D75" w:rsidRPr="00D70951">
        <w:t>6</w:t>
      </w:r>
      <w:r w:rsidR="000B28A2" w:rsidRPr="00D70951">
        <w:t>日間、非常に感染者</w:t>
      </w:r>
      <w:r w:rsidR="000B28A2" w:rsidRPr="00D70951">
        <w:rPr>
          <w:rFonts w:hint="eastAsia"/>
        </w:rPr>
        <w:t>が</w:t>
      </w:r>
      <w:r w:rsidR="001C7D75" w:rsidRPr="00D70951">
        <w:t>高止まりをして</w:t>
      </w:r>
      <w:r w:rsidR="000B28A2" w:rsidRPr="00D70951">
        <w:rPr>
          <w:rFonts w:hint="eastAsia"/>
        </w:rPr>
        <w:t>、その中でも、既に、</w:t>
      </w:r>
      <w:r w:rsidR="001C7D75" w:rsidRPr="00D70951">
        <w:rPr>
          <w:rFonts w:hint="eastAsia"/>
        </w:rPr>
        <w:t>年末年始の</w:t>
      </w:r>
      <w:r w:rsidRPr="00D70951">
        <w:rPr>
          <w:rFonts w:hint="eastAsia"/>
        </w:rPr>
        <w:t>250</w:t>
      </w:r>
      <w:r w:rsidR="000B28A2" w:rsidRPr="00D70951">
        <w:rPr>
          <w:rFonts w:hint="eastAsia"/>
        </w:rPr>
        <w:t>人</w:t>
      </w:r>
      <w:r w:rsidRPr="00D70951">
        <w:rPr>
          <w:rFonts w:hint="eastAsia"/>
        </w:rPr>
        <w:t>から260</w:t>
      </w:r>
      <w:r w:rsidR="000B28A2" w:rsidRPr="00D70951">
        <w:rPr>
          <w:rFonts w:hint="eastAsia"/>
        </w:rPr>
        <w:t>人発生していた</w:t>
      </w:r>
      <w:r w:rsidR="001C7D75" w:rsidRPr="00D70951">
        <w:rPr>
          <w:rFonts w:hint="eastAsia"/>
        </w:rPr>
        <w:t>感染者の中で</w:t>
      </w:r>
      <w:r w:rsidR="001C7D75" w:rsidRPr="00D70951">
        <w:t>20代30</w:t>
      </w:r>
      <w:r w:rsidR="000B28A2" w:rsidRPr="00D70951">
        <w:t>代の感染</w:t>
      </w:r>
      <w:r w:rsidR="000B28A2" w:rsidRPr="00D70951">
        <w:rPr>
          <w:rFonts w:hint="eastAsia"/>
        </w:rPr>
        <w:t>者</w:t>
      </w:r>
      <w:r w:rsidR="001C7D75" w:rsidRPr="00D70951">
        <w:t>の比率が増加をしておりました</w:t>
      </w:r>
      <w:r w:rsidRPr="00D70951">
        <w:rPr>
          <w:rFonts w:hint="eastAsia"/>
        </w:rPr>
        <w:t>。</w:t>
      </w:r>
      <w:r w:rsidR="001C7D75" w:rsidRPr="00D70951">
        <w:t>35％程度まで増加をしておりましたので</w:t>
      </w:r>
      <w:r w:rsidR="000B28A2" w:rsidRPr="00D70951">
        <w:t>、若い世代に感染が広がっているという兆候は</w:t>
      </w:r>
      <w:r w:rsidR="000B28A2" w:rsidRPr="00D70951">
        <w:rPr>
          <w:rFonts w:hint="eastAsia"/>
        </w:rPr>
        <w:t>、</w:t>
      </w:r>
      <w:r w:rsidR="001C7D75" w:rsidRPr="00D70951">
        <w:t>年末年始の頃からすでに始まっていたと考えております</w:t>
      </w:r>
      <w:r w:rsidR="00371BA3" w:rsidRPr="00D70951">
        <w:rPr>
          <w:rFonts w:hint="eastAsia"/>
        </w:rPr>
        <w:t>。</w:t>
      </w:r>
    </w:p>
    <w:p w14:paraId="0CCF6838" w14:textId="6BDAEB14" w:rsidR="001C7D75" w:rsidRPr="00D70951" w:rsidRDefault="00371BA3" w:rsidP="0034650D">
      <w:pPr>
        <w:ind w:left="210" w:hangingChars="100" w:hanging="210"/>
      </w:pPr>
      <w:r w:rsidRPr="00D70951">
        <w:rPr>
          <w:rFonts w:hint="eastAsia"/>
        </w:rPr>
        <w:t>・</w:t>
      </w:r>
      <w:r w:rsidR="003D5F00" w:rsidRPr="00D70951">
        <w:t>そういった</w:t>
      </w:r>
      <w:r w:rsidR="000B28A2" w:rsidRPr="00D70951">
        <w:t>新たな感染の局面に入ったということと、</w:t>
      </w:r>
      <w:r w:rsidR="001C7D75" w:rsidRPr="00D70951">
        <w:t>10ページの発症日のグラフを考えますと</w:t>
      </w:r>
      <w:r w:rsidRPr="00D70951">
        <w:rPr>
          <w:rFonts w:hint="eastAsia"/>
        </w:rPr>
        <w:t>、</w:t>
      </w:r>
      <w:r w:rsidR="003D5F00" w:rsidRPr="00D70951">
        <w:t>どちらかというと一時的な感染者の増加ということではなく</w:t>
      </w:r>
      <w:r w:rsidR="001C7D75" w:rsidRPr="00D70951">
        <w:t>て、この感染増加の傾向が続く可能性が高い</w:t>
      </w:r>
      <w:r w:rsidRPr="00D70951">
        <w:rPr>
          <w:rFonts w:hint="eastAsia"/>
        </w:rPr>
        <w:t>感染</w:t>
      </w:r>
      <w:r w:rsidR="001C7D75" w:rsidRPr="00D70951">
        <w:t>拡大ではないかと見ております。</w:t>
      </w:r>
    </w:p>
    <w:p w14:paraId="49F03252" w14:textId="77777777" w:rsidR="00371BA3" w:rsidRPr="00D70951" w:rsidRDefault="00371BA3" w:rsidP="001C7D75"/>
    <w:p w14:paraId="128EF761" w14:textId="311B3AF9" w:rsidR="00371BA3" w:rsidRPr="00D70951" w:rsidRDefault="00371BA3" w:rsidP="001C7D75">
      <w:r w:rsidRPr="00D70951">
        <w:rPr>
          <w:rFonts w:hint="eastAsia"/>
        </w:rPr>
        <w:t>【吉村知事】</w:t>
      </w:r>
    </w:p>
    <w:p w14:paraId="76A00E21" w14:textId="716192E4" w:rsidR="00371BA3" w:rsidRPr="00D70951" w:rsidRDefault="00371BA3" w:rsidP="000B28A2">
      <w:pPr>
        <w:ind w:left="210" w:hangingChars="100" w:hanging="210"/>
      </w:pPr>
      <w:r w:rsidRPr="00D70951">
        <w:rPr>
          <w:rFonts w:hint="eastAsia"/>
        </w:rPr>
        <w:t>・</w:t>
      </w:r>
      <w:r w:rsidR="000B28A2" w:rsidRPr="00D70951">
        <w:rPr>
          <w:rFonts w:hint="eastAsia"/>
        </w:rPr>
        <w:t>本人による</w:t>
      </w:r>
      <w:r w:rsidR="001C7D75" w:rsidRPr="00D70951">
        <w:rPr>
          <w:rFonts w:hint="eastAsia"/>
        </w:rPr>
        <w:t>検査</w:t>
      </w:r>
      <w:r w:rsidRPr="00D70951">
        <w:rPr>
          <w:rFonts w:hint="eastAsia"/>
        </w:rPr>
        <w:t>控え</w:t>
      </w:r>
      <w:r w:rsidR="000B28A2" w:rsidRPr="00D70951">
        <w:rPr>
          <w:rFonts w:hint="eastAsia"/>
        </w:rPr>
        <w:t>や、</w:t>
      </w:r>
      <w:r w:rsidR="001C7D75" w:rsidRPr="00D70951">
        <w:rPr>
          <w:rFonts w:hint="eastAsia"/>
        </w:rPr>
        <w:t>医療機関の</w:t>
      </w:r>
      <w:r w:rsidRPr="00D70951">
        <w:rPr>
          <w:rFonts w:hint="eastAsia"/>
        </w:rPr>
        <w:t>検査</w:t>
      </w:r>
      <w:r w:rsidR="001C7D75" w:rsidRPr="00D70951">
        <w:rPr>
          <w:rFonts w:hint="eastAsia"/>
        </w:rPr>
        <w:t>が少し脆弱</w:t>
      </w:r>
      <w:r w:rsidRPr="00D70951">
        <w:rPr>
          <w:rFonts w:hint="eastAsia"/>
        </w:rPr>
        <w:t>に</w:t>
      </w:r>
      <w:r w:rsidR="001C7D75" w:rsidRPr="00D70951">
        <w:rPr>
          <w:rFonts w:hint="eastAsia"/>
        </w:rPr>
        <w:t>なる</w:t>
      </w:r>
      <w:r w:rsidRPr="00D70951">
        <w:rPr>
          <w:rFonts w:hint="eastAsia"/>
        </w:rPr>
        <w:t>。</w:t>
      </w:r>
      <w:r w:rsidR="001C7D75" w:rsidRPr="00D70951">
        <w:rPr>
          <w:rFonts w:hint="eastAsia"/>
        </w:rPr>
        <w:t>あるいは医療検査</w:t>
      </w:r>
      <w:r w:rsidRPr="00D70951">
        <w:rPr>
          <w:rFonts w:hint="eastAsia"/>
        </w:rPr>
        <w:t>控え</w:t>
      </w:r>
      <w:r w:rsidR="001C7D75" w:rsidRPr="00D70951">
        <w:rPr>
          <w:rFonts w:hint="eastAsia"/>
        </w:rPr>
        <w:t>とかではなく</w:t>
      </w:r>
      <w:r w:rsidRPr="00D70951">
        <w:rPr>
          <w:rFonts w:hint="eastAsia"/>
        </w:rPr>
        <w:t>、</w:t>
      </w:r>
      <w:r w:rsidR="001C7D75" w:rsidRPr="00D70951">
        <w:t>560</w:t>
      </w:r>
      <w:r w:rsidR="000B28A2" w:rsidRPr="00D70951">
        <w:rPr>
          <w:rFonts w:hint="eastAsia"/>
        </w:rPr>
        <w:t>人</w:t>
      </w:r>
      <w:r w:rsidRPr="00D70951">
        <w:rPr>
          <w:rFonts w:hint="eastAsia"/>
        </w:rPr>
        <w:t>、</w:t>
      </w:r>
      <w:r w:rsidR="001C7D75" w:rsidRPr="00D70951">
        <w:t>6</w:t>
      </w:r>
      <w:r w:rsidRPr="00D70951">
        <w:rPr>
          <w:rFonts w:hint="eastAsia"/>
        </w:rPr>
        <w:t>07</w:t>
      </w:r>
      <w:r w:rsidR="000B28A2" w:rsidRPr="00D70951">
        <w:rPr>
          <w:rFonts w:hint="eastAsia"/>
        </w:rPr>
        <w:t>人</w:t>
      </w:r>
      <w:r w:rsidR="001C7D75" w:rsidRPr="00D70951">
        <w:t>に</w:t>
      </w:r>
      <w:r w:rsidRPr="00D70951">
        <w:rPr>
          <w:rFonts w:hint="eastAsia"/>
        </w:rPr>
        <w:t>なった。</w:t>
      </w:r>
      <w:r w:rsidR="001C7D75" w:rsidRPr="00D70951">
        <w:t>これはいわゆる年末</w:t>
      </w:r>
      <w:r w:rsidRPr="00D70951">
        <w:rPr>
          <w:rFonts w:hint="eastAsia"/>
        </w:rPr>
        <w:t>、</w:t>
      </w:r>
      <w:r w:rsidR="001C7D75" w:rsidRPr="00D70951">
        <w:t>クリスマスであったり</w:t>
      </w:r>
      <w:r w:rsidR="000B28A2" w:rsidRPr="00D70951">
        <w:rPr>
          <w:rFonts w:hint="eastAsia"/>
        </w:rPr>
        <w:t>、</w:t>
      </w:r>
      <w:r w:rsidR="001C7D75" w:rsidRPr="00D70951">
        <w:t>そ</w:t>
      </w:r>
      <w:r w:rsidRPr="00D70951">
        <w:rPr>
          <w:rFonts w:hint="eastAsia"/>
        </w:rPr>
        <w:t>こ</w:t>
      </w:r>
      <w:r w:rsidR="001C7D75" w:rsidRPr="00D70951">
        <w:t>からの年末の忘年会とかホームパーティーとか</w:t>
      </w:r>
      <w:r w:rsidRPr="00D70951">
        <w:rPr>
          <w:rFonts w:hint="eastAsia"/>
        </w:rPr>
        <w:t>、</w:t>
      </w:r>
      <w:r w:rsidR="001C7D75" w:rsidRPr="00D70951">
        <w:t>人が非常に交流する機会が増えたとこ</w:t>
      </w:r>
      <w:r w:rsidR="003D5F00" w:rsidRPr="00D70951">
        <w:rPr>
          <w:rFonts w:hint="eastAsia"/>
        </w:rPr>
        <w:t>ろ</w:t>
      </w:r>
      <w:r w:rsidR="001C7D75" w:rsidRPr="00D70951">
        <w:t>に</w:t>
      </w:r>
      <w:r w:rsidRPr="00D70951">
        <w:rPr>
          <w:rFonts w:hint="eastAsia"/>
        </w:rPr>
        <w:t>、</w:t>
      </w:r>
      <w:r w:rsidR="001C7D75" w:rsidRPr="00D70951">
        <w:t>どうも特に若い人を中心に感染が増えたんではないかという分析ということですよね。</w:t>
      </w:r>
    </w:p>
    <w:p w14:paraId="2686434B" w14:textId="641B8657" w:rsidR="000B28A2" w:rsidRPr="00D70951" w:rsidRDefault="00371BA3" w:rsidP="000B28A2">
      <w:pPr>
        <w:ind w:left="210" w:hangingChars="100" w:hanging="210"/>
      </w:pPr>
      <w:r w:rsidRPr="00D70951">
        <w:rPr>
          <w:rFonts w:hint="eastAsia"/>
        </w:rPr>
        <w:t>・</w:t>
      </w:r>
      <w:r w:rsidR="001C7D75" w:rsidRPr="00D70951">
        <w:rPr>
          <w:rFonts w:hint="eastAsia"/>
        </w:rPr>
        <w:t>そうすると、さっきの</w:t>
      </w:r>
      <w:r w:rsidR="000B28A2" w:rsidRPr="00D70951">
        <w:rPr>
          <w:rFonts w:hint="eastAsia"/>
        </w:rPr>
        <w:t>危機管理監</w:t>
      </w:r>
      <w:r w:rsidR="003D5F00" w:rsidRPr="00D70951">
        <w:rPr>
          <w:rFonts w:hint="eastAsia"/>
        </w:rPr>
        <w:t>からの</w:t>
      </w:r>
      <w:r w:rsidR="001C7D75" w:rsidRPr="00D70951">
        <w:rPr>
          <w:rFonts w:hint="eastAsia"/>
        </w:rPr>
        <w:t>報告で</w:t>
      </w:r>
      <w:r w:rsidR="003D5F00" w:rsidRPr="00D70951">
        <w:rPr>
          <w:rFonts w:hint="eastAsia"/>
        </w:rPr>
        <w:t>、</w:t>
      </w:r>
      <w:r w:rsidR="001C7D75" w:rsidRPr="00D70951">
        <w:t>1月1日以降</w:t>
      </w:r>
      <w:r w:rsidRPr="00D70951">
        <w:rPr>
          <w:rFonts w:hint="eastAsia"/>
        </w:rPr>
        <w:t>、</w:t>
      </w:r>
      <w:r w:rsidRPr="00D70951">
        <w:t>人流という意味では</w:t>
      </w:r>
      <w:r w:rsidR="001C7D75" w:rsidRPr="00D70951">
        <w:t>下がって</w:t>
      </w:r>
      <w:r w:rsidR="000B28A2" w:rsidRPr="00D70951">
        <w:rPr>
          <w:rFonts w:hint="eastAsia"/>
        </w:rPr>
        <w:t>い</w:t>
      </w:r>
      <w:r w:rsidR="000B28A2" w:rsidRPr="00D70951">
        <w:t>る</w:t>
      </w:r>
      <w:r w:rsidR="000B28A2" w:rsidRPr="00D70951">
        <w:rPr>
          <w:rFonts w:hint="eastAsia"/>
        </w:rPr>
        <w:t>とい</w:t>
      </w:r>
      <w:r w:rsidR="000B28A2" w:rsidRPr="00D70951">
        <w:rPr>
          <w:rFonts w:hint="eastAsia"/>
        </w:rPr>
        <w:lastRenderedPageBreak/>
        <w:t>うことでした。</w:t>
      </w:r>
      <w:r w:rsidR="001C7D75" w:rsidRPr="00D70951">
        <w:t>陽性者が溜まって今</w:t>
      </w:r>
      <w:r w:rsidRPr="00D70951">
        <w:rPr>
          <w:rFonts w:hint="eastAsia"/>
        </w:rPr>
        <w:t>560</w:t>
      </w:r>
      <w:r w:rsidR="000B28A2" w:rsidRPr="00D70951">
        <w:rPr>
          <w:rFonts w:hint="eastAsia"/>
        </w:rPr>
        <w:t>人</w:t>
      </w:r>
      <w:r w:rsidRPr="00D70951">
        <w:rPr>
          <w:rFonts w:hint="eastAsia"/>
        </w:rPr>
        <w:t>、607</w:t>
      </w:r>
      <w:r w:rsidR="000B28A2" w:rsidRPr="00D70951">
        <w:rPr>
          <w:rFonts w:hint="eastAsia"/>
        </w:rPr>
        <w:t>人</w:t>
      </w:r>
      <w:r w:rsidR="001C7D75" w:rsidRPr="00D70951">
        <w:t>に</w:t>
      </w:r>
      <w:r w:rsidR="000B28A2" w:rsidRPr="00D70951">
        <w:t>なって</w:t>
      </w:r>
      <w:r w:rsidR="000B28A2" w:rsidRPr="00D70951">
        <w:rPr>
          <w:rFonts w:hint="eastAsia"/>
        </w:rPr>
        <w:t>い</w:t>
      </w:r>
      <w:r w:rsidR="000B28A2" w:rsidRPr="00D70951">
        <w:t>るわけじゃないのであれば、来週の傾向としたら、</w:t>
      </w:r>
      <w:r w:rsidR="000B28A2" w:rsidRPr="00D70951">
        <w:rPr>
          <w:rFonts w:hint="eastAsia"/>
        </w:rPr>
        <w:t>人流</w:t>
      </w:r>
      <w:r w:rsidRPr="00D70951">
        <w:rPr>
          <w:rFonts w:hint="eastAsia"/>
        </w:rPr>
        <w:t>の傾向が多分</w:t>
      </w:r>
      <w:r w:rsidR="001C7D75" w:rsidRPr="00D70951">
        <w:t>出てくるのかなということになるわけですけ</w:t>
      </w:r>
      <w:r w:rsidR="000B28A2" w:rsidRPr="00D70951">
        <w:rPr>
          <w:rFonts w:hint="eastAsia"/>
        </w:rPr>
        <w:t>れ</w:t>
      </w:r>
      <w:r w:rsidR="001C7D75" w:rsidRPr="00D70951">
        <w:t>ど</w:t>
      </w:r>
      <w:r w:rsidRPr="00D70951">
        <w:rPr>
          <w:rFonts w:hint="eastAsia"/>
        </w:rPr>
        <w:t>。</w:t>
      </w:r>
    </w:p>
    <w:p w14:paraId="325A42BE" w14:textId="13E75689" w:rsidR="00371BA3" w:rsidRPr="00D70951" w:rsidRDefault="00371BA3" w:rsidP="0034650D">
      <w:pPr>
        <w:ind w:left="210" w:hangingChars="100" w:hanging="210"/>
      </w:pPr>
      <w:r w:rsidRPr="00D70951">
        <w:rPr>
          <w:rFonts w:hint="eastAsia"/>
        </w:rPr>
        <w:t>・来週の</w:t>
      </w:r>
      <w:r w:rsidR="000B28A2" w:rsidRPr="00D70951">
        <w:t>予想</w:t>
      </w:r>
      <w:r w:rsidR="000B28A2" w:rsidRPr="00D70951">
        <w:rPr>
          <w:rFonts w:hint="eastAsia"/>
        </w:rPr>
        <w:t>は</w:t>
      </w:r>
      <w:r w:rsidRPr="00D70951">
        <w:rPr>
          <w:rFonts w:hint="eastAsia"/>
        </w:rPr>
        <w:t>誰にも</w:t>
      </w:r>
      <w:r w:rsidR="000B28A2" w:rsidRPr="00D70951">
        <w:t>できないのでなんとも言えないですけども、年末の</w:t>
      </w:r>
      <w:r w:rsidR="001C7D75" w:rsidRPr="00D70951">
        <w:t>人の多く集まって</w:t>
      </w:r>
      <w:r w:rsidR="000B28A2" w:rsidRPr="00D70951">
        <w:rPr>
          <w:rFonts w:hint="eastAsia"/>
        </w:rPr>
        <w:t>い</w:t>
      </w:r>
      <w:r w:rsidR="001C7D75" w:rsidRPr="00D70951">
        <w:t>る</w:t>
      </w:r>
      <w:r w:rsidR="000B28A2" w:rsidRPr="00D70951">
        <w:t>ところが一つの要因だとすると、年始から</w:t>
      </w:r>
      <w:r w:rsidR="000B28A2" w:rsidRPr="00D70951">
        <w:rPr>
          <w:rFonts w:hint="eastAsia"/>
        </w:rPr>
        <w:t>、</w:t>
      </w:r>
      <w:r w:rsidRPr="00D70951">
        <w:rPr>
          <w:rFonts w:hint="eastAsia"/>
        </w:rPr>
        <w:t>人が</w:t>
      </w:r>
      <w:r w:rsidR="000B28A2" w:rsidRPr="00D70951">
        <w:t>動きはある程度</w:t>
      </w:r>
      <w:r w:rsidR="001C7D75" w:rsidRPr="00D70951">
        <w:t>少なくなってきた</w:t>
      </w:r>
      <w:r w:rsidR="001C7D75" w:rsidRPr="00D70951">
        <w:rPr>
          <w:rFonts w:hint="eastAsia"/>
        </w:rPr>
        <w:t>結果が来週出てくる可能性もあり得るということなんですか</w:t>
      </w:r>
      <w:r w:rsidRPr="00D70951">
        <w:rPr>
          <w:rFonts w:hint="eastAsia"/>
        </w:rPr>
        <w:t>ね。</w:t>
      </w:r>
    </w:p>
    <w:p w14:paraId="26D2CCF9" w14:textId="0C3AFF12" w:rsidR="00371BA3" w:rsidRPr="00D70951" w:rsidRDefault="00371BA3" w:rsidP="001C7D75"/>
    <w:p w14:paraId="4E5800B2" w14:textId="1E6C867D" w:rsidR="00371BA3" w:rsidRPr="00D70951" w:rsidRDefault="00371BA3" w:rsidP="001C7D75">
      <w:r w:rsidRPr="00D70951">
        <w:rPr>
          <w:rFonts w:hint="eastAsia"/>
        </w:rPr>
        <w:t>【健康医療部長】</w:t>
      </w:r>
    </w:p>
    <w:p w14:paraId="1713589D" w14:textId="46AD274A" w:rsidR="001C7D75" w:rsidRPr="00D70951" w:rsidRDefault="00371BA3" w:rsidP="0034650D">
      <w:pPr>
        <w:ind w:left="210" w:hangingChars="100" w:hanging="210"/>
      </w:pPr>
      <w:r w:rsidRPr="00D70951">
        <w:rPr>
          <w:rFonts w:hint="eastAsia"/>
        </w:rPr>
        <w:t>・</w:t>
      </w:r>
      <w:r w:rsidR="001C7D75" w:rsidRPr="00D70951">
        <w:rPr>
          <w:rFonts w:hint="eastAsia"/>
        </w:rPr>
        <w:t>専門家のご意見も得たいところなんですが</w:t>
      </w:r>
      <w:r w:rsidRPr="00D70951">
        <w:rPr>
          <w:rFonts w:hint="eastAsia"/>
        </w:rPr>
        <w:t>、</w:t>
      </w:r>
      <w:r w:rsidR="001C7D75" w:rsidRPr="00D70951">
        <w:t>1月1日については</w:t>
      </w:r>
      <w:r w:rsidRPr="00D70951">
        <w:rPr>
          <w:rFonts w:hint="eastAsia"/>
        </w:rPr>
        <w:t>、</w:t>
      </w:r>
      <w:r w:rsidR="001C7D75" w:rsidRPr="00D70951">
        <w:t>先ほど</w:t>
      </w:r>
      <w:r w:rsidRPr="00D70951">
        <w:rPr>
          <w:rFonts w:hint="eastAsia"/>
        </w:rPr>
        <w:t>の危機管理</w:t>
      </w:r>
      <w:r w:rsidR="001C7D75" w:rsidRPr="00D70951">
        <w:t>のデータでも人流が大変落ちて</w:t>
      </w:r>
      <w:r w:rsidRPr="00D70951">
        <w:rPr>
          <w:rFonts w:hint="eastAsia"/>
        </w:rPr>
        <w:t>い</w:t>
      </w:r>
      <w:r w:rsidR="001C7D75" w:rsidRPr="00D70951">
        <w:t>ますので、1月1日の人流の影響がマイナスに働くとすれば</w:t>
      </w:r>
      <w:r w:rsidRPr="00D70951">
        <w:rPr>
          <w:rFonts w:hint="eastAsia"/>
        </w:rPr>
        <w:t>、</w:t>
      </w:r>
      <w:r w:rsidR="001C7D75" w:rsidRPr="00D70951">
        <w:t>概ね確定までおおむね6日間</w:t>
      </w:r>
      <w:r w:rsidRPr="00D70951">
        <w:rPr>
          <w:rFonts w:hint="eastAsia"/>
        </w:rPr>
        <w:t>、</w:t>
      </w:r>
      <w:r w:rsidR="001C7D75" w:rsidRPr="00D70951">
        <w:t>感染日まで6日</w:t>
      </w:r>
      <w:r w:rsidRPr="00D70951">
        <w:rPr>
          <w:rFonts w:hint="eastAsia"/>
        </w:rPr>
        <w:t>間で12日後</w:t>
      </w:r>
      <w:r w:rsidR="000B28A2" w:rsidRPr="00D70951">
        <w:t>ということですので、三連休明けに</w:t>
      </w:r>
      <w:r w:rsidR="001C7D75" w:rsidRPr="00D70951">
        <w:t>、マイナスの効果として、場合によっては出る可能性はあると思います。</w:t>
      </w:r>
    </w:p>
    <w:p w14:paraId="573A40C2" w14:textId="7A504549" w:rsidR="005D0D12" w:rsidRPr="00D70951" w:rsidRDefault="00371BA3" w:rsidP="0034650D">
      <w:pPr>
        <w:ind w:left="210" w:hangingChars="100" w:hanging="210"/>
      </w:pPr>
      <w:r w:rsidRPr="00D70951">
        <w:rPr>
          <w:rFonts w:hint="eastAsia"/>
        </w:rPr>
        <w:t>・</w:t>
      </w:r>
      <w:r w:rsidR="001C7D75" w:rsidRPr="00D70951">
        <w:rPr>
          <w:rFonts w:hint="eastAsia"/>
        </w:rPr>
        <w:t>ただ</w:t>
      </w:r>
      <w:r w:rsidRPr="00D70951">
        <w:rPr>
          <w:rFonts w:hint="eastAsia"/>
        </w:rPr>
        <w:t>、</w:t>
      </w:r>
      <w:r w:rsidR="001C7D75" w:rsidRPr="00D70951">
        <w:rPr>
          <w:rFonts w:hint="eastAsia"/>
        </w:rPr>
        <w:t>必ずしも今の感染拡大が人流だけで全て説明できていないという傾向もありますので</w:t>
      </w:r>
      <w:r w:rsidR="005D0D12" w:rsidRPr="00D70951">
        <w:rPr>
          <w:rFonts w:hint="eastAsia"/>
        </w:rPr>
        <w:t>、</w:t>
      </w:r>
      <w:r w:rsidR="001C7D75" w:rsidRPr="00D70951">
        <w:rPr>
          <w:rFonts w:hint="eastAsia"/>
        </w:rPr>
        <w:t>そこは</w:t>
      </w:r>
      <w:r w:rsidR="001C7D75" w:rsidRPr="00D70951">
        <w:t>1月1日</w:t>
      </w:r>
      <w:r w:rsidR="000B28A2" w:rsidRPr="00D70951">
        <w:rPr>
          <w:rFonts w:hint="eastAsia"/>
        </w:rPr>
        <w:t>に</w:t>
      </w:r>
      <w:r w:rsidR="001C7D75" w:rsidRPr="00D70951">
        <w:t>落ちたから来週感染の抑制が図られるという見立ては</w:t>
      </w:r>
      <w:r w:rsidR="005D0D12" w:rsidRPr="00D70951">
        <w:rPr>
          <w:rFonts w:hint="eastAsia"/>
        </w:rPr>
        <w:t>、</w:t>
      </w:r>
      <w:r w:rsidR="001C7D75" w:rsidRPr="00D70951">
        <w:t>現時点ではなんとも言えない</w:t>
      </w:r>
      <w:r w:rsidR="000B28A2" w:rsidRPr="00D70951">
        <w:rPr>
          <w:rFonts w:hint="eastAsia"/>
        </w:rPr>
        <w:t>です</w:t>
      </w:r>
      <w:r w:rsidR="005D0D12" w:rsidRPr="00D70951">
        <w:rPr>
          <w:rFonts w:hint="eastAsia"/>
        </w:rPr>
        <w:t>。</w:t>
      </w:r>
    </w:p>
    <w:p w14:paraId="6EF5609B" w14:textId="77777777" w:rsidR="005D0D12" w:rsidRPr="00D70951" w:rsidRDefault="005D0D12" w:rsidP="001C7D75"/>
    <w:p w14:paraId="6DB0C4AE" w14:textId="64549B57" w:rsidR="005D0D12" w:rsidRPr="00D70951" w:rsidRDefault="005D0D12" w:rsidP="001C7D75">
      <w:r w:rsidRPr="00D70951">
        <w:rPr>
          <w:rFonts w:hint="eastAsia"/>
        </w:rPr>
        <w:t>【吉村知事】</w:t>
      </w:r>
    </w:p>
    <w:p w14:paraId="6E729607" w14:textId="1E772795" w:rsidR="005D0D12" w:rsidRPr="00D70951" w:rsidRDefault="00C7678C" w:rsidP="0034650D">
      <w:pPr>
        <w:ind w:left="210" w:hangingChars="100" w:hanging="210"/>
      </w:pPr>
      <w:r w:rsidRPr="00D70951">
        <w:rPr>
          <w:rFonts w:hint="eastAsia"/>
        </w:rPr>
        <w:t>・１日あたり</w:t>
      </w:r>
      <w:r w:rsidR="005D0D12" w:rsidRPr="00D70951">
        <w:rPr>
          <w:rFonts w:hint="eastAsia"/>
        </w:rPr>
        <w:t>200台</w:t>
      </w:r>
      <w:r w:rsidR="001C7D75" w:rsidRPr="00D70951">
        <w:t>300台ぐらいで12月</w:t>
      </w:r>
      <w:r w:rsidR="003D5F00" w:rsidRPr="00D70951">
        <w:rPr>
          <w:rFonts w:hint="eastAsia"/>
        </w:rPr>
        <w:t>中</w:t>
      </w:r>
      <w:r w:rsidR="001C7D75" w:rsidRPr="00D70951">
        <w:t>は何とか抑え込んできたのが</w:t>
      </w:r>
      <w:r w:rsidR="005D0D12" w:rsidRPr="00D70951">
        <w:rPr>
          <w:rFonts w:hint="eastAsia"/>
        </w:rPr>
        <w:t>、</w:t>
      </w:r>
      <w:r w:rsidR="001C7D75" w:rsidRPr="00D70951">
        <w:t>ぐっと増えて</w:t>
      </w:r>
      <w:r w:rsidRPr="00D70951">
        <w:rPr>
          <w:rFonts w:hint="eastAsia"/>
        </w:rPr>
        <w:t>い</w:t>
      </w:r>
      <w:r w:rsidR="001C7D75" w:rsidRPr="00D70951">
        <w:t>るのは</w:t>
      </w:r>
      <w:r w:rsidRPr="00D70951">
        <w:rPr>
          <w:rFonts w:hint="eastAsia"/>
        </w:rPr>
        <w:t>、</w:t>
      </w:r>
      <w:r w:rsidR="001C7D75" w:rsidRPr="00D70951">
        <w:t>やっぱり</w:t>
      </w:r>
      <w:r w:rsidRPr="00D70951">
        <w:rPr>
          <w:rFonts w:hint="eastAsia"/>
        </w:rPr>
        <w:t>、</w:t>
      </w:r>
      <w:r w:rsidR="001C7D75" w:rsidRPr="00D70951">
        <w:t>12</w:t>
      </w:r>
      <w:r w:rsidRPr="00D70951">
        <w:t>月</w:t>
      </w:r>
      <w:r w:rsidR="001C7D75" w:rsidRPr="00D70951">
        <w:t>24日クリスマス</w:t>
      </w:r>
      <w:r w:rsidR="005D0D12" w:rsidRPr="00D70951">
        <w:rPr>
          <w:rFonts w:hint="eastAsia"/>
        </w:rPr>
        <w:t>の</w:t>
      </w:r>
      <w:r w:rsidRPr="00D70951">
        <w:t>あたり以降の何らかの要因で感染が急激に増えて</w:t>
      </w:r>
      <w:r w:rsidRPr="00D70951">
        <w:rPr>
          <w:rFonts w:hint="eastAsia"/>
        </w:rPr>
        <w:t>いる</w:t>
      </w:r>
      <w:r w:rsidR="005D0D12" w:rsidRPr="00D70951">
        <w:rPr>
          <w:rFonts w:hint="eastAsia"/>
        </w:rPr>
        <w:t>。</w:t>
      </w:r>
    </w:p>
    <w:p w14:paraId="5C3B3D4D" w14:textId="1FB333F7" w:rsidR="001C7D75" w:rsidRPr="00D70951" w:rsidRDefault="005D0D12" w:rsidP="00C7678C">
      <w:pPr>
        <w:ind w:left="210" w:hangingChars="100" w:hanging="210"/>
      </w:pPr>
      <w:r w:rsidRPr="00D70951">
        <w:rPr>
          <w:rFonts w:hint="eastAsia"/>
        </w:rPr>
        <w:t>・</w:t>
      </w:r>
      <w:r w:rsidR="001C7D75" w:rsidRPr="00D70951">
        <w:t>特に飲食の場面だと思いますけ</w:t>
      </w:r>
      <w:r w:rsidR="00C7678C" w:rsidRPr="00D70951">
        <w:rPr>
          <w:rFonts w:hint="eastAsia"/>
        </w:rPr>
        <w:t>れ</w:t>
      </w:r>
      <w:r w:rsidR="001C7D75" w:rsidRPr="00D70951">
        <w:t>ども、若い人が</w:t>
      </w:r>
      <w:r w:rsidR="003D5F00" w:rsidRPr="00D70951">
        <w:rPr>
          <w:rFonts w:hint="eastAsia"/>
        </w:rPr>
        <w:t>飲食</w:t>
      </w:r>
      <w:r w:rsidRPr="00D70951">
        <w:rPr>
          <w:rFonts w:hint="eastAsia"/>
        </w:rPr>
        <w:t>する</w:t>
      </w:r>
      <w:r w:rsidR="001C7D75" w:rsidRPr="00D70951">
        <w:t>機会が非常に多いのは</w:t>
      </w:r>
      <w:r w:rsidRPr="00D70951">
        <w:rPr>
          <w:rFonts w:hint="eastAsia"/>
        </w:rPr>
        <w:t>、</w:t>
      </w:r>
      <w:r w:rsidR="001C7D75" w:rsidRPr="00D70951">
        <w:t>クリスマスとか年末の忘年会とか久しぶりに会う友</w:t>
      </w:r>
      <w:r w:rsidR="001C7D75" w:rsidRPr="00D70951">
        <w:rPr>
          <w:rFonts w:hint="eastAsia"/>
        </w:rPr>
        <w:t>達とか</w:t>
      </w:r>
      <w:r w:rsidRPr="00D70951">
        <w:rPr>
          <w:rFonts w:hint="eastAsia"/>
        </w:rPr>
        <w:t>、</w:t>
      </w:r>
      <w:r w:rsidR="001C7D75" w:rsidRPr="00D70951">
        <w:rPr>
          <w:rFonts w:hint="eastAsia"/>
        </w:rPr>
        <w:t>そういうところでぐっと広がった</w:t>
      </w:r>
      <w:r w:rsidRPr="00D70951">
        <w:rPr>
          <w:rFonts w:hint="eastAsia"/>
        </w:rPr>
        <w:t>。後は</w:t>
      </w:r>
      <w:r w:rsidR="00C7678C" w:rsidRPr="00D70951">
        <w:rPr>
          <w:rFonts w:hint="eastAsia"/>
        </w:rPr>
        <w:t>カウントダウンもあると思いますが、</w:t>
      </w:r>
      <w:r w:rsidR="001C7D75" w:rsidRPr="00D70951">
        <w:rPr>
          <w:rFonts w:hint="eastAsia"/>
        </w:rPr>
        <w:t>そういう</w:t>
      </w:r>
      <w:r w:rsidR="00C7678C" w:rsidRPr="00D70951">
        <w:rPr>
          <w:rFonts w:hint="eastAsia"/>
        </w:rPr>
        <w:t>場所で広がっているという</w:t>
      </w:r>
      <w:r w:rsidR="00447752" w:rsidRPr="00D70951">
        <w:rPr>
          <w:rFonts w:hint="eastAsia"/>
        </w:rPr>
        <w:t>のがまず一つあり得るという</w:t>
      </w:r>
      <w:r w:rsidR="001C7D75" w:rsidRPr="00D70951">
        <w:rPr>
          <w:rFonts w:hint="eastAsia"/>
        </w:rPr>
        <w:t>ことですかね。</w:t>
      </w:r>
    </w:p>
    <w:p w14:paraId="15C72E3D" w14:textId="77777777" w:rsidR="005D0D12" w:rsidRPr="00D70951" w:rsidRDefault="005D0D12" w:rsidP="001C7D75"/>
    <w:p w14:paraId="4FAEBACB" w14:textId="4E2BCA34" w:rsidR="005D0D12" w:rsidRPr="00D70951" w:rsidRDefault="005D0D12" w:rsidP="001C7D75">
      <w:r w:rsidRPr="00D70951">
        <w:rPr>
          <w:rFonts w:hint="eastAsia"/>
        </w:rPr>
        <w:t>【健康医療部長】</w:t>
      </w:r>
    </w:p>
    <w:p w14:paraId="67AB8AA3" w14:textId="77F1ABBB" w:rsidR="001C7D75" w:rsidRPr="00D70951" w:rsidRDefault="005D0D12" w:rsidP="0034650D">
      <w:pPr>
        <w:ind w:left="210" w:hangingChars="100" w:hanging="210"/>
      </w:pPr>
      <w:r w:rsidRPr="00D70951">
        <w:rPr>
          <w:rFonts w:hint="eastAsia"/>
        </w:rPr>
        <w:t>・</w:t>
      </w:r>
      <w:r w:rsidR="001C7D75" w:rsidRPr="00D70951">
        <w:rPr>
          <w:rFonts w:hint="eastAsia"/>
        </w:rPr>
        <w:t>そう</w:t>
      </w:r>
      <w:r w:rsidRPr="00D70951">
        <w:rPr>
          <w:rFonts w:hint="eastAsia"/>
        </w:rPr>
        <w:t>ですね、</w:t>
      </w:r>
      <w:r w:rsidR="001C7D75" w:rsidRPr="00D70951">
        <w:rPr>
          <w:rFonts w:hint="eastAsia"/>
        </w:rPr>
        <w:t>年末年始の</w:t>
      </w:r>
      <w:r w:rsidRPr="00D70951">
        <w:rPr>
          <w:rFonts w:hint="eastAsia"/>
        </w:rPr>
        <w:t>250、</w:t>
      </w:r>
      <w:r w:rsidR="001C7D75" w:rsidRPr="00D70951">
        <w:t>260</w:t>
      </w:r>
      <w:r w:rsidR="00C7678C" w:rsidRPr="00D70951">
        <w:t>の高止まりの</w:t>
      </w:r>
      <w:r w:rsidR="00C7678C" w:rsidRPr="00D70951">
        <w:rPr>
          <w:rFonts w:hint="eastAsia"/>
        </w:rPr>
        <w:t>間には</w:t>
      </w:r>
      <w:r w:rsidR="00C7678C" w:rsidRPr="00D70951">
        <w:t>、</w:t>
      </w:r>
      <w:r w:rsidR="001C7D75" w:rsidRPr="00D70951">
        <w:t>クリスマスの期間での人の集まり</w:t>
      </w:r>
      <w:r w:rsidRPr="00D70951">
        <w:rPr>
          <w:rFonts w:hint="eastAsia"/>
        </w:rPr>
        <w:t>に参加さ</w:t>
      </w:r>
      <w:r w:rsidR="001C7D75" w:rsidRPr="00D70951">
        <w:t>れたとエピソードを持たれ</w:t>
      </w:r>
      <w:r w:rsidRPr="00D70951">
        <w:rPr>
          <w:rFonts w:hint="eastAsia"/>
        </w:rPr>
        <w:t>てい</w:t>
      </w:r>
      <w:r w:rsidR="001C7D75" w:rsidRPr="00D70951">
        <w:t>る方も多かったんですが</w:t>
      </w:r>
      <w:r w:rsidRPr="00D70951">
        <w:rPr>
          <w:rFonts w:hint="eastAsia"/>
        </w:rPr>
        <w:t>、</w:t>
      </w:r>
      <w:r w:rsidR="00C7678C" w:rsidRPr="00D70951">
        <w:t>今</w:t>
      </w:r>
      <w:r w:rsidR="00C7678C" w:rsidRPr="00D70951">
        <w:rPr>
          <w:rFonts w:hint="eastAsia"/>
        </w:rPr>
        <w:t>、感染が判明している</w:t>
      </w:r>
      <w:r w:rsidR="00C7678C" w:rsidRPr="00D70951">
        <w:t>方は</w:t>
      </w:r>
      <w:r w:rsidR="00C7678C" w:rsidRPr="00D70951">
        <w:rPr>
          <w:rFonts w:hint="eastAsia"/>
        </w:rPr>
        <w:t>、</w:t>
      </w:r>
      <w:r w:rsidR="00D710C1" w:rsidRPr="00D70951">
        <w:t>クリスマスシーズンの</w:t>
      </w:r>
      <w:r w:rsidR="001C7D75" w:rsidRPr="00D70951">
        <w:t>エピソードでなくて</w:t>
      </w:r>
      <w:r w:rsidRPr="00D70951">
        <w:rPr>
          <w:rFonts w:hint="eastAsia"/>
        </w:rPr>
        <w:t>、</w:t>
      </w:r>
      <w:r w:rsidR="001C7D75" w:rsidRPr="00D70951">
        <w:t>年末年始の</w:t>
      </w:r>
      <w:r w:rsidRPr="00D70951">
        <w:rPr>
          <w:rFonts w:hint="eastAsia"/>
        </w:rPr>
        <w:t>エピソードを持たれ</w:t>
      </w:r>
      <w:r w:rsidR="001C7D75" w:rsidRPr="00D70951">
        <w:t>て</w:t>
      </w:r>
      <w:r w:rsidRPr="00D70951">
        <w:rPr>
          <w:rFonts w:hint="eastAsia"/>
        </w:rPr>
        <w:t>い</w:t>
      </w:r>
      <w:r w:rsidR="00C7678C" w:rsidRPr="00D70951">
        <w:t>る方が多いということです</w:t>
      </w:r>
      <w:r w:rsidR="001C7D75" w:rsidRPr="00D70951">
        <w:t>。</w:t>
      </w:r>
    </w:p>
    <w:p w14:paraId="0B671024" w14:textId="77777777" w:rsidR="005D0D12" w:rsidRPr="00D70951" w:rsidRDefault="005D0D12" w:rsidP="001C7D75"/>
    <w:p w14:paraId="2512D9B1" w14:textId="73A5A0A5" w:rsidR="005D0D12" w:rsidRPr="00D70951" w:rsidRDefault="005D0D12" w:rsidP="001C7D75">
      <w:r w:rsidRPr="00D70951">
        <w:rPr>
          <w:rFonts w:hint="eastAsia"/>
        </w:rPr>
        <w:t>【吉村知事】</w:t>
      </w:r>
    </w:p>
    <w:p w14:paraId="2E1ED033" w14:textId="04D45253" w:rsidR="005D0D12" w:rsidRPr="00D70951" w:rsidRDefault="005D0D12" w:rsidP="00D710C1">
      <w:pPr>
        <w:ind w:left="210" w:hangingChars="100" w:hanging="210"/>
      </w:pPr>
      <w:r w:rsidRPr="00D70951">
        <w:rPr>
          <w:rFonts w:hint="eastAsia"/>
        </w:rPr>
        <w:t>・</w:t>
      </w:r>
      <w:r w:rsidR="001C7D75" w:rsidRPr="00D70951">
        <w:rPr>
          <w:rFonts w:hint="eastAsia"/>
        </w:rPr>
        <w:t>見えて</w:t>
      </w:r>
      <w:r w:rsidRPr="00D70951">
        <w:rPr>
          <w:rFonts w:hint="eastAsia"/>
        </w:rPr>
        <w:t>い</w:t>
      </w:r>
      <w:r w:rsidR="001C7D75" w:rsidRPr="00D70951">
        <w:rPr>
          <w:rFonts w:hint="eastAsia"/>
        </w:rPr>
        <w:t>るだけでこれですから</w:t>
      </w:r>
      <w:r w:rsidRPr="00D70951">
        <w:rPr>
          <w:rFonts w:hint="eastAsia"/>
        </w:rPr>
        <w:t>、感染は</w:t>
      </w:r>
      <w:r w:rsidR="001C7D75" w:rsidRPr="00D70951">
        <w:rPr>
          <w:rFonts w:hint="eastAsia"/>
        </w:rPr>
        <w:t>広がって</w:t>
      </w:r>
      <w:r w:rsidRPr="00D70951">
        <w:rPr>
          <w:rFonts w:hint="eastAsia"/>
        </w:rPr>
        <w:t>い</w:t>
      </w:r>
      <w:r w:rsidR="00D710C1" w:rsidRPr="00D70951">
        <w:rPr>
          <w:rFonts w:hint="eastAsia"/>
        </w:rPr>
        <w:t>るという</w:t>
      </w:r>
      <w:r w:rsidR="001C7D75" w:rsidRPr="00D70951">
        <w:rPr>
          <w:rFonts w:hint="eastAsia"/>
        </w:rPr>
        <w:t>ことなんでしょうね</w:t>
      </w:r>
      <w:r w:rsidRPr="00D70951">
        <w:rPr>
          <w:rFonts w:hint="eastAsia"/>
        </w:rPr>
        <w:t>。</w:t>
      </w:r>
      <w:r w:rsidR="001C7D75" w:rsidRPr="00D70951">
        <w:rPr>
          <w:rFonts w:hint="eastAsia"/>
        </w:rPr>
        <w:t>無症状の人もいるわけですから</w:t>
      </w:r>
      <w:r w:rsidR="00D710C1" w:rsidRPr="00D70951">
        <w:rPr>
          <w:rFonts w:hint="eastAsia"/>
        </w:rPr>
        <w:t>。</w:t>
      </w:r>
    </w:p>
    <w:p w14:paraId="1A7A8F19" w14:textId="1A7DCF38" w:rsidR="005D0D12" w:rsidRPr="00D70951" w:rsidRDefault="005D0D12" w:rsidP="0034650D">
      <w:pPr>
        <w:ind w:left="210" w:hangingChars="100" w:hanging="210"/>
      </w:pPr>
      <w:r w:rsidRPr="00D70951">
        <w:rPr>
          <w:rFonts w:hint="eastAsia"/>
        </w:rPr>
        <w:t>・</w:t>
      </w:r>
      <w:r w:rsidR="001E3BAE" w:rsidRPr="00D70951">
        <w:rPr>
          <w:rFonts w:eastAsiaTheme="minorHAnsi" w:hint="eastAsia"/>
          <w:kern w:val="0"/>
          <w:szCs w:val="21"/>
        </w:rPr>
        <w:t>大阪健康安全基盤研究所</w:t>
      </w:r>
      <w:r w:rsidRPr="00D70951">
        <w:rPr>
          <w:rFonts w:hint="eastAsia"/>
        </w:rPr>
        <w:t>に</w:t>
      </w:r>
      <w:r w:rsidR="001C7D75" w:rsidRPr="00D70951">
        <w:rPr>
          <w:rFonts w:hint="eastAsia"/>
        </w:rPr>
        <w:t>聞いてみた</w:t>
      </w:r>
      <w:r w:rsidRPr="00D70951">
        <w:rPr>
          <w:rFonts w:hint="eastAsia"/>
        </w:rPr>
        <w:t>い</w:t>
      </w:r>
      <w:r w:rsidR="001E3BAE" w:rsidRPr="00D70951">
        <w:rPr>
          <w:rFonts w:hint="eastAsia"/>
        </w:rPr>
        <w:t>んですが、東京であれだけ</w:t>
      </w:r>
      <w:r w:rsidR="001C7D75" w:rsidRPr="00D70951">
        <w:rPr>
          <w:rFonts w:hint="eastAsia"/>
        </w:rPr>
        <w:t>、感染が急拡大して</w:t>
      </w:r>
      <w:r w:rsidRPr="00D70951">
        <w:rPr>
          <w:rFonts w:hint="eastAsia"/>
        </w:rPr>
        <w:t>い</w:t>
      </w:r>
      <w:r w:rsidR="001E3BAE" w:rsidRPr="00D70951">
        <w:rPr>
          <w:rFonts w:hint="eastAsia"/>
        </w:rPr>
        <w:t>ると</w:t>
      </w:r>
      <w:r w:rsidR="001550B4" w:rsidRPr="00D70951">
        <w:rPr>
          <w:rFonts w:hint="eastAsia"/>
        </w:rPr>
        <w:t>いうのは、僕自身も本当になぜかと</w:t>
      </w:r>
      <w:r w:rsidR="001C7D75" w:rsidRPr="00D70951">
        <w:rPr>
          <w:rFonts w:hint="eastAsia"/>
        </w:rPr>
        <w:t>思うところ</w:t>
      </w:r>
      <w:r w:rsidRPr="00D70951">
        <w:rPr>
          <w:rFonts w:hint="eastAsia"/>
        </w:rPr>
        <w:t>も</w:t>
      </w:r>
      <w:r w:rsidR="009C5798" w:rsidRPr="00D70951">
        <w:rPr>
          <w:rFonts w:hint="eastAsia"/>
        </w:rPr>
        <w:t>あります。東京と大阪は、</w:t>
      </w:r>
      <w:r w:rsidR="001C7D75" w:rsidRPr="00D70951">
        <w:rPr>
          <w:rFonts w:hint="eastAsia"/>
        </w:rPr>
        <w:t>大都市</w:t>
      </w:r>
      <w:r w:rsidR="00D710C1" w:rsidRPr="00D70951">
        <w:rPr>
          <w:rFonts w:hint="eastAsia"/>
        </w:rPr>
        <w:t>で</w:t>
      </w:r>
      <w:r w:rsidR="001C7D75" w:rsidRPr="00D70951">
        <w:rPr>
          <w:rFonts w:hint="eastAsia"/>
        </w:rPr>
        <w:t>繋がって</w:t>
      </w:r>
      <w:r w:rsidR="009C5798" w:rsidRPr="00D70951">
        <w:rPr>
          <w:rFonts w:hint="eastAsia"/>
        </w:rPr>
        <w:t>い</w:t>
      </w:r>
      <w:r w:rsidR="001C7D75" w:rsidRPr="00D70951">
        <w:rPr>
          <w:rFonts w:hint="eastAsia"/>
        </w:rPr>
        <w:t>ま</w:t>
      </w:r>
      <w:r w:rsidR="009C5798" w:rsidRPr="00D70951">
        <w:rPr>
          <w:rFonts w:hint="eastAsia"/>
        </w:rPr>
        <w:t>す。</w:t>
      </w:r>
      <w:r w:rsidR="001C7D75" w:rsidRPr="00D70951">
        <w:rPr>
          <w:rFonts w:hint="eastAsia"/>
        </w:rPr>
        <w:t>コロナが始まる前は東京と</w:t>
      </w:r>
      <w:r w:rsidRPr="00D70951">
        <w:rPr>
          <w:rFonts w:hint="eastAsia"/>
        </w:rPr>
        <w:t>大阪</w:t>
      </w:r>
      <w:r w:rsidR="001C7D75" w:rsidRPr="00D70951">
        <w:rPr>
          <w:rFonts w:hint="eastAsia"/>
        </w:rPr>
        <w:t>の</w:t>
      </w:r>
      <w:r w:rsidRPr="00D70951">
        <w:rPr>
          <w:rFonts w:hint="eastAsia"/>
        </w:rPr>
        <w:t>行き来</w:t>
      </w:r>
      <w:r w:rsidR="001C7D75" w:rsidRPr="00D70951">
        <w:rPr>
          <w:rFonts w:hint="eastAsia"/>
        </w:rPr>
        <w:t>の人数って</w:t>
      </w:r>
      <w:r w:rsidRPr="00D70951">
        <w:rPr>
          <w:rFonts w:hint="eastAsia"/>
        </w:rPr>
        <w:t>いう</w:t>
      </w:r>
      <w:r w:rsidR="009C5798" w:rsidRPr="00D70951">
        <w:rPr>
          <w:rFonts w:hint="eastAsia"/>
        </w:rPr>
        <w:t>のはだいたい</w:t>
      </w:r>
      <w:r w:rsidRPr="00D70951">
        <w:rPr>
          <w:rFonts w:hint="eastAsia"/>
        </w:rPr>
        <w:t>、1日で</w:t>
      </w:r>
      <w:r w:rsidR="001C7D75" w:rsidRPr="00D70951">
        <w:t>8</w:t>
      </w:r>
      <w:r w:rsidR="009C5798" w:rsidRPr="00D70951">
        <w:t>万人ですから</w:t>
      </w:r>
      <w:r w:rsidR="009C5798" w:rsidRPr="00D70951">
        <w:rPr>
          <w:rFonts w:hint="eastAsia"/>
        </w:rPr>
        <w:t>、年間で言うと往復で</w:t>
      </w:r>
      <w:r w:rsidR="001C7D75" w:rsidRPr="00D70951">
        <w:t>3</w:t>
      </w:r>
      <w:r w:rsidRPr="00D70951">
        <w:t>,</w:t>
      </w:r>
      <w:r w:rsidR="001C7D75" w:rsidRPr="00D70951">
        <w:t>000万</w:t>
      </w:r>
      <w:r w:rsidRPr="00D70951">
        <w:rPr>
          <w:rFonts w:hint="eastAsia"/>
        </w:rPr>
        <w:t>人</w:t>
      </w:r>
      <w:r w:rsidR="009C5798" w:rsidRPr="00D70951">
        <w:rPr>
          <w:rFonts w:hint="eastAsia"/>
        </w:rPr>
        <w:t>が</w:t>
      </w:r>
      <w:r w:rsidR="001C7D75" w:rsidRPr="00D70951">
        <w:t>行き来して</w:t>
      </w:r>
      <w:r w:rsidR="009C5798" w:rsidRPr="00D70951">
        <w:rPr>
          <w:rFonts w:hint="eastAsia"/>
        </w:rPr>
        <w:t>います</w:t>
      </w:r>
      <w:r w:rsidRPr="00D70951">
        <w:rPr>
          <w:rFonts w:hint="eastAsia"/>
        </w:rPr>
        <w:t>。</w:t>
      </w:r>
    </w:p>
    <w:p w14:paraId="44411C11" w14:textId="0A078CB7" w:rsidR="000F477C" w:rsidRPr="00D70951" w:rsidRDefault="000F477C" w:rsidP="00D710C1">
      <w:pPr>
        <w:ind w:left="210" w:hangingChars="100" w:hanging="210"/>
      </w:pPr>
      <w:r w:rsidRPr="00D70951">
        <w:rPr>
          <w:rFonts w:hint="eastAsia"/>
        </w:rPr>
        <w:t>・</w:t>
      </w:r>
      <w:r w:rsidR="001C7D75" w:rsidRPr="00D70951">
        <w:t>大阪と和歌山の</w:t>
      </w:r>
      <w:r w:rsidRPr="00D70951">
        <w:rPr>
          <w:rFonts w:hint="eastAsia"/>
        </w:rPr>
        <w:t>行き来よ</w:t>
      </w:r>
      <w:r w:rsidR="001C7D75" w:rsidRPr="00D70951">
        <w:t>り大阪と東京の</w:t>
      </w:r>
      <w:r w:rsidRPr="00D70951">
        <w:rPr>
          <w:rFonts w:hint="eastAsia"/>
        </w:rPr>
        <w:t>方</w:t>
      </w:r>
      <w:r w:rsidR="001C7D75" w:rsidRPr="00D70951">
        <w:t>が実は多いというのが、大阪の経済都市</w:t>
      </w:r>
      <w:r w:rsidRPr="00D70951">
        <w:rPr>
          <w:rFonts w:hint="eastAsia"/>
        </w:rPr>
        <w:t>としての</w:t>
      </w:r>
      <w:r w:rsidR="001C7D75" w:rsidRPr="00D70951">
        <w:rPr>
          <w:rFonts w:hint="eastAsia"/>
        </w:rPr>
        <w:t>大都市性の部分でもあると</w:t>
      </w:r>
      <w:r w:rsidR="00447752" w:rsidRPr="00D70951">
        <w:rPr>
          <w:rFonts w:hint="eastAsia"/>
        </w:rPr>
        <w:t>思います</w:t>
      </w:r>
      <w:r w:rsidRPr="00D70951">
        <w:rPr>
          <w:rFonts w:hint="eastAsia"/>
        </w:rPr>
        <w:t>。</w:t>
      </w:r>
      <w:r w:rsidR="001C7D75" w:rsidRPr="00D70951">
        <w:rPr>
          <w:rFonts w:hint="eastAsia"/>
        </w:rPr>
        <w:t>距離は離れて</w:t>
      </w:r>
      <w:r w:rsidRPr="00D70951">
        <w:rPr>
          <w:rFonts w:hint="eastAsia"/>
        </w:rPr>
        <w:t>いるけど</w:t>
      </w:r>
      <w:r w:rsidR="009C5798" w:rsidRPr="00D70951">
        <w:rPr>
          <w:rFonts w:hint="eastAsia"/>
        </w:rPr>
        <w:t>、人の交わりという意味では、</w:t>
      </w:r>
      <w:r w:rsidR="001C7D75" w:rsidRPr="00D70951">
        <w:rPr>
          <w:rFonts w:hint="eastAsia"/>
        </w:rPr>
        <w:t>結構</w:t>
      </w:r>
      <w:r w:rsidR="009C5798" w:rsidRPr="00D70951">
        <w:rPr>
          <w:rFonts w:hint="eastAsia"/>
        </w:rPr>
        <w:t>近いところにあるのが東京だと思います</w:t>
      </w:r>
      <w:r w:rsidRPr="00D70951">
        <w:rPr>
          <w:rFonts w:hint="eastAsia"/>
        </w:rPr>
        <w:t>。</w:t>
      </w:r>
    </w:p>
    <w:p w14:paraId="751E71C0" w14:textId="01D6B0DD" w:rsidR="000F477C" w:rsidRPr="00D70951" w:rsidRDefault="000F477C" w:rsidP="00D710C1">
      <w:pPr>
        <w:ind w:left="210" w:hangingChars="100" w:hanging="210"/>
      </w:pPr>
      <w:r w:rsidRPr="00D70951">
        <w:rPr>
          <w:rFonts w:hint="eastAsia"/>
        </w:rPr>
        <w:t>・</w:t>
      </w:r>
      <w:r w:rsidR="001C7D75" w:rsidRPr="00D70951">
        <w:rPr>
          <w:rFonts w:hint="eastAsia"/>
        </w:rPr>
        <w:t>東京</w:t>
      </w:r>
      <w:r w:rsidRPr="00D70951">
        <w:rPr>
          <w:rFonts w:hint="eastAsia"/>
        </w:rPr>
        <w:t>であれだけ</w:t>
      </w:r>
      <w:r w:rsidR="009C5798" w:rsidRPr="00D70951">
        <w:rPr>
          <w:rFonts w:hint="eastAsia"/>
        </w:rPr>
        <w:t>増えるとなると</w:t>
      </w:r>
      <w:r w:rsidRPr="00D70951">
        <w:rPr>
          <w:rFonts w:hint="eastAsia"/>
        </w:rPr>
        <w:t>、</w:t>
      </w:r>
      <w:r w:rsidR="001C7D75" w:rsidRPr="00D70951">
        <w:rPr>
          <w:rFonts w:hint="eastAsia"/>
        </w:rPr>
        <w:t>大阪でもこの可能性</w:t>
      </w:r>
      <w:r w:rsidR="00D710C1" w:rsidRPr="00D70951">
        <w:rPr>
          <w:rFonts w:hint="eastAsia"/>
        </w:rPr>
        <w:t>を</w:t>
      </w:r>
      <w:r w:rsidR="001C7D75" w:rsidRPr="00D70951">
        <w:rPr>
          <w:rFonts w:hint="eastAsia"/>
        </w:rPr>
        <w:t>十分考えなきゃいけない。あれだけ</w:t>
      </w:r>
      <w:r w:rsidRPr="00D70951">
        <w:rPr>
          <w:rFonts w:hint="eastAsia"/>
        </w:rPr>
        <w:t>右肩上がりに増えてい</w:t>
      </w:r>
      <w:r w:rsidR="009C5798" w:rsidRPr="00D70951">
        <w:rPr>
          <w:rFonts w:hint="eastAsia"/>
        </w:rPr>
        <w:t>る理由</w:t>
      </w:r>
      <w:r w:rsidR="001C7D75" w:rsidRPr="00D70951">
        <w:rPr>
          <w:rFonts w:hint="eastAsia"/>
        </w:rPr>
        <w:t>はどこにあるんですかね</w:t>
      </w:r>
      <w:r w:rsidRPr="00D70951">
        <w:rPr>
          <w:rFonts w:hint="eastAsia"/>
        </w:rPr>
        <w:t>。</w:t>
      </w:r>
    </w:p>
    <w:p w14:paraId="735108BF" w14:textId="678E3A07" w:rsidR="000F477C" w:rsidRPr="00D70951" w:rsidRDefault="009C5798" w:rsidP="001550B4">
      <w:pPr>
        <w:ind w:left="210" w:hangingChars="100" w:hanging="210"/>
      </w:pPr>
      <w:r w:rsidRPr="00D70951">
        <w:rPr>
          <w:rFonts w:hint="eastAsia"/>
        </w:rPr>
        <w:lastRenderedPageBreak/>
        <w:t>・</w:t>
      </w:r>
      <w:r w:rsidR="001C7D75" w:rsidRPr="00D70951">
        <w:rPr>
          <w:rFonts w:hint="eastAsia"/>
        </w:rPr>
        <w:t>根拠</w:t>
      </w:r>
      <w:r w:rsidRPr="00D70951">
        <w:rPr>
          <w:rFonts w:hint="eastAsia"/>
        </w:rPr>
        <w:t>は</w:t>
      </w:r>
      <w:r w:rsidR="00447752" w:rsidRPr="00D70951">
        <w:rPr>
          <w:rFonts w:hint="eastAsia"/>
        </w:rPr>
        <w:t>ないのですが</w:t>
      </w:r>
      <w:r w:rsidR="001C7D75" w:rsidRPr="00D70951">
        <w:rPr>
          <w:rFonts w:hint="eastAsia"/>
        </w:rPr>
        <w:t>、</w:t>
      </w:r>
      <w:r w:rsidRPr="00D70951">
        <w:rPr>
          <w:rFonts w:hint="eastAsia"/>
        </w:rPr>
        <w:t>変異株というのが（考え</w:t>
      </w:r>
      <w:r w:rsidR="00447752" w:rsidRPr="00D70951">
        <w:rPr>
          <w:rFonts w:hint="eastAsia"/>
        </w:rPr>
        <w:t>られると思います）。今までと比べ、</w:t>
      </w:r>
      <w:r w:rsidR="001550B4" w:rsidRPr="00D70951">
        <w:rPr>
          <w:rFonts w:hint="eastAsia"/>
        </w:rPr>
        <w:t>完全に感染の角度というか、ベクトルが少し</w:t>
      </w:r>
      <w:r w:rsidR="001C7D75" w:rsidRPr="00D70951">
        <w:rPr>
          <w:rFonts w:hint="eastAsia"/>
        </w:rPr>
        <w:t>違う気がするんですけ</w:t>
      </w:r>
      <w:r w:rsidRPr="00D70951">
        <w:rPr>
          <w:rFonts w:hint="eastAsia"/>
        </w:rPr>
        <w:t>れ</w:t>
      </w:r>
      <w:r w:rsidR="001C7D75" w:rsidRPr="00D70951">
        <w:rPr>
          <w:rFonts w:hint="eastAsia"/>
        </w:rPr>
        <w:t>ど</w:t>
      </w:r>
      <w:r w:rsidR="000F477C" w:rsidRPr="00D70951">
        <w:rPr>
          <w:rFonts w:hint="eastAsia"/>
        </w:rPr>
        <w:t>、</w:t>
      </w:r>
      <w:r w:rsidR="001C7D75" w:rsidRPr="00D70951">
        <w:rPr>
          <w:rFonts w:hint="eastAsia"/>
        </w:rPr>
        <w:t>そのあたりは何か専門家の中で分析されて</w:t>
      </w:r>
      <w:r w:rsidR="000F477C" w:rsidRPr="00D70951">
        <w:rPr>
          <w:rFonts w:hint="eastAsia"/>
        </w:rPr>
        <w:t>い</w:t>
      </w:r>
      <w:r w:rsidRPr="00D70951">
        <w:rPr>
          <w:rFonts w:hint="eastAsia"/>
        </w:rPr>
        <w:t>ますか</w:t>
      </w:r>
      <w:r w:rsidR="000F477C" w:rsidRPr="00D70951">
        <w:rPr>
          <w:rFonts w:hint="eastAsia"/>
        </w:rPr>
        <w:t>。</w:t>
      </w:r>
      <w:r w:rsidR="00D710C1" w:rsidRPr="00D70951">
        <w:rPr>
          <w:rFonts w:hint="eastAsia"/>
        </w:rPr>
        <w:t>確たる</w:t>
      </w:r>
      <w:r w:rsidR="001C7D75" w:rsidRPr="00D70951">
        <w:rPr>
          <w:rFonts w:hint="eastAsia"/>
        </w:rPr>
        <w:t>ものはないと思うんですけども。</w:t>
      </w:r>
      <w:r w:rsidR="000F477C" w:rsidRPr="00D70951">
        <w:rPr>
          <w:rFonts w:hint="eastAsia"/>
        </w:rPr>
        <w:t>何で</w:t>
      </w:r>
      <w:r w:rsidRPr="00D70951">
        <w:rPr>
          <w:rFonts w:hint="eastAsia"/>
        </w:rPr>
        <w:t>あれだけ東京、</w:t>
      </w:r>
      <w:r w:rsidR="001C7D75" w:rsidRPr="00D70951">
        <w:rPr>
          <w:rFonts w:hint="eastAsia"/>
        </w:rPr>
        <w:t>首都圏で</w:t>
      </w:r>
      <w:r w:rsidRPr="00D70951">
        <w:rPr>
          <w:rFonts w:hint="eastAsia"/>
        </w:rPr>
        <w:t>急速に</w:t>
      </w:r>
      <w:r w:rsidR="000F477C" w:rsidRPr="00D70951">
        <w:rPr>
          <w:rFonts w:hint="eastAsia"/>
        </w:rPr>
        <w:t>増えている</w:t>
      </w:r>
      <w:r w:rsidRPr="00D70951">
        <w:rPr>
          <w:rFonts w:hint="eastAsia"/>
        </w:rPr>
        <w:t>のか</w:t>
      </w:r>
      <w:r w:rsidR="000F477C" w:rsidRPr="00D70951">
        <w:rPr>
          <w:rFonts w:hint="eastAsia"/>
        </w:rPr>
        <w:t>。</w:t>
      </w:r>
      <w:r w:rsidR="001C7D75" w:rsidRPr="00D70951">
        <w:rPr>
          <w:rFonts w:hint="eastAsia"/>
        </w:rPr>
        <w:t>これ</w:t>
      </w:r>
      <w:r w:rsidR="00D710C1" w:rsidRPr="00D70951">
        <w:rPr>
          <w:rFonts w:hint="eastAsia"/>
        </w:rPr>
        <w:t>を</w:t>
      </w:r>
      <w:r w:rsidRPr="00D70951">
        <w:rPr>
          <w:rFonts w:hint="eastAsia"/>
        </w:rPr>
        <w:t>ちゃんと</w:t>
      </w:r>
      <w:r w:rsidR="001C7D75" w:rsidRPr="00D70951">
        <w:rPr>
          <w:rFonts w:hint="eastAsia"/>
        </w:rPr>
        <w:t>考え</w:t>
      </w:r>
      <w:r w:rsidR="001550B4" w:rsidRPr="00D70951">
        <w:rPr>
          <w:rFonts w:hint="eastAsia"/>
        </w:rPr>
        <w:t>ないと、</w:t>
      </w:r>
      <w:r w:rsidRPr="00D70951">
        <w:rPr>
          <w:rFonts w:hint="eastAsia"/>
        </w:rPr>
        <w:t>大阪でも同じように</w:t>
      </w:r>
      <w:r w:rsidR="001C7D75" w:rsidRPr="00D70951">
        <w:rPr>
          <w:rFonts w:hint="eastAsia"/>
        </w:rPr>
        <w:t>起きる</w:t>
      </w:r>
      <w:r w:rsidR="000F477C" w:rsidRPr="00D70951">
        <w:rPr>
          <w:rFonts w:hint="eastAsia"/>
        </w:rPr>
        <w:t>可能性が十分</w:t>
      </w:r>
      <w:r w:rsidR="001550B4" w:rsidRPr="00D70951">
        <w:rPr>
          <w:rFonts w:hint="eastAsia"/>
        </w:rPr>
        <w:t>あります</w:t>
      </w:r>
      <w:r w:rsidRPr="00D70951">
        <w:rPr>
          <w:rFonts w:hint="eastAsia"/>
        </w:rPr>
        <w:t>ので。</w:t>
      </w:r>
    </w:p>
    <w:p w14:paraId="4CAA22AD" w14:textId="56A4CF8A" w:rsidR="000F477C" w:rsidRPr="00D70951" w:rsidRDefault="000F477C" w:rsidP="001550B4">
      <w:pPr>
        <w:ind w:left="210" w:hangingChars="100" w:hanging="210"/>
      </w:pPr>
      <w:r w:rsidRPr="00D70951">
        <w:rPr>
          <w:rFonts w:hint="eastAsia"/>
        </w:rPr>
        <w:t>・</w:t>
      </w:r>
      <w:r w:rsidR="001C7D75" w:rsidRPr="00D70951">
        <w:rPr>
          <w:rFonts w:hint="eastAsia"/>
        </w:rPr>
        <w:t>ちょうど</w:t>
      </w:r>
      <w:r w:rsidR="001C7D75" w:rsidRPr="00D70951">
        <w:t>増え始めたのは</w:t>
      </w:r>
      <w:r w:rsidRPr="00D70951">
        <w:rPr>
          <w:rFonts w:hint="eastAsia"/>
        </w:rPr>
        <w:t>、</w:t>
      </w:r>
      <w:r w:rsidR="001C7D75" w:rsidRPr="00D70951">
        <w:t>12</w:t>
      </w:r>
      <w:r w:rsidR="00D710C1" w:rsidRPr="00D70951">
        <w:t>月</w:t>
      </w:r>
      <w:r w:rsidR="009C5798" w:rsidRPr="00D70951">
        <w:t>末前ぐらい</w:t>
      </w:r>
      <w:r w:rsidR="009C5798" w:rsidRPr="00D70951">
        <w:rPr>
          <w:rFonts w:hint="eastAsia"/>
        </w:rPr>
        <w:t>ですよね</w:t>
      </w:r>
      <w:r w:rsidR="001C7D75" w:rsidRPr="00D70951">
        <w:t>。</w:t>
      </w:r>
      <w:r w:rsidR="001550B4" w:rsidRPr="00D70951">
        <w:rPr>
          <w:rFonts w:hint="eastAsia"/>
        </w:rPr>
        <w:t>（東京は陽性者が）</w:t>
      </w:r>
      <w:r w:rsidR="001C7D75" w:rsidRPr="00D70951">
        <w:t>800</w:t>
      </w:r>
      <w:r w:rsidR="001550B4" w:rsidRPr="00D70951">
        <w:rPr>
          <w:rFonts w:hint="eastAsia"/>
        </w:rPr>
        <w:t>人</w:t>
      </w:r>
      <w:r w:rsidR="00D63A66" w:rsidRPr="00D70951">
        <w:rPr>
          <w:rFonts w:hint="eastAsia"/>
        </w:rPr>
        <w:t>ぐらいから</w:t>
      </w:r>
      <w:r w:rsidRPr="00D70951">
        <w:rPr>
          <w:rFonts w:hint="eastAsia"/>
        </w:rPr>
        <w:t>、</w:t>
      </w:r>
      <w:r w:rsidR="001C7D75" w:rsidRPr="00D70951">
        <w:t>31日に</w:t>
      </w:r>
      <w:r w:rsidR="001550B4" w:rsidRPr="00D70951">
        <w:rPr>
          <w:rFonts w:hint="eastAsia"/>
        </w:rPr>
        <w:t>ぐっ</w:t>
      </w:r>
      <w:r w:rsidRPr="00D70951">
        <w:rPr>
          <w:rFonts w:hint="eastAsia"/>
        </w:rPr>
        <w:t>と増えて、</w:t>
      </w:r>
      <w:r w:rsidR="001C7D75" w:rsidRPr="00D70951">
        <w:t>年</w:t>
      </w:r>
      <w:r w:rsidR="00D63A66" w:rsidRPr="00D70951">
        <w:rPr>
          <w:rFonts w:hint="eastAsia"/>
        </w:rPr>
        <w:t>が</w:t>
      </w:r>
      <w:r w:rsidR="001C7D75" w:rsidRPr="00D70951">
        <w:t>明けて年末年始は当然検査の</w:t>
      </w:r>
      <w:r w:rsidRPr="00D70951">
        <w:rPr>
          <w:rFonts w:hint="eastAsia"/>
        </w:rPr>
        <w:t>状況</w:t>
      </w:r>
      <w:r w:rsidR="00D63A66" w:rsidRPr="00D70951">
        <w:t>もあるんでしょうけど、</w:t>
      </w:r>
      <w:r w:rsidR="001C7D75" w:rsidRPr="00D70951">
        <w:t>12</w:t>
      </w:r>
      <w:r w:rsidR="00D63A66" w:rsidRPr="00D70951">
        <w:t>月</w:t>
      </w:r>
      <w:r w:rsidR="001C7D75" w:rsidRPr="00D70951">
        <w:t>末ぐらいから感染の拡大は明らか</w:t>
      </w:r>
      <w:r w:rsidR="00D63A66" w:rsidRPr="00D70951">
        <w:rPr>
          <w:rFonts w:hint="eastAsia"/>
        </w:rPr>
        <w:t>に</w:t>
      </w:r>
      <w:r w:rsidR="00D63A66" w:rsidRPr="00D70951">
        <w:t>広がっ</w:t>
      </w:r>
      <w:r w:rsidR="00D63A66" w:rsidRPr="00D70951">
        <w:rPr>
          <w:rFonts w:hint="eastAsia"/>
        </w:rPr>
        <w:t>ている</w:t>
      </w:r>
      <w:r w:rsidR="00D63A66" w:rsidRPr="00D70951">
        <w:t>と思うんです</w:t>
      </w:r>
      <w:r w:rsidR="00D63A66" w:rsidRPr="00D70951">
        <w:rPr>
          <w:rFonts w:hint="eastAsia"/>
        </w:rPr>
        <w:t>が</w:t>
      </w:r>
      <w:r w:rsidR="001C7D75" w:rsidRPr="00D70951">
        <w:t>、角度もスピード</w:t>
      </w:r>
      <w:r w:rsidR="00A32485" w:rsidRPr="00D70951">
        <w:rPr>
          <w:rFonts w:hint="eastAsia"/>
        </w:rPr>
        <w:t>も</w:t>
      </w:r>
      <w:r w:rsidR="00D63A66" w:rsidRPr="00D70951">
        <w:t>高い</w:t>
      </w:r>
      <w:r w:rsidR="001C7D75" w:rsidRPr="00D70951">
        <w:t>と思うんですよね</w:t>
      </w:r>
      <w:r w:rsidRPr="00D70951">
        <w:rPr>
          <w:rFonts w:hint="eastAsia"/>
        </w:rPr>
        <w:t>。</w:t>
      </w:r>
    </w:p>
    <w:p w14:paraId="24607D48" w14:textId="01F86B13" w:rsidR="001C7D75" w:rsidRPr="00D70951" w:rsidRDefault="000F477C" w:rsidP="001C7D75">
      <w:r w:rsidRPr="00D70951">
        <w:rPr>
          <w:rFonts w:hint="eastAsia"/>
        </w:rPr>
        <w:t>・</w:t>
      </w:r>
      <w:r w:rsidR="00A32485" w:rsidRPr="00D70951">
        <w:t>大阪で</w:t>
      </w:r>
      <w:r w:rsidR="00A32485" w:rsidRPr="00D70951">
        <w:rPr>
          <w:rFonts w:hint="eastAsia"/>
        </w:rPr>
        <w:t>も</w:t>
      </w:r>
      <w:r w:rsidR="001C7D75" w:rsidRPr="00D70951">
        <w:t>本当に注意しなきゃいけないんですけど、どう思われて</w:t>
      </w:r>
      <w:r w:rsidRPr="00D70951">
        <w:rPr>
          <w:rFonts w:hint="eastAsia"/>
        </w:rPr>
        <w:t>い</w:t>
      </w:r>
      <w:r w:rsidR="001C7D75" w:rsidRPr="00D70951">
        <w:t>ます</w:t>
      </w:r>
      <w:r w:rsidR="00D63A66" w:rsidRPr="00D70951">
        <w:rPr>
          <w:rFonts w:hint="eastAsia"/>
        </w:rPr>
        <w:t>か</w:t>
      </w:r>
      <w:r w:rsidR="001C7D75" w:rsidRPr="00D70951">
        <w:t>。</w:t>
      </w:r>
    </w:p>
    <w:p w14:paraId="00D6FD76" w14:textId="77777777" w:rsidR="00F77283" w:rsidRPr="00D70951" w:rsidRDefault="00F77283" w:rsidP="001C7D75"/>
    <w:p w14:paraId="4187CB1A" w14:textId="3503EF69" w:rsidR="001C7D75" w:rsidRPr="00D70951" w:rsidRDefault="00565B84" w:rsidP="001C7D75">
      <w:r w:rsidRPr="00D70951">
        <w:rPr>
          <w:rFonts w:hint="eastAsia"/>
        </w:rPr>
        <w:t>【</w:t>
      </w:r>
      <w:r w:rsidRPr="00D70951">
        <w:rPr>
          <w:rFonts w:eastAsiaTheme="minorHAnsi" w:hint="eastAsia"/>
          <w:kern w:val="0"/>
          <w:szCs w:val="21"/>
        </w:rPr>
        <w:t>大阪健康安全基盤研究所公衆衛生部長</w:t>
      </w:r>
      <w:r w:rsidR="00AA0E3C" w:rsidRPr="00D70951">
        <w:rPr>
          <w:rFonts w:hint="eastAsia"/>
        </w:rPr>
        <w:t>】</w:t>
      </w:r>
    </w:p>
    <w:p w14:paraId="13587DFA" w14:textId="44DFEBAC" w:rsidR="001C7D75" w:rsidRPr="00D70951" w:rsidRDefault="00AA0E3C" w:rsidP="0034650D">
      <w:pPr>
        <w:ind w:left="210" w:hangingChars="100" w:hanging="210"/>
      </w:pPr>
      <w:r w:rsidRPr="00D70951">
        <w:rPr>
          <w:rFonts w:hint="eastAsia"/>
        </w:rPr>
        <w:t>・</w:t>
      </w:r>
      <w:r w:rsidR="001C7D75" w:rsidRPr="00D70951">
        <w:rPr>
          <w:rFonts w:hint="eastAsia"/>
        </w:rPr>
        <w:t>東京が増えて</w:t>
      </w:r>
      <w:r w:rsidRPr="00D70951">
        <w:rPr>
          <w:rFonts w:hint="eastAsia"/>
        </w:rPr>
        <w:t>い</w:t>
      </w:r>
      <w:r w:rsidR="001C7D75" w:rsidRPr="00D70951">
        <w:rPr>
          <w:rFonts w:hint="eastAsia"/>
        </w:rPr>
        <w:t>るということの</w:t>
      </w:r>
      <w:r w:rsidR="00A32485" w:rsidRPr="00D70951">
        <w:rPr>
          <w:rFonts w:hint="eastAsia"/>
        </w:rPr>
        <w:t>、</w:t>
      </w:r>
      <w:r w:rsidRPr="00D70951">
        <w:rPr>
          <w:rFonts w:hint="eastAsia"/>
        </w:rPr>
        <w:t>確たる</w:t>
      </w:r>
      <w:r w:rsidR="001C7D75" w:rsidRPr="00D70951">
        <w:rPr>
          <w:rFonts w:hint="eastAsia"/>
        </w:rPr>
        <w:t>科学的根拠はないんですけ</w:t>
      </w:r>
      <w:r w:rsidR="00A32485" w:rsidRPr="00D70951">
        <w:rPr>
          <w:rFonts w:hint="eastAsia"/>
        </w:rPr>
        <w:t>れど、いくつかの可能性についてお話させていただきます。</w:t>
      </w:r>
    </w:p>
    <w:p w14:paraId="44E59F82" w14:textId="5B3EF230" w:rsidR="001C7D75" w:rsidRPr="00D70951" w:rsidRDefault="00AA0E3C" w:rsidP="001C7D75">
      <w:r w:rsidRPr="00D70951">
        <w:rPr>
          <w:rFonts w:hint="eastAsia"/>
        </w:rPr>
        <w:t>・</w:t>
      </w:r>
      <w:r w:rsidR="00A32485" w:rsidRPr="00D70951">
        <w:rPr>
          <w:rFonts w:hint="eastAsia"/>
        </w:rPr>
        <w:t>まずわかりやすいのは変異株で</w:t>
      </w:r>
      <w:r w:rsidR="001C7D75" w:rsidRPr="00D70951">
        <w:rPr>
          <w:rFonts w:hint="eastAsia"/>
        </w:rPr>
        <w:t>す。</w:t>
      </w:r>
    </w:p>
    <w:p w14:paraId="38252734" w14:textId="773C1D28" w:rsidR="001C7D75" w:rsidRPr="00D70951" w:rsidRDefault="00AA0E3C" w:rsidP="0034650D">
      <w:pPr>
        <w:ind w:left="210" w:hangingChars="100" w:hanging="210"/>
      </w:pPr>
      <w:r w:rsidRPr="00D70951">
        <w:rPr>
          <w:rFonts w:hint="eastAsia"/>
        </w:rPr>
        <w:t>・</w:t>
      </w:r>
      <w:r w:rsidR="00857566" w:rsidRPr="00D70951">
        <w:rPr>
          <w:rFonts w:hint="eastAsia"/>
        </w:rPr>
        <w:t>国立</w:t>
      </w:r>
      <w:r w:rsidR="001C7D75" w:rsidRPr="00D70951">
        <w:rPr>
          <w:rFonts w:hint="eastAsia"/>
        </w:rPr>
        <w:t>感染</w:t>
      </w:r>
      <w:r w:rsidR="00857566" w:rsidRPr="00D70951">
        <w:rPr>
          <w:rFonts w:hint="eastAsia"/>
        </w:rPr>
        <w:t>症研究所</w:t>
      </w:r>
      <w:r w:rsidRPr="00D70951">
        <w:rPr>
          <w:rFonts w:hint="eastAsia"/>
        </w:rPr>
        <w:t>が</w:t>
      </w:r>
      <w:r w:rsidR="001C7D75" w:rsidRPr="00D70951">
        <w:rPr>
          <w:rFonts w:hint="eastAsia"/>
        </w:rPr>
        <w:t>中心になって今のところは</w:t>
      </w:r>
      <w:r w:rsidRPr="00D70951">
        <w:rPr>
          <w:rFonts w:hint="eastAsia"/>
        </w:rPr>
        <w:t>解析</w:t>
      </w:r>
      <w:r w:rsidR="001C7D75" w:rsidRPr="00D70951">
        <w:rPr>
          <w:rFonts w:hint="eastAsia"/>
        </w:rPr>
        <w:t>して</w:t>
      </w:r>
      <w:r w:rsidRPr="00D70951">
        <w:rPr>
          <w:rFonts w:hint="eastAsia"/>
        </w:rPr>
        <w:t>い</w:t>
      </w:r>
      <w:r w:rsidR="00857566" w:rsidRPr="00D70951">
        <w:rPr>
          <w:rFonts w:hint="eastAsia"/>
        </w:rPr>
        <w:t>るわけですが</w:t>
      </w:r>
      <w:r w:rsidRPr="00D70951">
        <w:rPr>
          <w:rFonts w:hint="eastAsia"/>
        </w:rPr>
        <w:t>、</w:t>
      </w:r>
      <w:r w:rsidR="0082748D" w:rsidRPr="00D70951">
        <w:rPr>
          <w:rFonts w:hint="eastAsia"/>
        </w:rPr>
        <w:t>これからは大阪健康安全基盤研究所でも（できるようになります）。英国や</w:t>
      </w:r>
      <w:r w:rsidR="001C7D75" w:rsidRPr="00D70951">
        <w:rPr>
          <w:rFonts w:hint="eastAsia"/>
        </w:rPr>
        <w:t>南アフリカ</w:t>
      </w:r>
      <w:r w:rsidR="0082748D" w:rsidRPr="00D70951">
        <w:rPr>
          <w:rFonts w:hint="eastAsia"/>
        </w:rPr>
        <w:t>で</w:t>
      </w:r>
      <w:r w:rsidR="001C7D75" w:rsidRPr="00D70951">
        <w:rPr>
          <w:rFonts w:hint="eastAsia"/>
        </w:rPr>
        <w:t>見つかった</w:t>
      </w:r>
      <w:r w:rsidRPr="00D70951">
        <w:rPr>
          <w:rFonts w:hint="eastAsia"/>
        </w:rPr>
        <w:t>変異</w:t>
      </w:r>
      <w:r w:rsidR="001C7D75" w:rsidRPr="00D70951">
        <w:rPr>
          <w:rFonts w:hint="eastAsia"/>
        </w:rPr>
        <w:t>株について</w:t>
      </w:r>
      <w:r w:rsidRPr="00D70951">
        <w:rPr>
          <w:rFonts w:hint="eastAsia"/>
        </w:rPr>
        <w:t>、</w:t>
      </w:r>
      <w:r w:rsidR="0082748D" w:rsidRPr="00D70951">
        <w:rPr>
          <w:rFonts w:hint="eastAsia"/>
        </w:rPr>
        <w:t>これは非常に感染しやすいと</w:t>
      </w:r>
      <w:r w:rsidR="001C7D75" w:rsidRPr="00D70951">
        <w:rPr>
          <w:rFonts w:hint="eastAsia"/>
        </w:rPr>
        <w:t>言われて</w:t>
      </w:r>
      <w:r w:rsidRPr="00D70951">
        <w:rPr>
          <w:rFonts w:hint="eastAsia"/>
        </w:rPr>
        <w:t>い</w:t>
      </w:r>
      <w:r w:rsidR="00D710C1" w:rsidRPr="00D70951">
        <w:rPr>
          <w:rFonts w:hint="eastAsia"/>
        </w:rPr>
        <w:t>ますけ</w:t>
      </w:r>
      <w:r w:rsidR="0082748D" w:rsidRPr="00D70951">
        <w:rPr>
          <w:rFonts w:hint="eastAsia"/>
        </w:rPr>
        <w:t>れ</w:t>
      </w:r>
      <w:r w:rsidR="00D710C1" w:rsidRPr="00D70951">
        <w:rPr>
          <w:rFonts w:hint="eastAsia"/>
        </w:rPr>
        <w:t>ど、</w:t>
      </w:r>
      <w:r w:rsidR="0082748D" w:rsidRPr="00D70951">
        <w:rPr>
          <w:rFonts w:hint="eastAsia"/>
        </w:rPr>
        <w:t>それが</w:t>
      </w:r>
      <w:r w:rsidR="001C7D75" w:rsidRPr="00D70951">
        <w:rPr>
          <w:rFonts w:hint="eastAsia"/>
        </w:rPr>
        <w:t>今</w:t>
      </w:r>
      <w:r w:rsidRPr="00D70951">
        <w:rPr>
          <w:rFonts w:hint="eastAsia"/>
        </w:rPr>
        <w:t>のとこ</w:t>
      </w:r>
      <w:r w:rsidR="0082748D" w:rsidRPr="00D70951">
        <w:rPr>
          <w:rFonts w:hint="eastAsia"/>
        </w:rPr>
        <w:t>ろ多いかと</w:t>
      </w:r>
      <w:r w:rsidR="00D710C1" w:rsidRPr="00D70951">
        <w:rPr>
          <w:rFonts w:hint="eastAsia"/>
        </w:rPr>
        <w:t>いうと</w:t>
      </w:r>
      <w:r w:rsidR="0082748D" w:rsidRPr="00D70951">
        <w:rPr>
          <w:rFonts w:hint="eastAsia"/>
        </w:rPr>
        <w:t>、それほど多くないと国立感染症研究所</w:t>
      </w:r>
      <w:r w:rsidR="00D710C1" w:rsidRPr="00D70951">
        <w:rPr>
          <w:rFonts w:hint="eastAsia"/>
        </w:rPr>
        <w:t>は</w:t>
      </w:r>
      <w:r w:rsidR="001C7D75" w:rsidRPr="00D70951">
        <w:rPr>
          <w:rFonts w:hint="eastAsia"/>
        </w:rPr>
        <w:t>言っております。</w:t>
      </w:r>
    </w:p>
    <w:p w14:paraId="1AF78D23" w14:textId="2B15AA0D" w:rsidR="001C7D75" w:rsidRPr="00D70951" w:rsidRDefault="00AA0E3C" w:rsidP="00D710C1">
      <w:pPr>
        <w:ind w:left="210" w:hangingChars="100" w:hanging="210"/>
      </w:pPr>
      <w:r w:rsidRPr="00D70951">
        <w:rPr>
          <w:rFonts w:hint="eastAsia"/>
        </w:rPr>
        <w:t>・</w:t>
      </w:r>
      <w:r w:rsidR="0082748D" w:rsidRPr="00D70951">
        <w:rPr>
          <w:rFonts w:hint="eastAsia"/>
        </w:rPr>
        <w:t>ですので、</w:t>
      </w:r>
      <w:r w:rsidRPr="00D70951">
        <w:rPr>
          <w:rFonts w:hint="eastAsia"/>
        </w:rPr>
        <w:t>変異株が</w:t>
      </w:r>
      <w:r w:rsidR="0082748D" w:rsidRPr="00D70951">
        <w:rPr>
          <w:rFonts w:hint="eastAsia"/>
        </w:rPr>
        <w:t>入ってきて一気に感染拡大したと</w:t>
      </w:r>
      <w:r w:rsidR="001C7D75" w:rsidRPr="00D70951">
        <w:rPr>
          <w:rFonts w:hint="eastAsia"/>
        </w:rPr>
        <w:t>いう可能性は現時点ではあまり考えにくいと思って</w:t>
      </w:r>
      <w:r w:rsidR="00D710C1" w:rsidRPr="00D70951">
        <w:rPr>
          <w:rFonts w:hint="eastAsia"/>
        </w:rPr>
        <w:t>います。</w:t>
      </w:r>
      <w:r w:rsidR="001C7D75" w:rsidRPr="00D70951">
        <w:rPr>
          <w:rFonts w:hint="eastAsia"/>
        </w:rPr>
        <w:t>入って</w:t>
      </w:r>
      <w:r w:rsidR="005608B2" w:rsidRPr="00D70951">
        <w:rPr>
          <w:rFonts w:hint="eastAsia"/>
        </w:rPr>
        <w:t>い</w:t>
      </w:r>
      <w:r w:rsidR="00D710C1" w:rsidRPr="00D70951">
        <w:rPr>
          <w:rFonts w:hint="eastAsia"/>
        </w:rPr>
        <w:t>ることは事実ですが、</w:t>
      </w:r>
      <w:r w:rsidR="001C7D75" w:rsidRPr="00D70951">
        <w:rPr>
          <w:rFonts w:hint="eastAsia"/>
        </w:rPr>
        <w:t>その全体の割合は非常に少ない。</w:t>
      </w:r>
    </w:p>
    <w:p w14:paraId="5714922F" w14:textId="504047EB" w:rsidR="00AA0E3C" w:rsidRPr="00D70951" w:rsidRDefault="00AA0E3C" w:rsidP="00D710C1">
      <w:pPr>
        <w:ind w:left="210" w:hangingChars="100" w:hanging="210"/>
      </w:pPr>
      <w:r w:rsidRPr="00D70951">
        <w:rPr>
          <w:rFonts w:hint="eastAsia"/>
        </w:rPr>
        <w:t>・</w:t>
      </w:r>
      <w:r w:rsidR="001C7D75" w:rsidRPr="00D70951">
        <w:rPr>
          <w:rFonts w:hint="eastAsia"/>
        </w:rPr>
        <w:t>ただ</w:t>
      </w:r>
      <w:r w:rsidR="0082748D" w:rsidRPr="00D70951">
        <w:rPr>
          <w:rFonts w:hint="eastAsia"/>
        </w:rPr>
        <w:t>、</w:t>
      </w:r>
      <w:r w:rsidR="001C7D75" w:rsidRPr="00D70951">
        <w:rPr>
          <w:rFonts w:hint="eastAsia"/>
        </w:rPr>
        <w:t>解析して</w:t>
      </w:r>
      <w:r w:rsidRPr="00D70951">
        <w:rPr>
          <w:rFonts w:hint="eastAsia"/>
        </w:rPr>
        <w:t>い</w:t>
      </w:r>
      <w:r w:rsidR="0082748D" w:rsidRPr="00D70951">
        <w:rPr>
          <w:rFonts w:hint="eastAsia"/>
        </w:rPr>
        <w:t>るのが</w:t>
      </w:r>
      <w:r w:rsidR="001C7D75" w:rsidRPr="00D70951">
        <w:rPr>
          <w:rFonts w:hint="eastAsia"/>
        </w:rPr>
        <w:t>、全体の</w:t>
      </w:r>
      <w:r w:rsidR="001C7D75" w:rsidRPr="00D70951">
        <w:t>10％ぐらいだそうです。</w:t>
      </w:r>
      <w:r w:rsidR="001C7D75" w:rsidRPr="00D70951">
        <w:rPr>
          <w:rFonts w:hint="eastAsia"/>
        </w:rPr>
        <w:t>ウイルス</w:t>
      </w:r>
      <w:r w:rsidR="0082748D" w:rsidRPr="00D70951">
        <w:rPr>
          <w:rFonts w:hint="eastAsia"/>
        </w:rPr>
        <w:t>を</w:t>
      </w:r>
      <w:r w:rsidR="001C7D75" w:rsidRPr="00D70951">
        <w:rPr>
          <w:rFonts w:hint="eastAsia"/>
        </w:rPr>
        <w:t>集めて</w:t>
      </w:r>
      <w:r w:rsidRPr="00D70951">
        <w:rPr>
          <w:rFonts w:hint="eastAsia"/>
        </w:rPr>
        <w:t>、</w:t>
      </w:r>
      <w:r w:rsidR="001C7D75" w:rsidRPr="00D70951">
        <w:rPr>
          <w:rFonts w:hint="eastAsia"/>
        </w:rPr>
        <w:t>全部</w:t>
      </w:r>
      <w:r w:rsidR="0082748D" w:rsidRPr="00D70951">
        <w:rPr>
          <w:rFonts w:hint="eastAsia"/>
        </w:rPr>
        <w:t>は</w:t>
      </w:r>
      <w:r w:rsidR="001C7D75" w:rsidRPr="00D70951">
        <w:rPr>
          <w:rFonts w:hint="eastAsia"/>
        </w:rPr>
        <w:t>一気にできませんので、</w:t>
      </w:r>
      <w:r w:rsidR="001C7D75" w:rsidRPr="00D70951">
        <w:t>10％ぐらい</w:t>
      </w:r>
      <w:r w:rsidR="0082748D" w:rsidRPr="00D70951">
        <w:rPr>
          <w:rFonts w:hint="eastAsia"/>
        </w:rPr>
        <w:t>です</w:t>
      </w:r>
      <w:r w:rsidRPr="00D70951">
        <w:rPr>
          <w:rFonts w:hint="eastAsia"/>
        </w:rPr>
        <w:t>。</w:t>
      </w:r>
      <w:r w:rsidR="001C7D75" w:rsidRPr="00D70951">
        <w:t>10</w:t>
      </w:r>
      <w:r w:rsidR="0082748D" w:rsidRPr="00D70951">
        <w:t>％</w:t>
      </w:r>
      <w:r w:rsidR="0082748D" w:rsidRPr="00D70951">
        <w:rPr>
          <w:rFonts w:hint="eastAsia"/>
        </w:rPr>
        <w:t>を</w:t>
      </w:r>
      <w:r w:rsidR="001C7D75" w:rsidRPr="00D70951">
        <w:t>見て</w:t>
      </w:r>
      <w:r w:rsidR="005608B2" w:rsidRPr="00D70951">
        <w:rPr>
          <w:rFonts w:hint="eastAsia"/>
        </w:rPr>
        <w:t>い</w:t>
      </w:r>
      <w:r w:rsidR="001C7D75" w:rsidRPr="00D70951">
        <w:t>る</w:t>
      </w:r>
      <w:r w:rsidR="0082748D" w:rsidRPr="00D70951">
        <w:rPr>
          <w:rFonts w:hint="eastAsia"/>
        </w:rPr>
        <w:t>中でどうだと</w:t>
      </w:r>
      <w:r w:rsidR="001C7D75" w:rsidRPr="00D70951">
        <w:t>言われても</w:t>
      </w:r>
      <w:r w:rsidR="0082748D" w:rsidRPr="00D70951">
        <w:rPr>
          <w:rFonts w:hint="eastAsia"/>
        </w:rPr>
        <w:t>、</w:t>
      </w:r>
      <w:r w:rsidR="001C7D75" w:rsidRPr="00D70951">
        <w:t>あとの9</w:t>
      </w:r>
      <w:r w:rsidR="0082748D" w:rsidRPr="00D70951">
        <w:t>割はわかりません</w:t>
      </w:r>
      <w:r w:rsidR="00065D6C" w:rsidRPr="00D70951">
        <w:rPr>
          <w:rFonts w:hint="eastAsia"/>
        </w:rPr>
        <w:t>ということになります</w:t>
      </w:r>
      <w:r w:rsidR="0082748D" w:rsidRPr="00D70951">
        <w:rPr>
          <w:rFonts w:hint="eastAsia"/>
        </w:rPr>
        <w:t>。</w:t>
      </w:r>
    </w:p>
    <w:p w14:paraId="629E83D8" w14:textId="372553A4" w:rsidR="001C7D75" w:rsidRPr="00D70951" w:rsidRDefault="00AA0E3C" w:rsidP="00FF2B2C">
      <w:pPr>
        <w:ind w:left="210" w:hangingChars="100" w:hanging="210"/>
      </w:pPr>
      <w:r w:rsidRPr="00D70951">
        <w:rPr>
          <w:rFonts w:hint="eastAsia"/>
        </w:rPr>
        <w:t>・</w:t>
      </w:r>
      <w:r w:rsidR="001C7D75" w:rsidRPr="00D70951">
        <w:t>もう一つ</w:t>
      </w:r>
      <w:r w:rsidR="0082748D" w:rsidRPr="00D70951">
        <w:rPr>
          <w:rFonts w:hint="eastAsia"/>
        </w:rPr>
        <w:t>、</w:t>
      </w:r>
      <w:r w:rsidR="001C7D75" w:rsidRPr="00D70951">
        <w:t>東京と大阪で詳細なデータを存じませんけれど、年齢構成は多分、東京の方が若いんじゃないかと思います</w:t>
      </w:r>
      <w:r w:rsidR="00607801" w:rsidRPr="00D70951">
        <w:rPr>
          <w:rFonts w:hint="eastAsia"/>
        </w:rPr>
        <w:t>。</w:t>
      </w:r>
      <w:r w:rsidR="001C7D75" w:rsidRPr="00D70951">
        <w:rPr>
          <w:rFonts w:hint="eastAsia"/>
        </w:rPr>
        <w:t>要するに</w:t>
      </w:r>
      <w:r w:rsidR="001C7D75" w:rsidRPr="00D70951">
        <w:t>20代とか30代とかそういう年齢構成の人が</w:t>
      </w:r>
      <w:r w:rsidR="00607801" w:rsidRPr="00D70951">
        <w:rPr>
          <w:rFonts w:hint="eastAsia"/>
        </w:rPr>
        <w:t>大阪</w:t>
      </w:r>
      <w:r w:rsidR="001C7D75" w:rsidRPr="00D70951">
        <w:t>に比べて</w:t>
      </w:r>
      <w:r w:rsidR="00FF2B2C" w:rsidRPr="00D70951">
        <w:rPr>
          <w:rFonts w:hint="eastAsia"/>
        </w:rPr>
        <w:t>多い</w:t>
      </w:r>
      <w:r w:rsidR="00607801" w:rsidRPr="00D70951">
        <w:rPr>
          <w:rFonts w:hint="eastAsia"/>
        </w:rPr>
        <w:t>。</w:t>
      </w:r>
      <w:r w:rsidR="00D710C1" w:rsidRPr="00D70951">
        <w:t>要するに</w:t>
      </w:r>
      <w:r w:rsidR="00D710C1" w:rsidRPr="00D70951">
        <w:rPr>
          <w:rFonts w:hint="eastAsia"/>
        </w:rPr>
        <w:t>大阪</w:t>
      </w:r>
      <w:r w:rsidR="001C7D75" w:rsidRPr="00D70951">
        <w:t>の方が</w:t>
      </w:r>
      <w:r w:rsidR="001066D9" w:rsidRPr="00D70951">
        <w:rPr>
          <w:rFonts w:hint="eastAsia"/>
        </w:rPr>
        <w:t>広い意味で</w:t>
      </w:r>
      <w:r w:rsidRPr="00D70951">
        <w:rPr>
          <w:rFonts w:hint="eastAsia"/>
        </w:rPr>
        <w:t>高齢化社会</w:t>
      </w:r>
      <w:r w:rsidR="001066D9" w:rsidRPr="00D70951">
        <w:rPr>
          <w:rFonts w:hint="eastAsia"/>
        </w:rPr>
        <w:t>です</w:t>
      </w:r>
      <w:r w:rsidRPr="00D70951">
        <w:rPr>
          <w:rFonts w:hint="eastAsia"/>
        </w:rPr>
        <w:t>。</w:t>
      </w:r>
    </w:p>
    <w:p w14:paraId="275000D2" w14:textId="18E38FB8" w:rsidR="00607801" w:rsidRPr="00D70951" w:rsidRDefault="00607801" w:rsidP="00FF2B2C">
      <w:pPr>
        <w:ind w:left="210" w:hangingChars="100" w:hanging="210"/>
      </w:pPr>
      <w:r w:rsidRPr="00D70951">
        <w:rPr>
          <w:rFonts w:hint="eastAsia"/>
        </w:rPr>
        <w:t>・</w:t>
      </w:r>
      <w:r w:rsidR="00D710C1" w:rsidRPr="00D70951">
        <w:rPr>
          <w:rFonts w:hint="eastAsia"/>
        </w:rPr>
        <w:t>若い人はかかっても元気で</w:t>
      </w:r>
      <w:r w:rsidR="00065D6C" w:rsidRPr="00D70951">
        <w:rPr>
          <w:rFonts w:hint="eastAsia"/>
        </w:rPr>
        <w:t>すから、どんどん出歩いて、</w:t>
      </w:r>
      <w:r w:rsidR="00D710C1" w:rsidRPr="00D70951">
        <w:rPr>
          <w:rFonts w:hint="eastAsia"/>
        </w:rPr>
        <w:t>感染を</w:t>
      </w:r>
      <w:r w:rsidR="001066D9" w:rsidRPr="00D70951">
        <w:rPr>
          <w:rFonts w:hint="eastAsia"/>
        </w:rPr>
        <w:t>広げてしまう。ですが</w:t>
      </w:r>
      <w:r w:rsidR="00065D6C" w:rsidRPr="00D70951">
        <w:rPr>
          <w:rFonts w:hint="eastAsia"/>
        </w:rPr>
        <w:t>、</w:t>
      </w:r>
      <w:r w:rsidR="001C7D75" w:rsidRPr="00D70951">
        <w:rPr>
          <w:rFonts w:hint="eastAsia"/>
        </w:rPr>
        <w:t>逆に言うと、死亡</w:t>
      </w:r>
      <w:r w:rsidR="00065D6C" w:rsidRPr="00D70951">
        <w:rPr>
          <w:rFonts w:hint="eastAsia"/>
        </w:rPr>
        <w:t>率は大阪は</w:t>
      </w:r>
      <w:r w:rsidR="001C7D75" w:rsidRPr="00D70951">
        <w:rPr>
          <w:rFonts w:hint="eastAsia"/>
        </w:rPr>
        <w:t>高いですよね</w:t>
      </w:r>
      <w:r w:rsidRPr="00D70951">
        <w:rPr>
          <w:rFonts w:hint="eastAsia"/>
        </w:rPr>
        <w:t>。</w:t>
      </w:r>
    </w:p>
    <w:p w14:paraId="6346D844" w14:textId="6318D7DA" w:rsidR="001C7D75" w:rsidRPr="00D70951" w:rsidRDefault="00607801" w:rsidP="0034650D">
      <w:pPr>
        <w:ind w:left="210" w:hangingChars="100" w:hanging="210"/>
      </w:pPr>
      <w:r w:rsidRPr="00D70951">
        <w:rPr>
          <w:rFonts w:hint="eastAsia"/>
        </w:rPr>
        <w:t>・</w:t>
      </w:r>
      <w:r w:rsidR="00FF2B2C" w:rsidRPr="00D70951">
        <w:rPr>
          <w:rFonts w:hint="eastAsia"/>
        </w:rPr>
        <w:t>それは、</w:t>
      </w:r>
      <w:r w:rsidR="00065D6C" w:rsidRPr="00D70951">
        <w:rPr>
          <w:rFonts w:hint="eastAsia"/>
        </w:rPr>
        <w:t>高齢者が占める割合が多いと</w:t>
      </w:r>
      <w:r w:rsidR="001C7D75" w:rsidRPr="00D70951">
        <w:rPr>
          <w:rFonts w:hint="eastAsia"/>
        </w:rPr>
        <w:t>いう</w:t>
      </w:r>
      <w:r w:rsidRPr="00D70951">
        <w:rPr>
          <w:rFonts w:hint="eastAsia"/>
        </w:rPr>
        <w:t>ことで、</w:t>
      </w:r>
      <w:r w:rsidR="00065D6C" w:rsidRPr="00D70951">
        <w:rPr>
          <w:rFonts w:hint="eastAsia"/>
        </w:rPr>
        <w:t>東京では、</w:t>
      </w:r>
      <w:r w:rsidR="001C7D75" w:rsidRPr="00D70951">
        <w:rPr>
          <w:rFonts w:hint="eastAsia"/>
        </w:rPr>
        <w:t>患者さんは増えて</w:t>
      </w:r>
      <w:r w:rsidR="005608B2" w:rsidRPr="00D70951">
        <w:rPr>
          <w:rFonts w:hint="eastAsia"/>
        </w:rPr>
        <w:t>い</w:t>
      </w:r>
      <w:r w:rsidR="00FF2B2C" w:rsidRPr="00D70951">
        <w:rPr>
          <w:rFonts w:hint="eastAsia"/>
        </w:rPr>
        <w:t>ますけれど、</w:t>
      </w:r>
      <w:r w:rsidR="00065D6C" w:rsidRPr="00D70951">
        <w:rPr>
          <w:rFonts w:hint="eastAsia"/>
        </w:rPr>
        <w:t>死亡率が少ないというのは、まだ若い方々の中</w:t>
      </w:r>
      <w:r w:rsidR="001C7D75" w:rsidRPr="00D70951">
        <w:rPr>
          <w:rFonts w:hint="eastAsia"/>
        </w:rPr>
        <w:t>で</w:t>
      </w:r>
      <w:r w:rsidRPr="00D70951">
        <w:rPr>
          <w:rFonts w:hint="eastAsia"/>
        </w:rPr>
        <w:t>留まっている、全体の</w:t>
      </w:r>
      <w:r w:rsidR="00FF2B2C" w:rsidRPr="00D70951">
        <w:rPr>
          <w:rFonts w:hint="eastAsia"/>
        </w:rPr>
        <w:t>年齢構成が若いとすれば、当然高齢者にいく</w:t>
      </w:r>
      <w:r w:rsidR="00065D6C" w:rsidRPr="00D70951">
        <w:rPr>
          <w:rFonts w:hint="eastAsia"/>
        </w:rPr>
        <w:t>割合も少ないということです</w:t>
      </w:r>
      <w:r w:rsidR="001C7D75" w:rsidRPr="00D70951">
        <w:rPr>
          <w:rFonts w:hint="eastAsia"/>
        </w:rPr>
        <w:t>。</w:t>
      </w:r>
    </w:p>
    <w:p w14:paraId="55DB5BD5" w14:textId="4F9393CD" w:rsidR="001C7D75" w:rsidRPr="00D70951" w:rsidRDefault="00607801" w:rsidP="00065D6C">
      <w:pPr>
        <w:ind w:left="210" w:hangingChars="100" w:hanging="210"/>
      </w:pPr>
      <w:r w:rsidRPr="00D70951">
        <w:rPr>
          <w:rFonts w:hint="eastAsia"/>
        </w:rPr>
        <w:t>・</w:t>
      </w:r>
      <w:r w:rsidR="00065D6C" w:rsidRPr="00D70951">
        <w:rPr>
          <w:rFonts w:hint="eastAsia"/>
        </w:rPr>
        <w:t>あと、</w:t>
      </w:r>
      <w:r w:rsidR="001C7D75" w:rsidRPr="00D70951">
        <w:rPr>
          <w:rFonts w:hint="eastAsia"/>
        </w:rPr>
        <w:t>統計</w:t>
      </w:r>
      <w:r w:rsidR="00065D6C" w:rsidRPr="00D70951">
        <w:rPr>
          <w:rFonts w:hint="eastAsia"/>
        </w:rPr>
        <w:t>をお持ちかどうか分から</w:t>
      </w:r>
      <w:r w:rsidR="001C7D75" w:rsidRPr="00D70951">
        <w:rPr>
          <w:rFonts w:hint="eastAsia"/>
        </w:rPr>
        <w:t>ない</w:t>
      </w:r>
      <w:r w:rsidR="005608B2" w:rsidRPr="00D70951">
        <w:rPr>
          <w:rFonts w:hint="eastAsia"/>
        </w:rPr>
        <w:t>で</w:t>
      </w:r>
      <w:r w:rsidR="001C7D75" w:rsidRPr="00D70951">
        <w:rPr>
          <w:rFonts w:hint="eastAsia"/>
        </w:rPr>
        <w:t>すけ</w:t>
      </w:r>
      <w:r w:rsidR="00065D6C" w:rsidRPr="00D70951">
        <w:rPr>
          <w:rFonts w:hint="eastAsia"/>
        </w:rPr>
        <w:t>れど、東京のほうが、</w:t>
      </w:r>
      <w:r w:rsidR="001C7D75" w:rsidRPr="00D70951">
        <w:rPr>
          <w:rFonts w:hint="eastAsia"/>
        </w:rPr>
        <w:t>若い人が全国から集まって</w:t>
      </w:r>
      <w:r w:rsidRPr="00D70951">
        <w:rPr>
          <w:rFonts w:hint="eastAsia"/>
        </w:rPr>
        <w:t>い</w:t>
      </w:r>
      <w:r w:rsidR="001C7D75" w:rsidRPr="00D70951">
        <w:rPr>
          <w:rFonts w:hint="eastAsia"/>
        </w:rPr>
        <w:t>る傾向が</w:t>
      </w:r>
      <w:r w:rsidR="00065D6C" w:rsidRPr="00D70951">
        <w:rPr>
          <w:rFonts w:hint="eastAsia"/>
        </w:rPr>
        <w:t>強いと思います</w:t>
      </w:r>
      <w:r w:rsidR="001C7D75" w:rsidRPr="00D70951">
        <w:rPr>
          <w:rFonts w:hint="eastAsia"/>
        </w:rPr>
        <w:t>。</w:t>
      </w:r>
      <w:r w:rsidRPr="00D70951">
        <w:rPr>
          <w:rFonts w:hint="eastAsia"/>
        </w:rPr>
        <w:t>若い人は</w:t>
      </w:r>
      <w:r w:rsidR="00065D6C" w:rsidRPr="00D70951">
        <w:rPr>
          <w:rFonts w:hint="eastAsia"/>
        </w:rPr>
        <w:t>単身でいたりするということで、大阪のほう</w:t>
      </w:r>
      <w:r w:rsidR="001C7D75" w:rsidRPr="00D70951">
        <w:rPr>
          <w:rFonts w:hint="eastAsia"/>
        </w:rPr>
        <w:t>が</w:t>
      </w:r>
      <w:r w:rsidR="00065D6C" w:rsidRPr="00D70951">
        <w:rPr>
          <w:rFonts w:hint="eastAsia"/>
        </w:rPr>
        <w:t>、ご家族というかおじいちゃんおばあちゃん、</w:t>
      </w:r>
      <w:r w:rsidR="001C7D75" w:rsidRPr="00D70951">
        <w:rPr>
          <w:rFonts w:hint="eastAsia"/>
        </w:rPr>
        <w:t>ご両親も含めて、同居して</w:t>
      </w:r>
      <w:r w:rsidRPr="00D70951">
        <w:rPr>
          <w:rFonts w:hint="eastAsia"/>
        </w:rPr>
        <w:t>い</w:t>
      </w:r>
      <w:r w:rsidR="00065D6C" w:rsidRPr="00D70951">
        <w:rPr>
          <w:rFonts w:hint="eastAsia"/>
        </w:rPr>
        <w:t>る率が高いんじゃないか</w:t>
      </w:r>
      <w:r w:rsidRPr="00D70951">
        <w:rPr>
          <w:rFonts w:hint="eastAsia"/>
        </w:rPr>
        <w:t>と</w:t>
      </w:r>
      <w:r w:rsidR="001C7D75" w:rsidRPr="00D70951">
        <w:rPr>
          <w:rFonts w:hint="eastAsia"/>
        </w:rPr>
        <w:t>思っています。</w:t>
      </w:r>
    </w:p>
    <w:p w14:paraId="632C9F8F" w14:textId="5DE1E30B" w:rsidR="00607801" w:rsidRPr="00D70951" w:rsidRDefault="00607801" w:rsidP="0034650D">
      <w:pPr>
        <w:ind w:left="210" w:hangingChars="100" w:hanging="210"/>
      </w:pPr>
      <w:r w:rsidRPr="00D70951">
        <w:rPr>
          <w:rFonts w:hint="eastAsia"/>
        </w:rPr>
        <w:t>・</w:t>
      </w:r>
      <w:r w:rsidR="001C7D75" w:rsidRPr="00D70951">
        <w:rPr>
          <w:rFonts w:hint="eastAsia"/>
        </w:rPr>
        <w:t>若い人同士で</w:t>
      </w:r>
      <w:r w:rsidR="00065D6C" w:rsidRPr="00D70951">
        <w:rPr>
          <w:rFonts w:hint="eastAsia"/>
        </w:rPr>
        <w:t>は、例えば集合住宅というか</w:t>
      </w:r>
      <w:r w:rsidR="001C7D75" w:rsidRPr="00D70951">
        <w:rPr>
          <w:rFonts w:hint="eastAsia"/>
        </w:rPr>
        <w:t>合宿というか、よくホストの方</w:t>
      </w:r>
      <w:r w:rsidRPr="00D70951">
        <w:rPr>
          <w:rFonts w:hint="eastAsia"/>
        </w:rPr>
        <w:t>はそうだと</w:t>
      </w:r>
      <w:r w:rsidR="001C7D75" w:rsidRPr="00D70951">
        <w:rPr>
          <w:rFonts w:hint="eastAsia"/>
        </w:rPr>
        <w:t>言いますけ</w:t>
      </w:r>
      <w:r w:rsidR="00065D6C" w:rsidRPr="00D70951">
        <w:rPr>
          <w:rFonts w:hint="eastAsia"/>
        </w:rPr>
        <w:t>れ</w:t>
      </w:r>
      <w:r w:rsidR="001C7D75" w:rsidRPr="00D70951">
        <w:rPr>
          <w:rFonts w:hint="eastAsia"/>
        </w:rPr>
        <w:t>ど</w:t>
      </w:r>
      <w:r w:rsidRPr="00D70951">
        <w:rPr>
          <w:rFonts w:hint="eastAsia"/>
        </w:rPr>
        <w:t>、</w:t>
      </w:r>
      <w:r w:rsidR="001C7D75" w:rsidRPr="00D70951">
        <w:rPr>
          <w:rFonts w:hint="eastAsia"/>
        </w:rPr>
        <w:t>そういうとこ</w:t>
      </w:r>
      <w:r w:rsidR="00FF2B2C" w:rsidRPr="00D70951">
        <w:rPr>
          <w:rFonts w:hint="eastAsia"/>
        </w:rPr>
        <w:t>ろ</w:t>
      </w:r>
      <w:r w:rsidR="001C7D75" w:rsidRPr="00D70951">
        <w:rPr>
          <w:rFonts w:hint="eastAsia"/>
        </w:rPr>
        <w:t>で増えてしまう</w:t>
      </w:r>
      <w:r w:rsidRPr="00D70951">
        <w:rPr>
          <w:rFonts w:hint="eastAsia"/>
        </w:rPr>
        <w:t>。</w:t>
      </w:r>
    </w:p>
    <w:p w14:paraId="7506A422" w14:textId="1181689E" w:rsidR="00607801" w:rsidRPr="00D70951" w:rsidRDefault="00607801" w:rsidP="0034650D">
      <w:pPr>
        <w:ind w:left="210" w:hangingChars="100" w:hanging="210"/>
      </w:pPr>
      <w:r w:rsidRPr="00D70951">
        <w:rPr>
          <w:rFonts w:hint="eastAsia"/>
        </w:rPr>
        <w:t>・ただし、軽症・中等症、</w:t>
      </w:r>
      <w:r w:rsidR="001C7D75" w:rsidRPr="00D70951">
        <w:rPr>
          <w:rFonts w:hint="eastAsia"/>
        </w:rPr>
        <w:t>あるいは無症状</w:t>
      </w:r>
      <w:r w:rsidR="00065D6C" w:rsidRPr="00D70951">
        <w:rPr>
          <w:rFonts w:hint="eastAsia"/>
        </w:rPr>
        <w:t>は、</w:t>
      </w:r>
      <w:r w:rsidR="001C7D75" w:rsidRPr="00D70951">
        <w:t>4</w:t>
      </w:r>
      <w:r w:rsidR="00065D6C" w:rsidRPr="00D70951">
        <w:t>割いるとよく言いますけれど、</w:t>
      </w:r>
      <w:r w:rsidRPr="00D70951">
        <w:rPr>
          <w:rFonts w:hint="eastAsia"/>
        </w:rPr>
        <w:t>重症</w:t>
      </w:r>
      <w:r w:rsidR="00065D6C" w:rsidRPr="00D70951">
        <w:t>は</w:t>
      </w:r>
      <w:r w:rsidR="001C7D75" w:rsidRPr="00D70951">
        <w:t>絶対</w:t>
      </w:r>
      <w:r w:rsidR="004129F4" w:rsidRPr="00D70951">
        <w:rPr>
          <w:rFonts w:hint="eastAsia"/>
        </w:rPr>
        <w:t>数は</w:t>
      </w:r>
      <w:r w:rsidR="00447752" w:rsidRPr="00D70951">
        <w:t>増えるんです</w:t>
      </w:r>
      <w:r w:rsidR="00447752" w:rsidRPr="00D70951">
        <w:rPr>
          <w:rFonts w:hint="eastAsia"/>
        </w:rPr>
        <w:t>が</w:t>
      </w:r>
      <w:r w:rsidR="00F46386" w:rsidRPr="00D70951">
        <w:t>、率としては少ない</w:t>
      </w:r>
      <w:r w:rsidR="00F46386" w:rsidRPr="00D70951">
        <w:rPr>
          <w:rFonts w:hint="eastAsia"/>
        </w:rPr>
        <w:t>ということで</w:t>
      </w:r>
      <w:r w:rsidR="008A26A6" w:rsidRPr="00D70951">
        <w:rPr>
          <w:rFonts w:hint="eastAsia"/>
        </w:rPr>
        <w:t>、</w:t>
      </w:r>
      <w:r w:rsidR="00F46386" w:rsidRPr="00D70951">
        <w:rPr>
          <w:rFonts w:hint="eastAsia"/>
        </w:rPr>
        <w:t>そのような</w:t>
      </w:r>
      <w:r w:rsidR="00F46386" w:rsidRPr="00D70951">
        <w:t>いくつかの</w:t>
      </w:r>
      <w:r w:rsidR="00FF2B2C" w:rsidRPr="00D70951">
        <w:t>理由を推定しております</w:t>
      </w:r>
      <w:r w:rsidRPr="00D70951">
        <w:rPr>
          <w:rFonts w:hint="eastAsia"/>
        </w:rPr>
        <w:t>。</w:t>
      </w:r>
    </w:p>
    <w:p w14:paraId="2EF5FE65" w14:textId="77777777" w:rsidR="00607801" w:rsidRPr="00D70951" w:rsidRDefault="00607801" w:rsidP="001C7D75"/>
    <w:p w14:paraId="30863FC2" w14:textId="67A301F5" w:rsidR="00607801" w:rsidRPr="00D70951" w:rsidRDefault="00607801" w:rsidP="001C7D75">
      <w:r w:rsidRPr="00D70951">
        <w:rPr>
          <w:rFonts w:hint="eastAsia"/>
        </w:rPr>
        <w:lastRenderedPageBreak/>
        <w:t>【吉村知事】</w:t>
      </w:r>
    </w:p>
    <w:p w14:paraId="5B5ECB4D" w14:textId="63F2A810" w:rsidR="001C7D75" w:rsidRPr="00D70951" w:rsidRDefault="00607801" w:rsidP="0034650D">
      <w:pPr>
        <w:ind w:left="210" w:hangingChars="100" w:hanging="210"/>
      </w:pPr>
      <w:r w:rsidRPr="00D70951">
        <w:rPr>
          <w:rFonts w:hint="eastAsia"/>
        </w:rPr>
        <w:t>・</w:t>
      </w:r>
      <w:r w:rsidR="00FF2B2C" w:rsidRPr="00D70951">
        <w:t>インフルエンザとか季節性の</w:t>
      </w:r>
      <w:r w:rsidR="00E93628" w:rsidRPr="00D70951">
        <w:t>ウイルスが流行る時期</w:t>
      </w:r>
      <w:r w:rsidR="00E93628" w:rsidRPr="00D70951">
        <w:rPr>
          <w:rFonts w:hint="eastAsia"/>
        </w:rPr>
        <w:t>ですが、だいたい、</w:t>
      </w:r>
      <w:r w:rsidR="001C7D75" w:rsidRPr="00D70951">
        <w:t>1月に</w:t>
      </w:r>
      <w:r w:rsidRPr="00D70951">
        <w:rPr>
          <w:rFonts w:hint="eastAsia"/>
        </w:rPr>
        <w:t>突出</w:t>
      </w:r>
      <w:r w:rsidR="00E93628" w:rsidRPr="00D70951">
        <w:t>して上がるじゃないです</w:t>
      </w:r>
      <w:r w:rsidR="00E93628" w:rsidRPr="00D70951">
        <w:rPr>
          <w:rFonts w:hint="eastAsia"/>
        </w:rPr>
        <w:t>か</w:t>
      </w:r>
      <w:r w:rsidR="001C7D75" w:rsidRPr="00D70951">
        <w:t>。</w:t>
      </w:r>
    </w:p>
    <w:p w14:paraId="19A03588" w14:textId="6C1751C6" w:rsidR="008A26A6" w:rsidRPr="00D70951" w:rsidRDefault="00607801" w:rsidP="0034650D">
      <w:pPr>
        <w:ind w:left="210" w:hangingChars="100" w:hanging="210"/>
      </w:pPr>
      <w:r w:rsidRPr="00D70951">
        <w:rPr>
          <w:rFonts w:hint="eastAsia"/>
        </w:rPr>
        <w:t>・</w:t>
      </w:r>
      <w:r w:rsidR="00E93628" w:rsidRPr="00D70951">
        <w:rPr>
          <w:rFonts w:hint="eastAsia"/>
        </w:rPr>
        <w:t>そう考えると</w:t>
      </w:r>
      <w:r w:rsidR="008A26A6" w:rsidRPr="00D70951">
        <w:rPr>
          <w:rFonts w:hint="eastAsia"/>
        </w:rPr>
        <w:t>、</w:t>
      </w:r>
      <w:r w:rsidR="001C7D75" w:rsidRPr="00D70951">
        <w:rPr>
          <w:rFonts w:hint="eastAsia"/>
        </w:rPr>
        <w:t>今年は</w:t>
      </w:r>
      <w:r w:rsidR="00E93628" w:rsidRPr="00D70951">
        <w:rPr>
          <w:rFonts w:hint="eastAsia"/>
        </w:rPr>
        <w:t>、いろんな対策をとっているので、</w:t>
      </w:r>
      <w:r w:rsidR="001C7D75" w:rsidRPr="00D70951">
        <w:rPr>
          <w:rFonts w:hint="eastAsia"/>
        </w:rPr>
        <w:t>イ</w:t>
      </w:r>
      <w:r w:rsidR="00E93628" w:rsidRPr="00D70951">
        <w:rPr>
          <w:rFonts w:hint="eastAsia"/>
        </w:rPr>
        <w:t>ンフルエンザがすごく抑えられていますけれども、</w:t>
      </w:r>
      <w:r w:rsidR="001C7D75" w:rsidRPr="00D70951">
        <w:rPr>
          <w:rFonts w:hint="eastAsia"/>
        </w:rPr>
        <w:t>ウイルスの特性</w:t>
      </w:r>
      <w:r w:rsidR="00E93628" w:rsidRPr="00D70951">
        <w:rPr>
          <w:rFonts w:hint="eastAsia"/>
        </w:rPr>
        <w:t>、真冬に強いということを考えると、現状を見ると、</w:t>
      </w:r>
      <w:r w:rsidR="001C7D75" w:rsidRPr="00D70951">
        <w:rPr>
          <w:rFonts w:hint="eastAsia"/>
        </w:rPr>
        <w:t>当然</w:t>
      </w:r>
      <w:r w:rsidR="008A26A6" w:rsidRPr="00D70951">
        <w:rPr>
          <w:rFonts w:hint="eastAsia"/>
        </w:rPr>
        <w:t>感染率</w:t>
      </w:r>
      <w:r w:rsidR="001C7D75" w:rsidRPr="00D70951">
        <w:rPr>
          <w:rFonts w:hint="eastAsia"/>
        </w:rPr>
        <w:t>が上がると</w:t>
      </w:r>
      <w:r w:rsidR="00E93628" w:rsidRPr="00D70951">
        <w:rPr>
          <w:rFonts w:hint="eastAsia"/>
        </w:rPr>
        <w:t>いうのは</w:t>
      </w:r>
      <w:r w:rsidR="008A26A6" w:rsidRPr="00D70951">
        <w:rPr>
          <w:rFonts w:hint="eastAsia"/>
        </w:rPr>
        <w:t>当たり前というか</w:t>
      </w:r>
      <w:r w:rsidR="001C7D75" w:rsidRPr="00D70951">
        <w:rPr>
          <w:rFonts w:hint="eastAsia"/>
        </w:rPr>
        <w:t>まさにそうなんだろうなと</w:t>
      </w:r>
      <w:r w:rsidR="008A26A6" w:rsidRPr="00D70951">
        <w:rPr>
          <w:rFonts w:hint="eastAsia"/>
        </w:rPr>
        <w:t>。</w:t>
      </w:r>
    </w:p>
    <w:p w14:paraId="5EAA2967" w14:textId="05C6B505" w:rsidR="001C7D75" w:rsidRPr="00D70951" w:rsidRDefault="008A26A6" w:rsidP="00E93628">
      <w:pPr>
        <w:ind w:left="210" w:hangingChars="100" w:hanging="210"/>
      </w:pPr>
      <w:r w:rsidRPr="00D70951">
        <w:rPr>
          <w:rFonts w:hint="eastAsia"/>
        </w:rPr>
        <w:t>・</w:t>
      </w:r>
      <w:r w:rsidR="001C7D75" w:rsidRPr="00D70951">
        <w:t>12</w:t>
      </w:r>
      <w:r w:rsidR="00E93628" w:rsidRPr="00D70951">
        <w:t>月</w:t>
      </w:r>
      <w:r w:rsidR="001C7D75" w:rsidRPr="00D70951">
        <w:t>あたりに人</w:t>
      </w:r>
      <w:r w:rsidR="00E93628" w:rsidRPr="00D70951">
        <w:t>が交わる</w:t>
      </w:r>
      <w:r w:rsidR="00E93628" w:rsidRPr="00D70951">
        <w:rPr>
          <w:rFonts w:hint="eastAsia"/>
        </w:rPr>
        <w:t>機会</w:t>
      </w:r>
      <w:r w:rsidR="001C7D75" w:rsidRPr="00D70951">
        <w:t>が多いから、1月</w:t>
      </w:r>
      <w:r w:rsidRPr="00D70951">
        <w:rPr>
          <w:rFonts w:hint="eastAsia"/>
        </w:rPr>
        <w:t>に増える。</w:t>
      </w:r>
      <w:r w:rsidR="001C7D75" w:rsidRPr="00D70951">
        <w:t>12</w:t>
      </w:r>
      <w:r w:rsidR="00E66BCD" w:rsidRPr="00D70951">
        <w:t>月も</w:t>
      </w:r>
      <w:r w:rsidR="00E93628" w:rsidRPr="00D70951">
        <w:rPr>
          <w:rFonts w:hint="eastAsia"/>
        </w:rPr>
        <w:t>１月も２月も冬だと思うんですが</w:t>
      </w:r>
      <w:r w:rsidR="001C7D75" w:rsidRPr="00D70951">
        <w:t>、だいたい</w:t>
      </w:r>
      <w:r w:rsidR="00E93628" w:rsidRPr="00D70951">
        <w:rPr>
          <w:rFonts w:hint="eastAsia"/>
        </w:rPr>
        <w:t>、</w:t>
      </w:r>
      <w:r w:rsidR="001C7D75" w:rsidRPr="00D70951">
        <w:t>インフルエンザ</w:t>
      </w:r>
      <w:r w:rsidRPr="00D70951">
        <w:rPr>
          <w:rFonts w:hint="eastAsia"/>
        </w:rPr>
        <w:t>も</w:t>
      </w:r>
      <w:r w:rsidR="001C7D75" w:rsidRPr="00D70951">
        <w:t>1月</w:t>
      </w:r>
      <w:r w:rsidR="00E93628" w:rsidRPr="00D70951">
        <w:rPr>
          <w:rFonts w:hint="eastAsia"/>
        </w:rPr>
        <w:t>にグッ</w:t>
      </w:r>
      <w:r w:rsidRPr="00D70951">
        <w:t>と</w:t>
      </w:r>
      <w:r w:rsidRPr="00D70951">
        <w:rPr>
          <w:rFonts w:hint="eastAsia"/>
        </w:rPr>
        <w:t>上がったりしている</w:t>
      </w:r>
      <w:r w:rsidR="001C7D75" w:rsidRPr="00D70951">
        <w:t>じゃない</w:t>
      </w:r>
      <w:r w:rsidR="00E93628" w:rsidRPr="00D70951">
        <w:rPr>
          <w:rFonts w:hint="eastAsia"/>
        </w:rPr>
        <w:t>で</w:t>
      </w:r>
      <w:r w:rsidR="001C7D75" w:rsidRPr="00D70951">
        <w:t>すか。</w:t>
      </w:r>
    </w:p>
    <w:p w14:paraId="41034BDB" w14:textId="3440FD26" w:rsidR="001C7D75" w:rsidRPr="00D70951" w:rsidRDefault="008A26A6" w:rsidP="0034650D">
      <w:pPr>
        <w:ind w:left="210" w:hangingChars="100" w:hanging="210"/>
      </w:pPr>
      <w:r w:rsidRPr="00D70951">
        <w:rPr>
          <w:rFonts w:hint="eastAsia"/>
        </w:rPr>
        <w:t>・</w:t>
      </w:r>
      <w:r w:rsidR="001C7D75" w:rsidRPr="00D70951">
        <w:rPr>
          <w:rFonts w:hint="eastAsia"/>
        </w:rPr>
        <w:t>コロナも今</w:t>
      </w:r>
      <w:r w:rsidRPr="00D70951">
        <w:rPr>
          <w:rFonts w:hint="eastAsia"/>
        </w:rPr>
        <w:t>、</w:t>
      </w:r>
      <w:r w:rsidR="001C7D75" w:rsidRPr="00D70951">
        <w:t>1月に大阪だけじゃなく他のエリアも</w:t>
      </w:r>
      <w:r w:rsidR="00E93628" w:rsidRPr="00D70951">
        <w:rPr>
          <w:rFonts w:hint="eastAsia"/>
        </w:rPr>
        <w:t>、</w:t>
      </w:r>
      <w:r w:rsidR="00E93628" w:rsidRPr="00D70951">
        <w:t>東京</w:t>
      </w:r>
      <w:r w:rsidR="00E93628" w:rsidRPr="00D70951">
        <w:rPr>
          <w:rFonts w:hint="eastAsia"/>
        </w:rPr>
        <w:t>も</w:t>
      </w:r>
      <w:r w:rsidR="001C7D75" w:rsidRPr="00D70951">
        <w:t>上がってきて</w:t>
      </w:r>
      <w:r w:rsidRPr="00D70951">
        <w:rPr>
          <w:rFonts w:hint="eastAsia"/>
        </w:rPr>
        <w:t>い</w:t>
      </w:r>
      <w:r w:rsidR="00E93628" w:rsidRPr="00D70951">
        <w:t>る</w:t>
      </w:r>
      <w:r w:rsidRPr="00D70951">
        <w:rPr>
          <w:rFonts w:hint="eastAsia"/>
        </w:rPr>
        <w:t>。</w:t>
      </w:r>
      <w:r w:rsidR="001C7D75" w:rsidRPr="00D70951">
        <w:t>1月に</w:t>
      </w:r>
      <w:r w:rsidRPr="00D70951">
        <w:rPr>
          <w:rFonts w:hint="eastAsia"/>
        </w:rPr>
        <w:t>突出</w:t>
      </w:r>
      <w:r w:rsidR="001C7D75" w:rsidRPr="00D70951">
        <w:t>するのは</w:t>
      </w:r>
      <w:r w:rsidRPr="00D70951">
        <w:rPr>
          <w:rFonts w:hint="eastAsia"/>
        </w:rPr>
        <w:t>、</w:t>
      </w:r>
      <w:r w:rsidR="001C7D75" w:rsidRPr="00D70951">
        <w:t>やっぱりこの12</w:t>
      </w:r>
      <w:r w:rsidR="00E93628" w:rsidRPr="00D70951">
        <w:t>月とか年末年始の</w:t>
      </w:r>
      <w:r w:rsidR="001C7D75" w:rsidRPr="00D70951">
        <w:t>人流であったり</w:t>
      </w:r>
      <w:r w:rsidRPr="00D70951">
        <w:rPr>
          <w:rFonts w:hint="eastAsia"/>
        </w:rPr>
        <w:t>、</w:t>
      </w:r>
      <w:r w:rsidR="00E93628" w:rsidRPr="00D70951">
        <w:rPr>
          <w:rFonts w:hint="eastAsia"/>
        </w:rPr>
        <w:t>人の</w:t>
      </w:r>
      <w:r w:rsidR="001C7D75" w:rsidRPr="00D70951">
        <w:t>交わりがものすごく増えるのが</w:t>
      </w:r>
      <w:r w:rsidRPr="00D70951">
        <w:rPr>
          <w:rFonts w:hint="eastAsia"/>
        </w:rPr>
        <w:t>、</w:t>
      </w:r>
      <w:r w:rsidR="00E93628" w:rsidRPr="00D70951">
        <w:t>反映して</w:t>
      </w:r>
      <w:r w:rsidR="00E93628" w:rsidRPr="00D70951">
        <w:rPr>
          <w:rFonts w:hint="eastAsia"/>
        </w:rPr>
        <w:t>きているという</w:t>
      </w:r>
      <w:r w:rsidR="001C7D75" w:rsidRPr="00D70951">
        <w:t>ことになるんですかね。</w:t>
      </w:r>
    </w:p>
    <w:p w14:paraId="108A6258" w14:textId="77777777" w:rsidR="008A26A6" w:rsidRPr="00D70951" w:rsidRDefault="008A26A6" w:rsidP="001C7D75"/>
    <w:p w14:paraId="3C575B2D" w14:textId="6520C553" w:rsidR="008A26A6" w:rsidRPr="00D70951" w:rsidRDefault="00565B84" w:rsidP="001C7D75">
      <w:r w:rsidRPr="00D70951">
        <w:rPr>
          <w:rFonts w:hint="eastAsia"/>
        </w:rPr>
        <w:t>【</w:t>
      </w:r>
      <w:r w:rsidRPr="00D70951">
        <w:rPr>
          <w:rFonts w:eastAsiaTheme="minorHAnsi" w:hint="eastAsia"/>
          <w:kern w:val="0"/>
          <w:szCs w:val="21"/>
        </w:rPr>
        <w:t>大阪健康安全基盤研究所公衆衛生部長</w:t>
      </w:r>
      <w:r w:rsidR="008A26A6" w:rsidRPr="00D70951">
        <w:rPr>
          <w:rFonts w:hint="eastAsia"/>
        </w:rPr>
        <w:t>】</w:t>
      </w:r>
    </w:p>
    <w:p w14:paraId="3681D891" w14:textId="7877BAE1" w:rsidR="001C7D75" w:rsidRPr="00D70951" w:rsidRDefault="008A26A6" w:rsidP="0034650D">
      <w:pPr>
        <w:ind w:left="210" w:hangingChars="100" w:hanging="210"/>
      </w:pPr>
      <w:r w:rsidRPr="00D70951">
        <w:rPr>
          <w:rFonts w:hint="eastAsia"/>
        </w:rPr>
        <w:t>・</w:t>
      </w:r>
      <w:r w:rsidR="00E93628" w:rsidRPr="00D70951">
        <w:rPr>
          <w:rFonts w:hint="eastAsia"/>
        </w:rPr>
        <w:t>先ほどの</w:t>
      </w:r>
      <w:r w:rsidR="001C7D75" w:rsidRPr="00D70951">
        <w:rPr>
          <w:rFonts w:hint="eastAsia"/>
        </w:rPr>
        <w:t>解析のところで</w:t>
      </w:r>
      <w:r w:rsidRPr="00D70951">
        <w:rPr>
          <w:rFonts w:hint="eastAsia"/>
        </w:rPr>
        <w:t>、</w:t>
      </w:r>
      <w:r w:rsidR="00E93628" w:rsidRPr="00D70951">
        <w:rPr>
          <w:rFonts w:hint="eastAsia"/>
        </w:rPr>
        <w:t>発症日別感染者数が示されていますが</w:t>
      </w:r>
      <w:r w:rsidRPr="00D70951">
        <w:rPr>
          <w:rFonts w:hint="eastAsia"/>
        </w:rPr>
        <w:t>、</w:t>
      </w:r>
      <w:r w:rsidR="001C7D75" w:rsidRPr="00D70951">
        <w:t>1月3</w:t>
      </w:r>
      <w:r w:rsidR="00E93628" w:rsidRPr="00D70951">
        <w:t>日</w:t>
      </w:r>
      <w:r w:rsidR="00E93628" w:rsidRPr="00D70951">
        <w:rPr>
          <w:rFonts w:hint="eastAsia"/>
        </w:rPr>
        <w:t>が</w:t>
      </w:r>
      <w:r w:rsidR="001C7D75" w:rsidRPr="00D70951">
        <w:t>多くなって</w:t>
      </w:r>
      <w:r w:rsidRPr="00D70951">
        <w:rPr>
          <w:rFonts w:hint="eastAsia"/>
        </w:rPr>
        <w:t>い</w:t>
      </w:r>
      <w:r w:rsidR="00E93628" w:rsidRPr="00D70951">
        <w:rPr>
          <w:rFonts w:hint="eastAsia"/>
        </w:rPr>
        <w:t>ます。これ</w:t>
      </w:r>
      <w:r w:rsidR="001C7D75" w:rsidRPr="00D70951">
        <w:t>は検査</w:t>
      </w:r>
      <w:r w:rsidR="00E93628" w:rsidRPr="00D70951">
        <w:rPr>
          <w:rFonts w:hint="eastAsia"/>
        </w:rPr>
        <w:t>をした日ではな</w:t>
      </w:r>
      <w:r w:rsidR="001C7D75" w:rsidRPr="00D70951">
        <w:t>くて、判明した日から</w:t>
      </w:r>
      <w:r w:rsidRPr="00D70951">
        <w:rPr>
          <w:rFonts w:hint="eastAsia"/>
        </w:rPr>
        <w:t>遡って</w:t>
      </w:r>
      <w:r w:rsidR="00E93628" w:rsidRPr="00D70951">
        <w:t>発症日を想定して</w:t>
      </w:r>
      <w:r w:rsidR="00E93628" w:rsidRPr="00D70951">
        <w:rPr>
          <w:rFonts w:hint="eastAsia"/>
        </w:rPr>
        <w:t>い</w:t>
      </w:r>
      <w:r w:rsidR="00E93628" w:rsidRPr="00D70951">
        <w:t>るんだと思います</w:t>
      </w:r>
      <w:r w:rsidR="001C7D75" w:rsidRPr="00D70951">
        <w:t>。</w:t>
      </w:r>
    </w:p>
    <w:p w14:paraId="668672FB" w14:textId="07705273" w:rsidR="001C7D75" w:rsidRPr="00D70951" w:rsidRDefault="008A26A6" w:rsidP="0034650D">
      <w:pPr>
        <w:ind w:left="210" w:hangingChars="100" w:hanging="210"/>
      </w:pPr>
      <w:r w:rsidRPr="00D70951">
        <w:rPr>
          <w:rFonts w:hint="eastAsia"/>
        </w:rPr>
        <w:t>・</w:t>
      </w:r>
      <w:r w:rsidR="00E93628" w:rsidRPr="00D70951">
        <w:rPr>
          <w:rFonts w:hint="eastAsia"/>
        </w:rPr>
        <w:t>そうすると、</w:t>
      </w:r>
      <w:r w:rsidR="001C7D75" w:rsidRPr="00D70951">
        <w:rPr>
          <w:rFonts w:hint="eastAsia"/>
        </w:rPr>
        <w:t>例えば</w:t>
      </w:r>
      <w:r w:rsidR="00E93628" w:rsidRPr="00D70951">
        <w:rPr>
          <w:rFonts w:hint="eastAsia"/>
        </w:rPr>
        <w:t>１月</w:t>
      </w:r>
      <w:r w:rsidR="001C7D75" w:rsidRPr="00D70951">
        <w:t>3日を想定すると</w:t>
      </w:r>
      <w:r w:rsidR="00E93628" w:rsidRPr="00D70951">
        <w:rPr>
          <w:rFonts w:hint="eastAsia"/>
        </w:rPr>
        <w:t>、</w:t>
      </w:r>
      <w:r w:rsidR="001C7D75" w:rsidRPr="00D70951">
        <w:t>この病気の場合、</w:t>
      </w:r>
      <w:r w:rsidRPr="00D70951">
        <w:rPr>
          <w:rFonts w:hint="eastAsia"/>
        </w:rPr>
        <w:t>潜伏期間</w:t>
      </w:r>
      <w:r w:rsidR="001A15F8" w:rsidRPr="00D70951">
        <w:t>がトータル</w:t>
      </w:r>
      <w:r w:rsidR="001A15F8" w:rsidRPr="00D70951">
        <w:rPr>
          <w:rFonts w:hint="eastAsia"/>
        </w:rPr>
        <w:t>５</w:t>
      </w:r>
      <w:r w:rsidR="001A15F8" w:rsidRPr="00D70951">
        <w:t>、</w:t>
      </w:r>
      <w:r w:rsidR="001A15F8" w:rsidRPr="00D70951">
        <w:rPr>
          <w:rFonts w:hint="eastAsia"/>
        </w:rPr>
        <w:t>６</w:t>
      </w:r>
      <w:r w:rsidR="001C7D75" w:rsidRPr="00D70951">
        <w:t>日</w:t>
      </w:r>
      <w:r w:rsidR="001A15F8" w:rsidRPr="00D70951">
        <w:rPr>
          <w:rFonts w:hint="eastAsia"/>
        </w:rPr>
        <w:t>という場合</w:t>
      </w:r>
      <w:r w:rsidR="001A15F8" w:rsidRPr="00D70951">
        <w:t>が多いわけですから、</w:t>
      </w:r>
      <w:r w:rsidR="001C7D75" w:rsidRPr="00D70951">
        <w:t>年末</w:t>
      </w:r>
      <w:r w:rsidR="00AC745D" w:rsidRPr="00D70951">
        <w:rPr>
          <w:rFonts w:hint="eastAsia"/>
        </w:rPr>
        <w:t>あるいは</w:t>
      </w:r>
      <w:r w:rsidR="001C7D75" w:rsidRPr="00D70951">
        <w:t>年始にかけて感染した</w:t>
      </w:r>
      <w:r w:rsidR="00AC745D" w:rsidRPr="00D70951">
        <w:rPr>
          <w:rFonts w:hint="eastAsia"/>
        </w:rPr>
        <w:t>、</w:t>
      </w:r>
      <w:r w:rsidR="001C7D75" w:rsidRPr="00D70951">
        <w:t>要するに人流</w:t>
      </w:r>
      <w:r w:rsidR="001A15F8" w:rsidRPr="00D70951">
        <w:rPr>
          <w:rFonts w:hint="eastAsia"/>
        </w:rPr>
        <w:t>が多いときに感染した人が多い</w:t>
      </w:r>
      <w:r w:rsidR="001C7D75" w:rsidRPr="00D70951">
        <w:rPr>
          <w:rFonts w:hint="eastAsia"/>
        </w:rPr>
        <w:t>と思います。</w:t>
      </w:r>
    </w:p>
    <w:p w14:paraId="4BEB7C26" w14:textId="55F76FC9" w:rsidR="001C7D75" w:rsidRPr="00D70951" w:rsidRDefault="00AC745D" w:rsidP="001A15F8">
      <w:pPr>
        <w:ind w:left="210" w:hangingChars="100" w:hanging="210"/>
      </w:pPr>
      <w:r w:rsidRPr="00D70951">
        <w:rPr>
          <w:rFonts w:hint="eastAsia"/>
        </w:rPr>
        <w:t>・</w:t>
      </w:r>
      <w:r w:rsidR="001A15F8" w:rsidRPr="00D70951">
        <w:rPr>
          <w:rFonts w:hint="eastAsia"/>
        </w:rPr>
        <w:t>それから、コロナとかインフルとか</w:t>
      </w:r>
      <w:r w:rsidR="001C7D75" w:rsidRPr="00D70951">
        <w:rPr>
          <w:rFonts w:hint="eastAsia"/>
        </w:rPr>
        <w:t>が、どうして冬に</w:t>
      </w:r>
      <w:r w:rsidR="00E66BCD" w:rsidRPr="00D70951">
        <w:rPr>
          <w:rFonts w:hint="eastAsia"/>
        </w:rPr>
        <w:t>増え</w:t>
      </w:r>
      <w:r w:rsidR="001C7D75" w:rsidRPr="00D70951">
        <w:rPr>
          <w:rFonts w:hint="eastAsia"/>
        </w:rPr>
        <w:t>てい</w:t>
      </w:r>
      <w:r w:rsidR="001A15F8" w:rsidRPr="00D70951">
        <w:rPr>
          <w:rFonts w:hint="eastAsia"/>
        </w:rPr>
        <w:t>くのかということですが</w:t>
      </w:r>
      <w:r w:rsidRPr="00D70951">
        <w:rPr>
          <w:rFonts w:hint="eastAsia"/>
        </w:rPr>
        <w:t>、</w:t>
      </w:r>
      <w:r w:rsidR="00E66BCD" w:rsidRPr="00D70951">
        <w:rPr>
          <w:rFonts w:hint="eastAsia"/>
        </w:rPr>
        <w:t>寒いと家の</w:t>
      </w:r>
      <w:r w:rsidR="001C7D75" w:rsidRPr="00D70951">
        <w:rPr>
          <w:rFonts w:hint="eastAsia"/>
        </w:rPr>
        <w:t>中</w:t>
      </w:r>
      <w:r w:rsidRPr="00D70951">
        <w:rPr>
          <w:rFonts w:hint="eastAsia"/>
        </w:rPr>
        <w:t>に居て</w:t>
      </w:r>
      <w:r w:rsidR="001C7D75" w:rsidRPr="00D70951">
        <w:rPr>
          <w:rFonts w:hint="eastAsia"/>
        </w:rPr>
        <w:t>窓</w:t>
      </w:r>
      <w:r w:rsidRPr="00D70951">
        <w:rPr>
          <w:rFonts w:hint="eastAsia"/>
        </w:rPr>
        <w:t>を</w:t>
      </w:r>
      <w:r w:rsidR="001C7D75" w:rsidRPr="00D70951">
        <w:rPr>
          <w:rFonts w:hint="eastAsia"/>
        </w:rPr>
        <w:t>開けなかったり、暖房して</w:t>
      </w:r>
      <w:r w:rsidR="001A15F8" w:rsidRPr="00D70951">
        <w:rPr>
          <w:rFonts w:hint="eastAsia"/>
        </w:rPr>
        <w:t>、</w:t>
      </w:r>
      <w:r w:rsidRPr="00D70951">
        <w:rPr>
          <w:rFonts w:hint="eastAsia"/>
        </w:rPr>
        <w:t>密閉</w:t>
      </w:r>
      <w:r w:rsidR="001C7D75" w:rsidRPr="00D70951">
        <w:rPr>
          <w:rFonts w:hint="eastAsia"/>
        </w:rPr>
        <w:t>という形になります。もちろん乾燥して</w:t>
      </w:r>
      <w:r w:rsidRPr="00D70951">
        <w:rPr>
          <w:rFonts w:hint="eastAsia"/>
        </w:rPr>
        <w:t>い</w:t>
      </w:r>
      <w:r w:rsidR="001C7D75" w:rsidRPr="00D70951">
        <w:rPr>
          <w:rFonts w:hint="eastAsia"/>
        </w:rPr>
        <w:t>るので、飛沫が小さくなって</w:t>
      </w:r>
      <w:r w:rsidRPr="00D70951">
        <w:rPr>
          <w:rFonts w:hint="eastAsia"/>
        </w:rPr>
        <w:t>ふわふわ</w:t>
      </w:r>
      <w:r w:rsidR="00E66BCD" w:rsidRPr="00D70951">
        <w:rPr>
          <w:rFonts w:hint="eastAsia"/>
        </w:rPr>
        <w:t>浮き</w:t>
      </w:r>
      <w:r w:rsidR="001C7D75" w:rsidRPr="00D70951">
        <w:rPr>
          <w:rFonts w:hint="eastAsia"/>
        </w:rPr>
        <w:t>やすくなっている状況も生じ</w:t>
      </w:r>
      <w:r w:rsidRPr="00D70951">
        <w:rPr>
          <w:rFonts w:hint="eastAsia"/>
        </w:rPr>
        <w:t>ると思い</w:t>
      </w:r>
      <w:r w:rsidR="001C7D75" w:rsidRPr="00D70951">
        <w:rPr>
          <w:rFonts w:hint="eastAsia"/>
        </w:rPr>
        <w:t>ます。</w:t>
      </w:r>
    </w:p>
    <w:p w14:paraId="2E77DC7C" w14:textId="33886674" w:rsidR="00AC745D" w:rsidRPr="00D70951" w:rsidRDefault="00AC745D" w:rsidP="00361026">
      <w:pPr>
        <w:ind w:left="210" w:hangingChars="100" w:hanging="210"/>
      </w:pPr>
      <w:r w:rsidRPr="00D70951">
        <w:rPr>
          <w:rFonts w:hint="eastAsia"/>
        </w:rPr>
        <w:t>・</w:t>
      </w:r>
      <w:r w:rsidR="001A15F8" w:rsidRPr="00D70951">
        <w:rPr>
          <w:rFonts w:hint="eastAsia"/>
        </w:rPr>
        <w:t>その証拠に</w:t>
      </w:r>
      <w:r w:rsidRPr="00D70951">
        <w:rPr>
          <w:rFonts w:hint="eastAsia"/>
        </w:rPr>
        <w:t>、</w:t>
      </w:r>
      <w:r w:rsidR="001A15F8" w:rsidRPr="00D70951">
        <w:rPr>
          <w:rFonts w:hint="eastAsia"/>
        </w:rPr>
        <w:t>家の中にいるというのが結構大きなファクターでして、季節性のインフルエンザの流行</w:t>
      </w:r>
      <w:r w:rsidR="001C7D75" w:rsidRPr="00D70951">
        <w:rPr>
          <w:rFonts w:hint="eastAsia"/>
        </w:rPr>
        <w:t>は、北半球</w:t>
      </w:r>
      <w:r w:rsidRPr="00D70951">
        <w:rPr>
          <w:rFonts w:hint="eastAsia"/>
        </w:rPr>
        <w:t>、</w:t>
      </w:r>
      <w:r w:rsidR="001C7D75" w:rsidRPr="00D70951">
        <w:rPr>
          <w:rFonts w:hint="eastAsia"/>
        </w:rPr>
        <w:t>日本も含めてアメリカ合衆国もそうですけど、これはいわゆる冬に</w:t>
      </w:r>
      <w:r w:rsidRPr="00D70951">
        <w:rPr>
          <w:rFonts w:hint="eastAsia"/>
        </w:rPr>
        <w:t>流行る</w:t>
      </w:r>
      <w:r w:rsidR="001C7D75" w:rsidRPr="00D70951">
        <w:rPr>
          <w:rFonts w:hint="eastAsia"/>
        </w:rPr>
        <w:t>んですけ</w:t>
      </w:r>
      <w:r w:rsidR="00361026" w:rsidRPr="00D70951">
        <w:rPr>
          <w:rFonts w:hint="eastAsia"/>
        </w:rPr>
        <w:t>れ</w:t>
      </w:r>
      <w:r w:rsidR="001C7D75" w:rsidRPr="00D70951">
        <w:rPr>
          <w:rFonts w:hint="eastAsia"/>
        </w:rPr>
        <w:t>ど、熱帯では</w:t>
      </w:r>
      <w:r w:rsidRPr="00D70951">
        <w:rPr>
          <w:rFonts w:hint="eastAsia"/>
        </w:rPr>
        <w:t>雨季に流行ります。熱帯</w:t>
      </w:r>
      <w:r w:rsidR="001C7D75" w:rsidRPr="00D70951">
        <w:rPr>
          <w:rFonts w:hint="eastAsia"/>
        </w:rPr>
        <w:t>ですから、</w:t>
      </w:r>
      <w:r w:rsidRPr="00D70951">
        <w:rPr>
          <w:rFonts w:hint="eastAsia"/>
        </w:rPr>
        <w:t>季節は</w:t>
      </w:r>
      <w:r w:rsidR="00361026" w:rsidRPr="00D70951">
        <w:rPr>
          <w:rFonts w:hint="eastAsia"/>
        </w:rPr>
        <w:t>ないわけですが、</w:t>
      </w:r>
      <w:r w:rsidRPr="00D70951">
        <w:rPr>
          <w:rFonts w:hint="eastAsia"/>
        </w:rPr>
        <w:t>雨季</w:t>
      </w:r>
      <w:r w:rsidR="00361026" w:rsidRPr="00D70951">
        <w:rPr>
          <w:rFonts w:hint="eastAsia"/>
        </w:rPr>
        <w:t>に</w:t>
      </w:r>
      <w:r w:rsidRPr="00D70951">
        <w:rPr>
          <w:rFonts w:hint="eastAsia"/>
        </w:rPr>
        <w:t>は</w:t>
      </w:r>
      <w:r w:rsidR="00361026" w:rsidRPr="00D70951">
        <w:rPr>
          <w:rFonts w:hint="eastAsia"/>
        </w:rPr>
        <w:t>、</w:t>
      </w:r>
      <w:r w:rsidRPr="00D70951">
        <w:rPr>
          <w:rFonts w:hint="eastAsia"/>
        </w:rPr>
        <w:t>彼らはあんまり</w:t>
      </w:r>
      <w:r w:rsidR="00E66BCD" w:rsidRPr="00D70951">
        <w:rPr>
          <w:rFonts w:hint="eastAsia"/>
        </w:rPr>
        <w:t>外に出ない</w:t>
      </w:r>
      <w:r w:rsidRPr="00D70951">
        <w:rPr>
          <w:rFonts w:hint="eastAsia"/>
        </w:rPr>
        <w:t>そうです</w:t>
      </w:r>
      <w:r w:rsidR="001C7D75" w:rsidRPr="00D70951">
        <w:rPr>
          <w:rFonts w:hint="eastAsia"/>
        </w:rPr>
        <w:t>。</w:t>
      </w:r>
      <w:r w:rsidR="00E66BCD" w:rsidRPr="00D70951">
        <w:rPr>
          <w:rFonts w:hint="eastAsia"/>
        </w:rPr>
        <w:t>だから、いわゆる三密というか</w:t>
      </w:r>
      <w:r w:rsidR="00361026" w:rsidRPr="00D70951">
        <w:rPr>
          <w:rFonts w:hint="eastAsia"/>
        </w:rPr>
        <w:t>密な状況</w:t>
      </w:r>
      <w:r w:rsidR="001C7D75" w:rsidRPr="00D70951">
        <w:rPr>
          <w:rFonts w:hint="eastAsia"/>
        </w:rPr>
        <w:t>の中で、どうしても濃厚接触</w:t>
      </w:r>
      <w:r w:rsidRPr="00D70951">
        <w:rPr>
          <w:rFonts w:hint="eastAsia"/>
        </w:rPr>
        <w:t>、濃厚</w:t>
      </w:r>
      <w:r w:rsidR="001C7D75" w:rsidRPr="00D70951">
        <w:rPr>
          <w:rFonts w:hint="eastAsia"/>
        </w:rPr>
        <w:t>感染してしまう</w:t>
      </w:r>
      <w:r w:rsidRPr="00D70951">
        <w:rPr>
          <w:rFonts w:hint="eastAsia"/>
        </w:rPr>
        <w:t>。</w:t>
      </w:r>
    </w:p>
    <w:p w14:paraId="54A8E7FE" w14:textId="329C1A07" w:rsidR="00AC745D" w:rsidRPr="00D70951" w:rsidRDefault="00447752" w:rsidP="001C7D75">
      <w:r w:rsidRPr="00D70951">
        <w:rPr>
          <w:rFonts w:hint="eastAsia"/>
        </w:rPr>
        <w:t>・コロナも、夏に、第二波と言われ</w:t>
      </w:r>
      <w:r w:rsidR="00361026" w:rsidRPr="00D70951">
        <w:rPr>
          <w:rFonts w:hint="eastAsia"/>
        </w:rPr>
        <w:t>るピークがありました。そして</w:t>
      </w:r>
      <w:r w:rsidR="00AC745D" w:rsidRPr="00D70951">
        <w:rPr>
          <w:rFonts w:hint="eastAsia"/>
        </w:rPr>
        <w:t>今、</w:t>
      </w:r>
      <w:r w:rsidR="00361026" w:rsidRPr="00D70951">
        <w:rPr>
          <w:rFonts w:hint="eastAsia"/>
        </w:rPr>
        <w:t>第三波が来ています</w:t>
      </w:r>
      <w:r w:rsidR="00AC745D" w:rsidRPr="00D70951">
        <w:rPr>
          <w:rFonts w:hint="eastAsia"/>
        </w:rPr>
        <w:t>。</w:t>
      </w:r>
    </w:p>
    <w:p w14:paraId="559709DF" w14:textId="632C7AF6" w:rsidR="00ED795C" w:rsidRPr="00D70951" w:rsidRDefault="00361026" w:rsidP="001066D9">
      <w:pPr>
        <w:ind w:left="210" w:hangingChars="100" w:hanging="210"/>
      </w:pPr>
      <w:r w:rsidRPr="00D70951">
        <w:rPr>
          <w:rFonts w:hint="eastAsia"/>
        </w:rPr>
        <w:t>・</w:t>
      </w:r>
      <w:r w:rsidR="001C7D75" w:rsidRPr="00D70951">
        <w:rPr>
          <w:rFonts w:hint="eastAsia"/>
        </w:rPr>
        <w:t>夏も</w:t>
      </w:r>
      <w:r w:rsidR="00ED795C" w:rsidRPr="00D70951">
        <w:rPr>
          <w:rFonts w:hint="eastAsia"/>
        </w:rPr>
        <w:t>免疫状態が</w:t>
      </w:r>
      <w:r w:rsidRPr="00D70951">
        <w:rPr>
          <w:rFonts w:hint="eastAsia"/>
        </w:rPr>
        <w:t>一定だとして</w:t>
      </w:r>
      <w:r w:rsidR="00ED795C" w:rsidRPr="00D70951">
        <w:rPr>
          <w:rFonts w:hint="eastAsia"/>
        </w:rPr>
        <w:t>、</w:t>
      </w:r>
      <w:r w:rsidRPr="00D70951">
        <w:rPr>
          <w:rFonts w:hint="eastAsia"/>
        </w:rPr>
        <w:t>夏にも山があると</w:t>
      </w:r>
      <w:r w:rsidR="00ED795C" w:rsidRPr="00D70951">
        <w:rPr>
          <w:rFonts w:hint="eastAsia"/>
        </w:rPr>
        <w:t>いう</w:t>
      </w:r>
      <w:r w:rsidRPr="00D70951">
        <w:t>のは、</w:t>
      </w:r>
      <w:r w:rsidR="00ED795C" w:rsidRPr="00D70951">
        <w:t>エアコンを使う</w:t>
      </w:r>
      <w:r w:rsidR="001C7D75" w:rsidRPr="00D70951">
        <w:rPr>
          <w:rFonts w:hint="eastAsia"/>
        </w:rPr>
        <w:t>密閉という状況</w:t>
      </w:r>
      <w:r w:rsidR="00ED795C" w:rsidRPr="00D70951">
        <w:rPr>
          <w:rFonts w:hint="eastAsia"/>
        </w:rPr>
        <w:t>、</w:t>
      </w:r>
      <w:r w:rsidR="00E66BCD" w:rsidRPr="00D70951">
        <w:rPr>
          <w:rFonts w:hint="eastAsia"/>
        </w:rPr>
        <w:t>換気</w:t>
      </w:r>
      <w:r w:rsidRPr="00D70951">
        <w:rPr>
          <w:rFonts w:hint="eastAsia"/>
        </w:rPr>
        <w:t>が悪い状況が生まれやすいときに、感染が拡大するのではないかと</w:t>
      </w:r>
      <w:r w:rsidR="00ED795C" w:rsidRPr="00D70951">
        <w:rPr>
          <w:rFonts w:hint="eastAsia"/>
        </w:rPr>
        <w:t>。それ</w:t>
      </w:r>
      <w:r w:rsidRPr="00D70951">
        <w:rPr>
          <w:rFonts w:hint="eastAsia"/>
        </w:rPr>
        <w:t>に</w:t>
      </w:r>
      <w:r w:rsidR="00ED795C" w:rsidRPr="00D70951">
        <w:rPr>
          <w:rFonts w:hint="eastAsia"/>
        </w:rPr>
        <w:t>プラス</w:t>
      </w:r>
      <w:r w:rsidRPr="00D70951">
        <w:rPr>
          <w:rFonts w:hint="eastAsia"/>
        </w:rPr>
        <w:t>して、</w:t>
      </w:r>
      <w:r w:rsidR="00ED795C" w:rsidRPr="00D70951">
        <w:rPr>
          <w:rFonts w:hint="eastAsia"/>
        </w:rPr>
        <w:t>冬の要因というのは先ほど</w:t>
      </w:r>
      <w:r w:rsidR="001C7D75" w:rsidRPr="00D70951">
        <w:rPr>
          <w:rFonts w:hint="eastAsia"/>
        </w:rPr>
        <w:t>申し上げました</w:t>
      </w:r>
      <w:r w:rsidR="00E66BCD" w:rsidRPr="00D70951">
        <w:rPr>
          <w:rFonts w:hint="eastAsia"/>
        </w:rPr>
        <w:t>。</w:t>
      </w:r>
    </w:p>
    <w:p w14:paraId="26DABA03" w14:textId="61CB0C36" w:rsidR="00ED795C" w:rsidRPr="00D70951" w:rsidRDefault="00ED795C" w:rsidP="00361026">
      <w:pPr>
        <w:ind w:left="210" w:hangingChars="100" w:hanging="210"/>
      </w:pPr>
      <w:r w:rsidRPr="00D70951">
        <w:t>・人</w:t>
      </w:r>
      <w:r w:rsidR="00361026" w:rsidRPr="00D70951">
        <w:rPr>
          <w:rFonts w:hint="eastAsia"/>
        </w:rPr>
        <w:t>間側から言うと</w:t>
      </w:r>
      <w:r w:rsidRPr="00D70951">
        <w:rPr>
          <w:rFonts w:hint="eastAsia"/>
        </w:rPr>
        <w:t>、</w:t>
      </w:r>
      <w:r w:rsidR="00361026" w:rsidRPr="00D70951">
        <w:rPr>
          <w:rFonts w:hint="eastAsia"/>
        </w:rPr>
        <w:t>冬</w:t>
      </w:r>
      <w:r w:rsidR="001C7D75" w:rsidRPr="00D70951">
        <w:rPr>
          <w:rFonts w:hint="eastAsia"/>
        </w:rPr>
        <w:t>は</w:t>
      </w:r>
      <w:r w:rsidR="00E66BCD" w:rsidRPr="00D70951">
        <w:rPr>
          <w:rFonts w:hint="eastAsia"/>
        </w:rPr>
        <w:t>、</w:t>
      </w:r>
      <w:r w:rsidR="001C7D75" w:rsidRPr="00D70951">
        <w:rPr>
          <w:rFonts w:hint="eastAsia"/>
        </w:rPr>
        <w:t>乾燥して</w:t>
      </w:r>
      <w:r w:rsidRPr="00D70951">
        <w:t>いますから喉も</w:t>
      </w:r>
      <w:r w:rsidR="001C7D75" w:rsidRPr="00D70951">
        <w:rPr>
          <w:rFonts w:hint="eastAsia"/>
        </w:rPr>
        <w:t>渇くし温度も下がる。そうすると</w:t>
      </w:r>
      <w:r w:rsidR="00361026" w:rsidRPr="00D70951">
        <w:rPr>
          <w:rFonts w:hint="eastAsia"/>
        </w:rPr>
        <w:t>喉</w:t>
      </w:r>
      <w:r w:rsidR="001C7D75" w:rsidRPr="00D70951">
        <w:rPr>
          <w:rFonts w:hint="eastAsia"/>
        </w:rPr>
        <w:t>の防御機能が下がる</w:t>
      </w:r>
      <w:r w:rsidRPr="00D70951">
        <w:rPr>
          <w:rFonts w:hint="eastAsia"/>
        </w:rPr>
        <w:t>。</w:t>
      </w:r>
      <w:r w:rsidR="001C7D75" w:rsidRPr="00D70951">
        <w:rPr>
          <w:rFonts w:hint="eastAsia"/>
        </w:rPr>
        <w:t>マスクをして</w:t>
      </w:r>
      <w:r w:rsidRPr="00D70951">
        <w:rPr>
          <w:rFonts w:hint="eastAsia"/>
        </w:rPr>
        <w:t>い</w:t>
      </w:r>
      <w:r w:rsidR="00361026" w:rsidRPr="00D70951">
        <w:rPr>
          <w:rFonts w:hint="eastAsia"/>
        </w:rPr>
        <w:t>るという</w:t>
      </w:r>
      <w:r w:rsidR="001C7D75" w:rsidRPr="00D70951">
        <w:rPr>
          <w:rFonts w:hint="eastAsia"/>
        </w:rPr>
        <w:t>のは</w:t>
      </w:r>
      <w:r w:rsidRPr="00D70951">
        <w:rPr>
          <w:rFonts w:hint="eastAsia"/>
        </w:rPr>
        <w:t>、</w:t>
      </w:r>
      <w:r w:rsidR="00361026" w:rsidRPr="00D70951">
        <w:rPr>
          <w:rFonts w:hint="eastAsia"/>
        </w:rPr>
        <w:t>そういう意味でもいいことです</w:t>
      </w:r>
      <w:r w:rsidRPr="00D70951">
        <w:rPr>
          <w:rFonts w:hint="eastAsia"/>
        </w:rPr>
        <w:t>。</w:t>
      </w:r>
    </w:p>
    <w:p w14:paraId="2E3E8136" w14:textId="7DC8AC01" w:rsidR="001C7D75" w:rsidRPr="00D70951" w:rsidRDefault="00ED795C" w:rsidP="0034650D">
      <w:pPr>
        <w:ind w:left="210" w:hangingChars="100" w:hanging="210"/>
      </w:pPr>
      <w:r w:rsidRPr="00D70951">
        <w:t>・ウ</w:t>
      </w:r>
      <w:r w:rsidR="001C7D75" w:rsidRPr="00D70951">
        <w:rPr>
          <w:rFonts w:hint="eastAsia"/>
        </w:rPr>
        <w:t>イルス</w:t>
      </w:r>
      <w:r w:rsidR="00361026" w:rsidRPr="00D70951">
        <w:rPr>
          <w:rFonts w:hint="eastAsia"/>
        </w:rPr>
        <w:t>側からすると、</w:t>
      </w:r>
      <w:r w:rsidRPr="00D70951">
        <w:rPr>
          <w:rFonts w:hint="eastAsia"/>
        </w:rPr>
        <w:t>飛沫</w:t>
      </w:r>
      <w:r w:rsidR="00361026" w:rsidRPr="00D70951">
        <w:rPr>
          <w:rFonts w:hint="eastAsia"/>
        </w:rPr>
        <w:t>粒子が小さく</w:t>
      </w:r>
      <w:r w:rsidR="001C7D75" w:rsidRPr="00D70951">
        <w:rPr>
          <w:rFonts w:hint="eastAsia"/>
        </w:rPr>
        <w:t>なって</w:t>
      </w:r>
      <w:r w:rsidR="00E66BCD" w:rsidRPr="00D70951">
        <w:rPr>
          <w:rFonts w:hint="eastAsia"/>
        </w:rPr>
        <w:t>、浮</w:t>
      </w:r>
      <w:r w:rsidR="00361026" w:rsidRPr="00D70951">
        <w:rPr>
          <w:rFonts w:hint="eastAsia"/>
        </w:rPr>
        <w:t>きやすくなるという</w:t>
      </w:r>
      <w:r w:rsidR="001C7D75" w:rsidRPr="00D70951">
        <w:rPr>
          <w:rFonts w:hint="eastAsia"/>
        </w:rPr>
        <w:t>のは</w:t>
      </w:r>
      <w:r w:rsidRPr="00D70951">
        <w:rPr>
          <w:rFonts w:hint="eastAsia"/>
        </w:rPr>
        <w:t>確かで</w:t>
      </w:r>
      <w:r w:rsidR="00361026" w:rsidRPr="00D70951">
        <w:rPr>
          <w:rFonts w:hint="eastAsia"/>
        </w:rPr>
        <w:t>す。</w:t>
      </w:r>
    </w:p>
    <w:p w14:paraId="057390AA" w14:textId="77777777" w:rsidR="00ED795C" w:rsidRPr="00D70951" w:rsidRDefault="00ED795C" w:rsidP="001C7D75"/>
    <w:p w14:paraId="3EFCDEFF" w14:textId="08291E96" w:rsidR="00E33A5D" w:rsidRPr="00D70951" w:rsidRDefault="00ED795C" w:rsidP="001C7D75">
      <w:r w:rsidRPr="00D70951">
        <w:t>【吉村知事】</w:t>
      </w:r>
    </w:p>
    <w:p w14:paraId="2EEFCC96" w14:textId="09F6A796" w:rsidR="001C7D75" w:rsidRPr="00D70951" w:rsidRDefault="00E33A5D" w:rsidP="0034650D">
      <w:pPr>
        <w:ind w:left="210" w:hangingChars="100" w:hanging="210"/>
      </w:pPr>
      <w:r w:rsidRPr="00D70951">
        <w:rPr>
          <w:rFonts w:hint="eastAsia"/>
        </w:rPr>
        <w:t>・</w:t>
      </w:r>
      <w:r w:rsidR="001C7D75" w:rsidRPr="00D70951">
        <w:rPr>
          <w:rFonts w:hint="eastAsia"/>
        </w:rPr>
        <w:t>本部会議に先立って、大阪府の専門家会議</w:t>
      </w:r>
      <w:r w:rsidR="004317DE" w:rsidRPr="00D70951">
        <w:rPr>
          <w:rFonts w:hint="eastAsia"/>
        </w:rPr>
        <w:t>の専門家の皆さんにいろんなご意見をお聞きすると</w:t>
      </w:r>
      <w:r w:rsidRPr="00D70951">
        <w:rPr>
          <w:rFonts w:hint="eastAsia"/>
        </w:rPr>
        <w:t>いう</w:t>
      </w:r>
      <w:r w:rsidR="001C7D75" w:rsidRPr="00D70951">
        <w:rPr>
          <w:rFonts w:hint="eastAsia"/>
        </w:rPr>
        <w:t>のが</w:t>
      </w:r>
      <w:r w:rsidR="004317DE" w:rsidRPr="00D70951">
        <w:rPr>
          <w:rFonts w:hint="eastAsia"/>
        </w:rPr>
        <w:t>、</w:t>
      </w:r>
      <w:r w:rsidR="001C7D75" w:rsidRPr="00D70951">
        <w:rPr>
          <w:rFonts w:hint="eastAsia"/>
        </w:rPr>
        <w:t>こ</w:t>
      </w:r>
      <w:r w:rsidR="004317DE" w:rsidRPr="00D70951">
        <w:rPr>
          <w:rFonts w:hint="eastAsia"/>
        </w:rPr>
        <w:t>の</w:t>
      </w:r>
      <w:r w:rsidR="00E66BCD" w:rsidRPr="00D70951">
        <w:rPr>
          <w:rFonts w:hint="eastAsia"/>
        </w:rPr>
        <w:t>会議の通例なんですけ</w:t>
      </w:r>
      <w:r w:rsidR="004317DE" w:rsidRPr="00D70951">
        <w:rPr>
          <w:rFonts w:hint="eastAsia"/>
        </w:rPr>
        <w:t>れ</w:t>
      </w:r>
      <w:r w:rsidR="00E66BCD" w:rsidRPr="00D70951">
        <w:rPr>
          <w:rFonts w:hint="eastAsia"/>
        </w:rPr>
        <w:t>ど、大阪府の専門家会議の皆さん</w:t>
      </w:r>
      <w:r w:rsidR="004317DE" w:rsidRPr="00D70951">
        <w:rPr>
          <w:rFonts w:hint="eastAsia"/>
        </w:rPr>
        <w:t>から、</w:t>
      </w:r>
      <w:r w:rsidR="001C7D75" w:rsidRPr="00D70951">
        <w:rPr>
          <w:rFonts w:hint="eastAsia"/>
        </w:rPr>
        <w:t>この</w:t>
      </w:r>
      <w:r w:rsidRPr="00D70951">
        <w:rPr>
          <w:rFonts w:hint="eastAsia"/>
        </w:rPr>
        <w:t>1</w:t>
      </w:r>
      <w:r w:rsidR="001C7D75" w:rsidRPr="00D70951">
        <w:rPr>
          <w:rFonts w:hint="eastAsia"/>
        </w:rPr>
        <w:t>日</w:t>
      </w:r>
      <w:r w:rsidR="001C7D75" w:rsidRPr="00D70951">
        <w:t>2日で急増している要因について、どのような指摘がありますか。</w:t>
      </w:r>
    </w:p>
    <w:p w14:paraId="4E3E24E6" w14:textId="77777777" w:rsidR="00E33A5D" w:rsidRPr="00D70951" w:rsidRDefault="00E33A5D" w:rsidP="001C7D75"/>
    <w:p w14:paraId="16191F0A" w14:textId="5E46EC63" w:rsidR="00E33A5D" w:rsidRPr="00D70951" w:rsidRDefault="00E33A5D" w:rsidP="001C7D75">
      <w:r w:rsidRPr="00D70951">
        <w:rPr>
          <w:rFonts w:hint="eastAsia"/>
        </w:rPr>
        <w:t>【健康医療部長】</w:t>
      </w:r>
    </w:p>
    <w:p w14:paraId="40885369" w14:textId="22AD95D6" w:rsidR="001C7D75" w:rsidRPr="00D70951" w:rsidRDefault="00E33A5D" w:rsidP="001C7D75">
      <w:r w:rsidRPr="00D70951">
        <w:rPr>
          <w:rFonts w:hint="eastAsia"/>
        </w:rPr>
        <w:t>・そうしましたら、</w:t>
      </w:r>
      <w:r w:rsidR="00E66BCD" w:rsidRPr="00D70951">
        <w:rPr>
          <w:rFonts w:hint="eastAsia"/>
        </w:rPr>
        <w:t>議題２</w:t>
      </w:r>
      <w:r w:rsidR="001C7D75" w:rsidRPr="00D70951">
        <w:rPr>
          <w:rFonts w:hint="eastAsia"/>
        </w:rPr>
        <w:t>に行かせていただいてよろしいですか。</w:t>
      </w:r>
    </w:p>
    <w:p w14:paraId="48F4B078" w14:textId="4602D313" w:rsidR="001C7D75" w:rsidRPr="00D70951" w:rsidRDefault="00E33A5D" w:rsidP="001C7D75">
      <w:r w:rsidRPr="00D70951">
        <w:rPr>
          <w:rFonts w:hint="eastAsia"/>
        </w:rPr>
        <w:t>・</w:t>
      </w:r>
      <w:r w:rsidR="001C7D75" w:rsidRPr="00D70951">
        <w:rPr>
          <w:rFonts w:hint="eastAsia"/>
        </w:rPr>
        <w:t>資料の</w:t>
      </w:r>
      <w:r w:rsidR="001C7D75" w:rsidRPr="00D70951">
        <w:t>2－1に、今の発生状況について</w:t>
      </w:r>
      <w:r w:rsidR="00FB7CB7" w:rsidRPr="00D70951">
        <w:rPr>
          <w:rFonts w:hint="eastAsia"/>
        </w:rPr>
        <w:t>、</w:t>
      </w:r>
      <w:r w:rsidR="001C7D75" w:rsidRPr="00D70951">
        <w:t>専門家のご意見をいただいております</w:t>
      </w:r>
      <w:r w:rsidRPr="00D70951">
        <w:rPr>
          <w:rFonts w:hint="eastAsia"/>
        </w:rPr>
        <w:t>。</w:t>
      </w:r>
    </w:p>
    <w:p w14:paraId="613FE2C5" w14:textId="77777777" w:rsidR="00BB4BC5" w:rsidRPr="00D70951" w:rsidRDefault="00BB4BC5" w:rsidP="000072AF">
      <w:pPr>
        <w:rPr>
          <w:rFonts w:cs="Times New Roman"/>
        </w:rPr>
      </w:pPr>
    </w:p>
    <w:p w14:paraId="30B75FDD" w14:textId="3901EFAE" w:rsidR="00C813D0" w:rsidRPr="00D70951" w:rsidRDefault="00C813D0" w:rsidP="00C813D0">
      <w:pPr>
        <w:rPr>
          <w:rFonts w:cs="Times New Roman"/>
        </w:rPr>
      </w:pPr>
      <w:r w:rsidRPr="00D70951">
        <w:rPr>
          <w:rFonts w:cs="Times New Roman" w:hint="eastAsia"/>
        </w:rPr>
        <w:t>※資料２－１に基づいて、</w:t>
      </w:r>
      <w:r w:rsidRPr="00D70951">
        <w:rPr>
          <w:rFonts w:cs="Times New Roman"/>
        </w:rPr>
        <w:t>健康医療部</w:t>
      </w:r>
      <w:r w:rsidRPr="00D70951">
        <w:rPr>
          <w:rFonts w:cs="Times New Roman" w:hint="eastAsia"/>
        </w:rPr>
        <w:t>⻑より説明。</w:t>
      </w:r>
    </w:p>
    <w:p w14:paraId="05D4BC35" w14:textId="218965CE" w:rsidR="00504F2E" w:rsidRPr="00D70951" w:rsidRDefault="00504F2E" w:rsidP="00C813D0">
      <w:pPr>
        <w:rPr>
          <w:rFonts w:cs="Times New Roman"/>
        </w:rPr>
      </w:pPr>
    </w:p>
    <w:p w14:paraId="05F02264" w14:textId="63992654" w:rsidR="00504F2E" w:rsidRPr="00D70951" w:rsidRDefault="00504F2E" w:rsidP="00504F2E">
      <w:pPr>
        <w:jc w:val="left"/>
        <w:rPr>
          <w:rFonts w:eastAsiaTheme="minorHAnsi"/>
          <w:szCs w:val="21"/>
        </w:rPr>
      </w:pPr>
      <w:r w:rsidRPr="00D70951">
        <w:rPr>
          <w:rFonts w:eastAsiaTheme="minorHAnsi" w:hint="eastAsia"/>
          <w:szCs w:val="21"/>
        </w:rPr>
        <w:t>【吉村知事】</w:t>
      </w:r>
    </w:p>
    <w:p w14:paraId="6376B75F" w14:textId="6319FF9A" w:rsidR="00504F2E" w:rsidRPr="00D70951" w:rsidRDefault="001A4B9D" w:rsidP="00BE583A">
      <w:pPr>
        <w:ind w:left="210" w:hangingChars="100" w:hanging="210"/>
      </w:pPr>
      <w:r w:rsidRPr="00D70951">
        <w:rPr>
          <w:rFonts w:hint="eastAsia"/>
        </w:rPr>
        <w:t>・</w:t>
      </w:r>
      <w:r w:rsidR="00504F2E" w:rsidRPr="00D70951">
        <w:rPr>
          <w:rFonts w:hint="eastAsia"/>
        </w:rPr>
        <w:t>陽性者</w:t>
      </w:r>
      <w:r w:rsidRPr="00D70951">
        <w:rPr>
          <w:rFonts w:hint="eastAsia"/>
        </w:rPr>
        <w:t>が増えた原因の分析なのですが、</w:t>
      </w:r>
      <w:r w:rsidR="00504F2E" w:rsidRPr="00D70951">
        <w:rPr>
          <w:rFonts w:hint="eastAsia"/>
        </w:rPr>
        <w:t>クリスマス</w:t>
      </w:r>
      <w:r w:rsidRPr="00D70951">
        <w:rPr>
          <w:rFonts w:hint="eastAsia"/>
        </w:rPr>
        <w:t>を含めた年末以降、</w:t>
      </w:r>
      <w:r w:rsidR="00504F2E" w:rsidRPr="00D70951">
        <w:rPr>
          <w:rFonts w:hint="eastAsia"/>
        </w:rPr>
        <w:t>外食はもちろん</w:t>
      </w:r>
      <w:r w:rsidRPr="00D70951">
        <w:rPr>
          <w:rFonts w:hint="eastAsia"/>
        </w:rPr>
        <w:t>、それ以外でも</w:t>
      </w:r>
      <w:r w:rsidR="00504F2E" w:rsidRPr="00D70951">
        <w:rPr>
          <w:rFonts w:hint="eastAsia"/>
        </w:rPr>
        <w:t>普段会っていない人達が会い始めて、増加している</w:t>
      </w:r>
      <w:r w:rsidR="008A3340" w:rsidRPr="00D70951">
        <w:rPr>
          <w:rFonts w:hint="eastAsia"/>
        </w:rPr>
        <w:t>のではないか</w:t>
      </w:r>
      <w:r w:rsidR="00504F2E" w:rsidRPr="00D70951">
        <w:rPr>
          <w:rFonts w:hint="eastAsia"/>
        </w:rPr>
        <w:t>と</w:t>
      </w:r>
      <w:r w:rsidR="008A3340" w:rsidRPr="00D70951">
        <w:rPr>
          <w:rFonts w:hint="eastAsia"/>
        </w:rPr>
        <w:t>思います。</w:t>
      </w:r>
      <w:r w:rsidR="00504F2E" w:rsidRPr="00D70951">
        <w:rPr>
          <w:rFonts w:hint="eastAsia"/>
        </w:rPr>
        <w:t>年</w:t>
      </w:r>
      <w:r w:rsidR="008A3340" w:rsidRPr="00D70951">
        <w:rPr>
          <w:rFonts w:hint="eastAsia"/>
        </w:rPr>
        <w:t>があ</w:t>
      </w:r>
      <w:r w:rsidR="00504F2E" w:rsidRPr="00D70951">
        <w:rPr>
          <w:rFonts w:hint="eastAsia"/>
        </w:rPr>
        <w:t>けて</w:t>
      </w:r>
      <w:r w:rsidR="008A3340" w:rsidRPr="00D70951">
        <w:rPr>
          <w:rFonts w:hint="eastAsia"/>
        </w:rPr>
        <w:t>、普通の仕事の体制に戻り</w:t>
      </w:r>
      <w:r w:rsidR="00504F2E" w:rsidRPr="00D70951">
        <w:rPr>
          <w:rFonts w:hint="eastAsia"/>
        </w:rPr>
        <w:t>、それぞれ</w:t>
      </w:r>
      <w:r w:rsidR="008A3340" w:rsidRPr="00D70951">
        <w:rPr>
          <w:rFonts w:hint="eastAsia"/>
        </w:rPr>
        <w:t>の職場に戻れば</w:t>
      </w:r>
      <w:r w:rsidR="00504F2E" w:rsidRPr="00D70951">
        <w:rPr>
          <w:rFonts w:hint="eastAsia"/>
        </w:rPr>
        <w:t>、</w:t>
      </w:r>
      <w:r w:rsidR="008A3340" w:rsidRPr="00D70951">
        <w:rPr>
          <w:rFonts w:hint="eastAsia"/>
        </w:rPr>
        <w:t>成人式はありますが</w:t>
      </w:r>
      <w:r w:rsidR="00504F2E" w:rsidRPr="00D70951">
        <w:rPr>
          <w:rFonts w:hint="eastAsia"/>
        </w:rPr>
        <w:t>、普段会ってない人と会う機会</w:t>
      </w:r>
      <w:r w:rsidR="008A3340" w:rsidRPr="00D70951">
        <w:rPr>
          <w:rFonts w:hint="eastAsia"/>
        </w:rPr>
        <w:t>は減ると思いますが、感染に対する</w:t>
      </w:r>
      <w:r w:rsidR="00504F2E" w:rsidRPr="00D70951">
        <w:rPr>
          <w:rFonts w:hint="eastAsia"/>
        </w:rPr>
        <w:t>寄与というのはどうなるのですか。</w:t>
      </w:r>
    </w:p>
    <w:p w14:paraId="5C65B624" w14:textId="5EDE990F" w:rsidR="00504F2E" w:rsidRPr="00D70951" w:rsidRDefault="008A3340" w:rsidP="00BE583A">
      <w:pPr>
        <w:ind w:left="210" w:hangingChars="100" w:hanging="210"/>
      </w:pPr>
      <w:r w:rsidRPr="00D70951">
        <w:rPr>
          <w:rFonts w:hint="eastAsia"/>
        </w:rPr>
        <w:t>・決して</w:t>
      </w:r>
      <w:r w:rsidR="00504F2E" w:rsidRPr="00D70951">
        <w:rPr>
          <w:rFonts w:hint="eastAsia"/>
        </w:rPr>
        <w:t>楽観的なことを考えて</w:t>
      </w:r>
      <w:r w:rsidRPr="00D70951">
        <w:rPr>
          <w:rFonts w:hint="eastAsia"/>
        </w:rPr>
        <w:t>い</w:t>
      </w:r>
      <w:r w:rsidR="00504F2E" w:rsidRPr="00D70951">
        <w:rPr>
          <w:rFonts w:hint="eastAsia"/>
        </w:rPr>
        <w:t>るわけ</w:t>
      </w:r>
      <w:r w:rsidRPr="00D70951">
        <w:rPr>
          <w:rFonts w:hint="eastAsia"/>
        </w:rPr>
        <w:t>ではないですが</w:t>
      </w:r>
      <w:r w:rsidR="00504F2E" w:rsidRPr="00D70951">
        <w:rPr>
          <w:rFonts w:hint="eastAsia"/>
        </w:rPr>
        <w:t>、年末に人流が</w:t>
      </w:r>
      <w:r w:rsidRPr="00D70951">
        <w:rPr>
          <w:rFonts w:hint="eastAsia"/>
        </w:rPr>
        <w:t>多くて陽性者が増えているのであれば、感染対策を実施したうえで通常の</w:t>
      </w:r>
      <w:r w:rsidR="00504F2E" w:rsidRPr="00D70951">
        <w:rPr>
          <w:rFonts w:hint="eastAsia"/>
        </w:rPr>
        <w:t>生活スタイルを戻せば、普段</w:t>
      </w:r>
      <w:r w:rsidRPr="00D70951">
        <w:rPr>
          <w:rFonts w:hint="eastAsia"/>
        </w:rPr>
        <w:t>（仕事で）会う人、</w:t>
      </w:r>
      <w:r w:rsidR="00504F2E" w:rsidRPr="00D70951">
        <w:rPr>
          <w:rFonts w:hint="eastAsia"/>
        </w:rPr>
        <w:t>常に一緒に生活してい</w:t>
      </w:r>
      <w:r w:rsidRPr="00D70951">
        <w:rPr>
          <w:rFonts w:hint="eastAsia"/>
        </w:rPr>
        <w:t>る家族と基本的に会うということにな</w:t>
      </w:r>
      <w:r w:rsidR="00504F2E" w:rsidRPr="00D70951">
        <w:rPr>
          <w:rFonts w:hint="eastAsia"/>
        </w:rPr>
        <w:t>れば、変異株</w:t>
      </w:r>
      <w:r w:rsidRPr="00D70951">
        <w:rPr>
          <w:rFonts w:hint="eastAsia"/>
        </w:rPr>
        <w:t>ではない限り感染はある程度収まっていくのでしょうか。</w:t>
      </w:r>
    </w:p>
    <w:p w14:paraId="45095BDE" w14:textId="77777777" w:rsidR="00504F2E" w:rsidRPr="00D70951" w:rsidRDefault="00504F2E" w:rsidP="00504F2E"/>
    <w:p w14:paraId="131636DB" w14:textId="77777777" w:rsidR="00504F2E" w:rsidRPr="00D70951" w:rsidRDefault="00504F2E" w:rsidP="00504F2E">
      <w:r w:rsidRPr="00D70951">
        <w:rPr>
          <w:rFonts w:hint="eastAsia"/>
        </w:rPr>
        <w:t>【健康医療部長】</w:t>
      </w:r>
    </w:p>
    <w:p w14:paraId="7F6FF062" w14:textId="70AAA6E5" w:rsidR="00504F2E" w:rsidRPr="00D70951" w:rsidRDefault="006A04ED" w:rsidP="00BE583A">
      <w:pPr>
        <w:ind w:left="210" w:hangingChars="100" w:hanging="210"/>
      </w:pPr>
      <w:r w:rsidRPr="00D70951">
        <w:rPr>
          <w:rFonts w:hint="eastAsia"/>
        </w:rPr>
        <w:t>・一つ留意しなければならないのは</w:t>
      </w:r>
      <w:r w:rsidR="00504F2E" w:rsidRPr="00D70951">
        <w:rPr>
          <w:rFonts w:hint="eastAsia"/>
        </w:rPr>
        <w:t>、これまでの第二波・第三波でもそうですが、若い世代の方</w:t>
      </w:r>
      <w:r w:rsidRPr="00D70951">
        <w:rPr>
          <w:rFonts w:hint="eastAsia"/>
        </w:rPr>
        <w:t>は</w:t>
      </w:r>
      <w:r w:rsidR="00504F2E" w:rsidRPr="00D70951">
        <w:rPr>
          <w:rFonts w:hint="eastAsia"/>
        </w:rPr>
        <w:t>無症状、あるいは軽い症状で</w:t>
      </w:r>
      <w:r w:rsidRPr="00D70951">
        <w:rPr>
          <w:rFonts w:hint="eastAsia"/>
        </w:rPr>
        <w:t>、</w:t>
      </w:r>
      <w:r w:rsidR="00504F2E" w:rsidRPr="00D70951">
        <w:rPr>
          <w:rFonts w:hint="eastAsia"/>
        </w:rPr>
        <w:t>ご本人が気づかない方が</w:t>
      </w:r>
      <w:r w:rsidRPr="00D70951">
        <w:rPr>
          <w:rFonts w:hint="eastAsia"/>
        </w:rPr>
        <w:t>多いです</w:t>
      </w:r>
      <w:r w:rsidR="00504F2E" w:rsidRPr="00D70951">
        <w:rPr>
          <w:rFonts w:hint="eastAsia"/>
        </w:rPr>
        <w:t>。すでに</w:t>
      </w:r>
      <w:r w:rsidRPr="00D70951">
        <w:rPr>
          <w:rFonts w:hint="eastAsia"/>
        </w:rPr>
        <w:t>、</w:t>
      </w:r>
      <w:r w:rsidR="00504F2E" w:rsidRPr="00D70951">
        <w:rPr>
          <w:rFonts w:hint="eastAsia"/>
        </w:rPr>
        <w:t>今非常に多くの</w:t>
      </w:r>
      <w:r w:rsidR="00504F2E" w:rsidRPr="00D70951">
        <w:t>10代20代の</w:t>
      </w:r>
      <w:r w:rsidR="00504F2E" w:rsidRPr="00D70951">
        <w:rPr>
          <w:rFonts w:hint="eastAsia"/>
        </w:rPr>
        <w:t>感染</w:t>
      </w:r>
      <w:r w:rsidRPr="00D70951">
        <w:rPr>
          <w:rFonts w:hint="eastAsia"/>
        </w:rPr>
        <w:t>者</w:t>
      </w:r>
      <w:r w:rsidR="00504F2E" w:rsidRPr="00D70951">
        <w:t>がいらっしゃるということを踏まえますと</w:t>
      </w:r>
      <w:r w:rsidR="00504F2E" w:rsidRPr="00D70951">
        <w:rPr>
          <w:rFonts w:hint="eastAsia"/>
        </w:rPr>
        <w:t>、</w:t>
      </w:r>
      <w:r w:rsidR="00504F2E" w:rsidRPr="00D70951">
        <w:t>ご家族</w:t>
      </w:r>
      <w:r w:rsidRPr="00D70951">
        <w:rPr>
          <w:rFonts w:hint="eastAsia"/>
        </w:rPr>
        <w:t>などと接点があるとなると、このあと</w:t>
      </w:r>
      <w:r w:rsidR="00504F2E" w:rsidRPr="00D70951">
        <w:t>上の世代</w:t>
      </w:r>
      <w:r w:rsidR="00504F2E" w:rsidRPr="00D70951">
        <w:rPr>
          <w:rFonts w:hint="eastAsia"/>
        </w:rPr>
        <w:t>に</w:t>
      </w:r>
      <w:r w:rsidR="00504F2E" w:rsidRPr="00D70951">
        <w:t>感染が広がります</w:t>
      </w:r>
      <w:r w:rsidR="00504F2E" w:rsidRPr="00D70951">
        <w:rPr>
          <w:rFonts w:hint="eastAsia"/>
        </w:rPr>
        <w:t>。</w:t>
      </w:r>
    </w:p>
    <w:p w14:paraId="0465E5F4" w14:textId="6616AE51" w:rsidR="00504F2E" w:rsidRPr="00D70951" w:rsidRDefault="00504F2E" w:rsidP="00BE583A">
      <w:pPr>
        <w:ind w:left="210" w:hangingChars="100" w:hanging="210"/>
      </w:pPr>
      <w:r w:rsidRPr="00D70951">
        <w:rPr>
          <w:rFonts w:hint="eastAsia"/>
        </w:rPr>
        <w:t>・</w:t>
      </w:r>
      <w:r w:rsidRPr="00D70951">
        <w:t>若い方に感染が広がった後</w:t>
      </w:r>
      <w:r w:rsidRPr="00D70951">
        <w:rPr>
          <w:rFonts w:hint="eastAsia"/>
        </w:rPr>
        <w:t>、</w:t>
      </w:r>
      <w:r w:rsidRPr="00D70951">
        <w:t>次の</w:t>
      </w:r>
      <w:r w:rsidR="00435A59" w:rsidRPr="00D70951">
        <w:rPr>
          <w:rFonts w:hint="eastAsia"/>
        </w:rPr>
        <w:t>（高齢者の）</w:t>
      </w:r>
      <w:r w:rsidRPr="00D70951">
        <w:t>世代</w:t>
      </w:r>
      <w:r w:rsidRPr="00D70951">
        <w:rPr>
          <w:rFonts w:hint="eastAsia"/>
        </w:rPr>
        <w:t>に</w:t>
      </w:r>
      <w:r w:rsidRPr="00D70951">
        <w:t>接点がある</w:t>
      </w:r>
      <w:r w:rsidR="00435A59" w:rsidRPr="00D70951">
        <w:rPr>
          <w:rFonts w:hint="eastAsia"/>
        </w:rPr>
        <w:t>方が</w:t>
      </w:r>
      <w:r w:rsidRPr="00D70951">
        <w:t>留意されな</w:t>
      </w:r>
      <w:r w:rsidRPr="00D70951">
        <w:rPr>
          <w:rFonts w:hint="eastAsia"/>
        </w:rPr>
        <w:t>いと、</w:t>
      </w:r>
      <w:r w:rsidR="00435A59" w:rsidRPr="00D70951">
        <w:rPr>
          <w:rFonts w:hint="eastAsia"/>
        </w:rPr>
        <w:t>（高齢者世代に）感染が広がるということ</w:t>
      </w:r>
      <w:r w:rsidRPr="00D70951">
        <w:rPr>
          <w:rFonts w:hint="eastAsia"/>
        </w:rPr>
        <w:t>はこれまでの何度かの経験で言いますと、おのずと生じる事態という想定はしております。</w:t>
      </w:r>
    </w:p>
    <w:p w14:paraId="543368FA" w14:textId="77777777" w:rsidR="00504F2E" w:rsidRPr="00D70951" w:rsidRDefault="00504F2E" w:rsidP="00504F2E"/>
    <w:p w14:paraId="534F2685" w14:textId="77777777" w:rsidR="00504F2E" w:rsidRPr="00D70951" w:rsidRDefault="00504F2E" w:rsidP="00504F2E">
      <w:r w:rsidRPr="00D70951">
        <w:rPr>
          <w:rFonts w:hint="eastAsia"/>
        </w:rPr>
        <w:t>【吉村知事】</w:t>
      </w:r>
    </w:p>
    <w:p w14:paraId="636DB469" w14:textId="71954367" w:rsidR="00504F2E" w:rsidRPr="00D70951" w:rsidRDefault="00435A59" w:rsidP="00BE583A">
      <w:pPr>
        <w:ind w:left="210" w:hangingChars="100" w:hanging="210"/>
      </w:pPr>
      <w:r w:rsidRPr="00D70951">
        <w:rPr>
          <w:rFonts w:hint="eastAsia"/>
        </w:rPr>
        <w:t>・今、陽性者は</w:t>
      </w:r>
      <w:r w:rsidR="00504F2E" w:rsidRPr="00D70951">
        <w:t>600</w:t>
      </w:r>
      <w:r w:rsidRPr="00D70951">
        <w:t>人を超えるという</w:t>
      </w:r>
      <w:r w:rsidR="00504F2E" w:rsidRPr="00D70951">
        <w:t>状況ですから</w:t>
      </w:r>
      <w:r w:rsidR="00504F2E" w:rsidRPr="00D70951">
        <w:rPr>
          <w:rFonts w:hint="eastAsia"/>
        </w:rPr>
        <w:t>、</w:t>
      </w:r>
      <w:r w:rsidRPr="00D70951">
        <w:rPr>
          <w:rFonts w:hint="eastAsia"/>
        </w:rPr>
        <w:t>こ</w:t>
      </w:r>
      <w:r w:rsidR="00504F2E" w:rsidRPr="00D70951">
        <w:t>れまで</w:t>
      </w:r>
      <w:r w:rsidR="00504F2E" w:rsidRPr="00D70951">
        <w:rPr>
          <w:rFonts w:hint="eastAsia"/>
        </w:rPr>
        <w:t>の</w:t>
      </w:r>
      <w:r w:rsidR="00504F2E" w:rsidRPr="00D70951">
        <w:t>200人</w:t>
      </w:r>
      <w:r w:rsidR="00504F2E" w:rsidRPr="00D70951">
        <w:rPr>
          <w:rFonts w:hint="eastAsia"/>
        </w:rPr>
        <w:t>、</w:t>
      </w:r>
      <w:r w:rsidR="00504F2E" w:rsidRPr="00D70951">
        <w:t>300人と</w:t>
      </w:r>
      <w:r w:rsidRPr="00D70951">
        <w:rPr>
          <w:rFonts w:hint="eastAsia"/>
        </w:rPr>
        <w:t>いう数字と</w:t>
      </w:r>
      <w:r w:rsidR="00504F2E" w:rsidRPr="00D70951">
        <w:t>比べると</w:t>
      </w:r>
      <w:r w:rsidRPr="00D70951">
        <w:t>倍</w:t>
      </w:r>
      <w:r w:rsidR="00504F2E" w:rsidRPr="00D70951">
        <w:t>になって</w:t>
      </w:r>
      <w:r w:rsidR="00504F2E" w:rsidRPr="00D70951">
        <w:rPr>
          <w:rFonts w:hint="eastAsia"/>
        </w:rPr>
        <w:t>い</w:t>
      </w:r>
      <w:r w:rsidRPr="00D70951">
        <w:t>るので、</w:t>
      </w:r>
      <w:r w:rsidR="00504F2E" w:rsidRPr="00D70951">
        <w:t>陽性者数</w:t>
      </w:r>
      <w:r w:rsidRPr="00D70951">
        <w:rPr>
          <w:rFonts w:hint="eastAsia"/>
        </w:rPr>
        <w:t>から</w:t>
      </w:r>
      <w:r w:rsidR="00504F2E" w:rsidRPr="00D70951">
        <w:rPr>
          <w:rFonts w:hint="eastAsia"/>
        </w:rPr>
        <w:t>重症者</w:t>
      </w:r>
      <w:r w:rsidR="00504F2E" w:rsidRPr="00D70951">
        <w:t>の割合</w:t>
      </w:r>
      <w:r w:rsidR="00504F2E" w:rsidRPr="00D70951">
        <w:rPr>
          <w:rFonts w:hint="eastAsia"/>
        </w:rPr>
        <w:t>もある程度</w:t>
      </w:r>
      <w:r w:rsidR="00504F2E" w:rsidRPr="00D70951">
        <w:t>見えて</w:t>
      </w:r>
      <w:r w:rsidR="00504F2E" w:rsidRPr="00D70951">
        <w:rPr>
          <w:rFonts w:hint="eastAsia"/>
        </w:rPr>
        <w:t>い</w:t>
      </w:r>
      <w:r w:rsidR="00504F2E" w:rsidRPr="00D70951">
        <w:t>ますから、</w:t>
      </w:r>
      <w:r w:rsidR="00504F2E" w:rsidRPr="00D70951">
        <w:rPr>
          <w:rFonts w:hint="eastAsia"/>
        </w:rPr>
        <w:t>確実に</w:t>
      </w:r>
      <w:r w:rsidR="00504F2E" w:rsidRPr="00D70951">
        <w:t>増えてくるだろうと</w:t>
      </w:r>
      <w:r w:rsidR="00504F2E" w:rsidRPr="00D70951">
        <w:rPr>
          <w:rFonts w:hint="eastAsia"/>
        </w:rPr>
        <w:t>。</w:t>
      </w:r>
      <w:r w:rsidRPr="00D70951">
        <w:rPr>
          <w:rFonts w:hint="eastAsia"/>
        </w:rPr>
        <w:t>病床のひっ迫状況</w:t>
      </w:r>
      <w:r w:rsidRPr="00D70951">
        <w:t>は、分母の医療</w:t>
      </w:r>
      <w:r w:rsidRPr="00D70951">
        <w:rPr>
          <w:rFonts w:hint="eastAsia"/>
        </w:rPr>
        <w:t>キャパシティ</w:t>
      </w:r>
      <w:r w:rsidR="00504F2E" w:rsidRPr="00D70951">
        <w:t>と分子の陽性者数</w:t>
      </w:r>
      <w:r w:rsidRPr="00D70951">
        <w:rPr>
          <w:rFonts w:hint="eastAsia"/>
        </w:rPr>
        <w:t>によります。</w:t>
      </w:r>
      <w:r w:rsidR="00DE5551" w:rsidRPr="00D70951">
        <w:rPr>
          <w:rFonts w:hint="eastAsia"/>
        </w:rPr>
        <w:t>分子の陽性者数の傾向は、ある程度把握はできたと思います。もうしばらくこの増加傾向が続くことを</w:t>
      </w:r>
      <w:r w:rsidR="00504F2E" w:rsidRPr="00D70951">
        <w:rPr>
          <w:rFonts w:hint="eastAsia"/>
        </w:rPr>
        <w:t>当然想定しないといけません。</w:t>
      </w:r>
    </w:p>
    <w:p w14:paraId="11763F28" w14:textId="7CDF06F6" w:rsidR="00504F2E" w:rsidRPr="00D70951" w:rsidRDefault="00504F2E" w:rsidP="00DE5551">
      <w:pPr>
        <w:ind w:left="210" w:hangingChars="100" w:hanging="210"/>
      </w:pPr>
      <w:r w:rsidRPr="00D70951">
        <w:rPr>
          <w:rFonts w:hint="eastAsia"/>
        </w:rPr>
        <w:t>・</w:t>
      </w:r>
      <w:r w:rsidR="00DE5551" w:rsidRPr="00D70951">
        <w:rPr>
          <w:rFonts w:hint="eastAsia"/>
        </w:rPr>
        <w:t>中等症も非常に</w:t>
      </w:r>
      <w:r w:rsidR="00CE1819" w:rsidRPr="00D70951">
        <w:rPr>
          <w:rFonts w:hint="eastAsia"/>
        </w:rPr>
        <w:t>ひっ迫</w:t>
      </w:r>
      <w:r w:rsidR="00DE5551" w:rsidRPr="00D70951">
        <w:rPr>
          <w:rFonts w:hint="eastAsia"/>
        </w:rPr>
        <w:t>している状況にあります。医療のキャパシティ</w:t>
      </w:r>
      <w:r w:rsidRPr="00D70951">
        <w:rPr>
          <w:rFonts w:hint="eastAsia"/>
        </w:rPr>
        <w:t>をどこまで増やしていけるか。</w:t>
      </w:r>
      <w:r w:rsidR="00DE5551" w:rsidRPr="00D70951">
        <w:rPr>
          <w:rFonts w:hint="eastAsia"/>
        </w:rPr>
        <w:t>年末に様々な</w:t>
      </w:r>
      <w:r w:rsidRPr="00D70951">
        <w:rPr>
          <w:rFonts w:hint="eastAsia"/>
        </w:rPr>
        <w:t>対策</w:t>
      </w:r>
      <w:r w:rsidR="00DE5551" w:rsidRPr="00D70951">
        <w:rPr>
          <w:rFonts w:hint="eastAsia"/>
        </w:rPr>
        <w:t>をしましたし、支援金の制度等も作っていますが、どういう状況ですか</w:t>
      </w:r>
      <w:r w:rsidRPr="00D70951">
        <w:rPr>
          <w:rFonts w:hint="eastAsia"/>
        </w:rPr>
        <w:t>。</w:t>
      </w:r>
      <w:r w:rsidR="00DE5551" w:rsidRPr="00D70951">
        <w:rPr>
          <w:rFonts w:hint="eastAsia"/>
        </w:rPr>
        <w:t>陽性者が増えてきたとき</w:t>
      </w:r>
      <w:r w:rsidRPr="00D70951">
        <w:rPr>
          <w:rFonts w:hint="eastAsia"/>
        </w:rPr>
        <w:t>に</w:t>
      </w:r>
      <w:r w:rsidR="00DE5551" w:rsidRPr="00D70951">
        <w:rPr>
          <w:rFonts w:hint="eastAsia"/>
        </w:rPr>
        <w:t>、</w:t>
      </w:r>
      <w:r w:rsidRPr="00D70951">
        <w:rPr>
          <w:rFonts w:hint="eastAsia"/>
        </w:rPr>
        <w:t>どう対応していくのか。</w:t>
      </w:r>
    </w:p>
    <w:p w14:paraId="3BDD680C" w14:textId="6E2AE6CC" w:rsidR="00504F2E" w:rsidRPr="00D70951" w:rsidRDefault="00504F2E" w:rsidP="00504F2E"/>
    <w:p w14:paraId="37ED679B" w14:textId="77777777" w:rsidR="00504F2E" w:rsidRPr="00D70951" w:rsidRDefault="00504F2E" w:rsidP="00504F2E">
      <w:r w:rsidRPr="00D70951">
        <w:rPr>
          <w:rFonts w:hint="eastAsia"/>
        </w:rPr>
        <w:t>【健康医療部長】</w:t>
      </w:r>
    </w:p>
    <w:p w14:paraId="5A9C3AB5" w14:textId="308D262E" w:rsidR="00504F2E" w:rsidRPr="00D70951" w:rsidRDefault="00504F2E" w:rsidP="002C28C4">
      <w:pPr>
        <w:ind w:left="210" w:hangingChars="100" w:hanging="210"/>
      </w:pPr>
      <w:r w:rsidRPr="00D70951">
        <w:rPr>
          <w:rFonts w:hint="eastAsia"/>
        </w:rPr>
        <w:t>・</w:t>
      </w:r>
      <w:r w:rsidR="00DE5551" w:rsidRPr="00D70951">
        <w:rPr>
          <w:rFonts w:hint="eastAsia"/>
        </w:rPr>
        <w:t>様々な支援メニューを大阪市にもご支援いただいて</w:t>
      </w:r>
      <w:r w:rsidR="00017409" w:rsidRPr="00D70951">
        <w:rPr>
          <w:rFonts w:hint="eastAsia"/>
        </w:rPr>
        <w:t>、</w:t>
      </w:r>
      <w:r w:rsidR="00DE5551" w:rsidRPr="00D70951">
        <w:rPr>
          <w:rFonts w:hint="eastAsia"/>
        </w:rPr>
        <w:t>用意</w:t>
      </w:r>
      <w:r w:rsidR="002C28C4" w:rsidRPr="00D70951">
        <w:rPr>
          <w:rFonts w:hint="eastAsia"/>
        </w:rPr>
        <w:t>いたしました。また、</w:t>
      </w:r>
      <w:r w:rsidRPr="00D70951">
        <w:rPr>
          <w:rFonts w:hint="eastAsia"/>
        </w:rPr>
        <w:t>退院基準を満たした方</w:t>
      </w:r>
      <w:r w:rsidRPr="00D70951">
        <w:rPr>
          <w:rFonts w:hint="eastAsia"/>
        </w:rPr>
        <w:lastRenderedPageBreak/>
        <w:t>を引き受けていただく療養病院への支援メニューも作りましたので、できるだけコロナ病床を速やかに空けるということと、1床でも多くコロナ受け入れ病院を増やすという努力は続けたいと思います。</w:t>
      </w:r>
    </w:p>
    <w:p w14:paraId="2A53E9CC" w14:textId="64B4E5C7" w:rsidR="00504F2E" w:rsidRPr="00D70951" w:rsidRDefault="00504F2E" w:rsidP="002C28C4">
      <w:pPr>
        <w:ind w:left="210" w:hangingChars="100" w:hanging="210"/>
      </w:pPr>
      <w:r w:rsidRPr="00D70951">
        <w:rPr>
          <w:rFonts w:hint="eastAsia"/>
        </w:rPr>
        <w:t>・ただ、そこで獲得できる病床数というのは、例えば</w:t>
      </w:r>
      <w:r w:rsidRPr="00D70951">
        <w:t>200</w:t>
      </w:r>
      <w:r w:rsidR="002C28C4" w:rsidRPr="00D70951">
        <w:rPr>
          <w:rFonts w:hint="eastAsia"/>
        </w:rPr>
        <w:t>、</w:t>
      </w:r>
      <w:r w:rsidRPr="00D70951">
        <w:t>300</w:t>
      </w:r>
      <w:r w:rsidR="002C28C4" w:rsidRPr="00D70951">
        <w:rPr>
          <w:rFonts w:hint="eastAsia"/>
        </w:rPr>
        <w:t>床</w:t>
      </w:r>
      <w:r w:rsidRPr="00D70951">
        <w:t>獲得できるかと言いますと</w:t>
      </w:r>
      <w:r w:rsidRPr="00D70951">
        <w:rPr>
          <w:rFonts w:hint="eastAsia"/>
        </w:rPr>
        <w:t>、</w:t>
      </w:r>
      <w:r w:rsidRPr="00D70951">
        <w:t>その規模ではありません</w:t>
      </w:r>
      <w:r w:rsidRPr="00D70951">
        <w:rPr>
          <w:rFonts w:hint="eastAsia"/>
        </w:rPr>
        <w:t>。1床1床</w:t>
      </w:r>
      <w:r w:rsidRPr="00D70951">
        <w:t>積み上げながら、何十という単位で病床を</w:t>
      </w:r>
      <w:r w:rsidRPr="00D70951">
        <w:rPr>
          <w:rFonts w:hint="eastAsia"/>
        </w:rPr>
        <w:t>空けて</w:t>
      </w:r>
      <w:r w:rsidRPr="00D70951">
        <w:t>い</w:t>
      </w:r>
      <w:r w:rsidRPr="00D70951">
        <w:rPr>
          <w:rFonts w:hint="eastAsia"/>
        </w:rPr>
        <w:t>くということになります。</w:t>
      </w:r>
    </w:p>
    <w:p w14:paraId="703CF54C" w14:textId="12CF3454" w:rsidR="00504F2E" w:rsidRPr="00D70951" w:rsidRDefault="00504F2E" w:rsidP="00BE583A">
      <w:pPr>
        <w:ind w:left="210" w:hangingChars="100" w:hanging="210"/>
      </w:pPr>
      <w:r w:rsidRPr="00D70951">
        <w:rPr>
          <w:rFonts w:hint="eastAsia"/>
        </w:rPr>
        <w:t>・先ほど申し上げました資料</w:t>
      </w:r>
      <w:r w:rsidRPr="00D70951">
        <w:t>1－2の</w:t>
      </w:r>
      <w:r w:rsidR="002C28C4" w:rsidRPr="00D70951">
        <w:rPr>
          <w:rFonts w:hint="eastAsia"/>
        </w:rPr>
        <w:t>2ページですが、軽症中</w:t>
      </w:r>
      <w:r w:rsidR="00447752" w:rsidRPr="00D70951">
        <w:rPr>
          <w:rFonts w:hint="eastAsia"/>
        </w:rPr>
        <w:t>等</w:t>
      </w:r>
      <w:r w:rsidR="002C28C4" w:rsidRPr="00D70951">
        <w:rPr>
          <w:rFonts w:hint="eastAsia"/>
        </w:rPr>
        <w:t>症の</w:t>
      </w:r>
      <w:r w:rsidR="002C28C4" w:rsidRPr="00D70951">
        <w:t>運用</w:t>
      </w:r>
      <w:r w:rsidR="002C28C4" w:rsidRPr="00D70951">
        <w:rPr>
          <w:rFonts w:hint="eastAsia"/>
        </w:rPr>
        <w:t>数は853</w:t>
      </w:r>
      <w:r w:rsidR="002C28C4" w:rsidRPr="00D70951">
        <w:t>/</w:t>
      </w:r>
      <w:r w:rsidR="00D73B67">
        <w:rPr>
          <w:rFonts w:hint="eastAsia"/>
        </w:rPr>
        <w:t>1,264</w:t>
      </w:r>
      <w:r w:rsidR="002C28C4" w:rsidRPr="00D70951">
        <w:rPr>
          <w:rFonts w:hint="eastAsia"/>
        </w:rPr>
        <w:t>床ですので、</w:t>
      </w:r>
      <w:r w:rsidRPr="00D70951">
        <w:t>見た目上は</w:t>
      </w:r>
      <w:r w:rsidR="002C28C4" w:rsidRPr="00D70951">
        <w:rPr>
          <w:rFonts w:hint="eastAsia"/>
        </w:rPr>
        <w:t>余裕が</w:t>
      </w:r>
      <w:r w:rsidRPr="00D70951">
        <w:t>400</w:t>
      </w:r>
      <w:r w:rsidR="002C28C4" w:rsidRPr="00D70951">
        <w:rPr>
          <w:rFonts w:hint="eastAsia"/>
        </w:rPr>
        <w:t>床</w:t>
      </w:r>
      <w:r w:rsidRPr="00D70951">
        <w:t>ありますが</w:t>
      </w:r>
      <w:r w:rsidRPr="00D70951">
        <w:rPr>
          <w:rFonts w:hint="eastAsia"/>
        </w:rPr>
        <w:t>、</w:t>
      </w:r>
      <w:r w:rsidR="00CE0D19" w:rsidRPr="00D70951">
        <w:t>この中で特殊な病床</w:t>
      </w:r>
      <w:r w:rsidR="00CE0D19" w:rsidRPr="00D70951">
        <w:rPr>
          <w:rFonts w:hint="eastAsia"/>
        </w:rPr>
        <w:t>が</w:t>
      </w:r>
      <w:r w:rsidRPr="00D70951">
        <w:rPr>
          <w:rFonts w:hint="eastAsia"/>
        </w:rPr>
        <w:t>100床</w:t>
      </w:r>
      <w:r w:rsidRPr="00D70951">
        <w:t>ほどあるとして、300</w:t>
      </w:r>
      <w:r w:rsidRPr="00D70951">
        <w:rPr>
          <w:rFonts w:hint="eastAsia"/>
        </w:rPr>
        <w:t>床</w:t>
      </w:r>
      <w:r w:rsidR="00CE0D19" w:rsidRPr="00D70951">
        <w:t>ほどの余裕</w:t>
      </w:r>
      <w:r w:rsidR="00CE0D19" w:rsidRPr="00D70951">
        <w:rPr>
          <w:rFonts w:hint="eastAsia"/>
        </w:rPr>
        <w:t>しかありません</w:t>
      </w:r>
      <w:r w:rsidRPr="00D70951">
        <w:rPr>
          <w:rFonts w:hint="eastAsia"/>
        </w:rPr>
        <w:t>。</w:t>
      </w:r>
    </w:p>
    <w:p w14:paraId="48159C72" w14:textId="77777777" w:rsidR="00CE0D19" w:rsidRPr="00D70951" w:rsidRDefault="00504F2E" w:rsidP="00BE583A">
      <w:pPr>
        <w:ind w:left="210" w:hangingChars="100" w:hanging="210"/>
      </w:pPr>
      <w:r w:rsidRPr="00D70951">
        <w:rPr>
          <w:rFonts w:hint="eastAsia"/>
        </w:rPr>
        <w:t>・</w:t>
      </w:r>
      <w:r w:rsidRPr="00D70951">
        <w:t>上積みと速やかな退院</w:t>
      </w:r>
      <w:r w:rsidR="00CE0D19" w:rsidRPr="00D70951">
        <w:rPr>
          <w:rFonts w:hint="eastAsia"/>
        </w:rPr>
        <w:t>を進めながら</w:t>
      </w:r>
      <w:r w:rsidRPr="00D70951">
        <w:t>、入院による治療が必要なコロナ患者の方を何とか</w:t>
      </w:r>
      <w:r w:rsidR="00CE0D19" w:rsidRPr="00D70951">
        <w:rPr>
          <w:rFonts w:hint="eastAsia"/>
        </w:rPr>
        <w:t>入院させて</w:t>
      </w:r>
      <w:r w:rsidRPr="00D70951">
        <w:t>いくということになります</w:t>
      </w:r>
      <w:r w:rsidRPr="00D70951">
        <w:rPr>
          <w:rFonts w:hint="eastAsia"/>
        </w:rPr>
        <w:t>。</w:t>
      </w:r>
    </w:p>
    <w:p w14:paraId="57E8AD78" w14:textId="5BF6E627" w:rsidR="00504F2E" w:rsidRPr="00D70951" w:rsidRDefault="00CE0D19" w:rsidP="00BE583A">
      <w:pPr>
        <w:ind w:left="210" w:hangingChars="100" w:hanging="210"/>
      </w:pPr>
      <w:r w:rsidRPr="00D70951">
        <w:rPr>
          <w:rFonts w:hint="eastAsia"/>
        </w:rPr>
        <w:t>・病床が</w:t>
      </w:r>
      <w:r w:rsidR="00504F2E" w:rsidRPr="00D70951">
        <w:t>劇的に積み増しされるということは、大変申し訳ない</w:t>
      </w:r>
      <w:r w:rsidR="00504F2E" w:rsidRPr="00D70951">
        <w:rPr>
          <w:rFonts w:hint="eastAsia"/>
        </w:rPr>
        <w:t>の</w:t>
      </w:r>
      <w:r w:rsidR="00504F2E" w:rsidRPr="00D70951">
        <w:t>ですが、今の医療機関との調整状況から見て考えにくいと思っています</w:t>
      </w:r>
      <w:r w:rsidR="00504F2E" w:rsidRPr="00D70951">
        <w:rPr>
          <w:rFonts w:hint="eastAsia"/>
        </w:rPr>
        <w:t>。1,300</w:t>
      </w:r>
      <w:r w:rsidRPr="00D70951">
        <w:rPr>
          <w:rFonts w:hint="eastAsia"/>
        </w:rPr>
        <w:t>床</w:t>
      </w:r>
      <w:r w:rsidR="00504F2E" w:rsidRPr="00D70951">
        <w:t>というの</w:t>
      </w:r>
      <w:r w:rsidR="00504F2E" w:rsidRPr="00D70951">
        <w:rPr>
          <w:rFonts w:hint="eastAsia"/>
        </w:rPr>
        <w:t>が多少増えたとしても、</w:t>
      </w:r>
      <w:r w:rsidRPr="00D70951">
        <w:rPr>
          <w:rFonts w:hint="eastAsia"/>
        </w:rPr>
        <w:t>今の大阪の医療機関が対応できる</w:t>
      </w:r>
      <w:r w:rsidR="00504F2E" w:rsidRPr="00D70951">
        <w:rPr>
          <w:rFonts w:hint="eastAsia"/>
        </w:rPr>
        <w:t>限界に近い数字ではないかと考えています。</w:t>
      </w:r>
    </w:p>
    <w:p w14:paraId="0871F427" w14:textId="65E652F4" w:rsidR="00504F2E" w:rsidRPr="00D70951" w:rsidRDefault="00504F2E" w:rsidP="00504F2E"/>
    <w:p w14:paraId="16B041EE" w14:textId="77777777" w:rsidR="00504F2E" w:rsidRPr="00D70951" w:rsidRDefault="00504F2E" w:rsidP="00504F2E">
      <w:r w:rsidRPr="00D70951">
        <w:rPr>
          <w:rFonts w:hint="eastAsia"/>
        </w:rPr>
        <w:t>【山野副知事】</w:t>
      </w:r>
    </w:p>
    <w:p w14:paraId="19C3F472" w14:textId="42039A80" w:rsidR="00504F2E" w:rsidRPr="00D70951" w:rsidRDefault="00504F2E" w:rsidP="00CE0D19">
      <w:pPr>
        <w:ind w:left="210" w:hangingChars="100" w:hanging="210"/>
      </w:pPr>
      <w:r w:rsidRPr="00D70951">
        <w:rPr>
          <w:rFonts w:hint="eastAsia"/>
        </w:rPr>
        <w:t>・</w:t>
      </w:r>
      <w:r w:rsidR="00CE0D19" w:rsidRPr="00D70951">
        <w:rPr>
          <w:rFonts w:hint="eastAsia"/>
        </w:rPr>
        <w:t>資料１－４によると、</w:t>
      </w:r>
      <w:r w:rsidRPr="00D70951">
        <w:rPr>
          <w:rFonts w:hint="eastAsia"/>
        </w:rPr>
        <w:t>人の流れが</w:t>
      </w:r>
      <w:r w:rsidR="00CE0D19" w:rsidRPr="00D70951">
        <w:rPr>
          <w:rFonts w:hint="eastAsia"/>
        </w:rPr>
        <w:t>年末年始にかけて</w:t>
      </w:r>
      <w:r w:rsidRPr="00D70951">
        <w:t>落ちて</w:t>
      </w:r>
      <w:r w:rsidRPr="00D70951">
        <w:rPr>
          <w:rFonts w:hint="eastAsia"/>
        </w:rPr>
        <w:t>い</w:t>
      </w:r>
      <w:r w:rsidR="00CE0D19" w:rsidRPr="00D70951">
        <w:rPr>
          <w:rFonts w:hint="eastAsia"/>
        </w:rPr>
        <w:t>ます。</w:t>
      </w:r>
      <w:r w:rsidRPr="00D70951">
        <w:rPr>
          <w:rFonts w:hint="eastAsia"/>
        </w:rPr>
        <w:t>一方で、健康医療</w:t>
      </w:r>
      <w:r w:rsidR="00CE0D19" w:rsidRPr="00D70951">
        <w:rPr>
          <w:rFonts w:hint="eastAsia"/>
        </w:rPr>
        <w:t>部</w:t>
      </w:r>
      <w:r w:rsidRPr="00D70951">
        <w:rPr>
          <w:rFonts w:hint="eastAsia"/>
        </w:rPr>
        <w:t>の分析</w:t>
      </w:r>
      <w:r w:rsidR="00CE0D19" w:rsidRPr="00D70951">
        <w:rPr>
          <w:rFonts w:hint="eastAsia"/>
        </w:rPr>
        <w:t>によると、</w:t>
      </w:r>
      <w:r w:rsidR="001066D9" w:rsidRPr="00D70951">
        <w:rPr>
          <w:rFonts w:hint="eastAsia"/>
        </w:rPr>
        <w:t>（発症日別陽性者数は）</w:t>
      </w:r>
      <w:r w:rsidRPr="00D70951">
        <w:t>1月3</w:t>
      </w:r>
      <w:r w:rsidR="001066D9" w:rsidRPr="00D70951">
        <w:t>日</w:t>
      </w:r>
      <w:r w:rsidR="001066D9" w:rsidRPr="00D70951">
        <w:rPr>
          <w:rFonts w:hint="eastAsia"/>
        </w:rPr>
        <w:t>が</w:t>
      </w:r>
      <w:r w:rsidRPr="00D70951">
        <w:t>ピーク</w:t>
      </w:r>
      <w:r w:rsidR="001066D9" w:rsidRPr="00D70951">
        <w:rPr>
          <w:rFonts w:hint="eastAsia"/>
        </w:rPr>
        <w:t>とのことですが、</w:t>
      </w:r>
      <w:r w:rsidRPr="00D70951">
        <w:t>これ</w:t>
      </w:r>
      <w:r w:rsidRPr="00D70951">
        <w:rPr>
          <w:rFonts w:hint="eastAsia"/>
        </w:rPr>
        <w:t>を</w:t>
      </w:r>
      <w:r w:rsidRPr="00D70951">
        <w:t>どうやって整合性を説明するのか</w:t>
      </w:r>
      <w:r w:rsidRPr="00D70951">
        <w:rPr>
          <w:rFonts w:hint="eastAsia"/>
        </w:rPr>
        <w:t>が</w:t>
      </w:r>
      <w:r w:rsidRPr="00D70951">
        <w:t>よく</w:t>
      </w:r>
      <w:r w:rsidR="001066D9" w:rsidRPr="00D70951">
        <w:rPr>
          <w:rFonts w:hint="eastAsia"/>
        </w:rPr>
        <w:t>わかりません。</w:t>
      </w:r>
      <w:r w:rsidRPr="00D70951">
        <w:t>単純に言うと</w:t>
      </w:r>
      <w:r w:rsidR="001066D9" w:rsidRPr="00D70951">
        <w:rPr>
          <w:rFonts w:hint="eastAsia"/>
        </w:rPr>
        <w:t>、</w:t>
      </w:r>
      <w:r w:rsidRPr="00D70951">
        <w:rPr>
          <w:rFonts w:hint="eastAsia"/>
        </w:rPr>
        <w:t>キタ・ミナミ</w:t>
      </w:r>
      <w:r w:rsidRPr="00D70951">
        <w:t>には出て</w:t>
      </w:r>
      <w:r w:rsidRPr="00D70951">
        <w:rPr>
          <w:rFonts w:hint="eastAsia"/>
        </w:rPr>
        <w:t>い</w:t>
      </w:r>
      <w:r w:rsidRPr="00D70951">
        <w:t>ないけれども、</w:t>
      </w:r>
      <w:r w:rsidR="001066D9" w:rsidRPr="00D70951">
        <w:t>地元</w:t>
      </w:r>
      <w:r w:rsidR="001066D9" w:rsidRPr="00D70951">
        <w:rPr>
          <w:rFonts w:hint="eastAsia"/>
        </w:rPr>
        <w:t>で</w:t>
      </w:r>
      <w:r w:rsidR="00CE0D19" w:rsidRPr="00D70951">
        <w:rPr>
          <w:rFonts w:hint="eastAsia"/>
        </w:rPr>
        <w:t>自宅</w:t>
      </w:r>
      <w:r w:rsidRPr="00D70951">
        <w:t>飲み</w:t>
      </w:r>
      <w:r w:rsidR="00CE0D19" w:rsidRPr="00D70951">
        <w:rPr>
          <w:rFonts w:hint="eastAsia"/>
        </w:rPr>
        <w:t>や</w:t>
      </w:r>
      <w:r w:rsidR="00CE0D19" w:rsidRPr="00D70951">
        <w:t>深夜</w:t>
      </w:r>
      <w:r w:rsidRPr="00D70951">
        <w:t>カラオケあるいは家族</w:t>
      </w:r>
      <w:r w:rsidRPr="00D70951">
        <w:rPr>
          <w:rFonts w:hint="eastAsia"/>
        </w:rPr>
        <w:t>・</w:t>
      </w:r>
      <w:r w:rsidRPr="00D70951">
        <w:t>親族での集まりで感染した</w:t>
      </w:r>
      <w:r w:rsidR="00CE0D19" w:rsidRPr="00D70951">
        <w:rPr>
          <w:rFonts w:hint="eastAsia"/>
        </w:rPr>
        <w:t>と</w:t>
      </w:r>
      <w:r w:rsidRPr="00D70951">
        <w:t>いう理解でいい</w:t>
      </w:r>
      <w:r w:rsidRPr="00D70951">
        <w:rPr>
          <w:rFonts w:hint="eastAsia"/>
        </w:rPr>
        <w:t>の</w:t>
      </w:r>
      <w:r w:rsidRPr="00D70951">
        <w:t>ですか。</w:t>
      </w:r>
    </w:p>
    <w:p w14:paraId="54AEE17B" w14:textId="77777777" w:rsidR="00504F2E" w:rsidRPr="00D70951" w:rsidRDefault="00504F2E" w:rsidP="00504F2E"/>
    <w:p w14:paraId="540D006D" w14:textId="77777777" w:rsidR="00504F2E" w:rsidRPr="00D70951" w:rsidRDefault="00504F2E" w:rsidP="00504F2E">
      <w:r w:rsidRPr="00D70951">
        <w:rPr>
          <w:rFonts w:hint="eastAsia"/>
        </w:rPr>
        <w:t>【健康医療部長】</w:t>
      </w:r>
    </w:p>
    <w:p w14:paraId="6367B085" w14:textId="617AC6E0" w:rsidR="00504F2E" w:rsidRPr="00D70951" w:rsidRDefault="00CE0D19" w:rsidP="007228FD">
      <w:pPr>
        <w:ind w:left="210" w:hangingChars="100" w:hanging="210"/>
      </w:pPr>
      <w:r w:rsidRPr="00D70951">
        <w:rPr>
          <w:rFonts w:hint="eastAsia"/>
        </w:rPr>
        <w:t>・</w:t>
      </w:r>
      <w:r w:rsidR="00504F2E" w:rsidRPr="00D70951">
        <w:rPr>
          <w:rFonts w:hint="eastAsia"/>
        </w:rPr>
        <w:t>資料</w:t>
      </w:r>
      <w:r w:rsidR="00504F2E" w:rsidRPr="00D70951">
        <w:t>1－1の</w:t>
      </w:r>
      <w:r w:rsidRPr="00D70951">
        <w:rPr>
          <w:rFonts w:hint="eastAsia"/>
        </w:rPr>
        <w:t>26ページの「夜の街の滞在エリア別の状況」</w:t>
      </w:r>
      <w:r w:rsidR="00504F2E" w:rsidRPr="00D70951">
        <w:rPr>
          <w:rFonts w:hint="eastAsia"/>
        </w:rPr>
        <w:t>を見ていただきたいのですが、</w:t>
      </w:r>
      <w:r w:rsidR="007228FD" w:rsidRPr="00D70951">
        <w:rPr>
          <w:rFonts w:hint="eastAsia"/>
        </w:rPr>
        <w:t>エピソード的には</w:t>
      </w:r>
      <w:r w:rsidR="00504F2E" w:rsidRPr="00D70951">
        <w:rPr>
          <w:rFonts w:hint="eastAsia"/>
        </w:rPr>
        <w:t>飲食の機会で感染される方が非常に増えております。</w:t>
      </w:r>
    </w:p>
    <w:p w14:paraId="1BEBB96F" w14:textId="56D6B60F" w:rsidR="00504F2E" w:rsidRPr="00D70951" w:rsidRDefault="007228FD" w:rsidP="00BE583A">
      <w:pPr>
        <w:ind w:left="210" w:hangingChars="100" w:hanging="210"/>
      </w:pPr>
      <w:r w:rsidRPr="00D70951">
        <w:rPr>
          <w:rFonts w:hint="eastAsia"/>
        </w:rPr>
        <w:t>・</w:t>
      </w:r>
      <w:r w:rsidR="00504F2E" w:rsidRPr="00D70951">
        <w:rPr>
          <w:rFonts w:hint="eastAsia"/>
        </w:rPr>
        <w:t>ミナミ・キタも増加に転じて</w:t>
      </w:r>
      <w:r w:rsidRPr="00D70951">
        <w:rPr>
          <w:rFonts w:hint="eastAsia"/>
        </w:rPr>
        <w:t>いますが、たし</w:t>
      </w:r>
      <w:r w:rsidR="00504F2E" w:rsidRPr="00D70951">
        <w:rPr>
          <w:rFonts w:hint="eastAsia"/>
        </w:rPr>
        <w:t>かに今のこの急拡大を説明しきれるほどには増加は</w:t>
      </w:r>
      <w:r w:rsidRPr="00D70951">
        <w:rPr>
          <w:rFonts w:hint="eastAsia"/>
        </w:rPr>
        <w:t>してないというのが、今の副知事のご質問の答えになるのではないか</w:t>
      </w:r>
      <w:r w:rsidR="00504F2E" w:rsidRPr="00D70951">
        <w:rPr>
          <w:rFonts w:hint="eastAsia"/>
        </w:rPr>
        <w:t>と思っています。</w:t>
      </w:r>
    </w:p>
    <w:p w14:paraId="4962B46C" w14:textId="3217393B" w:rsidR="00504F2E" w:rsidRPr="00D70951" w:rsidRDefault="00504F2E" w:rsidP="00BE583A">
      <w:pPr>
        <w:ind w:left="210" w:hangingChars="100" w:hanging="210"/>
      </w:pPr>
      <w:r w:rsidRPr="00D70951">
        <w:rPr>
          <w:rFonts w:hint="eastAsia"/>
        </w:rPr>
        <w:t>・</w:t>
      </w:r>
      <w:r w:rsidR="007228FD" w:rsidRPr="00D70951">
        <w:rPr>
          <w:rFonts w:hint="eastAsia"/>
        </w:rPr>
        <w:t>滞在エリアが「</w:t>
      </w:r>
      <w:r w:rsidRPr="00D70951">
        <w:rPr>
          <w:rFonts w:hint="eastAsia"/>
        </w:rPr>
        <w:t>複数</w:t>
      </w:r>
      <w:r w:rsidR="007228FD" w:rsidRPr="00D70951">
        <w:rPr>
          <w:rFonts w:hint="eastAsia"/>
        </w:rPr>
        <w:t>・</w:t>
      </w:r>
      <w:r w:rsidRPr="00D70951">
        <w:rPr>
          <w:rFonts w:hint="eastAsia"/>
        </w:rPr>
        <w:t>不明</w:t>
      </w:r>
      <w:r w:rsidR="007228FD" w:rsidRPr="00D70951">
        <w:rPr>
          <w:rFonts w:hint="eastAsia"/>
        </w:rPr>
        <w:t>」であったり、あるいは飲食店に行かれたと記録はされていないですが、例えば家に集まって友人と宅飲みをされたといった、</w:t>
      </w:r>
      <w:r w:rsidRPr="00D70951">
        <w:rPr>
          <w:rFonts w:hint="eastAsia"/>
        </w:rPr>
        <w:t>夜の</w:t>
      </w:r>
      <w:r w:rsidR="00411F33">
        <w:rPr>
          <w:rFonts w:hint="eastAsia"/>
        </w:rPr>
        <w:t>街</w:t>
      </w:r>
      <w:r w:rsidRPr="00D70951">
        <w:rPr>
          <w:rFonts w:hint="eastAsia"/>
        </w:rPr>
        <w:t>の滞在歴に表されない接触機会、マスクを</w:t>
      </w:r>
      <w:r w:rsidR="007228FD" w:rsidRPr="00D70951">
        <w:rPr>
          <w:rFonts w:hint="eastAsia"/>
        </w:rPr>
        <w:t>外した状態での接触機会の増加というエピソードは多く確認</w:t>
      </w:r>
      <w:r w:rsidRPr="00D70951">
        <w:rPr>
          <w:rFonts w:hint="eastAsia"/>
        </w:rPr>
        <w:t>されています。</w:t>
      </w:r>
    </w:p>
    <w:p w14:paraId="6AB067D3" w14:textId="77777777" w:rsidR="00504F2E" w:rsidRPr="00D70951" w:rsidRDefault="00504F2E" w:rsidP="00504F2E"/>
    <w:p w14:paraId="5A251C87" w14:textId="53A4E369" w:rsidR="00504F2E" w:rsidRPr="00D70951" w:rsidRDefault="00504F2E" w:rsidP="00504F2E">
      <w:r w:rsidRPr="00D70951">
        <w:rPr>
          <w:rFonts w:hint="eastAsia"/>
        </w:rPr>
        <w:t>【財務部長】</w:t>
      </w:r>
    </w:p>
    <w:p w14:paraId="736C6811" w14:textId="0C9A8982" w:rsidR="00504F2E" w:rsidRPr="00D70951" w:rsidRDefault="00504F2E" w:rsidP="00BE583A">
      <w:pPr>
        <w:ind w:left="210" w:hangingChars="100" w:hanging="210"/>
      </w:pPr>
      <w:r w:rsidRPr="00D70951">
        <w:rPr>
          <w:rFonts w:hint="eastAsia"/>
        </w:rPr>
        <w:t>・</w:t>
      </w:r>
      <w:r w:rsidR="00A408B7" w:rsidRPr="00D70951">
        <w:rPr>
          <w:rFonts w:hint="eastAsia"/>
        </w:rPr>
        <w:t>今日の資料を見ていると、山野副知事の質問にもあったのですが</w:t>
      </w:r>
      <w:r w:rsidRPr="00D70951">
        <w:rPr>
          <w:rFonts w:hint="eastAsia"/>
        </w:rPr>
        <w:t>、</w:t>
      </w:r>
      <w:r w:rsidR="00483EE8" w:rsidRPr="00D70951">
        <w:rPr>
          <w:rFonts w:hint="eastAsia"/>
        </w:rPr>
        <w:t>（資料１－１の5ページを見ると）</w:t>
      </w:r>
      <w:r w:rsidRPr="00D70951">
        <w:t>陽性率</w:t>
      </w:r>
      <w:r w:rsidR="00483EE8" w:rsidRPr="00D70951">
        <w:t>は、この間ずっと</w:t>
      </w:r>
      <w:r w:rsidRPr="00D70951">
        <w:t>5</w:t>
      </w:r>
      <w:r w:rsidR="00CE1819" w:rsidRPr="00D70951">
        <w:rPr>
          <w:rFonts w:hint="eastAsia"/>
        </w:rPr>
        <w:t>％</w:t>
      </w:r>
      <w:r w:rsidRPr="00D70951">
        <w:t>から7</w:t>
      </w:r>
      <w:r w:rsidR="00CE1819" w:rsidRPr="00D70951">
        <w:rPr>
          <w:rFonts w:hint="eastAsia"/>
        </w:rPr>
        <w:t>％</w:t>
      </w:r>
      <w:r w:rsidRPr="00D70951">
        <w:t>ぐらいですよね。</w:t>
      </w:r>
      <w:r w:rsidRPr="00D70951">
        <w:rPr>
          <w:rFonts w:hint="eastAsia"/>
        </w:rPr>
        <w:t>検査数</w:t>
      </w:r>
      <w:r w:rsidR="00483EE8" w:rsidRPr="00D70951">
        <w:rPr>
          <w:rFonts w:hint="eastAsia"/>
        </w:rPr>
        <w:t>を見てみると、</w:t>
      </w:r>
      <w:r w:rsidRPr="00D70951">
        <w:t>1</w:t>
      </w:r>
      <w:r w:rsidR="00483EE8" w:rsidRPr="00D70951">
        <w:t>月</w:t>
      </w:r>
      <w:r w:rsidRPr="00D70951">
        <w:t>1</w:t>
      </w:r>
      <w:r w:rsidR="00447752" w:rsidRPr="00D70951">
        <w:rPr>
          <w:rFonts w:hint="eastAsia"/>
        </w:rPr>
        <w:t>から</w:t>
      </w:r>
      <w:r w:rsidRPr="00D70951">
        <w:t>3</w:t>
      </w:r>
      <w:r w:rsidR="00483EE8" w:rsidRPr="00D70951">
        <w:rPr>
          <w:rFonts w:hint="eastAsia"/>
        </w:rPr>
        <w:t>日</w:t>
      </w:r>
      <w:r w:rsidRPr="00D70951">
        <w:t>は</w:t>
      </w:r>
      <w:r w:rsidRPr="00D70951">
        <w:rPr>
          <w:rFonts w:hint="eastAsia"/>
        </w:rPr>
        <w:t>2,000</w:t>
      </w:r>
      <w:r w:rsidR="00483EE8" w:rsidRPr="00D70951">
        <w:rPr>
          <w:rFonts w:hint="eastAsia"/>
        </w:rPr>
        <w:t>件</w:t>
      </w:r>
      <w:r w:rsidRPr="00D70951">
        <w:t>前後</w:t>
      </w:r>
      <w:r w:rsidRPr="00D70951">
        <w:rPr>
          <w:rFonts w:hint="eastAsia"/>
        </w:rPr>
        <w:t>で、今</w:t>
      </w:r>
      <w:r w:rsidR="00483EE8" w:rsidRPr="00D70951">
        <w:rPr>
          <w:rFonts w:hint="eastAsia"/>
        </w:rPr>
        <w:t>は</w:t>
      </w:r>
      <w:r w:rsidRPr="00D70951">
        <w:rPr>
          <w:rFonts w:hint="eastAsia"/>
        </w:rPr>
        <w:t>9,000件やっていますよね。</w:t>
      </w:r>
    </w:p>
    <w:p w14:paraId="20E154C1" w14:textId="2508DF7B" w:rsidR="00504F2E" w:rsidRPr="00D70951" w:rsidRDefault="00504F2E" w:rsidP="00BE583A">
      <w:pPr>
        <w:ind w:left="210" w:hangingChars="100" w:hanging="210"/>
      </w:pPr>
      <w:r w:rsidRPr="00D70951">
        <w:rPr>
          <w:rFonts w:hint="eastAsia"/>
        </w:rPr>
        <w:t>・そうすると、感染者</w:t>
      </w:r>
      <w:r w:rsidR="00483EE8" w:rsidRPr="00D70951">
        <w:rPr>
          <w:rFonts w:hint="eastAsia"/>
        </w:rPr>
        <w:t>という陽性率が同じだとすると、感染者が増えるのは当たり前で、</w:t>
      </w:r>
      <w:r w:rsidRPr="00D70951">
        <w:rPr>
          <w:rFonts w:hint="eastAsia"/>
        </w:rPr>
        <w:t>大阪の検査能力</w:t>
      </w:r>
      <w:r w:rsidR="00483EE8" w:rsidRPr="00D70951">
        <w:rPr>
          <w:rFonts w:hint="eastAsia"/>
        </w:rPr>
        <w:t>が</w:t>
      </w:r>
      <w:r w:rsidRPr="00D70951">
        <w:rPr>
          <w:rFonts w:hint="eastAsia"/>
        </w:rPr>
        <w:t>今どれぐらいなのか</w:t>
      </w:r>
      <w:r w:rsidR="00483EE8" w:rsidRPr="00D70951">
        <w:rPr>
          <w:rFonts w:hint="eastAsia"/>
        </w:rPr>
        <w:t>わかりませんが</w:t>
      </w:r>
      <w:r w:rsidRPr="00D70951">
        <w:rPr>
          <w:rFonts w:hint="eastAsia"/>
        </w:rPr>
        <w:t>、東京だと14</w:t>
      </w:r>
      <w:r w:rsidR="00CE1819" w:rsidRPr="00D70951">
        <w:rPr>
          <w:rFonts w:hint="eastAsia"/>
        </w:rPr>
        <w:t>％</w:t>
      </w:r>
      <w:r w:rsidRPr="00D70951">
        <w:rPr>
          <w:rFonts w:hint="eastAsia"/>
        </w:rPr>
        <w:t>ぐらいの陽性率とこの資料ではなっているので、今2万件以上の検査をやっているのかなと思いますけれども、検査数が増えたので感染者の絶対値は増えるというのは当然かなとは思</w:t>
      </w:r>
      <w:r w:rsidR="00483EE8" w:rsidRPr="00D70951">
        <w:rPr>
          <w:rFonts w:hint="eastAsia"/>
        </w:rPr>
        <w:t>います。感染者</w:t>
      </w:r>
      <w:r w:rsidRPr="00D70951">
        <w:rPr>
          <w:rFonts w:hint="eastAsia"/>
        </w:rPr>
        <w:t>が増えれば医療が</w:t>
      </w:r>
      <w:r w:rsidR="00CE1819" w:rsidRPr="00D70951">
        <w:rPr>
          <w:rFonts w:hint="eastAsia"/>
        </w:rPr>
        <w:t>ひっ迫</w:t>
      </w:r>
      <w:r w:rsidRPr="00D70951">
        <w:rPr>
          <w:rFonts w:hint="eastAsia"/>
        </w:rPr>
        <w:t>するのは当然なので、それを防がないといけない。</w:t>
      </w:r>
    </w:p>
    <w:p w14:paraId="2CF03AA9" w14:textId="60C03960" w:rsidR="00504F2E" w:rsidRPr="00D70951" w:rsidRDefault="00483EE8" w:rsidP="00BE583A">
      <w:pPr>
        <w:ind w:left="210" w:hangingChars="100" w:hanging="210"/>
      </w:pPr>
      <w:r w:rsidRPr="00D70951">
        <w:rPr>
          <w:rFonts w:hint="eastAsia"/>
        </w:rPr>
        <w:lastRenderedPageBreak/>
        <w:t>・キタ・ミナミで自粛要請をしても、感染者が減るという傾向にはもうないのではないでしょうか。さきほどおっしゃったように、無症状の感染者というのはものすごく広がっています。</w:t>
      </w:r>
      <w:r w:rsidR="00504F2E" w:rsidRPr="00D70951">
        <w:rPr>
          <w:rFonts w:hint="eastAsia"/>
        </w:rPr>
        <w:t>知事もおっしゃっていましたけれ</w:t>
      </w:r>
      <w:r w:rsidRPr="00D70951">
        <w:rPr>
          <w:rFonts w:hint="eastAsia"/>
        </w:rPr>
        <w:t>ども、そういうふうに理解するのが正しいのかなと思うのですが</w:t>
      </w:r>
      <w:r w:rsidR="00504F2E" w:rsidRPr="00D70951">
        <w:rPr>
          <w:rFonts w:hint="eastAsia"/>
        </w:rPr>
        <w:t>、どうなのでしょうか。</w:t>
      </w:r>
    </w:p>
    <w:p w14:paraId="17072D7B" w14:textId="77777777" w:rsidR="00504F2E" w:rsidRPr="00D70951" w:rsidRDefault="00504F2E" w:rsidP="00504F2E"/>
    <w:p w14:paraId="09688820" w14:textId="77777777" w:rsidR="00504F2E" w:rsidRPr="00D70951" w:rsidRDefault="00504F2E" w:rsidP="00504F2E">
      <w:r w:rsidRPr="00D70951">
        <w:rPr>
          <w:rFonts w:hint="eastAsia"/>
        </w:rPr>
        <w:t>【健康医療部長】</w:t>
      </w:r>
    </w:p>
    <w:p w14:paraId="0A3AEF32" w14:textId="4CD46CEC" w:rsidR="00504F2E" w:rsidRPr="00D70951" w:rsidRDefault="00447752" w:rsidP="00BE583A">
      <w:pPr>
        <w:ind w:left="210" w:hangingChars="100" w:hanging="210"/>
      </w:pPr>
      <w:r w:rsidRPr="00D70951">
        <w:rPr>
          <w:rFonts w:hint="eastAsia"/>
        </w:rPr>
        <w:t>・そういう意味では、人口規模が</w:t>
      </w:r>
      <w:r w:rsidR="00504F2E" w:rsidRPr="00D70951">
        <w:rPr>
          <w:rFonts w:hint="eastAsia"/>
        </w:rPr>
        <w:t>小さい市においても、かなりの感染者が確認されておりますので、大阪市内に関わらず</w:t>
      </w:r>
      <w:r w:rsidR="00483EE8" w:rsidRPr="00D70951">
        <w:rPr>
          <w:rFonts w:hint="eastAsia"/>
        </w:rPr>
        <w:t>、</w:t>
      </w:r>
      <w:r w:rsidR="00504F2E" w:rsidRPr="00D70951">
        <w:rPr>
          <w:rFonts w:hint="eastAsia"/>
        </w:rPr>
        <w:t>かなりターゲットを絞りにくい状態で、感染が拡大しているというのは間違いないと思います。</w:t>
      </w:r>
    </w:p>
    <w:p w14:paraId="4ECCDE7B" w14:textId="2976A511" w:rsidR="00504F2E" w:rsidRPr="00D70951" w:rsidRDefault="00504F2E" w:rsidP="00483EE8">
      <w:pPr>
        <w:ind w:left="210" w:hangingChars="100" w:hanging="210"/>
      </w:pPr>
      <w:r w:rsidRPr="00D70951">
        <w:rPr>
          <w:rFonts w:hint="eastAsia"/>
        </w:rPr>
        <w:t>・検査数が増えているから、感染者の確認が増えているのではないかと</w:t>
      </w:r>
      <w:r w:rsidR="00483EE8" w:rsidRPr="00D70951">
        <w:rPr>
          <w:rFonts w:hint="eastAsia"/>
        </w:rPr>
        <w:t>いうことですが、それは、一つにはありがたい傾向といいますか</w:t>
      </w:r>
      <w:r w:rsidRPr="00D70951">
        <w:rPr>
          <w:rFonts w:hint="eastAsia"/>
        </w:rPr>
        <w:t>、どんどん先んじて感</w:t>
      </w:r>
      <w:r w:rsidR="00483EE8" w:rsidRPr="00D70951">
        <w:rPr>
          <w:rFonts w:hint="eastAsia"/>
        </w:rPr>
        <w:t>染者を捕まえて結果として、感染者が増えるというのは、これはありがたい</w:t>
      </w:r>
      <w:r w:rsidRPr="00D70951">
        <w:rPr>
          <w:rFonts w:hint="eastAsia"/>
        </w:rPr>
        <w:t>傾向だと思うのです。</w:t>
      </w:r>
    </w:p>
    <w:p w14:paraId="1AC4DD5C" w14:textId="765D682D" w:rsidR="00483EE8" w:rsidRPr="00D70951" w:rsidRDefault="00483EE8" w:rsidP="00BE583A">
      <w:pPr>
        <w:ind w:left="210" w:hangingChars="100" w:hanging="210"/>
      </w:pPr>
      <w:r w:rsidRPr="00D70951">
        <w:rPr>
          <w:rFonts w:hint="eastAsia"/>
        </w:rPr>
        <w:t>・その場合は、おそ</w:t>
      </w:r>
      <w:r w:rsidR="00504F2E" w:rsidRPr="00D70951">
        <w:rPr>
          <w:rFonts w:hint="eastAsia"/>
        </w:rPr>
        <w:t>らく症状が出る前に軽い状態で発</w:t>
      </w:r>
      <w:r w:rsidRPr="00D70951">
        <w:rPr>
          <w:rFonts w:hint="eastAsia"/>
        </w:rPr>
        <w:t>見ができるので、病床の</w:t>
      </w:r>
      <w:r w:rsidR="00CE1819" w:rsidRPr="00D70951">
        <w:rPr>
          <w:rFonts w:hint="eastAsia"/>
        </w:rPr>
        <w:t>ひっ迫</w:t>
      </w:r>
      <w:r w:rsidRPr="00D70951">
        <w:rPr>
          <w:rFonts w:hint="eastAsia"/>
        </w:rPr>
        <w:t>が進むということは基本的には起こりません</w:t>
      </w:r>
      <w:r w:rsidR="00504F2E" w:rsidRPr="00D70951">
        <w:rPr>
          <w:rFonts w:hint="eastAsia"/>
        </w:rPr>
        <w:t>。軽い段階で自宅療</w:t>
      </w:r>
      <w:r w:rsidRPr="00D70951">
        <w:rPr>
          <w:rFonts w:hint="eastAsia"/>
        </w:rPr>
        <w:t>養、あるいはホテル療養をしていただいてということになります。</w:t>
      </w:r>
    </w:p>
    <w:p w14:paraId="59814CC6" w14:textId="04C1F844" w:rsidR="00504F2E" w:rsidRPr="00D70951" w:rsidRDefault="00483EE8" w:rsidP="00BE583A">
      <w:pPr>
        <w:ind w:left="210" w:hangingChars="100" w:hanging="210"/>
      </w:pPr>
      <w:r w:rsidRPr="00D70951">
        <w:rPr>
          <w:rFonts w:hint="eastAsia"/>
        </w:rPr>
        <w:t>・</w:t>
      </w:r>
      <w:r w:rsidR="00504F2E" w:rsidRPr="00D70951">
        <w:rPr>
          <w:rFonts w:hint="eastAsia"/>
        </w:rPr>
        <w:t>一方で</w:t>
      </w:r>
      <w:r w:rsidRPr="00D70951">
        <w:rPr>
          <w:rFonts w:hint="eastAsia"/>
        </w:rPr>
        <w:t>、</w:t>
      </w:r>
      <w:r w:rsidR="00504F2E" w:rsidRPr="00D70951">
        <w:rPr>
          <w:rFonts w:hint="eastAsia"/>
        </w:rPr>
        <w:t>入院が必要な方、酸素吸入が必要な方というのが、昨日もこれまでで最大の入院者数が出たところですので、今の検査数が増えているのを</w:t>
      </w:r>
      <w:r w:rsidRPr="00D70951">
        <w:rPr>
          <w:rFonts w:hint="eastAsia"/>
        </w:rPr>
        <w:t>、早く</w:t>
      </w:r>
      <w:r w:rsidR="00504F2E" w:rsidRPr="00D70951">
        <w:rPr>
          <w:rFonts w:hint="eastAsia"/>
        </w:rPr>
        <w:t>検査できていると</w:t>
      </w:r>
      <w:r w:rsidR="00447752" w:rsidRPr="00D70951">
        <w:rPr>
          <w:rFonts w:hint="eastAsia"/>
        </w:rPr>
        <w:t>考えられる</w:t>
      </w:r>
      <w:r w:rsidR="00504F2E" w:rsidRPr="00D70951">
        <w:rPr>
          <w:rFonts w:hint="eastAsia"/>
        </w:rPr>
        <w:t>までの状態には至っていないのかなと思います。</w:t>
      </w:r>
    </w:p>
    <w:p w14:paraId="506B39F8" w14:textId="38BAA67F" w:rsidR="00504F2E" w:rsidRPr="00D70951" w:rsidRDefault="00504F2E" w:rsidP="00BE583A">
      <w:pPr>
        <w:ind w:left="210" w:hangingChars="100" w:hanging="210"/>
      </w:pPr>
      <w:r w:rsidRPr="00D70951">
        <w:rPr>
          <w:rFonts w:hint="eastAsia"/>
        </w:rPr>
        <w:t>・発症から確定までの日数というのは、第三波では</w:t>
      </w:r>
      <w:r w:rsidRPr="00D70951">
        <w:t>第二波よりも1日短くなりまして、だいたい</w:t>
      </w:r>
      <w:r w:rsidRPr="00D70951">
        <w:rPr>
          <w:rFonts w:hint="eastAsia"/>
        </w:rPr>
        <w:t>6</w:t>
      </w:r>
      <w:r w:rsidR="00DD316B" w:rsidRPr="00D70951">
        <w:rPr>
          <w:rFonts w:hint="eastAsia"/>
        </w:rPr>
        <w:t>日</w:t>
      </w:r>
      <w:r w:rsidRPr="00D70951">
        <w:rPr>
          <w:rFonts w:hint="eastAsia"/>
        </w:rPr>
        <w:t>を若干切る</w:t>
      </w:r>
      <w:r w:rsidR="00DD316B" w:rsidRPr="00D70951">
        <w:rPr>
          <w:rFonts w:hint="eastAsia"/>
        </w:rPr>
        <w:t>ぐらい</w:t>
      </w:r>
      <w:r w:rsidRPr="00D70951">
        <w:t>になっておりますが、これが大幅に例えば3日ぐらいで見つけ</w:t>
      </w:r>
      <w:r w:rsidRPr="00D70951">
        <w:rPr>
          <w:rFonts w:hint="eastAsia"/>
        </w:rPr>
        <w:t>ら</w:t>
      </w:r>
      <w:r w:rsidRPr="00D70951">
        <w:t>れ</w:t>
      </w:r>
      <w:r w:rsidRPr="00D70951">
        <w:rPr>
          <w:rFonts w:hint="eastAsia"/>
        </w:rPr>
        <w:t>てい</w:t>
      </w:r>
      <w:r w:rsidRPr="00D70951">
        <w:t>ると</w:t>
      </w:r>
      <w:r w:rsidRPr="00D70951">
        <w:rPr>
          <w:rFonts w:hint="eastAsia"/>
        </w:rPr>
        <w:t>、</w:t>
      </w:r>
      <w:r w:rsidRPr="00D70951">
        <w:t>そこまで</w:t>
      </w:r>
      <w:r w:rsidRPr="00D70951">
        <w:rPr>
          <w:rFonts w:hint="eastAsia"/>
        </w:rPr>
        <w:t>短縮</w:t>
      </w:r>
      <w:r w:rsidRPr="00D70951">
        <w:t>したら</w:t>
      </w:r>
      <w:r w:rsidRPr="00D70951">
        <w:rPr>
          <w:rFonts w:hint="eastAsia"/>
        </w:rPr>
        <w:t>、</w:t>
      </w:r>
      <w:r w:rsidR="00DD316B" w:rsidRPr="00D70951">
        <w:t>おそらく検査をすごくしているので、欧米</w:t>
      </w:r>
      <w:r w:rsidR="00DD316B" w:rsidRPr="00D70951">
        <w:rPr>
          <w:rFonts w:hint="eastAsia"/>
        </w:rPr>
        <w:t>など</w:t>
      </w:r>
      <w:r w:rsidRPr="00D70951">
        <w:t>のようにどんどん感染者が見つかっていると言える状態になると思う</w:t>
      </w:r>
      <w:r w:rsidRPr="00D70951">
        <w:rPr>
          <w:rFonts w:hint="eastAsia"/>
        </w:rPr>
        <w:t>の</w:t>
      </w:r>
      <w:r w:rsidRPr="00D70951">
        <w:t>ですけど</w:t>
      </w:r>
      <w:r w:rsidRPr="00D70951">
        <w:rPr>
          <w:rFonts w:hint="eastAsia"/>
        </w:rPr>
        <w:t>、</w:t>
      </w:r>
      <w:r w:rsidRPr="00D70951">
        <w:t>まだそこまで掘り起こしをして検査をできているという状態には至って</w:t>
      </w:r>
      <w:r w:rsidRPr="00D70951">
        <w:rPr>
          <w:rFonts w:hint="eastAsia"/>
        </w:rPr>
        <w:t>ないと見ています。</w:t>
      </w:r>
    </w:p>
    <w:p w14:paraId="3C9BCA77" w14:textId="77777777" w:rsidR="00504F2E" w:rsidRPr="00D70951" w:rsidRDefault="00504F2E" w:rsidP="00504F2E"/>
    <w:p w14:paraId="4F434F2A" w14:textId="0DB27B49" w:rsidR="00504F2E" w:rsidRPr="00D70951" w:rsidRDefault="00504F2E" w:rsidP="00504F2E">
      <w:r w:rsidRPr="00D70951">
        <w:rPr>
          <w:rFonts w:hint="eastAsia"/>
        </w:rPr>
        <w:t>【</w:t>
      </w:r>
      <w:r w:rsidR="00DD316B" w:rsidRPr="00D70951">
        <w:rPr>
          <w:rFonts w:hint="eastAsia"/>
        </w:rPr>
        <w:t>教育長</w:t>
      </w:r>
      <w:r w:rsidRPr="00D70951">
        <w:rPr>
          <w:rFonts w:hint="eastAsia"/>
        </w:rPr>
        <w:t>】</w:t>
      </w:r>
    </w:p>
    <w:p w14:paraId="6440D65F" w14:textId="338F9FAC" w:rsidR="00504F2E" w:rsidRPr="00D70951" w:rsidRDefault="00504F2E" w:rsidP="00BE583A">
      <w:pPr>
        <w:ind w:left="210" w:hangingChars="100" w:hanging="210"/>
      </w:pPr>
      <w:r w:rsidRPr="00D70951">
        <w:rPr>
          <w:rFonts w:hint="eastAsia"/>
        </w:rPr>
        <w:t>・</w:t>
      </w:r>
      <w:r w:rsidR="00DD316B" w:rsidRPr="00D70951">
        <w:rPr>
          <w:rFonts w:hint="eastAsia"/>
        </w:rPr>
        <w:t>倭</w:t>
      </w:r>
      <w:r w:rsidRPr="00D70951">
        <w:rPr>
          <w:rFonts w:hint="eastAsia"/>
        </w:rPr>
        <w:t>委員のご指摘の中で、以前に比べて濃厚接触者の検査の陽性の割合が増えていると、変異種が増加しているのはないかということを書かれていますが、健康医療部的にはここのエビデンスというのはとれているのでしょうか。</w:t>
      </w:r>
    </w:p>
    <w:p w14:paraId="266CEBBB" w14:textId="77777777" w:rsidR="00504F2E" w:rsidRPr="00D70951" w:rsidRDefault="00504F2E" w:rsidP="00504F2E"/>
    <w:p w14:paraId="3B9C2A05" w14:textId="77777777" w:rsidR="00504F2E" w:rsidRPr="00D70951" w:rsidRDefault="00504F2E" w:rsidP="00504F2E">
      <w:r w:rsidRPr="00D70951">
        <w:rPr>
          <w:rFonts w:hint="eastAsia"/>
        </w:rPr>
        <w:t>【健康医療部長】</w:t>
      </w:r>
    </w:p>
    <w:p w14:paraId="7104C76C" w14:textId="67F6FAF5" w:rsidR="00504F2E" w:rsidRPr="00D70951" w:rsidRDefault="00DD316B" w:rsidP="00DD316B">
      <w:pPr>
        <w:ind w:left="210" w:hangingChars="100" w:hanging="210"/>
      </w:pPr>
      <w:r w:rsidRPr="00D70951">
        <w:rPr>
          <w:rFonts w:hint="eastAsia"/>
        </w:rPr>
        <w:t>・</w:t>
      </w:r>
      <w:r w:rsidR="00504F2E" w:rsidRPr="00D70951">
        <w:rPr>
          <w:rFonts w:hint="eastAsia"/>
        </w:rPr>
        <w:t>先ほど</w:t>
      </w:r>
      <w:r w:rsidRPr="00D70951">
        <w:rPr>
          <w:rFonts w:hint="eastAsia"/>
        </w:rPr>
        <w:t>大阪健康安全基盤研究所の公衆衛生部長からもお話</w:t>
      </w:r>
      <w:r w:rsidR="00447752" w:rsidRPr="00D70951">
        <w:rPr>
          <w:rFonts w:hint="eastAsia"/>
        </w:rPr>
        <w:t>が</w:t>
      </w:r>
      <w:r w:rsidRPr="00D70951">
        <w:rPr>
          <w:rFonts w:hint="eastAsia"/>
        </w:rPr>
        <w:t>ありましたが、大阪府内で変異種はまだ確認はされていません</w:t>
      </w:r>
      <w:r w:rsidR="00504F2E" w:rsidRPr="00D70951">
        <w:rPr>
          <w:rFonts w:hint="eastAsia"/>
        </w:rPr>
        <w:t>。</w:t>
      </w:r>
    </w:p>
    <w:p w14:paraId="04E45D4E" w14:textId="65FE4C0A" w:rsidR="00504F2E" w:rsidRPr="00D70951" w:rsidRDefault="00DD316B" w:rsidP="00BE583A">
      <w:pPr>
        <w:ind w:left="210" w:hangingChars="100" w:hanging="210"/>
      </w:pPr>
      <w:r w:rsidRPr="00D70951">
        <w:rPr>
          <w:rFonts w:hint="eastAsia"/>
        </w:rPr>
        <w:t>・濃厚接触者の陽性率が高まっているのではないかということですが、</w:t>
      </w:r>
      <w:r w:rsidR="00504F2E" w:rsidRPr="00D70951">
        <w:rPr>
          <w:rFonts w:hint="eastAsia"/>
        </w:rPr>
        <w:t>濃厚接触者の陽性率については一部の市町</w:t>
      </w:r>
      <w:r w:rsidRPr="00D70951">
        <w:rPr>
          <w:rFonts w:hint="eastAsia"/>
        </w:rPr>
        <w:t>村について、確認</w:t>
      </w:r>
      <w:r w:rsidR="000124E5" w:rsidRPr="00D70951">
        <w:rPr>
          <w:rFonts w:hint="eastAsia"/>
        </w:rPr>
        <w:t>しております。</w:t>
      </w:r>
      <w:r w:rsidR="00504F2E" w:rsidRPr="00D70951">
        <w:rPr>
          <w:rFonts w:hint="eastAsia"/>
        </w:rPr>
        <w:t>濃厚接触者中の陽性率が高まっているというのは、</w:t>
      </w:r>
      <w:r w:rsidR="00504F2E" w:rsidRPr="00D70951">
        <w:t>12</w:t>
      </w:r>
      <w:r w:rsidRPr="00D70951">
        <w:t>月からということで</w:t>
      </w:r>
      <w:r w:rsidRPr="00D70951">
        <w:rPr>
          <w:rFonts w:hint="eastAsia"/>
        </w:rPr>
        <w:t>はありません。</w:t>
      </w:r>
      <w:r w:rsidR="00504F2E" w:rsidRPr="00D70951">
        <w:t>それまで10％を切る濃厚接触者のうちの陽性率というのが10％を切る程度だったのが、概ね20</w:t>
      </w:r>
      <w:r w:rsidR="00CE1819" w:rsidRPr="00D70951">
        <w:rPr>
          <w:rFonts w:hint="eastAsia"/>
        </w:rPr>
        <w:t>％</w:t>
      </w:r>
      <w:r w:rsidR="00504F2E" w:rsidRPr="00D70951">
        <w:t>から25</w:t>
      </w:r>
      <w:r w:rsidR="00CE1819" w:rsidRPr="00D70951">
        <w:rPr>
          <w:rFonts w:hint="eastAsia"/>
        </w:rPr>
        <w:t>％</w:t>
      </w:r>
      <w:r w:rsidRPr="00D70951">
        <w:rPr>
          <w:rFonts w:hint="eastAsia"/>
        </w:rPr>
        <w:t>、</w:t>
      </w:r>
      <w:r w:rsidR="00504F2E" w:rsidRPr="00D70951">
        <w:t>濃厚接触者として検査をさせていただいた方のうちの5人に1人、もしくは4人に1人の方が陽性となるという状況は</w:t>
      </w:r>
      <w:r w:rsidR="00504F2E" w:rsidRPr="00D70951">
        <w:rPr>
          <w:rFonts w:hint="eastAsia"/>
        </w:rPr>
        <w:t>、</w:t>
      </w:r>
      <w:r w:rsidR="00504F2E" w:rsidRPr="00D70951">
        <w:t>11月あたりから傾向が出ています</w:t>
      </w:r>
      <w:r w:rsidR="00504F2E" w:rsidRPr="00D70951">
        <w:rPr>
          <w:rFonts w:hint="eastAsia"/>
        </w:rPr>
        <w:t>。</w:t>
      </w:r>
    </w:p>
    <w:p w14:paraId="47DC2F22" w14:textId="77777777" w:rsidR="00504F2E" w:rsidRPr="00D70951" w:rsidRDefault="00504F2E" w:rsidP="00BE583A">
      <w:pPr>
        <w:ind w:left="210" w:hangingChars="100" w:hanging="210"/>
      </w:pPr>
      <w:r w:rsidRPr="00D70951">
        <w:rPr>
          <w:rFonts w:hint="eastAsia"/>
        </w:rPr>
        <w:t>・</w:t>
      </w:r>
      <w:r w:rsidRPr="00D70951">
        <w:t>ただ</w:t>
      </w:r>
      <w:r w:rsidRPr="00D70951">
        <w:rPr>
          <w:rFonts w:hint="eastAsia"/>
        </w:rPr>
        <w:t>、</w:t>
      </w:r>
      <w:r w:rsidRPr="00D70951">
        <w:t>この足元1週間程度で</w:t>
      </w:r>
      <w:r w:rsidRPr="00D70951">
        <w:rPr>
          <w:rFonts w:hint="eastAsia"/>
        </w:rPr>
        <w:t>、</w:t>
      </w:r>
      <w:r w:rsidRPr="00D70951">
        <w:t>そこの濃厚接触者の陽性率が急増して</w:t>
      </w:r>
      <w:r w:rsidRPr="00D70951">
        <w:rPr>
          <w:rFonts w:hint="eastAsia"/>
        </w:rPr>
        <w:t>い</w:t>
      </w:r>
      <w:r w:rsidRPr="00D70951">
        <w:t>るかどうか</w:t>
      </w:r>
      <w:r w:rsidRPr="00D70951">
        <w:rPr>
          <w:rFonts w:hint="eastAsia"/>
        </w:rPr>
        <w:t>という</w:t>
      </w:r>
      <w:r w:rsidRPr="00D70951">
        <w:t>のは</w:t>
      </w:r>
      <w:r w:rsidRPr="00D70951">
        <w:rPr>
          <w:rFonts w:hint="eastAsia"/>
        </w:rPr>
        <w:t>、</w:t>
      </w:r>
      <w:r w:rsidRPr="00D70951">
        <w:t>もう少し詳しく見ないとわからないと思います。</w:t>
      </w:r>
    </w:p>
    <w:p w14:paraId="65091539" w14:textId="1498653B" w:rsidR="00504F2E" w:rsidRPr="00D70951" w:rsidRDefault="00504F2E" w:rsidP="00BE583A">
      <w:pPr>
        <w:ind w:left="210" w:hangingChars="100" w:hanging="210"/>
      </w:pPr>
      <w:r w:rsidRPr="00D70951">
        <w:rPr>
          <w:rFonts w:hint="eastAsia"/>
        </w:rPr>
        <w:lastRenderedPageBreak/>
        <w:t>・</w:t>
      </w:r>
      <w:r w:rsidR="00DD316B" w:rsidRPr="00D70951">
        <w:rPr>
          <w:rFonts w:hint="eastAsia"/>
        </w:rPr>
        <w:t>倭</w:t>
      </w:r>
      <w:r w:rsidRPr="00D70951">
        <w:rPr>
          <w:rFonts w:hint="eastAsia"/>
        </w:rPr>
        <w:t>委</w:t>
      </w:r>
      <w:r w:rsidR="00DD316B" w:rsidRPr="00D70951">
        <w:rPr>
          <w:rFonts w:hint="eastAsia"/>
        </w:rPr>
        <w:t>員はこの間、日々の毎日の患者さんを診ておられますので、陽性</w:t>
      </w:r>
      <w:r w:rsidRPr="00D70951">
        <w:rPr>
          <w:rFonts w:hint="eastAsia"/>
        </w:rPr>
        <w:t>率が高いなという実感を持たれているのではないかと思いますので、引き続きそこは注視が必要だと思います。</w:t>
      </w:r>
    </w:p>
    <w:p w14:paraId="28801ECC" w14:textId="77777777" w:rsidR="00504F2E" w:rsidRPr="00D70951" w:rsidRDefault="00504F2E" w:rsidP="00504F2E"/>
    <w:p w14:paraId="1EDC4BAB" w14:textId="77777777" w:rsidR="00504F2E" w:rsidRPr="00D70951" w:rsidRDefault="00504F2E" w:rsidP="00504F2E">
      <w:r w:rsidRPr="00D70951">
        <w:rPr>
          <w:rFonts w:hint="eastAsia"/>
        </w:rPr>
        <w:t>【山口副知事】</w:t>
      </w:r>
    </w:p>
    <w:p w14:paraId="044FAD5A" w14:textId="1C6B6EC6" w:rsidR="00504F2E" w:rsidRPr="00D70951" w:rsidRDefault="00DD316B" w:rsidP="00504F2E">
      <w:pPr>
        <w:ind w:left="210" w:hangingChars="100" w:hanging="210"/>
      </w:pPr>
      <w:r w:rsidRPr="00D70951">
        <w:rPr>
          <w:rFonts w:hint="eastAsia"/>
        </w:rPr>
        <w:t>・これは、お願いなのですが</w:t>
      </w:r>
      <w:r w:rsidR="00504F2E" w:rsidRPr="00D70951">
        <w:rPr>
          <w:rFonts w:hint="eastAsia"/>
        </w:rPr>
        <w:t>、</w:t>
      </w:r>
      <w:r w:rsidR="00504F2E" w:rsidRPr="00D70951">
        <w:t>11月27日に</w:t>
      </w:r>
      <w:r w:rsidR="00504F2E" w:rsidRPr="00D70951">
        <w:rPr>
          <w:rFonts w:hint="eastAsia"/>
        </w:rPr>
        <w:t>時短要請</w:t>
      </w:r>
      <w:r w:rsidRPr="00D70951">
        <w:t>を</w:t>
      </w:r>
      <w:r w:rsidRPr="00D70951">
        <w:rPr>
          <w:rFonts w:hint="eastAsia"/>
        </w:rPr>
        <w:t>して</w:t>
      </w:r>
      <w:r w:rsidR="00504F2E" w:rsidRPr="00D70951">
        <w:rPr>
          <w:rFonts w:hint="eastAsia"/>
        </w:rPr>
        <w:t>、</w:t>
      </w:r>
      <w:r w:rsidR="00504F2E" w:rsidRPr="00D70951">
        <w:t>できるだけ不要不急の</w:t>
      </w:r>
      <w:r w:rsidR="00504F2E" w:rsidRPr="00D70951">
        <w:rPr>
          <w:rFonts w:hint="eastAsia"/>
        </w:rPr>
        <w:t>外出を止めてくれと</w:t>
      </w:r>
      <w:r w:rsidR="00504F2E" w:rsidRPr="00D70951">
        <w:t>いうことで、急拡大を12月ぐらいまでは</w:t>
      </w:r>
      <w:r w:rsidR="00504F2E" w:rsidRPr="00D70951">
        <w:rPr>
          <w:rFonts w:hint="eastAsia"/>
        </w:rPr>
        <w:t>抑えてい</w:t>
      </w:r>
      <w:r w:rsidR="00504F2E" w:rsidRPr="00D70951">
        <w:t>たわけです。</w:t>
      </w:r>
    </w:p>
    <w:p w14:paraId="1CE246F9" w14:textId="52C81063" w:rsidR="00504F2E" w:rsidRPr="00D70951" w:rsidRDefault="00504F2E" w:rsidP="00DD316B">
      <w:pPr>
        <w:ind w:left="210" w:hangingChars="100" w:hanging="210"/>
      </w:pPr>
      <w:r w:rsidRPr="00D70951">
        <w:rPr>
          <w:rFonts w:hint="eastAsia"/>
        </w:rPr>
        <w:t>・その後、年末年始、特に年始になってから</w:t>
      </w:r>
      <w:r w:rsidR="00DD316B" w:rsidRPr="00D70951">
        <w:rPr>
          <w:rFonts w:hint="eastAsia"/>
        </w:rPr>
        <w:t>急拡大をしていますが、データで見れば、キタとミナミの人出はそんなに増えていないと。</w:t>
      </w:r>
    </w:p>
    <w:p w14:paraId="2FC97921" w14:textId="5FA6FF0C" w:rsidR="00504F2E" w:rsidRPr="00D70951" w:rsidRDefault="00DD316B" w:rsidP="00504F2E">
      <w:pPr>
        <w:ind w:left="210" w:hangingChars="100" w:hanging="210"/>
      </w:pPr>
      <w:r w:rsidRPr="00D70951">
        <w:rPr>
          <w:rFonts w:hint="eastAsia"/>
        </w:rPr>
        <w:t>・いろんな報道を見ていても、初詣もそんなに行っていません</w:t>
      </w:r>
      <w:r w:rsidR="00504F2E" w:rsidRPr="00D70951">
        <w:rPr>
          <w:rFonts w:hint="eastAsia"/>
        </w:rPr>
        <w:t>し、多く人が交わったっていう形跡は例年</w:t>
      </w:r>
      <w:r w:rsidRPr="00D70951">
        <w:rPr>
          <w:rFonts w:hint="eastAsia"/>
        </w:rPr>
        <w:t>に</w:t>
      </w:r>
      <w:r w:rsidR="00504F2E" w:rsidRPr="00D70951">
        <w:rPr>
          <w:rFonts w:hint="eastAsia"/>
        </w:rPr>
        <w:t>比べれば相当減っている</w:t>
      </w:r>
      <w:r w:rsidRPr="00D70951">
        <w:rPr>
          <w:rFonts w:hint="eastAsia"/>
        </w:rPr>
        <w:t>のではないかと</w:t>
      </w:r>
      <w:r w:rsidR="00504F2E" w:rsidRPr="00D70951">
        <w:rPr>
          <w:rFonts w:hint="eastAsia"/>
        </w:rPr>
        <w:t>推察されるにも関わらず、感染者数が過去最高の状況にな</w:t>
      </w:r>
      <w:r w:rsidR="00504F2E" w:rsidRPr="00D70951">
        <w:t>ってい</w:t>
      </w:r>
      <w:r w:rsidRPr="00D70951">
        <w:rPr>
          <w:rFonts w:hint="eastAsia"/>
        </w:rPr>
        <w:t>ます</w:t>
      </w:r>
      <w:r w:rsidR="00504F2E" w:rsidRPr="00D70951">
        <w:rPr>
          <w:rFonts w:hint="eastAsia"/>
        </w:rPr>
        <w:t>。</w:t>
      </w:r>
    </w:p>
    <w:p w14:paraId="5F38A314" w14:textId="07E6F2F9" w:rsidR="00504F2E" w:rsidRPr="00D70951" w:rsidRDefault="00504F2E" w:rsidP="00504F2E">
      <w:pPr>
        <w:ind w:left="210" w:hangingChars="100" w:hanging="210"/>
      </w:pPr>
      <w:r w:rsidRPr="00D70951">
        <w:rPr>
          <w:rFonts w:hint="eastAsia"/>
        </w:rPr>
        <w:t>・今までの対策</w:t>
      </w:r>
      <w:r w:rsidR="001E0528" w:rsidRPr="00D70951">
        <w:rPr>
          <w:rFonts w:hint="eastAsia"/>
        </w:rPr>
        <w:t>で抑えら</w:t>
      </w:r>
      <w:r w:rsidRPr="00D70951">
        <w:rPr>
          <w:rFonts w:hint="eastAsia"/>
        </w:rPr>
        <w:t>れ</w:t>
      </w:r>
      <w:r w:rsidR="001E0528" w:rsidRPr="00D70951">
        <w:rPr>
          <w:rFonts w:hint="eastAsia"/>
        </w:rPr>
        <w:t>ていたものを超えるような要因が何かということを、今日も</w:t>
      </w:r>
      <w:r w:rsidRPr="00D70951">
        <w:rPr>
          <w:rFonts w:hint="eastAsia"/>
        </w:rPr>
        <w:t>専門家の意見</w:t>
      </w:r>
      <w:r w:rsidR="001E0528" w:rsidRPr="00D70951">
        <w:rPr>
          <w:rFonts w:hint="eastAsia"/>
        </w:rPr>
        <w:t>も</w:t>
      </w:r>
      <w:r w:rsidRPr="00D70951">
        <w:rPr>
          <w:rFonts w:hint="eastAsia"/>
        </w:rPr>
        <w:t>ありましたけど、やっぱりそこをしっかりと</w:t>
      </w:r>
      <w:r w:rsidR="001E0528" w:rsidRPr="00D70951">
        <w:rPr>
          <w:rFonts w:hint="eastAsia"/>
        </w:rPr>
        <w:t>捕まえないといけないのかなと思います</w:t>
      </w:r>
      <w:r w:rsidRPr="00D70951">
        <w:rPr>
          <w:rFonts w:hint="eastAsia"/>
        </w:rPr>
        <w:t>。</w:t>
      </w:r>
    </w:p>
    <w:p w14:paraId="5886649F" w14:textId="77777777" w:rsidR="001E0528" w:rsidRPr="00D70951" w:rsidRDefault="001E0528" w:rsidP="00504F2E">
      <w:pPr>
        <w:ind w:left="210" w:hangingChars="100" w:hanging="210"/>
      </w:pPr>
      <w:r w:rsidRPr="00D70951">
        <w:rPr>
          <w:rFonts w:hint="eastAsia"/>
        </w:rPr>
        <w:t>・時短要請をかけて</w:t>
      </w:r>
      <w:r w:rsidR="00504F2E" w:rsidRPr="00D70951">
        <w:rPr>
          <w:rFonts w:hint="eastAsia"/>
        </w:rPr>
        <w:t>本当に抑えていけるのか</w:t>
      </w:r>
      <w:r w:rsidRPr="00D70951">
        <w:rPr>
          <w:rFonts w:hint="eastAsia"/>
        </w:rPr>
        <w:t>、</w:t>
      </w:r>
      <w:r w:rsidR="00504F2E" w:rsidRPr="00D70951">
        <w:rPr>
          <w:rFonts w:hint="eastAsia"/>
        </w:rPr>
        <w:t>自宅対策みたいなことをもっとしっかりやってもらわな</w:t>
      </w:r>
      <w:r w:rsidRPr="00D70951">
        <w:rPr>
          <w:rFonts w:hint="eastAsia"/>
        </w:rPr>
        <w:t>いといけないのか、あるいはもう人との接触を極力避けないと抑えることができないのか、なかなか難しい問題でもありますが、専門家からもご</w:t>
      </w:r>
      <w:r w:rsidR="00504F2E" w:rsidRPr="00D70951">
        <w:rPr>
          <w:rFonts w:hint="eastAsia"/>
        </w:rPr>
        <w:t>意見を聴取していただくということが必要</w:t>
      </w:r>
      <w:r w:rsidRPr="00D70951">
        <w:rPr>
          <w:rFonts w:hint="eastAsia"/>
        </w:rPr>
        <w:t>では</w:t>
      </w:r>
      <w:r w:rsidR="00504F2E" w:rsidRPr="00D70951">
        <w:rPr>
          <w:rFonts w:hint="eastAsia"/>
        </w:rPr>
        <w:t>ないかと思</w:t>
      </w:r>
      <w:r w:rsidRPr="00D70951">
        <w:rPr>
          <w:rFonts w:hint="eastAsia"/>
        </w:rPr>
        <w:t>います。</w:t>
      </w:r>
    </w:p>
    <w:p w14:paraId="7EBA40BB" w14:textId="20EE5967" w:rsidR="00504F2E" w:rsidRPr="00D70951" w:rsidRDefault="001E0528" w:rsidP="00504F2E">
      <w:pPr>
        <w:ind w:left="210" w:hangingChars="100" w:hanging="210"/>
      </w:pPr>
      <w:r w:rsidRPr="00D70951">
        <w:rPr>
          <w:rFonts w:hint="eastAsia"/>
        </w:rPr>
        <w:t>・本当に原因が私はなかなか腑に落ちないというか、なぜ</w:t>
      </w:r>
      <w:r w:rsidR="00504F2E" w:rsidRPr="00D70951">
        <w:rPr>
          <w:rFonts w:hint="eastAsia"/>
        </w:rPr>
        <w:t>こういうことが起こっているのかっていうことが</w:t>
      </w:r>
      <w:r w:rsidRPr="00D70951">
        <w:rPr>
          <w:rFonts w:hint="eastAsia"/>
        </w:rPr>
        <w:t>、</w:t>
      </w:r>
      <w:r w:rsidR="00504F2E" w:rsidRPr="00D70951">
        <w:rPr>
          <w:rFonts w:hint="eastAsia"/>
        </w:rPr>
        <w:t>人の行動からだけで</w:t>
      </w:r>
      <w:r w:rsidRPr="00D70951">
        <w:rPr>
          <w:rFonts w:hint="eastAsia"/>
        </w:rPr>
        <w:t>はなかなか説明</w:t>
      </w:r>
      <w:r w:rsidR="00504F2E" w:rsidRPr="00D70951">
        <w:rPr>
          <w:rFonts w:hint="eastAsia"/>
        </w:rPr>
        <w:t>しにくいんじゃないか</w:t>
      </w:r>
      <w:r w:rsidRPr="00D70951">
        <w:rPr>
          <w:rFonts w:hint="eastAsia"/>
        </w:rPr>
        <w:t>と思います</w:t>
      </w:r>
      <w:r w:rsidR="00504F2E" w:rsidRPr="00D70951">
        <w:rPr>
          <w:rFonts w:hint="eastAsia"/>
        </w:rPr>
        <w:t>。</w:t>
      </w:r>
    </w:p>
    <w:p w14:paraId="4A523F3E" w14:textId="042D59FB" w:rsidR="00504F2E" w:rsidRPr="00D70951" w:rsidRDefault="001E0528" w:rsidP="00504F2E">
      <w:pPr>
        <w:ind w:left="210" w:hangingChars="100" w:hanging="210"/>
      </w:pPr>
      <w:r w:rsidRPr="00D70951">
        <w:rPr>
          <w:rFonts w:hint="eastAsia"/>
        </w:rPr>
        <w:t>・</w:t>
      </w:r>
      <w:r w:rsidR="00504F2E" w:rsidRPr="00D70951">
        <w:rPr>
          <w:rFonts w:hint="eastAsia"/>
        </w:rPr>
        <w:t>先ほどの変異株だとか、感染力が強くなって</w:t>
      </w:r>
      <w:r w:rsidRPr="00D70951">
        <w:rPr>
          <w:rFonts w:hint="eastAsia"/>
        </w:rPr>
        <w:t>いるのではないか</w:t>
      </w:r>
      <w:r w:rsidR="00504F2E" w:rsidRPr="00D70951">
        <w:rPr>
          <w:rFonts w:hint="eastAsia"/>
        </w:rPr>
        <w:t>とか、冬場でさらにウイルスが活発な動きを</w:t>
      </w:r>
      <w:r w:rsidRPr="00D70951">
        <w:rPr>
          <w:rFonts w:hint="eastAsia"/>
        </w:rPr>
        <w:t>しているのではないか</w:t>
      </w:r>
      <w:r w:rsidR="00504F2E" w:rsidRPr="00D70951">
        <w:rPr>
          <w:rFonts w:hint="eastAsia"/>
        </w:rPr>
        <w:t>ということになれば</w:t>
      </w:r>
      <w:r w:rsidRPr="00D70951">
        <w:rPr>
          <w:rFonts w:hint="eastAsia"/>
        </w:rPr>
        <w:t>、それに即した対応</w:t>
      </w:r>
      <w:r w:rsidR="00504F2E" w:rsidRPr="00D70951">
        <w:rPr>
          <w:rFonts w:hint="eastAsia"/>
        </w:rPr>
        <w:t>を考えな</w:t>
      </w:r>
      <w:r w:rsidRPr="00D70951">
        <w:rPr>
          <w:rFonts w:hint="eastAsia"/>
        </w:rPr>
        <w:t>ければならないと思いますので、その点</w:t>
      </w:r>
      <w:r w:rsidR="00504F2E" w:rsidRPr="00D70951">
        <w:rPr>
          <w:rFonts w:hint="eastAsia"/>
        </w:rPr>
        <w:t>専門家の方に</w:t>
      </w:r>
      <w:r w:rsidRPr="00D70951">
        <w:rPr>
          <w:rFonts w:hint="eastAsia"/>
        </w:rPr>
        <w:t>ご</w:t>
      </w:r>
      <w:r w:rsidR="00504F2E" w:rsidRPr="00D70951">
        <w:rPr>
          <w:rFonts w:hint="eastAsia"/>
        </w:rPr>
        <w:t>意見を聞いていただけるとありがたいと思います。</w:t>
      </w:r>
    </w:p>
    <w:p w14:paraId="50510A5C" w14:textId="77777777" w:rsidR="00504F2E" w:rsidRPr="00D70951" w:rsidRDefault="00504F2E" w:rsidP="00504F2E">
      <w:pPr>
        <w:ind w:left="210" w:hangingChars="100" w:hanging="210"/>
      </w:pPr>
    </w:p>
    <w:p w14:paraId="50074749" w14:textId="77777777" w:rsidR="00504F2E" w:rsidRPr="00D70951" w:rsidRDefault="00504F2E" w:rsidP="00504F2E">
      <w:pPr>
        <w:ind w:left="210" w:hangingChars="100" w:hanging="210"/>
      </w:pPr>
      <w:r w:rsidRPr="00D70951">
        <w:rPr>
          <w:rFonts w:hint="eastAsia"/>
        </w:rPr>
        <w:t>【健康医療部長】</w:t>
      </w:r>
    </w:p>
    <w:p w14:paraId="27169087" w14:textId="6AAD6BD6" w:rsidR="00504F2E" w:rsidRPr="00D70951" w:rsidRDefault="00F259D8" w:rsidP="00F259D8">
      <w:pPr>
        <w:ind w:left="210" w:hangingChars="100" w:hanging="210"/>
      </w:pPr>
      <w:r w:rsidRPr="00D70951">
        <w:rPr>
          <w:rFonts w:hint="eastAsia"/>
        </w:rPr>
        <w:t>・国の分科会でも接触機会を減らすしかないというご意見があります。</w:t>
      </w:r>
      <w:r w:rsidR="00504F2E" w:rsidRPr="00D70951">
        <w:rPr>
          <w:rFonts w:hint="eastAsia"/>
        </w:rPr>
        <w:t>夜の飲食の機会を減らしていただく、多人数での飲食の機会を減らしていただくという</w:t>
      </w:r>
      <w:r w:rsidRPr="00D70951">
        <w:rPr>
          <w:rFonts w:hint="eastAsia"/>
        </w:rPr>
        <w:t>ことを重点的にお願い</w:t>
      </w:r>
      <w:r w:rsidR="00504F2E" w:rsidRPr="00D70951">
        <w:rPr>
          <w:rFonts w:hint="eastAsia"/>
        </w:rPr>
        <w:t>して</w:t>
      </w:r>
      <w:r w:rsidRPr="00D70951">
        <w:rPr>
          <w:rFonts w:hint="eastAsia"/>
        </w:rPr>
        <w:t>いますが、その効果でどこまで抑制できるか、</w:t>
      </w:r>
      <w:r w:rsidR="00504F2E" w:rsidRPr="00D70951">
        <w:rPr>
          <w:rFonts w:hint="eastAsia"/>
        </w:rPr>
        <w:t>大阪府はトライアルをして</w:t>
      </w:r>
      <w:r w:rsidRPr="00D70951">
        <w:rPr>
          <w:rFonts w:hint="eastAsia"/>
        </w:rPr>
        <w:t>いると思いますが、それによって、</w:t>
      </w:r>
      <w:r w:rsidR="00504F2E" w:rsidRPr="00D70951">
        <w:rPr>
          <w:rFonts w:hint="eastAsia"/>
        </w:rPr>
        <w:t>数日の感染拡大の状況にもよりますが、そのあたりはしっかり分析をして、また専門家にもご意見をいただこうと思います。</w:t>
      </w:r>
    </w:p>
    <w:p w14:paraId="321A7F61" w14:textId="77777777" w:rsidR="00504F2E" w:rsidRPr="00D70951" w:rsidRDefault="00504F2E" w:rsidP="00504F2E"/>
    <w:p w14:paraId="3D956F3A" w14:textId="77777777" w:rsidR="00504F2E" w:rsidRPr="00D70951" w:rsidRDefault="00504F2E" w:rsidP="00504F2E">
      <w:r w:rsidRPr="00D70951">
        <w:rPr>
          <w:rFonts w:hint="eastAsia"/>
        </w:rPr>
        <w:t>【吉村知事】</w:t>
      </w:r>
    </w:p>
    <w:p w14:paraId="28D8C662" w14:textId="5AF60358" w:rsidR="00504F2E" w:rsidRPr="00D70951" w:rsidRDefault="00324E1D" w:rsidP="00504F2E">
      <w:pPr>
        <w:ind w:left="210" w:hangingChars="100" w:hanging="210"/>
      </w:pPr>
      <w:r w:rsidRPr="00D70951">
        <w:rPr>
          <w:rFonts w:hint="eastAsia"/>
        </w:rPr>
        <w:t>・さきほど</w:t>
      </w:r>
      <w:r w:rsidR="00504F2E" w:rsidRPr="00D70951">
        <w:rPr>
          <w:rFonts w:hint="eastAsia"/>
        </w:rPr>
        <w:t>までの議論で、大阪で</w:t>
      </w:r>
      <w:r w:rsidRPr="00D70951">
        <w:rPr>
          <w:rFonts w:hint="eastAsia"/>
        </w:rPr>
        <w:t>はこの２，３日間で感染が急拡大しており、</w:t>
      </w:r>
      <w:r w:rsidR="00504F2E" w:rsidRPr="00D70951">
        <w:rPr>
          <w:rFonts w:hint="eastAsia"/>
        </w:rPr>
        <w:t>倍近い拡大となっており、</w:t>
      </w:r>
      <w:r w:rsidRPr="00D70951">
        <w:rPr>
          <w:rFonts w:hint="eastAsia"/>
        </w:rPr>
        <w:t>（前週比では）</w:t>
      </w:r>
      <w:r w:rsidR="00504F2E" w:rsidRPr="00D70951">
        <w:rPr>
          <w:rFonts w:hint="eastAsia"/>
        </w:rPr>
        <w:t>約</w:t>
      </w:r>
      <w:r w:rsidR="00504F2E" w:rsidRPr="00D70951">
        <w:t>1.4倍</w:t>
      </w:r>
      <w:r w:rsidR="00504F2E" w:rsidRPr="00D70951">
        <w:rPr>
          <w:rFonts w:hint="eastAsia"/>
        </w:rPr>
        <w:t>の状況</w:t>
      </w:r>
      <w:r w:rsidRPr="00D70951">
        <w:rPr>
          <w:rFonts w:hint="eastAsia"/>
        </w:rPr>
        <w:t>です</w:t>
      </w:r>
      <w:r w:rsidR="00504F2E" w:rsidRPr="00D70951">
        <w:rPr>
          <w:rFonts w:hint="eastAsia"/>
        </w:rPr>
        <w:t>。</w:t>
      </w:r>
    </w:p>
    <w:p w14:paraId="1F3F6DED" w14:textId="315AD1B8" w:rsidR="00504F2E" w:rsidRPr="00D70951" w:rsidRDefault="00504F2E" w:rsidP="00504F2E">
      <w:pPr>
        <w:ind w:left="210" w:hangingChars="100" w:hanging="210"/>
      </w:pPr>
      <w:r w:rsidRPr="00D70951">
        <w:rPr>
          <w:rFonts w:hint="eastAsia"/>
        </w:rPr>
        <w:t>・</w:t>
      </w:r>
      <w:r w:rsidRPr="00D70951">
        <w:t>そして</w:t>
      </w:r>
      <w:r w:rsidR="00324E1D" w:rsidRPr="00D70951">
        <w:rPr>
          <w:rFonts w:hint="eastAsia"/>
        </w:rPr>
        <w:t>、</w:t>
      </w:r>
      <w:r w:rsidR="00324E1D" w:rsidRPr="00D70951">
        <w:t>原因はなかなか</w:t>
      </w:r>
      <w:r w:rsidR="00324E1D" w:rsidRPr="00D70951">
        <w:rPr>
          <w:rFonts w:hint="eastAsia"/>
        </w:rPr>
        <w:t>特定</w:t>
      </w:r>
      <w:r w:rsidRPr="00D70951">
        <w:t>は難しいですが</w:t>
      </w:r>
      <w:r w:rsidR="00324E1D" w:rsidRPr="00D70951">
        <w:rPr>
          <w:rFonts w:hint="eastAsia"/>
        </w:rPr>
        <w:t>、</w:t>
      </w:r>
      <w:r w:rsidRPr="00D70951">
        <w:t>専門家の意見であったり</w:t>
      </w:r>
      <w:r w:rsidRPr="00D70951">
        <w:rPr>
          <w:rFonts w:hint="eastAsia"/>
        </w:rPr>
        <w:t>、</w:t>
      </w:r>
      <w:r w:rsidRPr="00D70951">
        <w:t>今の議論を踏まえると、やはり年末は人の動きが活発になって、会食であったり</w:t>
      </w:r>
      <w:r w:rsidRPr="00D70951">
        <w:rPr>
          <w:rFonts w:hint="eastAsia"/>
        </w:rPr>
        <w:t>、</w:t>
      </w:r>
      <w:r w:rsidRPr="00D70951">
        <w:t>ホームパーティーも含めて、そういった場面が非常に増えたのではないだろう</w:t>
      </w:r>
      <w:r w:rsidRPr="00D70951">
        <w:rPr>
          <w:rFonts w:hint="eastAsia"/>
        </w:rPr>
        <w:t>か</w:t>
      </w:r>
      <w:r w:rsidR="00324E1D" w:rsidRPr="00D70951">
        <w:rPr>
          <w:rFonts w:hint="eastAsia"/>
        </w:rPr>
        <w:t>、ということです</w:t>
      </w:r>
      <w:r w:rsidRPr="00D70951">
        <w:rPr>
          <w:rFonts w:hint="eastAsia"/>
        </w:rPr>
        <w:t>。</w:t>
      </w:r>
    </w:p>
    <w:p w14:paraId="5F68EC25" w14:textId="6491B08F" w:rsidR="00504F2E" w:rsidRPr="00D70951" w:rsidRDefault="00504F2E" w:rsidP="00504F2E">
      <w:pPr>
        <w:ind w:left="210" w:hangingChars="100" w:hanging="210"/>
      </w:pPr>
      <w:r w:rsidRPr="00D70951">
        <w:rPr>
          <w:rFonts w:hint="eastAsia"/>
        </w:rPr>
        <w:t>・こ</w:t>
      </w:r>
      <w:r w:rsidRPr="00D70951">
        <w:t>れまで、21</w:t>
      </w:r>
      <w:r w:rsidR="00324E1D" w:rsidRPr="00D70951">
        <w:t>時までの時短のお願いをして</w:t>
      </w:r>
      <w:r w:rsidRPr="00D70951">
        <w:t>、</w:t>
      </w:r>
      <w:r w:rsidRPr="00D70951">
        <w:rPr>
          <w:rFonts w:hint="eastAsia"/>
        </w:rPr>
        <w:t>なん</w:t>
      </w:r>
      <w:r w:rsidRPr="00D70951">
        <w:t>とか12月中は感染を抑える力の方が強かったですが、</w:t>
      </w:r>
      <w:r w:rsidRPr="00D70951">
        <w:rPr>
          <w:rFonts w:hint="eastAsia"/>
        </w:rPr>
        <w:t>今</w:t>
      </w:r>
      <w:r w:rsidR="00324E1D" w:rsidRPr="00D70951">
        <w:t>は感染を拡大させる力の方が</w:t>
      </w:r>
      <w:r w:rsidRPr="00D70951">
        <w:t>強い状況になって</w:t>
      </w:r>
      <w:r w:rsidRPr="00D70951">
        <w:rPr>
          <w:rFonts w:hint="eastAsia"/>
        </w:rPr>
        <w:t>い</w:t>
      </w:r>
      <w:r w:rsidR="00324E1D" w:rsidRPr="00D70951">
        <w:rPr>
          <w:rFonts w:hint="eastAsia"/>
        </w:rPr>
        <w:t>ます。</w:t>
      </w:r>
    </w:p>
    <w:p w14:paraId="5738397B" w14:textId="5ED0F61B" w:rsidR="00504F2E" w:rsidRPr="00D70951" w:rsidRDefault="00324E1D" w:rsidP="00504F2E">
      <w:pPr>
        <w:ind w:left="210" w:hangingChars="100" w:hanging="210"/>
      </w:pPr>
      <w:r w:rsidRPr="00D70951">
        <w:rPr>
          <w:rFonts w:hint="eastAsia"/>
        </w:rPr>
        <w:lastRenderedPageBreak/>
        <w:t>・感染を何とか抑えないと、病床としては</w:t>
      </w:r>
      <w:r w:rsidR="00504F2E" w:rsidRPr="00D70951">
        <w:rPr>
          <w:rFonts w:hint="eastAsia"/>
        </w:rPr>
        <w:t>非常に</w:t>
      </w:r>
      <w:r w:rsidR="00CE1819" w:rsidRPr="00D70951">
        <w:rPr>
          <w:rFonts w:hint="eastAsia"/>
        </w:rPr>
        <w:t>ひっ迫</w:t>
      </w:r>
      <w:r w:rsidR="00504F2E" w:rsidRPr="00D70951">
        <w:rPr>
          <w:rFonts w:hint="eastAsia"/>
        </w:rPr>
        <w:t>した状況で、困難な状況になってしまうというのが今の現状だと思います。</w:t>
      </w:r>
    </w:p>
    <w:p w14:paraId="23020F0F" w14:textId="4DB5A3F6" w:rsidR="00504F2E" w:rsidRPr="00D70951" w:rsidRDefault="00324E1D" w:rsidP="00504F2E">
      <w:pPr>
        <w:ind w:left="210" w:hangingChars="100" w:hanging="210"/>
      </w:pPr>
      <w:r w:rsidRPr="00D70951">
        <w:rPr>
          <w:rFonts w:hint="eastAsia"/>
        </w:rPr>
        <w:t>・そう考えたときに、</w:t>
      </w:r>
      <w:r w:rsidR="00504F2E" w:rsidRPr="00D70951">
        <w:rPr>
          <w:rFonts w:hint="eastAsia"/>
        </w:rPr>
        <w:t>夜</w:t>
      </w:r>
      <w:r w:rsidR="00504F2E" w:rsidRPr="00D70951">
        <w:t>9時までの時短要請のお願いをして</w:t>
      </w:r>
      <w:r w:rsidRPr="00D70951">
        <w:rPr>
          <w:rFonts w:hint="eastAsia"/>
        </w:rPr>
        <w:t>い</w:t>
      </w:r>
      <w:r w:rsidR="00504F2E" w:rsidRPr="00D70951">
        <w:t>るのが12月でしたから、それより一段強いお願い、人流を防ぐ方策</w:t>
      </w:r>
      <w:r w:rsidR="00504F2E" w:rsidRPr="00D70951">
        <w:rPr>
          <w:rFonts w:hint="eastAsia"/>
        </w:rPr>
        <w:t>、</w:t>
      </w:r>
      <w:r w:rsidR="00504F2E" w:rsidRPr="00D70951">
        <w:t>ウイルス</w:t>
      </w:r>
      <w:r w:rsidR="00504F2E" w:rsidRPr="00D70951">
        <w:rPr>
          <w:rFonts w:hint="eastAsia"/>
        </w:rPr>
        <w:t>は</w:t>
      </w:r>
      <w:r w:rsidR="00504F2E" w:rsidRPr="00D70951">
        <w:t>口の中に多くいますから、特に会食</w:t>
      </w:r>
      <w:r w:rsidR="00504F2E" w:rsidRPr="00D70951">
        <w:rPr>
          <w:rFonts w:hint="eastAsia"/>
        </w:rPr>
        <w:t>・</w:t>
      </w:r>
      <w:r w:rsidR="00504F2E" w:rsidRPr="00D70951">
        <w:t>飲食の場面</w:t>
      </w:r>
      <w:r w:rsidR="00504F2E" w:rsidRPr="00D70951">
        <w:rPr>
          <w:rFonts w:hint="eastAsia"/>
        </w:rPr>
        <w:t>、</w:t>
      </w:r>
      <w:r w:rsidR="00504F2E" w:rsidRPr="00D70951">
        <w:t>どうしても不特定多数の人が</w:t>
      </w:r>
      <w:r w:rsidR="00504F2E" w:rsidRPr="00D70951">
        <w:rPr>
          <w:rFonts w:hint="eastAsia"/>
        </w:rPr>
        <w:t>交わる</w:t>
      </w:r>
      <w:r w:rsidR="00504F2E" w:rsidRPr="00D70951">
        <w:t>ところについては抑えていかなければいけない</w:t>
      </w:r>
      <w:r w:rsidRPr="00D70951">
        <w:rPr>
          <w:rFonts w:hint="eastAsia"/>
        </w:rPr>
        <w:t>です。</w:t>
      </w:r>
      <w:r w:rsidR="00504F2E" w:rsidRPr="00D70951">
        <w:t>専門家の意見を踏まえても、より一段上の感染防止策を府民の</w:t>
      </w:r>
      <w:r w:rsidRPr="00D70951">
        <w:t>皆さんにもお願いしないと医療体制は崩壊してしまうという状況</w:t>
      </w:r>
      <w:r w:rsidRPr="00D70951">
        <w:rPr>
          <w:rFonts w:hint="eastAsia"/>
        </w:rPr>
        <w:t>だと</w:t>
      </w:r>
      <w:r w:rsidR="00504F2E" w:rsidRPr="00D70951">
        <w:t>思って</w:t>
      </w:r>
      <w:r w:rsidRPr="00D70951">
        <w:rPr>
          <w:rFonts w:hint="eastAsia"/>
        </w:rPr>
        <w:t>い</w:t>
      </w:r>
      <w:r w:rsidR="00504F2E" w:rsidRPr="00D70951">
        <w:t>ます。</w:t>
      </w:r>
    </w:p>
    <w:p w14:paraId="21087117" w14:textId="7BCF9449" w:rsidR="00504F2E" w:rsidRPr="00D70951" w:rsidRDefault="00324E1D" w:rsidP="00504F2E">
      <w:pPr>
        <w:ind w:left="210" w:hangingChars="100" w:hanging="210"/>
      </w:pPr>
      <w:r w:rsidRPr="00D70951">
        <w:rPr>
          <w:rFonts w:hint="eastAsia"/>
        </w:rPr>
        <w:t>・となれば、これは緊急事態宣言の発出を国にお願いし、</w:t>
      </w:r>
      <w:r w:rsidR="00504F2E" w:rsidRPr="00D70951">
        <w:rPr>
          <w:rFonts w:hint="eastAsia"/>
        </w:rPr>
        <w:t>最後の国の判断にはなりますが、そこを</w:t>
      </w:r>
      <w:r w:rsidRPr="00D70951">
        <w:rPr>
          <w:rFonts w:hint="eastAsia"/>
        </w:rPr>
        <w:t>きちんと検討してもらいたいということを要請すべき段階に入っています</w:t>
      </w:r>
      <w:r w:rsidR="00504F2E" w:rsidRPr="00D70951">
        <w:rPr>
          <w:rFonts w:hint="eastAsia"/>
        </w:rPr>
        <w:t>。</w:t>
      </w:r>
    </w:p>
    <w:p w14:paraId="5BE75380" w14:textId="2D7D43E5" w:rsidR="00504F2E" w:rsidRPr="00D70951" w:rsidRDefault="00324E1D" w:rsidP="00504F2E">
      <w:pPr>
        <w:ind w:left="210" w:hangingChars="100" w:hanging="210"/>
      </w:pPr>
      <w:r w:rsidRPr="00D70951">
        <w:rPr>
          <w:rFonts w:hint="eastAsia"/>
        </w:rPr>
        <w:t>・あわ</w:t>
      </w:r>
      <w:r w:rsidR="00504F2E" w:rsidRPr="00D70951">
        <w:rPr>
          <w:rFonts w:hint="eastAsia"/>
        </w:rPr>
        <w:t>せて、大阪府としても、具体的な策としては、今よりも感染拡大防止に向けた、人流の</w:t>
      </w:r>
      <w:r w:rsidR="001E7ED7" w:rsidRPr="00D70951">
        <w:rPr>
          <w:rFonts w:hint="eastAsia"/>
        </w:rPr>
        <w:t>抑制</w:t>
      </w:r>
      <w:r w:rsidR="00504F2E" w:rsidRPr="00D70951">
        <w:rPr>
          <w:rFonts w:hint="eastAsia"/>
        </w:rPr>
        <w:t>に向けた対策をとらなければならない</w:t>
      </w:r>
      <w:r w:rsidRPr="00D70951">
        <w:rPr>
          <w:rFonts w:hint="eastAsia"/>
        </w:rPr>
        <w:t>、そういう時期</w:t>
      </w:r>
      <w:r w:rsidR="00504F2E" w:rsidRPr="00D70951">
        <w:rPr>
          <w:rFonts w:hint="eastAsia"/>
        </w:rPr>
        <w:t>だと思っています。</w:t>
      </w:r>
    </w:p>
    <w:p w14:paraId="547B2EAA" w14:textId="2688F573" w:rsidR="00504F2E" w:rsidRPr="00D70951" w:rsidRDefault="00324E1D" w:rsidP="00504F2E">
      <w:pPr>
        <w:ind w:left="210" w:hangingChars="100" w:hanging="210"/>
      </w:pPr>
      <w:r w:rsidRPr="00D70951">
        <w:rPr>
          <w:rFonts w:hint="eastAsia"/>
        </w:rPr>
        <w:t>・こう考えると、僕自身はやっぱり緊急事態宣言の発出を要請し、そして、今、東京で対策がとられてますが</w:t>
      </w:r>
      <w:r w:rsidR="00504F2E" w:rsidRPr="00D70951">
        <w:rPr>
          <w:rFonts w:hint="eastAsia"/>
        </w:rPr>
        <w:t>、同様の措置を大阪でも行うべきではないかと思います。</w:t>
      </w:r>
    </w:p>
    <w:p w14:paraId="14BA0F72" w14:textId="5EC9C86D" w:rsidR="00504F2E" w:rsidRPr="00D70951" w:rsidRDefault="00324E1D" w:rsidP="00504F2E">
      <w:pPr>
        <w:ind w:left="210" w:hangingChars="100" w:hanging="210"/>
      </w:pPr>
      <w:r w:rsidRPr="00D70951">
        <w:rPr>
          <w:rFonts w:hint="eastAsia"/>
        </w:rPr>
        <w:t>・その辺りについて、僕はそう思いますけど、皆さんの</w:t>
      </w:r>
      <w:r w:rsidR="00504F2E" w:rsidRPr="00D70951">
        <w:rPr>
          <w:rFonts w:hint="eastAsia"/>
        </w:rPr>
        <w:t>ご意見を聞かせてもらえたらなと思います。</w:t>
      </w:r>
    </w:p>
    <w:p w14:paraId="40EF3A2B" w14:textId="77777777" w:rsidR="00504F2E" w:rsidRPr="00D70951" w:rsidRDefault="00504F2E" w:rsidP="00504F2E"/>
    <w:p w14:paraId="34974E7A" w14:textId="77777777" w:rsidR="00504F2E" w:rsidRPr="00D70951" w:rsidRDefault="00504F2E" w:rsidP="00504F2E">
      <w:r w:rsidRPr="00D70951">
        <w:rPr>
          <w:rFonts w:hint="eastAsia"/>
        </w:rPr>
        <w:t>【田中副知事】</w:t>
      </w:r>
    </w:p>
    <w:p w14:paraId="2BAA6368" w14:textId="3516383D" w:rsidR="00504F2E" w:rsidRPr="00D70951" w:rsidRDefault="00504F2E" w:rsidP="00504F2E">
      <w:pPr>
        <w:ind w:left="210" w:hangingChars="100" w:hanging="210"/>
      </w:pPr>
      <w:r w:rsidRPr="00D70951">
        <w:rPr>
          <w:rFonts w:hint="eastAsia"/>
        </w:rPr>
        <w:t>・先ほどありましたように、直近の感染の拡大状況、それに対する専門家の先生方のご意見、あるいは医療体制の</w:t>
      </w:r>
      <w:r w:rsidR="00CE1819" w:rsidRPr="00D70951">
        <w:rPr>
          <w:rFonts w:hint="eastAsia"/>
        </w:rPr>
        <w:t>ひっ迫</w:t>
      </w:r>
      <w:r w:rsidRPr="00D70951">
        <w:rPr>
          <w:rFonts w:hint="eastAsia"/>
        </w:rPr>
        <w:t>状況が全然好転してない、さらに、首都圏のいろんな動きなどを考えますと、これ以上感染が拡大しないように、先んじて宣言の要請をするということは私は必要だと思って</w:t>
      </w:r>
      <w:r w:rsidR="00D84138" w:rsidRPr="00D70951">
        <w:rPr>
          <w:rFonts w:hint="eastAsia"/>
        </w:rPr>
        <w:t>い</w:t>
      </w:r>
      <w:r w:rsidRPr="00D70951">
        <w:rPr>
          <w:rFonts w:hint="eastAsia"/>
        </w:rPr>
        <w:t>ます。</w:t>
      </w:r>
    </w:p>
    <w:p w14:paraId="42B45264" w14:textId="77777777" w:rsidR="00504F2E" w:rsidRPr="00D70951" w:rsidRDefault="00504F2E" w:rsidP="00504F2E"/>
    <w:p w14:paraId="1AC9965B" w14:textId="77777777" w:rsidR="00504F2E" w:rsidRPr="00D70951" w:rsidRDefault="00504F2E" w:rsidP="00504F2E">
      <w:r w:rsidRPr="00D70951">
        <w:rPr>
          <w:rFonts w:hint="eastAsia"/>
        </w:rPr>
        <w:t>【山野副知事】</w:t>
      </w:r>
    </w:p>
    <w:p w14:paraId="4299D43C" w14:textId="5D98264E" w:rsidR="00504F2E" w:rsidRPr="00D70951" w:rsidRDefault="00504F2E" w:rsidP="00504F2E">
      <w:pPr>
        <w:ind w:left="210" w:hangingChars="100" w:hanging="210"/>
      </w:pPr>
      <w:r w:rsidRPr="00D70951">
        <w:rPr>
          <w:rFonts w:hint="eastAsia"/>
        </w:rPr>
        <w:t>・さきほど田中副知事から発言</w:t>
      </w:r>
      <w:r w:rsidR="00D84138" w:rsidRPr="00D70951">
        <w:rPr>
          <w:rFonts w:hint="eastAsia"/>
        </w:rPr>
        <w:t>がありましたが</w:t>
      </w:r>
      <w:r w:rsidRPr="00D70951">
        <w:rPr>
          <w:rFonts w:hint="eastAsia"/>
        </w:rPr>
        <w:t>、私も結論から申しますと、今、緊急事態宣言を国に検討してもらうように要請する時期に来ていると思います。</w:t>
      </w:r>
    </w:p>
    <w:p w14:paraId="226FDDF6" w14:textId="128606A0" w:rsidR="00504F2E" w:rsidRPr="00D70951" w:rsidRDefault="00504F2E" w:rsidP="00504F2E">
      <w:r w:rsidRPr="00D70951">
        <w:rPr>
          <w:rFonts w:hint="eastAsia"/>
        </w:rPr>
        <w:t>・</w:t>
      </w:r>
      <w:r w:rsidRPr="00D70951">
        <w:t>12月3日に医療緊急</w:t>
      </w:r>
      <w:r w:rsidRPr="00D70951">
        <w:rPr>
          <w:rFonts w:hint="eastAsia"/>
        </w:rPr>
        <w:t>事態</w:t>
      </w:r>
      <w:r w:rsidR="00D84138" w:rsidRPr="00D70951">
        <w:t>宣言をしまして、約</w:t>
      </w:r>
      <w:r w:rsidR="00D84138" w:rsidRPr="00D70951">
        <w:rPr>
          <w:rFonts w:hint="eastAsia"/>
        </w:rPr>
        <w:t>１</w:t>
      </w:r>
      <w:r w:rsidRPr="00D70951">
        <w:t>月かけて、あらゆる方策を講じてきました。</w:t>
      </w:r>
    </w:p>
    <w:p w14:paraId="38A2E9E1" w14:textId="53E8606C" w:rsidR="00504F2E" w:rsidRPr="00D70951" w:rsidRDefault="00504F2E" w:rsidP="00504F2E">
      <w:pPr>
        <w:ind w:left="210" w:hangingChars="100" w:hanging="210"/>
      </w:pPr>
      <w:r w:rsidRPr="00D70951">
        <w:rPr>
          <w:rFonts w:hint="eastAsia"/>
        </w:rPr>
        <w:t>・なんとか</w:t>
      </w:r>
      <w:r w:rsidR="00CE1819" w:rsidRPr="00D70951">
        <w:rPr>
          <w:rFonts w:hint="eastAsia"/>
        </w:rPr>
        <w:t>ひっ迫</w:t>
      </w:r>
      <w:r w:rsidRPr="00D70951">
        <w:rPr>
          <w:rFonts w:hint="eastAsia"/>
        </w:rPr>
        <w:t>する病床の中でも</w:t>
      </w:r>
      <w:r w:rsidR="00D84138" w:rsidRPr="00D70951">
        <w:rPr>
          <w:rFonts w:hint="eastAsia"/>
        </w:rPr>
        <w:t>、</w:t>
      </w:r>
      <w:r w:rsidRPr="00D70951">
        <w:rPr>
          <w:rFonts w:hint="eastAsia"/>
        </w:rPr>
        <w:t>いろんな対策を打ってここまで来たんです</w:t>
      </w:r>
      <w:r w:rsidR="00D84138" w:rsidRPr="00D70951">
        <w:rPr>
          <w:rFonts w:hint="eastAsia"/>
        </w:rPr>
        <w:t>が</w:t>
      </w:r>
      <w:r w:rsidRPr="00D70951">
        <w:rPr>
          <w:rFonts w:hint="eastAsia"/>
        </w:rPr>
        <w:t>、今年に入ってからの</w:t>
      </w:r>
      <w:r w:rsidR="00D84138" w:rsidRPr="00D70951">
        <w:rPr>
          <w:rFonts w:hint="eastAsia"/>
        </w:rPr>
        <w:t>感染者</w:t>
      </w:r>
      <w:r w:rsidRPr="00D70951">
        <w:rPr>
          <w:rFonts w:hint="eastAsia"/>
        </w:rPr>
        <w:t>数を見ますと、医療体制が本当に瀬戸際の状態になるんじゃないかと、刻一刻そういう実態が迫っているじゃないかということを予想</w:t>
      </w:r>
      <w:r w:rsidR="00D84138" w:rsidRPr="00D70951">
        <w:rPr>
          <w:rFonts w:hint="eastAsia"/>
        </w:rPr>
        <w:t>せざるをえない</w:t>
      </w:r>
      <w:r w:rsidRPr="00D70951">
        <w:rPr>
          <w:rFonts w:hint="eastAsia"/>
        </w:rPr>
        <w:t>と私は思っております。</w:t>
      </w:r>
    </w:p>
    <w:p w14:paraId="5CF32977" w14:textId="4DBE76BB" w:rsidR="00504F2E" w:rsidRPr="00D70951" w:rsidRDefault="00D84138" w:rsidP="00504F2E">
      <w:pPr>
        <w:ind w:left="210" w:hangingChars="100" w:hanging="210"/>
      </w:pPr>
      <w:r w:rsidRPr="00D70951">
        <w:rPr>
          <w:rFonts w:hint="eastAsia"/>
        </w:rPr>
        <w:t>・医療体制を</w:t>
      </w:r>
      <w:r w:rsidR="00504F2E" w:rsidRPr="00D70951">
        <w:rPr>
          <w:rFonts w:hint="eastAsia"/>
        </w:rPr>
        <w:t>絶対に崩壊させないということが極めて重要なことだと思っておりますので、今この時期において、さらに踏み込んだ対策を講じるために、国において緊急事態宣言の検討をお願いする時期</w:t>
      </w:r>
      <w:r w:rsidRPr="00D70951">
        <w:rPr>
          <w:rFonts w:hint="eastAsia"/>
        </w:rPr>
        <w:t>がきた</w:t>
      </w:r>
      <w:r w:rsidR="00504F2E" w:rsidRPr="00D70951">
        <w:rPr>
          <w:rFonts w:hint="eastAsia"/>
        </w:rPr>
        <w:t>と思っておりますので、私も賛成でございます。</w:t>
      </w:r>
    </w:p>
    <w:p w14:paraId="778A9411" w14:textId="77777777" w:rsidR="00504F2E" w:rsidRPr="00D70951" w:rsidRDefault="00504F2E" w:rsidP="00504F2E"/>
    <w:p w14:paraId="1A5F4837" w14:textId="77777777" w:rsidR="00504F2E" w:rsidRPr="00D70951" w:rsidRDefault="00504F2E" w:rsidP="00504F2E">
      <w:r w:rsidRPr="00D70951">
        <w:rPr>
          <w:rFonts w:hint="eastAsia"/>
        </w:rPr>
        <w:t>【山口副知事】</w:t>
      </w:r>
    </w:p>
    <w:p w14:paraId="526BEFB1" w14:textId="7BB65B24" w:rsidR="00504F2E" w:rsidRPr="00D70951" w:rsidRDefault="00504F2E" w:rsidP="00504F2E">
      <w:pPr>
        <w:ind w:left="210" w:hangingChars="100" w:hanging="210"/>
      </w:pPr>
      <w:r w:rsidRPr="00D70951">
        <w:rPr>
          <w:rFonts w:hint="eastAsia"/>
        </w:rPr>
        <w:t>・専門家のご意見を聞いても、</w:t>
      </w:r>
      <w:r w:rsidRPr="00D70951">
        <w:t>500</w:t>
      </w:r>
      <w:r w:rsidRPr="00D70951">
        <w:rPr>
          <w:rFonts w:hint="eastAsia"/>
        </w:rPr>
        <w:t>、</w:t>
      </w:r>
      <w:r w:rsidRPr="00D70951">
        <w:t>600</w:t>
      </w:r>
      <w:r w:rsidR="00C52B71" w:rsidRPr="00D70951">
        <w:rPr>
          <w:rFonts w:hint="eastAsia"/>
        </w:rPr>
        <w:t>人</w:t>
      </w:r>
      <w:r w:rsidRPr="00D70951">
        <w:rPr>
          <w:rFonts w:hint="eastAsia"/>
        </w:rPr>
        <w:t>を超えて</w:t>
      </w:r>
      <w:r w:rsidR="00C52B71" w:rsidRPr="00D70951">
        <w:rPr>
          <w:rFonts w:hint="eastAsia"/>
        </w:rPr>
        <w:t>いますので、</w:t>
      </w:r>
      <w:r w:rsidRPr="00D70951">
        <w:t>急に下がっていくってことはなかなかないんだろうと思います</w:t>
      </w:r>
      <w:r w:rsidRPr="00D70951">
        <w:rPr>
          <w:rFonts w:hint="eastAsia"/>
        </w:rPr>
        <w:t>。</w:t>
      </w:r>
      <w:r w:rsidRPr="00D70951">
        <w:t>これだけ陽性者が</w:t>
      </w:r>
      <w:r w:rsidR="00C52B71" w:rsidRPr="00D70951">
        <w:t>出るということになれば、一段強い措置を取らないとなかなか減ら</w:t>
      </w:r>
      <w:r w:rsidR="00C52B71" w:rsidRPr="00D70951">
        <w:rPr>
          <w:rFonts w:hint="eastAsia"/>
        </w:rPr>
        <w:t>す</w:t>
      </w:r>
      <w:r w:rsidRPr="00D70951">
        <w:t>ことは難しいと思うので、非常事態宣言を要請するというのは致し方ないと思います。</w:t>
      </w:r>
    </w:p>
    <w:p w14:paraId="11D7432D" w14:textId="7C90A300" w:rsidR="00504F2E" w:rsidRPr="00D70951" w:rsidRDefault="00504F2E" w:rsidP="00504F2E">
      <w:pPr>
        <w:ind w:left="210" w:hangingChars="100" w:hanging="210"/>
      </w:pPr>
      <w:r w:rsidRPr="00D70951">
        <w:rPr>
          <w:rFonts w:hint="eastAsia"/>
        </w:rPr>
        <w:t>・ただ、知事も</w:t>
      </w:r>
      <w:r w:rsidR="00C52B71" w:rsidRPr="00D70951">
        <w:rPr>
          <w:rFonts w:hint="eastAsia"/>
        </w:rPr>
        <w:t>言っておられますが、かなり痛みを伴う措置になりますので、府として</w:t>
      </w:r>
      <w:r w:rsidRPr="00D70951">
        <w:rPr>
          <w:rFonts w:hint="eastAsia"/>
        </w:rPr>
        <w:t>もで</w:t>
      </w:r>
      <w:r w:rsidR="00C52B71" w:rsidRPr="00D70951">
        <w:rPr>
          <w:rFonts w:hint="eastAsia"/>
        </w:rPr>
        <w:t>きる限りのことを考えていかなければなりませんが、あわ</w:t>
      </w:r>
      <w:r w:rsidRPr="00D70951">
        <w:rPr>
          <w:rFonts w:hint="eastAsia"/>
        </w:rPr>
        <w:t>せて、休業要請して</w:t>
      </w:r>
      <w:r w:rsidR="00C52B71" w:rsidRPr="00D70951">
        <w:rPr>
          <w:rFonts w:hint="eastAsia"/>
        </w:rPr>
        <w:t>い</w:t>
      </w:r>
      <w:r w:rsidRPr="00D70951">
        <w:rPr>
          <w:rFonts w:hint="eastAsia"/>
        </w:rPr>
        <w:t>るところ、あるいは</w:t>
      </w:r>
      <w:r w:rsidR="00C52B71" w:rsidRPr="00D70951">
        <w:rPr>
          <w:rFonts w:hint="eastAsia"/>
        </w:rPr>
        <w:t>それによって</w:t>
      </w:r>
      <w:r w:rsidRPr="00D70951">
        <w:rPr>
          <w:rFonts w:hint="eastAsia"/>
        </w:rPr>
        <w:t>雇用が不安にな</w:t>
      </w:r>
      <w:r w:rsidR="00C52B71" w:rsidRPr="00D70951">
        <w:rPr>
          <w:rFonts w:hint="eastAsia"/>
        </w:rPr>
        <w:t>るということが起こるという可能性は十分考えられる</w:t>
      </w:r>
      <w:r w:rsidRPr="00D70951">
        <w:rPr>
          <w:rFonts w:hint="eastAsia"/>
        </w:rPr>
        <w:t>ので、国にしっかり対策をお願い</w:t>
      </w:r>
      <w:r w:rsidRPr="00D70951">
        <w:rPr>
          <w:rFonts w:hint="eastAsia"/>
        </w:rPr>
        <w:lastRenderedPageBreak/>
        <w:t>するということをやっていきながら、非常事態宣言を要請して、抑え込みを何とか図っていくべきではないかと考えて</w:t>
      </w:r>
      <w:r w:rsidR="00C52B71" w:rsidRPr="00D70951">
        <w:rPr>
          <w:rFonts w:hint="eastAsia"/>
        </w:rPr>
        <w:t>い</w:t>
      </w:r>
      <w:r w:rsidRPr="00D70951">
        <w:rPr>
          <w:rFonts w:hint="eastAsia"/>
        </w:rPr>
        <w:t>ます。</w:t>
      </w:r>
    </w:p>
    <w:p w14:paraId="0A38E214" w14:textId="77777777" w:rsidR="00504F2E" w:rsidRPr="00D70951" w:rsidRDefault="00504F2E" w:rsidP="00504F2E"/>
    <w:p w14:paraId="4345CCBE" w14:textId="77777777" w:rsidR="00504F2E" w:rsidRPr="00D70951" w:rsidRDefault="00504F2E" w:rsidP="00504F2E">
      <w:r w:rsidRPr="00D70951">
        <w:rPr>
          <w:rFonts w:hint="eastAsia"/>
        </w:rPr>
        <w:t>【吉村知事】</w:t>
      </w:r>
    </w:p>
    <w:p w14:paraId="67CC66B1" w14:textId="7E6D0775" w:rsidR="00504F2E" w:rsidRPr="00D70951" w:rsidRDefault="00504F2E" w:rsidP="00504F2E">
      <w:pPr>
        <w:ind w:left="210" w:hangingChars="100" w:hanging="210"/>
      </w:pPr>
      <w:r w:rsidRPr="00D70951">
        <w:rPr>
          <w:rFonts w:hint="eastAsia"/>
        </w:rPr>
        <w:t>・まさに、この</w:t>
      </w:r>
      <w:r w:rsidRPr="00D70951">
        <w:t>2</w:t>
      </w:r>
      <w:r w:rsidR="00C52B71" w:rsidRPr="00D70951">
        <w:t>日間</w:t>
      </w:r>
      <w:r w:rsidR="00C52B71" w:rsidRPr="00D70951">
        <w:rPr>
          <w:rFonts w:hint="eastAsia"/>
        </w:rPr>
        <w:t>で</w:t>
      </w:r>
      <w:r w:rsidRPr="00D70951">
        <w:t>急増して</w:t>
      </w:r>
      <w:r w:rsidRPr="00D70951">
        <w:rPr>
          <w:rFonts w:hint="eastAsia"/>
        </w:rPr>
        <w:t>い</w:t>
      </w:r>
      <w:r w:rsidRPr="00D70951">
        <w:t>るという今の大阪の感染状況と、そして大阪の医療の</w:t>
      </w:r>
      <w:r w:rsidR="00CE1819" w:rsidRPr="00D70951">
        <w:t>ひっ迫</w:t>
      </w:r>
      <w:r w:rsidRPr="00D70951">
        <w:t>状況を踏まえて考えたときに、国に対して緊急事態宣言の</w:t>
      </w:r>
      <w:r w:rsidRPr="00D70951">
        <w:rPr>
          <w:rFonts w:hint="eastAsia"/>
        </w:rPr>
        <w:t>発出</w:t>
      </w:r>
      <w:r w:rsidR="00C52B71" w:rsidRPr="00D70951">
        <w:t>を要請すると</w:t>
      </w:r>
      <w:r w:rsidR="00C52B71" w:rsidRPr="00D70951">
        <w:rPr>
          <w:rFonts w:hint="eastAsia"/>
        </w:rPr>
        <w:t>い</w:t>
      </w:r>
      <w:r w:rsidRPr="00D70951">
        <w:t>う判断をしたいと思います</w:t>
      </w:r>
      <w:r w:rsidRPr="00D70951">
        <w:rPr>
          <w:rFonts w:hint="eastAsia"/>
        </w:rPr>
        <w:t>。</w:t>
      </w:r>
    </w:p>
    <w:p w14:paraId="278C940E" w14:textId="3B63C600" w:rsidR="00504F2E" w:rsidRPr="00D70951" w:rsidRDefault="00504F2E" w:rsidP="00504F2E">
      <w:pPr>
        <w:ind w:left="210" w:hangingChars="100" w:hanging="210"/>
      </w:pPr>
      <w:r w:rsidRPr="00D70951">
        <w:rPr>
          <w:rFonts w:hint="eastAsia"/>
        </w:rPr>
        <w:t>・</w:t>
      </w:r>
      <w:r w:rsidRPr="00D70951">
        <w:t>最終的には</w:t>
      </w:r>
      <w:r w:rsidRPr="00D70951">
        <w:rPr>
          <w:rFonts w:hint="eastAsia"/>
        </w:rPr>
        <w:t>、</w:t>
      </w:r>
      <w:r w:rsidRPr="00D70951">
        <w:t>これは</w:t>
      </w:r>
      <w:r w:rsidR="00C52B71" w:rsidRPr="00D70951">
        <w:t>国の判断</w:t>
      </w:r>
      <w:r w:rsidR="001E7ED7" w:rsidRPr="00D70951">
        <w:rPr>
          <w:rFonts w:hint="eastAsia"/>
        </w:rPr>
        <w:t>に</w:t>
      </w:r>
      <w:r w:rsidR="00C52B71" w:rsidRPr="00D70951">
        <w:t>なりますから、まさにそれをどう判断するかは</w:t>
      </w:r>
      <w:r w:rsidR="00C52B71" w:rsidRPr="00D70951">
        <w:rPr>
          <w:rFonts w:hint="eastAsia"/>
        </w:rPr>
        <w:t>、</w:t>
      </w:r>
      <w:r w:rsidRPr="00D70951">
        <w:t>国の中で検討されるということになると思いますが、それを要請していきたいと思います。</w:t>
      </w:r>
    </w:p>
    <w:p w14:paraId="5718AB4F" w14:textId="6313640F" w:rsidR="00504F2E" w:rsidRPr="00D70951" w:rsidRDefault="00C52B71" w:rsidP="00504F2E">
      <w:pPr>
        <w:ind w:left="210" w:hangingChars="100" w:hanging="210"/>
      </w:pPr>
      <w:r w:rsidRPr="00D70951">
        <w:rPr>
          <w:rFonts w:hint="eastAsia"/>
        </w:rPr>
        <w:t>・あわ</w:t>
      </w:r>
      <w:r w:rsidR="00504F2E" w:rsidRPr="00D70951">
        <w:rPr>
          <w:rFonts w:hint="eastAsia"/>
        </w:rPr>
        <w:t>せて、</w:t>
      </w:r>
      <w:r w:rsidRPr="00D70951">
        <w:rPr>
          <w:rFonts w:hint="eastAsia"/>
        </w:rPr>
        <w:t>今首都圏で行われて</w:t>
      </w:r>
      <w:r w:rsidR="004129F4" w:rsidRPr="00D70951">
        <w:rPr>
          <w:rFonts w:hint="eastAsia"/>
        </w:rPr>
        <w:t>い</w:t>
      </w:r>
      <w:r w:rsidRPr="00D70951">
        <w:rPr>
          <w:rFonts w:hint="eastAsia"/>
        </w:rPr>
        <w:t>る措置、基本的対処方針が前提になりますが</w:t>
      </w:r>
      <w:r w:rsidR="00504F2E" w:rsidRPr="00D70951">
        <w:rPr>
          <w:rFonts w:hint="eastAsia"/>
        </w:rPr>
        <w:t>、それに基づく措置と同様の措置をやはり今</w:t>
      </w:r>
      <w:r w:rsidRPr="00D70951">
        <w:rPr>
          <w:rFonts w:hint="eastAsia"/>
        </w:rPr>
        <w:t>の</w:t>
      </w:r>
      <w:r w:rsidR="00504F2E" w:rsidRPr="00D70951">
        <w:rPr>
          <w:rFonts w:hint="eastAsia"/>
        </w:rPr>
        <w:t>段階で大阪府においても実施をしていくべきではないか</w:t>
      </w:r>
      <w:r w:rsidRPr="00D70951">
        <w:rPr>
          <w:rFonts w:hint="eastAsia"/>
        </w:rPr>
        <w:t>と思います</w:t>
      </w:r>
      <w:r w:rsidR="00504F2E" w:rsidRPr="00D70951">
        <w:rPr>
          <w:rFonts w:hint="eastAsia"/>
        </w:rPr>
        <w:t>。</w:t>
      </w:r>
    </w:p>
    <w:p w14:paraId="6870E7D0" w14:textId="6C07C3A5" w:rsidR="00504F2E" w:rsidRPr="00D70951" w:rsidRDefault="001E7ED7" w:rsidP="00504F2E">
      <w:pPr>
        <w:ind w:left="210" w:hangingChars="100" w:hanging="210"/>
      </w:pPr>
      <w:r w:rsidRPr="00D70951">
        <w:rPr>
          <w:rFonts w:hint="eastAsia"/>
        </w:rPr>
        <w:t>・府民の命を守るためにも、それから社会のダメージを</w:t>
      </w:r>
      <w:r w:rsidR="00504F2E" w:rsidRPr="00D70951">
        <w:rPr>
          <w:rFonts w:hint="eastAsia"/>
        </w:rPr>
        <w:t>最小限に抑えるためにも何とかそれをしなければならないと思いますので、それを大阪府の決定としたいと思います。</w:t>
      </w:r>
    </w:p>
    <w:p w14:paraId="4E7A08E7" w14:textId="006EDF9B" w:rsidR="00504F2E" w:rsidRPr="00D70951" w:rsidRDefault="00C52B71" w:rsidP="00504F2E">
      <w:pPr>
        <w:ind w:left="210" w:hangingChars="100" w:hanging="210"/>
      </w:pPr>
      <w:r w:rsidRPr="00D70951">
        <w:rPr>
          <w:rFonts w:hint="eastAsia"/>
        </w:rPr>
        <w:t>・あわ</w:t>
      </w:r>
      <w:r w:rsidR="00504F2E" w:rsidRPr="00D70951">
        <w:rPr>
          <w:rFonts w:hint="eastAsia"/>
        </w:rPr>
        <w:t>せて、これは広域連合で議題にあがり</w:t>
      </w:r>
      <w:r w:rsidRPr="00D70951">
        <w:rPr>
          <w:rFonts w:hint="eastAsia"/>
        </w:rPr>
        <w:t>ましたが</w:t>
      </w:r>
      <w:r w:rsidR="00504F2E" w:rsidRPr="00D70951">
        <w:rPr>
          <w:rFonts w:hint="eastAsia"/>
        </w:rPr>
        <w:t>、大阪・京都・兵庫で感染が急増した場合には、京阪神は経済圏として一体なので、</w:t>
      </w:r>
      <w:r w:rsidR="00504F2E" w:rsidRPr="00D70951">
        <w:t>3府県知事から共同で足並みを揃えて対応していこうということも広域連合で話し合って決定したところでもあります。</w:t>
      </w:r>
    </w:p>
    <w:p w14:paraId="3AB466CD" w14:textId="22CBE74C" w:rsidR="00504F2E" w:rsidRPr="00D70951" w:rsidRDefault="00504F2E" w:rsidP="00504F2E">
      <w:pPr>
        <w:ind w:left="210" w:hangingChars="100" w:hanging="210"/>
      </w:pPr>
      <w:r w:rsidRPr="00D70951">
        <w:rPr>
          <w:rFonts w:hint="eastAsia"/>
        </w:rPr>
        <w:t>・本日、京都府、兵庫県におかれても、本部会議を開催しているということですから</w:t>
      </w:r>
      <w:r w:rsidR="00C52B71" w:rsidRPr="00D70951">
        <w:rPr>
          <w:rFonts w:hint="eastAsia"/>
        </w:rPr>
        <w:t>、</w:t>
      </w:r>
      <w:r w:rsidRPr="00D70951">
        <w:rPr>
          <w:rFonts w:hint="eastAsia"/>
        </w:rPr>
        <w:t>その決定も踏まえた上でこの</w:t>
      </w:r>
      <w:r w:rsidRPr="00D70951">
        <w:t>3府県知事で共同して国に対しての要請</w:t>
      </w:r>
      <w:r w:rsidRPr="00D70951">
        <w:rPr>
          <w:rFonts w:hint="eastAsia"/>
        </w:rPr>
        <w:t>の</w:t>
      </w:r>
      <w:r w:rsidRPr="00D70951">
        <w:t>協議に入りたいと思います。</w:t>
      </w:r>
    </w:p>
    <w:p w14:paraId="35D89AFE" w14:textId="77777777" w:rsidR="00504F2E" w:rsidRPr="00D70951" w:rsidRDefault="00504F2E" w:rsidP="00504F2E"/>
    <w:p w14:paraId="1A13A4D0" w14:textId="77777777" w:rsidR="00504F2E" w:rsidRPr="00D70951" w:rsidRDefault="00504F2E" w:rsidP="00504F2E">
      <w:pPr>
        <w:rPr>
          <w:rFonts w:cs="Times New Roman"/>
        </w:rPr>
      </w:pPr>
      <w:r w:rsidRPr="00D70951">
        <w:rPr>
          <w:rFonts w:cs="Times New Roman" w:hint="eastAsia"/>
        </w:rPr>
        <w:t>※資料３－１に基づいて、危機管理監より説明。</w:t>
      </w:r>
    </w:p>
    <w:p w14:paraId="7EA690B5" w14:textId="77777777" w:rsidR="00504F2E" w:rsidRPr="00D70951" w:rsidRDefault="00504F2E" w:rsidP="00504F2E">
      <w:pPr>
        <w:jc w:val="left"/>
        <w:rPr>
          <w:rFonts w:eastAsiaTheme="minorHAnsi"/>
          <w:szCs w:val="21"/>
        </w:rPr>
      </w:pPr>
    </w:p>
    <w:p w14:paraId="570A6517" w14:textId="1D6FCF8E" w:rsidR="00504F2E" w:rsidRPr="00D70951" w:rsidRDefault="00504F2E" w:rsidP="00504F2E">
      <w:pPr>
        <w:jc w:val="left"/>
        <w:rPr>
          <w:rFonts w:eastAsiaTheme="minorHAnsi"/>
          <w:b/>
          <w:szCs w:val="21"/>
        </w:rPr>
      </w:pPr>
      <w:r w:rsidRPr="00D70951">
        <w:rPr>
          <w:rFonts w:eastAsiaTheme="minorHAnsi" w:hint="eastAsia"/>
          <w:szCs w:val="21"/>
        </w:rPr>
        <w:t>【吉村知事】</w:t>
      </w:r>
    </w:p>
    <w:p w14:paraId="44D50E94" w14:textId="37CE6B97" w:rsidR="00504F2E" w:rsidRPr="00D70951" w:rsidRDefault="00504F2E" w:rsidP="00504F2E">
      <w:pPr>
        <w:ind w:left="210" w:hangingChars="100" w:hanging="210"/>
      </w:pPr>
      <w:r w:rsidRPr="00D70951">
        <w:rPr>
          <w:rFonts w:hint="eastAsia"/>
        </w:rPr>
        <w:t>・さきほど、緊急事態宣言の発出を要請するという判断をいたしましたので、速やかに京都府知事、兵庫県知事の決定も踏まえた上で</w:t>
      </w:r>
      <w:r w:rsidR="00B3037B" w:rsidRPr="00D70951">
        <w:rPr>
          <w:rFonts w:hint="eastAsia"/>
        </w:rPr>
        <w:t>、西村大臣との協議の場</w:t>
      </w:r>
      <w:r w:rsidRPr="00D70951">
        <w:rPr>
          <w:rFonts w:hint="eastAsia"/>
        </w:rPr>
        <w:t>を設けたいと思います。</w:t>
      </w:r>
    </w:p>
    <w:p w14:paraId="3C9D1AD5" w14:textId="15A8E4B4" w:rsidR="00504F2E" w:rsidRPr="00D70951" w:rsidRDefault="00B3037B" w:rsidP="00504F2E">
      <w:pPr>
        <w:ind w:left="210" w:hangingChars="100" w:hanging="210"/>
      </w:pPr>
      <w:r w:rsidRPr="00D70951">
        <w:rPr>
          <w:rFonts w:hint="eastAsia"/>
        </w:rPr>
        <w:t>・</w:t>
      </w:r>
      <w:r w:rsidR="00504F2E" w:rsidRPr="00D70951">
        <w:t>1月11</w:t>
      </w:r>
      <w:r w:rsidRPr="00D70951">
        <w:t>日までの</w:t>
      </w:r>
      <w:r w:rsidRPr="00D70951">
        <w:rPr>
          <w:rFonts w:hint="eastAsia"/>
        </w:rPr>
        <w:t>措置を</w:t>
      </w:r>
      <w:r w:rsidRPr="00D70951">
        <w:t>前回決定し</w:t>
      </w:r>
      <w:r w:rsidRPr="00D70951">
        <w:rPr>
          <w:rFonts w:hint="eastAsia"/>
        </w:rPr>
        <w:t>ましたので</w:t>
      </w:r>
      <w:r w:rsidR="00504F2E" w:rsidRPr="00D70951">
        <w:rPr>
          <w:rFonts w:hint="eastAsia"/>
        </w:rPr>
        <w:t>、</w:t>
      </w:r>
      <w:r w:rsidR="00504F2E" w:rsidRPr="00D70951">
        <w:t>本日</w:t>
      </w:r>
      <w:r w:rsidRPr="00D70951">
        <w:rPr>
          <w:rFonts w:hint="eastAsia"/>
        </w:rPr>
        <w:t>1月8日に本部会議をしているわけですが、</w:t>
      </w:r>
      <w:r w:rsidR="00504F2E" w:rsidRPr="00D70951">
        <w:t>1月11日以降</w:t>
      </w:r>
      <w:r w:rsidR="00504F2E" w:rsidRPr="00D70951">
        <w:rPr>
          <w:rFonts w:hint="eastAsia"/>
        </w:rPr>
        <w:t>に</w:t>
      </w:r>
      <w:r w:rsidR="00504F2E" w:rsidRPr="00D70951">
        <w:t>日がずれ込むというのは当然考えられますので、現状の対策は日ごと</w:t>
      </w:r>
      <w:r w:rsidR="00504F2E" w:rsidRPr="00D70951">
        <w:rPr>
          <w:rFonts w:hint="eastAsia"/>
        </w:rPr>
        <w:t>に</w:t>
      </w:r>
      <w:r w:rsidRPr="00D70951">
        <w:t>延長しますが国との協議によっては当然変わってくると</w:t>
      </w:r>
      <w:r w:rsidRPr="00D70951">
        <w:rPr>
          <w:rFonts w:hint="eastAsia"/>
        </w:rPr>
        <w:t>い</w:t>
      </w:r>
      <w:r w:rsidR="00504F2E" w:rsidRPr="00D70951">
        <w:t>う前提で</w:t>
      </w:r>
      <w:r w:rsidR="00504F2E" w:rsidRPr="00D70951">
        <w:rPr>
          <w:rFonts w:hint="eastAsia"/>
        </w:rPr>
        <w:t>、</w:t>
      </w:r>
      <w:r w:rsidR="00504F2E" w:rsidRPr="00D70951">
        <w:t>この内容で</w:t>
      </w:r>
      <w:r w:rsidR="00504F2E" w:rsidRPr="00D70951">
        <w:rPr>
          <w:rFonts w:hint="eastAsia"/>
        </w:rPr>
        <w:t>延長します。</w:t>
      </w:r>
    </w:p>
    <w:p w14:paraId="721B39C3" w14:textId="62284D74" w:rsidR="00504F2E" w:rsidRPr="00D70951" w:rsidRDefault="00504F2E" w:rsidP="00504F2E">
      <w:pPr>
        <w:ind w:left="210" w:hangingChars="100" w:hanging="210"/>
      </w:pPr>
      <w:r w:rsidRPr="00D70951">
        <w:rPr>
          <w:rFonts w:hint="eastAsia"/>
        </w:rPr>
        <w:t>・</w:t>
      </w:r>
      <w:r w:rsidRPr="00D70951">
        <w:t>前回の内容</w:t>
      </w:r>
      <w:r w:rsidRPr="00D70951">
        <w:rPr>
          <w:rFonts w:hint="eastAsia"/>
        </w:rPr>
        <w:t>に加え、緊急事態宣言が出され</w:t>
      </w:r>
      <w:r w:rsidRPr="00D70951">
        <w:t>て</w:t>
      </w:r>
      <w:r w:rsidRPr="00D70951">
        <w:rPr>
          <w:rFonts w:hint="eastAsia"/>
        </w:rPr>
        <w:t>い</w:t>
      </w:r>
      <w:r w:rsidRPr="00D70951">
        <w:t>るという新たな</w:t>
      </w:r>
      <w:r w:rsidRPr="00D70951">
        <w:rPr>
          <w:rFonts w:hint="eastAsia"/>
        </w:rPr>
        <w:t>事情</w:t>
      </w:r>
      <w:r w:rsidRPr="00D70951">
        <w:t>が首都圏</w:t>
      </w:r>
      <w:r w:rsidRPr="00D70951">
        <w:rPr>
          <w:rFonts w:hint="eastAsia"/>
        </w:rPr>
        <w:t>にあり</w:t>
      </w:r>
      <w:r w:rsidRPr="00D70951">
        <w:t>ますから</w:t>
      </w:r>
      <w:r w:rsidR="00B3037B" w:rsidRPr="00D70951">
        <w:rPr>
          <w:rFonts w:hint="eastAsia"/>
        </w:rPr>
        <w:t>、</w:t>
      </w:r>
      <w:r w:rsidRPr="00D70951">
        <w:t>これは</w:t>
      </w:r>
      <w:r w:rsidRPr="00D70951">
        <w:rPr>
          <w:rFonts w:hint="eastAsia"/>
        </w:rPr>
        <w:t>往来</w:t>
      </w:r>
      <w:r w:rsidRPr="00D70951">
        <w:t>自粛は強く要請するということ</w:t>
      </w:r>
      <w:r w:rsidR="00B3037B" w:rsidRPr="00D70951">
        <w:rPr>
          <w:rFonts w:hint="eastAsia"/>
        </w:rPr>
        <w:t>です</w:t>
      </w:r>
      <w:r w:rsidRPr="00D70951">
        <w:rPr>
          <w:rFonts w:hint="eastAsia"/>
        </w:rPr>
        <w:t>。</w:t>
      </w:r>
    </w:p>
    <w:p w14:paraId="1983EC9F" w14:textId="3DA40501" w:rsidR="00504F2E" w:rsidRPr="00D70951" w:rsidRDefault="00504F2E" w:rsidP="00504F2E">
      <w:pPr>
        <w:ind w:left="210" w:hangingChars="100" w:hanging="210"/>
      </w:pPr>
      <w:r w:rsidRPr="00D70951">
        <w:rPr>
          <w:rFonts w:hint="eastAsia"/>
        </w:rPr>
        <w:t>・</w:t>
      </w:r>
      <w:r w:rsidRPr="00D70951">
        <w:t>あとは</w:t>
      </w:r>
      <w:r w:rsidR="00B3037B" w:rsidRPr="00D70951">
        <w:rPr>
          <w:rFonts w:hint="eastAsia"/>
        </w:rPr>
        <w:t>、</w:t>
      </w:r>
      <w:r w:rsidRPr="00D70951">
        <w:rPr>
          <w:rFonts w:hint="eastAsia"/>
        </w:rPr>
        <w:t>成人式</w:t>
      </w:r>
      <w:r w:rsidRPr="00D70951">
        <w:t>前後の懇親会には参加しないこと</w:t>
      </w:r>
      <w:r w:rsidRPr="00D70951">
        <w:rPr>
          <w:rFonts w:hint="eastAsia"/>
        </w:rPr>
        <w:t>が新たに加わってい</w:t>
      </w:r>
      <w:r w:rsidRPr="00D70951">
        <w:t>ますが、基本的には前回の措置を延長して</w:t>
      </w:r>
      <w:r w:rsidRPr="00D70951">
        <w:rPr>
          <w:rFonts w:hint="eastAsia"/>
        </w:rPr>
        <w:t>緊急事態</w:t>
      </w:r>
      <w:r w:rsidRPr="00D70951">
        <w:t>宣言</w:t>
      </w:r>
      <w:r w:rsidR="00B3037B" w:rsidRPr="00D70951">
        <w:rPr>
          <w:rFonts w:hint="eastAsia"/>
        </w:rPr>
        <w:t>について国への要請をし、そして協議に入るとい</w:t>
      </w:r>
      <w:r w:rsidRPr="00D70951">
        <w:rPr>
          <w:rFonts w:hint="eastAsia"/>
        </w:rPr>
        <w:t>う対応をとりたいと思います。</w:t>
      </w:r>
    </w:p>
    <w:p w14:paraId="7519501F" w14:textId="281C77BB" w:rsidR="00504F2E" w:rsidRPr="00D70951" w:rsidRDefault="00504F2E" w:rsidP="00504F2E">
      <w:pPr>
        <w:ind w:left="210" w:hangingChars="100" w:hanging="210"/>
      </w:pPr>
      <w:r w:rsidRPr="00D70951">
        <w:rPr>
          <w:rFonts w:hint="eastAsia"/>
        </w:rPr>
        <w:t>・それから僕のところに</w:t>
      </w:r>
      <w:r w:rsidR="00B3037B" w:rsidRPr="00D70951">
        <w:rPr>
          <w:rFonts w:hint="eastAsia"/>
        </w:rPr>
        <w:t>実務的な</w:t>
      </w:r>
      <w:r w:rsidRPr="00D70951">
        <w:rPr>
          <w:rFonts w:hint="eastAsia"/>
        </w:rPr>
        <w:t>問い合わせもきていますが、成人式をどうするかということで市町村長の方が今回の急速な動きもあって悩まれているというのは聞いています。</w:t>
      </w:r>
    </w:p>
    <w:p w14:paraId="6723B696" w14:textId="77777777" w:rsidR="00504F2E" w:rsidRPr="00D70951" w:rsidRDefault="00504F2E" w:rsidP="00504F2E">
      <w:pPr>
        <w:ind w:left="210" w:hangingChars="100" w:hanging="210"/>
      </w:pPr>
      <w:r w:rsidRPr="00D70951">
        <w:rPr>
          <w:rFonts w:hint="eastAsia"/>
        </w:rPr>
        <w:t>・これは市町村長が最後判断することになりますが、一律で大阪府において成人式が禁止というわけでは当然ないです。</w:t>
      </w:r>
    </w:p>
    <w:p w14:paraId="6020861C" w14:textId="44336236" w:rsidR="00504F2E" w:rsidRPr="00D70951" w:rsidRDefault="00504F2E" w:rsidP="00504F2E">
      <w:pPr>
        <w:ind w:left="210" w:hangingChars="100" w:hanging="210"/>
      </w:pPr>
      <w:r w:rsidRPr="00D70951">
        <w:rPr>
          <w:rFonts w:hint="eastAsia"/>
        </w:rPr>
        <w:t>・一生に一度のことですし、非常に重要な思い出にもなるというもので大切なものだと思って</w:t>
      </w:r>
      <w:r w:rsidR="00B3037B" w:rsidRPr="00D70951">
        <w:rPr>
          <w:rFonts w:hint="eastAsia"/>
        </w:rPr>
        <w:t>い</w:t>
      </w:r>
      <w:r w:rsidRPr="00D70951">
        <w:rPr>
          <w:rFonts w:hint="eastAsia"/>
        </w:rPr>
        <w:t>ます。</w:t>
      </w:r>
    </w:p>
    <w:p w14:paraId="5AC5D668" w14:textId="1F99FAE6" w:rsidR="00504F2E" w:rsidRPr="00D70951" w:rsidRDefault="00504F2E" w:rsidP="00504F2E">
      <w:pPr>
        <w:ind w:left="210" w:hangingChars="100" w:hanging="210"/>
      </w:pPr>
      <w:r w:rsidRPr="00D70951">
        <w:rPr>
          <w:rFonts w:hint="eastAsia"/>
        </w:rPr>
        <w:t>・これは延期されたり、あるいは実施されたり、あ</w:t>
      </w:r>
      <w:r w:rsidR="00B3037B" w:rsidRPr="00D70951">
        <w:rPr>
          <w:rFonts w:hint="eastAsia"/>
        </w:rPr>
        <w:t>るい</w:t>
      </w:r>
      <w:r w:rsidR="001E7ED7" w:rsidRPr="00D70951">
        <w:rPr>
          <w:rFonts w:hint="eastAsia"/>
        </w:rPr>
        <w:t>は別の形だったり</w:t>
      </w:r>
      <w:r w:rsidRPr="00D70951">
        <w:rPr>
          <w:rFonts w:hint="eastAsia"/>
        </w:rPr>
        <w:t>、</w:t>
      </w:r>
      <w:r w:rsidR="00B3037B" w:rsidRPr="00D70951">
        <w:rPr>
          <w:rFonts w:hint="eastAsia"/>
        </w:rPr>
        <w:t>様々な市町村長の判断があると思いますが、ここはその判断は尊重します。ただし、式典後の飲み会・宴会は強く控えてほしい</w:t>
      </w:r>
      <w:r w:rsidRPr="00D70951">
        <w:rPr>
          <w:rFonts w:hint="eastAsia"/>
        </w:rPr>
        <w:t>ということを、それぞれの市町村長にも</w:t>
      </w:r>
      <w:r w:rsidR="00411F33">
        <w:rPr>
          <w:rFonts w:hint="eastAsia"/>
        </w:rPr>
        <w:t>発信</w:t>
      </w:r>
      <w:r w:rsidRPr="00D70951">
        <w:rPr>
          <w:rFonts w:hint="eastAsia"/>
        </w:rPr>
        <w:t>をお願いしますということは、強くお伝えいただきたいと思い</w:t>
      </w:r>
      <w:r w:rsidR="00B3037B" w:rsidRPr="00D70951">
        <w:rPr>
          <w:rFonts w:hint="eastAsia"/>
        </w:rPr>
        <w:lastRenderedPageBreak/>
        <w:t>ますので、よろしくお願いします。そのあたり市町村との連絡はどうでしょうか</w:t>
      </w:r>
      <w:r w:rsidRPr="00D70951">
        <w:rPr>
          <w:rFonts w:hint="eastAsia"/>
        </w:rPr>
        <w:t>。</w:t>
      </w:r>
    </w:p>
    <w:p w14:paraId="72BF45BF" w14:textId="77777777" w:rsidR="00504F2E" w:rsidRPr="00D70951" w:rsidRDefault="00504F2E" w:rsidP="00504F2E">
      <w:pPr>
        <w:ind w:left="210" w:hangingChars="100" w:hanging="210"/>
      </w:pPr>
    </w:p>
    <w:p w14:paraId="2EE394CB" w14:textId="77777777" w:rsidR="00504F2E" w:rsidRPr="00D70951" w:rsidRDefault="00504F2E" w:rsidP="00504F2E">
      <w:pPr>
        <w:ind w:left="210" w:hangingChars="100" w:hanging="210"/>
      </w:pPr>
      <w:r w:rsidRPr="00D70951">
        <w:rPr>
          <w:rFonts w:hint="eastAsia"/>
        </w:rPr>
        <w:t>【危機管理監】</w:t>
      </w:r>
    </w:p>
    <w:p w14:paraId="6BCFF281" w14:textId="4BC7E796" w:rsidR="00504F2E" w:rsidRPr="00D70951" w:rsidRDefault="00504F2E" w:rsidP="00504F2E">
      <w:pPr>
        <w:ind w:left="210" w:hangingChars="100" w:hanging="210"/>
      </w:pPr>
      <w:r w:rsidRPr="00D70951">
        <w:rPr>
          <w:rFonts w:hint="eastAsia"/>
        </w:rPr>
        <w:t>・昨日、各市町村に対して、危機管理</w:t>
      </w:r>
      <w:r w:rsidR="00B3037B" w:rsidRPr="00D70951">
        <w:rPr>
          <w:rFonts w:hint="eastAsia"/>
        </w:rPr>
        <w:t>室</w:t>
      </w:r>
      <w:r w:rsidRPr="00D70951">
        <w:rPr>
          <w:rFonts w:hint="eastAsia"/>
        </w:rPr>
        <w:t>から</w:t>
      </w:r>
      <w:r w:rsidR="00B3037B" w:rsidRPr="00D70951">
        <w:rPr>
          <w:rFonts w:hint="eastAsia"/>
        </w:rPr>
        <w:t>、</w:t>
      </w:r>
      <w:r w:rsidRPr="00D70951">
        <w:rPr>
          <w:rFonts w:hint="eastAsia"/>
        </w:rPr>
        <w:t>成人式前後の飲み会を控えるように</w:t>
      </w:r>
      <w:r w:rsidR="00B3037B" w:rsidRPr="00D70951">
        <w:rPr>
          <w:rFonts w:hint="eastAsia"/>
        </w:rPr>
        <w:t>会場で呼びかける、あるいは会場で掲示をしてくださいということをあらた</w:t>
      </w:r>
      <w:r w:rsidRPr="00D70951">
        <w:rPr>
          <w:rFonts w:hint="eastAsia"/>
        </w:rPr>
        <w:t>めてお願いをしております。</w:t>
      </w:r>
    </w:p>
    <w:p w14:paraId="23973900" w14:textId="20E13609" w:rsidR="00504F2E" w:rsidRPr="00D70951" w:rsidRDefault="00504F2E" w:rsidP="00504F2E">
      <w:pPr>
        <w:ind w:left="210" w:hangingChars="100" w:hanging="210"/>
      </w:pPr>
      <w:r w:rsidRPr="00D70951">
        <w:rPr>
          <w:rFonts w:hint="eastAsia"/>
        </w:rPr>
        <w:t>・それから、緊急事態宣言の発出の要請のニュースが出ましたので、すぐに緊急事態宣言が出されると誤解されている市町村もありましたので、この三連休中に緊急事態宣言が</w:t>
      </w:r>
      <w:r w:rsidR="00B3037B" w:rsidRPr="00D70951">
        <w:rPr>
          <w:rFonts w:hint="eastAsia"/>
        </w:rPr>
        <w:t>発出される</w:t>
      </w:r>
      <w:r w:rsidRPr="00D70951">
        <w:rPr>
          <w:rFonts w:hint="eastAsia"/>
        </w:rPr>
        <w:t>ことはないと思われますということも申し添えて、お伝えをいたしております。</w:t>
      </w:r>
    </w:p>
    <w:p w14:paraId="05BB5182" w14:textId="77777777" w:rsidR="001E7ED7" w:rsidRPr="00D70951" w:rsidRDefault="001E7ED7" w:rsidP="001E7ED7"/>
    <w:p w14:paraId="2591192B" w14:textId="61C2C85F" w:rsidR="001E7ED7" w:rsidRPr="00D70951" w:rsidRDefault="001E7ED7" w:rsidP="001E7ED7">
      <w:r w:rsidRPr="00D70951">
        <w:rPr>
          <w:rFonts w:hint="eastAsia"/>
        </w:rPr>
        <w:t>【司会】</w:t>
      </w:r>
    </w:p>
    <w:p w14:paraId="40A7435E" w14:textId="507103D0" w:rsidR="001E7ED7" w:rsidRPr="00D70951" w:rsidRDefault="001E7ED7" w:rsidP="001E7ED7">
      <w:pPr>
        <w:ind w:left="210" w:hangingChars="100" w:hanging="210"/>
      </w:pPr>
      <w:r w:rsidRPr="00D70951">
        <w:rPr>
          <w:rFonts w:hint="eastAsia"/>
        </w:rPr>
        <w:t>・資料３－１</w:t>
      </w:r>
      <w:r w:rsidR="004129F4" w:rsidRPr="00D70951">
        <w:rPr>
          <w:rFonts w:hint="eastAsia"/>
        </w:rPr>
        <w:t>の1ページ目</w:t>
      </w:r>
      <w:r w:rsidRPr="00D70951">
        <w:rPr>
          <w:rFonts w:hint="eastAsia"/>
        </w:rPr>
        <w:t>ですが、原案では、要請期間が「１月９日から１月</w:t>
      </w:r>
      <w:r w:rsidRPr="00D70951">
        <w:t>31日まで」となっておりますが、「１月９日から緊急事態宣言発出までの間」と</w:t>
      </w:r>
      <w:r w:rsidRPr="00D70951">
        <w:rPr>
          <w:rFonts w:hint="eastAsia"/>
        </w:rPr>
        <w:t>変更させていただきます。</w:t>
      </w:r>
    </w:p>
    <w:p w14:paraId="7B726B78" w14:textId="3F7B54DA" w:rsidR="00504F2E" w:rsidRPr="00D70951" w:rsidRDefault="001E7ED7" w:rsidP="001E7ED7">
      <w:pPr>
        <w:ind w:left="210" w:hangingChars="100" w:hanging="210"/>
      </w:pPr>
      <w:r w:rsidRPr="00D70951">
        <w:rPr>
          <w:rFonts w:hint="eastAsia"/>
        </w:rPr>
        <w:t>・２ページ目についても、期間について「１月</w:t>
      </w:r>
      <w:r w:rsidRPr="00D70951">
        <w:t>11日までとしている期間を１月31日までに延長」としておりますが、</w:t>
      </w:r>
      <w:r w:rsidRPr="00D70951">
        <w:rPr>
          <w:rFonts w:hint="eastAsia"/>
        </w:rPr>
        <w:t>「緊急事態宣言発出まで延長」と変更させていただき、これで決定とさせていただきたいと思いますので、よろしくお願いします。</w:t>
      </w:r>
    </w:p>
    <w:p w14:paraId="0D1D3B93" w14:textId="77777777" w:rsidR="001E7ED7" w:rsidRPr="00D70951" w:rsidRDefault="001E7ED7" w:rsidP="001E7ED7"/>
    <w:p w14:paraId="6CC5C4A7" w14:textId="77777777" w:rsidR="00504F2E" w:rsidRPr="00D70951" w:rsidRDefault="00504F2E" w:rsidP="00504F2E">
      <w:r w:rsidRPr="00D70951">
        <w:rPr>
          <w:rFonts w:hint="eastAsia"/>
        </w:rPr>
        <w:t>【吉村知事】</w:t>
      </w:r>
    </w:p>
    <w:p w14:paraId="7A162104" w14:textId="7E65BBA5" w:rsidR="00504F2E" w:rsidRPr="00D70951" w:rsidRDefault="00504F2E" w:rsidP="00504F2E">
      <w:r w:rsidRPr="00D70951">
        <w:rPr>
          <w:rFonts w:hint="eastAsia"/>
        </w:rPr>
        <w:t>・２</w:t>
      </w:r>
      <w:r w:rsidR="005315F9" w:rsidRPr="00D70951">
        <w:t>点</w:t>
      </w:r>
      <w:r w:rsidRPr="00D70951">
        <w:rPr>
          <w:rFonts w:hint="eastAsia"/>
        </w:rPr>
        <w:t>確認させてください。</w:t>
      </w:r>
    </w:p>
    <w:p w14:paraId="3DFD9B74" w14:textId="381CFC01" w:rsidR="00504F2E" w:rsidRPr="00D70951" w:rsidRDefault="00504F2E" w:rsidP="00504F2E">
      <w:pPr>
        <w:ind w:left="210" w:hangingChars="100" w:hanging="210"/>
      </w:pPr>
      <w:r w:rsidRPr="00D70951">
        <w:rPr>
          <w:rFonts w:hint="eastAsia"/>
        </w:rPr>
        <w:t>・１点</w:t>
      </w:r>
      <w:r w:rsidR="005315F9" w:rsidRPr="00D70951">
        <w:rPr>
          <w:rFonts w:hint="eastAsia"/>
        </w:rPr>
        <w:t>めは緊急事態宣言の要請の範囲ですが、</w:t>
      </w:r>
      <w:r w:rsidRPr="00D70951">
        <w:rPr>
          <w:rFonts w:hint="eastAsia"/>
        </w:rPr>
        <w:t>今まで大阪市が飲食の中心だということで、21</w:t>
      </w:r>
      <w:r w:rsidRPr="00D70951">
        <w:t>時の時</w:t>
      </w:r>
      <w:r w:rsidRPr="00D70951">
        <w:rPr>
          <w:rFonts w:hint="eastAsia"/>
        </w:rPr>
        <w:t>短</w:t>
      </w:r>
      <w:r w:rsidRPr="00D70951">
        <w:t>は大阪市域全般</w:t>
      </w:r>
      <w:r w:rsidR="005315F9" w:rsidRPr="00D70951">
        <w:rPr>
          <w:rFonts w:hint="eastAsia"/>
        </w:rPr>
        <w:t>ということで、</w:t>
      </w:r>
      <w:r w:rsidRPr="00D70951">
        <w:t>松井</w:t>
      </w:r>
      <w:r w:rsidRPr="00D70951">
        <w:rPr>
          <w:rFonts w:hint="eastAsia"/>
        </w:rPr>
        <w:t>市長</w:t>
      </w:r>
      <w:r w:rsidRPr="00D70951">
        <w:t>とも相談しながら進めてきました。</w:t>
      </w:r>
    </w:p>
    <w:p w14:paraId="45417480" w14:textId="4DCFF220" w:rsidR="00504F2E" w:rsidRPr="00D70951" w:rsidRDefault="00504F2E" w:rsidP="00504F2E">
      <w:pPr>
        <w:ind w:left="210" w:hangingChars="100" w:hanging="210"/>
      </w:pPr>
      <w:r w:rsidRPr="00D70951">
        <w:rPr>
          <w:rFonts w:hint="eastAsia"/>
        </w:rPr>
        <w:t>・今、大阪市以外にも様々広がりを見せつつある、感染が非常に急拡大だということで、大阪</w:t>
      </w:r>
      <w:r w:rsidR="00FE0F39" w:rsidRPr="00D70951">
        <w:rPr>
          <w:rFonts w:hint="eastAsia"/>
        </w:rPr>
        <w:t>の場合は京都・兵庫と違って、日々の出入りというのは、例えば、河内長野に住んでいても大阪市内で仕事をしていると、大阪府全域が通勤圏内ですので、</w:t>
      </w:r>
      <w:r w:rsidRPr="00D70951">
        <w:rPr>
          <w:rFonts w:hint="eastAsia"/>
        </w:rPr>
        <w:t>そういった意味で</w:t>
      </w:r>
      <w:r w:rsidR="00FE0F39" w:rsidRPr="00D70951">
        <w:rPr>
          <w:rFonts w:hint="eastAsia"/>
        </w:rPr>
        <w:t>（要請の範囲は）</w:t>
      </w:r>
      <w:r w:rsidRPr="00D70951">
        <w:rPr>
          <w:rFonts w:hint="eastAsia"/>
        </w:rPr>
        <w:t>大阪府全域ということで考えたいと思います。</w:t>
      </w:r>
    </w:p>
    <w:p w14:paraId="77A6E3BF" w14:textId="55DD8E19" w:rsidR="00504F2E" w:rsidRPr="00D70951" w:rsidRDefault="00504F2E" w:rsidP="00504F2E">
      <w:pPr>
        <w:ind w:left="210" w:hangingChars="100" w:hanging="210"/>
      </w:pPr>
      <w:r w:rsidRPr="00D70951">
        <w:rPr>
          <w:rFonts w:hint="eastAsia"/>
        </w:rPr>
        <w:t>・</w:t>
      </w:r>
      <w:r w:rsidR="00FE0F39" w:rsidRPr="00D70951">
        <w:rPr>
          <w:rFonts w:hint="eastAsia"/>
        </w:rPr>
        <w:t>2</w:t>
      </w:r>
      <w:r w:rsidR="001E7ED7" w:rsidRPr="00D70951">
        <w:rPr>
          <w:rFonts w:hint="eastAsia"/>
        </w:rPr>
        <w:t>点目ですが、</w:t>
      </w:r>
      <w:r w:rsidR="00FE0F39" w:rsidRPr="00D70951">
        <w:rPr>
          <w:rFonts w:hint="eastAsia"/>
        </w:rPr>
        <w:t>宿泊療養施設ですが</w:t>
      </w:r>
      <w:r w:rsidRPr="00D70951">
        <w:rPr>
          <w:rFonts w:hint="eastAsia"/>
        </w:rPr>
        <w:t>、さきほど</w:t>
      </w:r>
      <w:r w:rsidR="00FE0F39" w:rsidRPr="00D70951">
        <w:rPr>
          <w:rFonts w:hint="eastAsia"/>
        </w:rPr>
        <w:t>健康医療</w:t>
      </w:r>
      <w:r w:rsidRPr="00D70951">
        <w:rPr>
          <w:rFonts w:hint="eastAsia"/>
        </w:rPr>
        <w:t>部長からも</w:t>
      </w:r>
      <w:r w:rsidR="00FE0F39" w:rsidRPr="00D70951">
        <w:rPr>
          <w:rFonts w:hint="eastAsia"/>
        </w:rPr>
        <w:t>、宿泊療養施設もさらに拡大させていかなきゃいけないということですが、医療機関はもちろんそうなのですが、</w:t>
      </w:r>
      <w:r w:rsidRPr="00D70951">
        <w:rPr>
          <w:rFonts w:hint="eastAsia"/>
        </w:rPr>
        <w:t>使用率はまだまだ</w:t>
      </w:r>
      <w:r w:rsidR="00FE0F39" w:rsidRPr="00D70951">
        <w:rPr>
          <w:rFonts w:hint="eastAsia"/>
        </w:rPr>
        <w:t>空きがありますが</w:t>
      </w:r>
      <w:r w:rsidRPr="00D70951">
        <w:rPr>
          <w:rFonts w:hint="eastAsia"/>
        </w:rPr>
        <w:t>、そのあたりどうですか。</w:t>
      </w:r>
    </w:p>
    <w:p w14:paraId="587C0DBF" w14:textId="77777777" w:rsidR="00504F2E" w:rsidRPr="00D70951" w:rsidRDefault="00504F2E" w:rsidP="00504F2E">
      <w:pPr>
        <w:ind w:left="210" w:hangingChars="100" w:hanging="210"/>
      </w:pPr>
    </w:p>
    <w:p w14:paraId="2A283FDD" w14:textId="77777777" w:rsidR="00504F2E" w:rsidRPr="00D70951" w:rsidRDefault="00504F2E" w:rsidP="00504F2E">
      <w:pPr>
        <w:ind w:left="210" w:hangingChars="100" w:hanging="210"/>
      </w:pPr>
      <w:r w:rsidRPr="00D70951">
        <w:rPr>
          <w:rFonts w:hint="eastAsia"/>
        </w:rPr>
        <w:t>【危機管理監】</w:t>
      </w:r>
    </w:p>
    <w:p w14:paraId="6526D534" w14:textId="3AE40084" w:rsidR="00504F2E" w:rsidRPr="00D70951" w:rsidRDefault="00504F2E" w:rsidP="00504F2E">
      <w:r w:rsidRPr="00D70951">
        <w:rPr>
          <w:rFonts w:hint="eastAsia"/>
        </w:rPr>
        <w:t>・現在</w:t>
      </w:r>
      <w:r w:rsidRPr="00D70951">
        <w:t>7ホテルで</w:t>
      </w:r>
      <w:r w:rsidR="00FE0F39" w:rsidRPr="00D70951">
        <w:rPr>
          <w:rFonts w:hint="eastAsia"/>
        </w:rPr>
        <w:t>2,000</w:t>
      </w:r>
      <w:r w:rsidRPr="00D70951">
        <w:rPr>
          <w:rFonts w:hint="eastAsia"/>
        </w:rPr>
        <w:t>室確保いたしております。</w:t>
      </w:r>
    </w:p>
    <w:p w14:paraId="1DCE1684" w14:textId="4C0B513F" w:rsidR="00504F2E" w:rsidRPr="00D70951" w:rsidRDefault="00504F2E" w:rsidP="00504F2E">
      <w:pPr>
        <w:ind w:left="210" w:hangingChars="100" w:hanging="210"/>
      </w:pPr>
      <w:r w:rsidRPr="00D70951">
        <w:rPr>
          <w:rFonts w:hint="eastAsia"/>
        </w:rPr>
        <w:t>・毎日</w:t>
      </w:r>
      <w:r w:rsidRPr="00D70951">
        <w:t>200人の方が</w:t>
      </w:r>
      <w:r w:rsidRPr="00D70951">
        <w:rPr>
          <w:rFonts w:hint="eastAsia"/>
        </w:rPr>
        <w:t>宿泊療養</w:t>
      </w:r>
      <w:r w:rsidRPr="00D70951">
        <w:t>されるという前提でシミュレーションをいたしますと</w:t>
      </w:r>
      <w:r w:rsidR="00FE0F39" w:rsidRPr="00D70951">
        <w:rPr>
          <w:rFonts w:hint="eastAsia"/>
        </w:rPr>
        <w:t>、2,000</w:t>
      </w:r>
      <w:r w:rsidRPr="00D70951">
        <w:rPr>
          <w:rFonts w:hint="eastAsia"/>
        </w:rPr>
        <w:t>室で</w:t>
      </w:r>
      <w:r w:rsidRPr="00D70951">
        <w:t>なんとか回れるというシミュレーション</w:t>
      </w:r>
      <w:r w:rsidR="00FE0F39" w:rsidRPr="00D70951">
        <w:rPr>
          <w:rFonts w:hint="eastAsia"/>
        </w:rPr>
        <w:t>なのですが</w:t>
      </w:r>
      <w:r w:rsidRPr="00D70951">
        <w:t>、昨日から240人の</w:t>
      </w:r>
      <w:r w:rsidRPr="00D70951">
        <w:rPr>
          <w:rFonts w:hint="eastAsia"/>
        </w:rPr>
        <w:t>搬送</w:t>
      </w:r>
      <w:r w:rsidRPr="00D70951">
        <w:t>が</w:t>
      </w:r>
      <w:r w:rsidRPr="00D70951">
        <w:rPr>
          <w:rFonts w:hint="eastAsia"/>
        </w:rPr>
        <w:t>続いて</w:t>
      </w:r>
      <w:r w:rsidRPr="00D70951">
        <w:t>おります。</w:t>
      </w:r>
    </w:p>
    <w:p w14:paraId="06428BA4" w14:textId="228B33C2" w:rsidR="00504F2E" w:rsidRPr="00D70951" w:rsidRDefault="00504F2E" w:rsidP="00504F2E">
      <w:pPr>
        <w:ind w:left="210" w:hangingChars="100" w:hanging="210"/>
      </w:pPr>
      <w:r w:rsidRPr="00D70951">
        <w:rPr>
          <w:rFonts w:hint="eastAsia"/>
        </w:rPr>
        <w:t>・</w:t>
      </w:r>
      <w:r w:rsidRPr="00D70951">
        <w:t>240人の搬送が続くということでシミュレーションをいたしますと</w:t>
      </w:r>
      <w:r w:rsidRPr="00D70951">
        <w:rPr>
          <w:rFonts w:hint="eastAsia"/>
        </w:rPr>
        <w:t>、</w:t>
      </w:r>
      <w:r w:rsidRPr="00D70951">
        <w:t>今の部屋数では2週間後に非常に厳しい状況になるという結果になっておりますので、</w:t>
      </w:r>
      <w:r w:rsidR="00FE0F39" w:rsidRPr="00D70951">
        <w:rPr>
          <w:rFonts w:hint="eastAsia"/>
        </w:rPr>
        <w:t>2,400室</w:t>
      </w:r>
      <w:r w:rsidRPr="00D70951">
        <w:t>体制に向けて</w:t>
      </w:r>
      <w:r w:rsidRPr="00D70951">
        <w:rPr>
          <w:rFonts w:hint="eastAsia"/>
        </w:rPr>
        <w:t>、</w:t>
      </w:r>
      <w:r w:rsidRPr="00D70951">
        <w:t>二つのホテルと今協議に入っております。240</w:t>
      </w:r>
      <w:r w:rsidRPr="00D70951">
        <w:rPr>
          <w:rFonts w:hint="eastAsia"/>
        </w:rPr>
        <w:t>人</w:t>
      </w:r>
      <w:r w:rsidRPr="00D70951">
        <w:t>が</w:t>
      </w:r>
      <w:r w:rsidRPr="00D70951">
        <w:rPr>
          <w:rFonts w:hint="eastAsia"/>
        </w:rPr>
        <w:t>続いた</w:t>
      </w:r>
      <w:r w:rsidRPr="00D70951">
        <w:t>としても対応できるように準備進めていきたいと思います。</w:t>
      </w:r>
    </w:p>
    <w:p w14:paraId="41F3C335" w14:textId="77777777" w:rsidR="00504F2E" w:rsidRPr="00D70951" w:rsidRDefault="00504F2E" w:rsidP="00504F2E">
      <w:pPr>
        <w:ind w:left="210" w:hangingChars="100" w:hanging="210"/>
      </w:pPr>
    </w:p>
    <w:p w14:paraId="3F949DAC" w14:textId="77777777" w:rsidR="00504F2E" w:rsidRPr="00D70951" w:rsidRDefault="00504F2E" w:rsidP="00504F2E">
      <w:pPr>
        <w:ind w:left="210" w:hangingChars="100" w:hanging="210"/>
      </w:pPr>
      <w:r w:rsidRPr="00D70951">
        <w:rPr>
          <w:rFonts w:hint="eastAsia"/>
        </w:rPr>
        <w:t>【吉村知事】</w:t>
      </w:r>
    </w:p>
    <w:p w14:paraId="4371AC05" w14:textId="77777777" w:rsidR="00504F2E" w:rsidRPr="00D70951" w:rsidRDefault="00504F2E" w:rsidP="00504F2E">
      <w:r w:rsidRPr="00D70951">
        <w:rPr>
          <w:rFonts w:hint="eastAsia"/>
        </w:rPr>
        <w:t>・そこはぜひ速やかに進めてもらいたいと思います。</w:t>
      </w:r>
    </w:p>
    <w:p w14:paraId="29E8AA1B" w14:textId="0C83831E" w:rsidR="00504F2E" w:rsidRPr="00D70951" w:rsidRDefault="00FE0F39" w:rsidP="00FE0F39">
      <w:pPr>
        <w:ind w:left="210" w:hangingChars="100" w:hanging="210"/>
      </w:pPr>
      <w:r w:rsidRPr="00D70951">
        <w:rPr>
          <w:rFonts w:hint="eastAsia"/>
        </w:rPr>
        <w:lastRenderedPageBreak/>
        <w:t>・それから</w:t>
      </w:r>
      <w:r w:rsidR="00504F2E" w:rsidRPr="00D70951">
        <w:rPr>
          <w:rFonts w:hint="eastAsia"/>
        </w:rPr>
        <w:t>他府県の事例ですけれども、宿泊療養施設でそのままお亡くなりになる方の報道もあります。これは大阪においても十分あり得る話だと思って</w:t>
      </w:r>
      <w:r w:rsidRPr="00D70951">
        <w:rPr>
          <w:rFonts w:hint="eastAsia"/>
        </w:rPr>
        <w:t>い</w:t>
      </w:r>
      <w:r w:rsidR="00504F2E" w:rsidRPr="00D70951">
        <w:rPr>
          <w:rFonts w:hint="eastAsia"/>
        </w:rPr>
        <w:t>ます。</w:t>
      </w:r>
    </w:p>
    <w:p w14:paraId="5DD2A998" w14:textId="5966389E" w:rsidR="00504F2E" w:rsidRPr="00D70951" w:rsidRDefault="00504F2E" w:rsidP="00504F2E">
      <w:pPr>
        <w:ind w:left="210" w:hangingChars="100" w:hanging="210"/>
      </w:pPr>
      <w:r w:rsidRPr="00D70951">
        <w:rPr>
          <w:rFonts w:hint="eastAsia"/>
        </w:rPr>
        <w:t>・特に病院の体制が</w:t>
      </w:r>
      <w:r w:rsidR="00CE1819" w:rsidRPr="00D70951">
        <w:rPr>
          <w:rFonts w:hint="eastAsia"/>
        </w:rPr>
        <w:t>ひっ迫</w:t>
      </w:r>
      <w:r w:rsidRPr="00D70951">
        <w:rPr>
          <w:rFonts w:hint="eastAsia"/>
        </w:rPr>
        <w:t>してくる状況は全国的にも大阪もそうで</w:t>
      </w:r>
      <w:r w:rsidR="00FE0F39" w:rsidRPr="00D70951">
        <w:rPr>
          <w:rFonts w:hint="eastAsia"/>
        </w:rPr>
        <w:t>す。</w:t>
      </w:r>
      <w:r w:rsidRPr="00D70951">
        <w:rPr>
          <w:rFonts w:hint="eastAsia"/>
        </w:rPr>
        <w:t>ホテル療養の中で</w:t>
      </w:r>
      <w:r w:rsidR="00FE0F39" w:rsidRPr="00D70951">
        <w:rPr>
          <w:rFonts w:hint="eastAsia"/>
        </w:rPr>
        <w:t>、どうしても救急車で運ばれる方も出てきます</w:t>
      </w:r>
      <w:r w:rsidRPr="00D70951">
        <w:rPr>
          <w:rFonts w:hint="eastAsia"/>
        </w:rPr>
        <w:t>し、そういったリスクは高まってくるだろうと思います。</w:t>
      </w:r>
    </w:p>
    <w:p w14:paraId="75C1199C" w14:textId="60C04E9B" w:rsidR="00504F2E" w:rsidRPr="00D70951" w:rsidRDefault="00FE0F39" w:rsidP="00504F2E">
      <w:pPr>
        <w:ind w:left="210" w:hangingChars="100" w:hanging="210"/>
      </w:pPr>
      <w:r w:rsidRPr="00D70951">
        <w:rPr>
          <w:rFonts w:hint="eastAsia"/>
        </w:rPr>
        <w:t>・したがって</w:t>
      </w:r>
      <w:r w:rsidR="00504F2E" w:rsidRPr="00D70951">
        <w:rPr>
          <w:rFonts w:hint="eastAsia"/>
        </w:rPr>
        <w:t>、宿泊療養施設の数を増やすのはその通りお願いしたい</w:t>
      </w:r>
      <w:r w:rsidRPr="00D70951">
        <w:rPr>
          <w:rFonts w:hint="eastAsia"/>
        </w:rPr>
        <w:t>のですが、</w:t>
      </w:r>
      <w:r w:rsidR="00504F2E" w:rsidRPr="00D70951">
        <w:rPr>
          <w:rFonts w:hint="eastAsia"/>
        </w:rPr>
        <w:t>中におられる方の酸素飽和度であったり、チェック</w:t>
      </w:r>
      <w:r w:rsidRPr="00D70951">
        <w:rPr>
          <w:rFonts w:hint="eastAsia"/>
        </w:rPr>
        <w:t>を完璧にはなかなか現場の看護師</w:t>
      </w:r>
      <w:r w:rsidR="00504F2E" w:rsidRPr="00D70951">
        <w:rPr>
          <w:rFonts w:hint="eastAsia"/>
        </w:rPr>
        <w:t>の話を聞いていると難しいとは思う</w:t>
      </w:r>
      <w:r w:rsidRPr="00D70951">
        <w:rPr>
          <w:rFonts w:hint="eastAsia"/>
        </w:rPr>
        <w:t>のですが</w:t>
      </w:r>
      <w:r w:rsidR="00504F2E" w:rsidRPr="00D70951">
        <w:rPr>
          <w:rFonts w:hint="eastAsia"/>
        </w:rPr>
        <w:t>、新しい機材</w:t>
      </w:r>
      <w:r w:rsidRPr="00D70951">
        <w:rPr>
          <w:rFonts w:hint="eastAsia"/>
        </w:rPr>
        <w:t>ですとか、お金で買えるものは大阪府として支出</w:t>
      </w:r>
      <w:r w:rsidR="00504F2E" w:rsidRPr="00D70951">
        <w:rPr>
          <w:rFonts w:hint="eastAsia"/>
        </w:rPr>
        <w:t>するので、ホテル療養にいらっしゃる方の健康状態を管理しやすくなるような仕組みというものについては</w:t>
      </w:r>
      <w:r w:rsidRPr="00D70951">
        <w:rPr>
          <w:rFonts w:hint="eastAsia"/>
        </w:rPr>
        <w:t>、</w:t>
      </w:r>
      <w:r w:rsidR="00504F2E" w:rsidRPr="00D70951">
        <w:rPr>
          <w:rFonts w:hint="eastAsia"/>
        </w:rPr>
        <w:t>より強化してもらいたいと思</w:t>
      </w:r>
      <w:r w:rsidRPr="00D70951">
        <w:rPr>
          <w:rFonts w:hint="eastAsia"/>
        </w:rPr>
        <w:t>います。</w:t>
      </w:r>
      <w:r w:rsidR="00F61DCC" w:rsidRPr="00D70951">
        <w:rPr>
          <w:rFonts w:hint="eastAsia"/>
        </w:rPr>
        <w:t>パルスオキシメーターもそうですが、計れるものがあるの</w:t>
      </w:r>
      <w:r w:rsidR="00504F2E" w:rsidRPr="00D70951">
        <w:rPr>
          <w:rFonts w:hint="eastAsia"/>
        </w:rPr>
        <w:t>であれば、それは準備していきます。</w:t>
      </w:r>
    </w:p>
    <w:p w14:paraId="0C007D5F" w14:textId="77777777" w:rsidR="00504F2E" w:rsidRPr="00D70951" w:rsidRDefault="00504F2E" w:rsidP="00504F2E"/>
    <w:p w14:paraId="09D65731" w14:textId="77777777" w:rsidR="00504F2E" w:rsidRPr="00D70951" w:rsidRDefault="00504F2E" w:rsidP="00504F2E">
      <w:r w:rsidRPr="00D70951">
        <w:rPr>
          <w:rFonts w:hint="eastAsia"/>
        </w:rPr>
        <w:t>【健康医療部長】</w:t>
      </w:r>
    </w:p>
    <w:p w14:paraId="7EDBB6AF" w14:textId="787085CC" w:rsidR="00504F2E" w:rsidRPr="00D70951" w:rsidRDefault="00504F2E" w:rsidP="00504F2E">
      <w:pPr>
        <w:ind w:left="210" w:hangingChars="100" w:hanging="210"/>
      </w:pPr>
      <w:r w:rsidRPr="00D70951">
        <w:rPr>
          <w:rFonts w:hint="eastAsia"/>
        </w:rPr>
        <w:t>・ありが</w:t>
      </w:r>
      <w:r w:rsidR="00F61DCC" w:rsidRPr="00D70951">
        <w:rPr>
          <w:rFonts w:hint="eastAsia"/>
        </w:rPr>
        <w:t>とうございます。今、看護協会のご協力を得て、各ホテルで看護師が本当に</w:t>
      </w:r>
      <w:r w:rsidRPr="00D70951">
        <w:rPr>
          <w:rFonts w:hint="eastAsia"/>
        </w:rPr>
        <w:t>力を尽くして対応いただいております。</w:t>
      </w:r>
    </w:p>
    <w:p w14:paraId="4DFC4724" w14:textId="4BFA1AB0" w:rsidR="00504F2E" w:rsidRPr="00D70951" w:rsidRDefault="00F61DCC" w:rsidP="00504F2E">
      <w:pPr>
        <w:ind w:left="210" w:hangingChars="100" w:hanging="210"/>
      </w:pPr>
      <w:r w:rsidRPr="00D70951">
        <w:rPr>
          <w:rFonts w:hint="eastAsia"/>
        </w:rPr>
        <w:t>・入られるときに酸素飽和度を確認し、要注意すべき患者</w:t>
      </w:r>
      <w:r w:rsidR="00504F2E" w:rsidRPr="00D70951">
        <w:rPr>
          <w:rFonts w:hint="eastAsia"/>
        </w:rPr>
        <w:t>にはきちんと対応して</w:t>
      </w:r>
      <w:r w:rsidRPr="00D70951">
        <w:rPr>
          <w:rFonts w:hint="eastAsia"/>
        </w:rPr>
        <w:t>い</w:t>
      </w:r>
      <w:r w:rsidR="00504F2E" w:rsidRPr="00D70951">
        <w:rPr>
          <w:rFonts w:hint="eastAsia"/>
        </w:rPr>
        <w:t>るという状況ですが、</w:t>
      </w:r>
      <w:r w:rsidRPr="00D70951">
        <w:rPr>
          <w:rFonts w:hint="eastAsia"/>
        </w:rPr>
        <w:t>さらに</w:t>
      </w:r>
      <w:r w:rsidR="00504F2E" w:rsidRPr="00D70951">
        <w:rPr>
          <w:rFonts w:hint="eastAsia"/>
        </w:rPr>
        <w:t>人員体制の強化であったり、ホテルの中にいらっしゃる方のオンライン診療のラインを充実する、あるいは、知事がおっしゃられたウェ</w:t>
      </w:r>
      <w:r w:rsidRPr="00D70951">
        <w:rPr>
          <w:rFonts w:hint="eastAsia"/>
        </w:rPr>
        <w:t>ア</w:t>
      </w:r>
      <w:r w:rsidR="00504F2E" w:rsidRPr="00D70951">
        <w:rPr>
          <w:rFonts w:hint="eastAsia"/>
        </w:rPr>
        <w:t>ラブル端末を活用したさらなるリスク管理について強化していきたいと考えています。</w:t>
      </w:r>
    </w:p>
    <w:p w14:paraId="62421BC0" w14:textId="77777777" w:rsidR="00504F2E" w:rsidRPr="00D70951" w:rsidRDefault="00504F2E" w:rsidP="00504F2E">
      <w:pPr>
        <w:ind w:left="210" w:hangingChars="100" w:hanging="210"/>
      </w:pPr>
    </w:p>
    <w:p w14:paraId="1D2F6F44" w14:textId="77777777" w:rsidR="00504F2E" w:rsidRPr="00D70951" w:rsidRDefault="00504F2E" w:rsidP="00504F2E">
      <w:pPr>
        <w:ind w:left="210" w:hangingChars="100" w:hanging="210"/>
      </w:pPr>
      <w:r w:rsidRPr="00D70951">
        <w:rPr>
          <w:rFonts w:hint="eastAsia"/>
        </w:rPr>
        <w:t>【司会】</w:t>
      </w:r>
    </w:p>
    <w:p w14:paraId="3FCC475D" w14:textId="249F80E9" w:rsidR="00504F2E" w:rsidRPr="00D70951" w:rsidRDefault="00504F2E" w:rsidP="00504F2E">
      <w:pPr>
        <w:ind w:left="210" w:hangingChars="100" w:hanging="210"/>
      </w:pPr>
      <w:r w:rsidRPr="00D70951">
        <w:rPr>
          <w:rFonts w:hint="eastAsia"/>
        </w:rPr>
        <w:t>・確認ですが、資料</w:t>
      </w:r>
      <w:r w:rsidRPr="00D70951">
        <w:t>3－1</w:t>
      </w:r>
      <w:r w:rsidRPr="00D70951">
        <w:rPr>
          <w:rFonts w:hint="eastAsia"/>
        </w:rPr>
        <w:t>の</w:t>
      </w:r>
      <w:r w:rsidR="001E7ED7" w:rsidRPr="00D70951">
        <w:rPr>
          <w:rFonts w:hint="eastAsia"/>
        </w:rPr>
        <w:t>（休業・時短要請の）</w:t>
      </w:r>
      <w:r w:rsidRPr="00D70951">
        <w:t>区域について、現段階で大阪市域</w:t>
      </w:r>
      <w:r w:rsidRPr="00D70951">
        <w:rPr>
          <w:rFonts w:hint="eastAsia"/>
        </w:rPr>
        <w:t>を</w:t>
      </w:r>
      <w:r w:rsidRPr="00D70951">
        <w:t>大阪</w:t>
      </w:r>
      <w:r w:rsidRPr="00D70951">
        <w:rPr>
          <w:rFonts w:hint="eastAsia"/>
        </w:rPr>
        <w:t>府域に</w:t>
      </w:r>
      <w:r w:rsidRPr="00D70951">
        <w:t>するということではないということでよろしいでしょうか。</w:t>
      </w:r>
    </w:p>
    <w:p w14:paraId="1ADA9573" w14:textId="77777777" w:rsidR="00504F2E" w:rsidRPr="00D70951" w:rsidRDefault="00504F2E" w:rsidP="00504F2E">
      <w:pPr>
        <w:ind w:left="210" w:hangingChars="100" w:hanging="210"/>
      </w:pPr>
    </w:p>
    <w:p w14:paraId="4EA42E60" w14:textId="77777777" w:rsidR="00504F2E" w:rsidRPr="00D70951" w:rsidRDefault="00504F2E" w:rsidP="00504F2E">
      <w:pPr>
        <w:ind w:left="210" w:hangingChars="100" w:hanging="210"/>
      </w:pPr>
      <w:r w:rsidRPr="00D70951">
        <w:rPr>
          <w:rFonts w:hint="eastAsia"/>
        </w:rPr>
        <w:t>【吉村知事】</w:t>
      </w:r>
    </w:p>
    <w:p w14:paraId="44B694F5" w14:textId="36934B17" w:rsidR="00504F2E" w:rsidRPr="00D70951" w:rsidRDefault="00504F2E" w:rsidP="00504F2E">
      <w:pPr>
        <w:ind w:left="210" w:hangingChars="100" w:hanging="210"/>
      </w:pPr>
      <w:r w:rsidRPr="00D70951">
        <w:rPr>
          <w:rFonts w:hint="eastAsia"/>
        </w:rPr>
        <w:t>・そのとおり</w:t>
      </w:r>
      <w:r w:rsidR="00F61DCC" w:rsidRPr="00D70951">
        <w:rPr>
          <w:rFonts w:hint="eastAsia"/>
        </w:rPr>
        <w:t>です。現状は大阪市域の措置を継続します。これは何日間</w:t>
      </w:r>
      <w:r w:rsidRPr="00D70951">
        <w:rPr>
          <w:rFonts w:hint="eastAsia"/>
        </w:rPr>
        <w:t>になるか</w:t>
      </w:r>
      <w:r w:rsidR="00F61DCC" w:rsidRPr="00D70951">
        <w:rPr>
          <w:rFonts w:hint="eastAsia"/>
        </w:rPr>
        <w:t>はわかりませんが</w:t>
      </w:r>
      <w:r w:rsidRPr="00D70951">
        <w:rPr>
          <w:rFonts w:hint="eastAsia"/>
        </w:rPr>
        <w:t>。</w:t>
      </w:r>
    </w:p>
    <w:p w14:paraId="0001ED1B" w14:textId="713B05A5" w:rsidR="00504F2E" w:rsidRPr="00D70951" w:rsidRDefault="00F61DCC" w:rsidP="00504F2E">
      <w:pPr>
        <w:ind w:left="210" w:hangingChars="100" w:hanging="210"/>
      </w:pPr>
      <w:r w:rsidRPr="00D70951">
        <w:rPr>
          <w:rFonts w:hint="eastAsia"/>
        </w:rPr>
        <w:t>・その後、緊急事態宣言の発出の範囲は</w:t>
      </w:r>
      <w:r w:rsidR="00504F2E" w:rsidRPr="00D70951">
        <w:rPr>
          <w:rFonts w:hint="eastAsia"/>
        </w:rPr>
        <w:t>考えな</w:t>
      </w:r>
      <w:r w:rsidRPr="00D70951">
        <w:rPr>
          <w:rFonts w:hint="eastAsia"/>
        </w:rPr>
        <w:t>いといけませんが、</w:t>
      </w:r>
      <w:r w:rsidR="00504F2E" w:rsidRPr="00D70951">
        <w:rPr>
          <w:rFonts w:hint="eastAsia"/>
        </w:rPr>
        <w:t>東京都がやっている</w:t>
      </w:r>
      <w:r w:rsidR="009A6AB4" w:rsidRPr="00D70951">
        <w:rPr>
          <w:rFonts w:hint="eastAsia"/>
        </w:rPr>
        <w:t>ような措置についても大阪府全域でということで考えないといけないです。</w:t>
      </w:r>
      <w:r w:rsidR="00504F2E" w:rsidRPr="00D70951">
        <w:rPr>
          <w:rFonts w:hint="eastAsia"/>
        </w:rPr>
        <w:t>感染拡大が高い状況になって</w:t>
      </w:r>
      <w:r w:rsidRPr="00D70951">
        <w:rPr>
          <w:rFonts w:hint="eastAsia"/>
        </w:rPr>
        <w:t>いますので</w:t>
      </w:r>
      <w:r w:rsidR="009A6AB4" w:rsidRPr="00D70951">
        <w:rPr>
          <w:rFonts w:hint="eastAsia"/>
        </w:rPr>
        <w:t>、より一段強い措置を</w:t>
      </w:r>
      <w:r w:rsidR="00D73B67">
        <w:rPr>
          <w:rFonts w:hint="eastAsia"/>
        </w:rPr>
        <w:t>すべき</w:t>
      </w:r>
      <w:r w:rsidR="009A6AB4" w:rsidRPr="00D70951">
        <w:rPr>
          <w:rFonts w:hint="eastAsia"/>
        </w:rPr>
        <w:t>と考えています。</w:t>
      </w:r>
    </w:p>
    <w:p w14:paraId="64F1CD91" w14:textId="77777777" w:rsidR="00504F2E" w:rsidRPr="00D70951" w:rsidRDefault="00504F2E" w:rsidP="00504F2E">
      <w:pPr>
        <w:ind w:left="210" w:hangingChars="100" w:hanging="210"/>
      </w:pPr>
    </w:p>
    <w:p w14:paraId="2B682CB0" w14:textId="77777777" w:rsidR="00504F2E" w:rsidRPr="00D70951" w:rsidRDefault="00504F2E" w:rsidP="00504F2E">
      <w:pPr>
        <w:ind w:left="210" w:hangingChars="100" w:hanging="210"/>
      </w:pPr>
      <w:r w:rsidRPr="00D70951">
        <w:rPr>
          <w:rFonts w:hint="eastAsia"/>
        </w:rPr>
        <w:t>【司会】</w:t>
      </w:r>
    </w:p>
    <w:p w14:paraId="56872AB0" w14:textId="77777777" w:rsidR="00504F2E" w:rsidRPr="00D70951" w:rsidRDefault="00504F2E" w:rsidP="00504F2E">
      <w:r w:rsidRPr="00D70951">
        <w:rPr>
          <w:rFonts w:hint="eastAsia"/>
        </w:rPr>
        <w:t>・先ほどの決定内容で変更ないということでよろしいですか。</w:t>
      </w:r>
    </w:p>
    <w:p w14:paraId="1A7D781C" w14:textId="77777777" w:rsidR="00504F2E" w:rsidRPr="00D70951" w:rsidRDefault="00504F2E" w:rsidP="00504F2E"/>
    <w:p w14:paraId="5A75794D" w14:textId="77777777" w:rsidR="00504F2E" w:rsidRPr="00D70951" w:rsidRDefault="00504F2E" w:rsidP="00504F2E">
      <w:r w:rsidRPr="00D70951">
        <w:rPr>
          <w:rFonts w:hint="eastAsia"/>
        </w:rPr>
        <w:t>【吉村知事】</w:t>
      </w:r>
    </w:p>
    <w:p w14:paraId="67BB627A" w14:textId="77777777" w:rsidR="00504F2E" w:rsidRPr="00D70951" w:rsidRDefault="00504F2E" w:rsidP="00504F2E">
      <w:r w:rsidRPr="00D70951">
        <w:rPr>
          <w:rFonts w:hint="eastAsia"/>
        </w:rPr>
        <w:t>・はい。</w:t>
      </w:r>
    </w:p>
    <w:p w14:paraId="1ABDC48E" w14:textId="77777777" w:rsidR="00504F2E" w:rsidRPr="00D70951" w:rsidRDefault="00504F2E" w:rsidP="00504F2E">
      <w:pPr>
        <w:rPr>
          <w:rFonts w:eastAsiaTheme="minorHAnsi"/>
          <w:szCs w:val="21"/>
        </w:rPr>
      </w:pPr>
    </w:p>
    <w:p w14:paraId="7D2A3414" w14:textId="77777777" w:rsidR="00504F2E" w:rsidRPr="00D70951" w:rsidRDefault="00504F2E" w:rsidP="00504F2E">
      <w:pPr>
        <w:rPr>
          <w:rFonts w:cs="Times New Roman"/>
        </w:rPr>
      </w:pPr>
      <w:r w:rsidRPr="00D70951">
        <w:rPr>
          <w:rFonts w:cs="Times New Roman" w:hint="eastAsia"/>
        </w:rPr>
        <w:t>※資料４に基づいて、</w:t>
      </w:r>
      <w:r w:rsidRPr="00D70951">
        <w:rPr>
          <w:rFonts w:cs="Times New Roman"/>
        </w:rPr>
        <w:t>健康医療部</w:t>
      </w:r>
      <w:r w:rsidRPr="00D70951">
        <w:rPr>
          <w:rFonts w:cs="Times New Roman" w:hint="eastAsia"/>
        </w:rPr>
        <w:t>⻑より説明。</w:t>
      </w:r>
    </w:p>
    <w:p w14:paraId="571CE1D2" w14:textId="77777777" w:rsidR="00504F2E" w:rsidRPr="00D70951" w:rsidRDefault="00504F2E" w:rsidP="00504F2E">
      <w:pPr>
        <w:jc w:val="left"/>
        <w:rPr>
          <w:rFonts w:eastAsiaTheme="minorHAnsi"/>
          <w:szCs w:val="21"/>
        </w:rPr>
      </w:pPr>
    </w:p>
    <w:p w14:paraId="0A100730" w14:textId="4FB8BD8D" w:rsidR="00504F2E" w:rsidRPr="00D70951" w:rsidRDefault="00504F2E" w:rsidP="00504F2E">
      <w:pPr>
        <w:jc w:val="left"/>
        <w:rPr>
          <w:rFonts w:eastAsiaTheme="minorHAnsi"/>
          <w:szCs w:val="21"/>
        </w:rPr>
      </w:pPr>
      <w:r w:rsidRPr="00D70951">
        <w:rPr>
          <w:rFonts w:eastAsiaTheme="minorHAnsi" w:hint="eastAsia"/>
          <w:szCs w:val="21"/>
        </w:rPr>
        <w:t>【吉村知事】</w:t>
      </w:r>
    </w:p>
    <w:p w14:paraId="23F0845F" w14:textId="77777777" w:rsidR="00504F2E" w:rsidRPr="00D70951" w:rsidRDefault="00504F2E" w:rsidP="00504F2E">
      <w:pPr>
        <w:ind w:left="210" w:hangingChars="100" w:hanging="210"/>
      </w:pPr>
      <w:r w:rsidRPr="00D70951">
        <w:rPr>
          <w:rFonts w:hint="eastAsia"/>
        </w:rPr>
        <w:lastRenderedPageBreak/>
        <w:t>・ワクチンについては、適切にそして迅速に実施できるような環境を今の間に準備しておきたいと思います。</w:t>
      </w:r>
    </w:p>
    <w:p w14:paraId="5D12F25F" w14:textId="531A50C9" w:rsidR="00504F2E" w:rsidRPr="00D70951" w:rsidRDefault="00C62ECF" w:rsidP="00504F2E">
      <w:pPr>
        <w:ind w:left="210" w:hangingChars="100" w:hanging="210"/>
      </w:pPr>
      <w:r w:rsidRPr="00D70951">
        <w:rPr>
          <w:rFonts w:hint="eastAsia"/>
        </w:rPr>
        <w:t>・すでに、このワクチンチームを、</w:t>
      </w:r>
      <w:r w:rsidR="00504F2E" w:rsidRPr="00D70951">
        <w:t>23個目の健康</w:t>
      </w:r>
      <w:r w:rsidR="00504F2E" w:rsidRPr="00D70951">
        <w:rPr>
          <w:rFonts w:hint="eastAsia"/>
        </w:rPr>
        <w:t>医療部内</w:t>
      </w:r>
      <w:r w:rsidR="00504F2E" w:rsidRPr="00D70951">
        <w:t>のチームとして立ち上げた</w:t>
      </w:r>
      <w:r w:rsidR="00504F2E" w:rsidRPr="00D70951">
        <w:rPr>
          <w:rFonts w:hint="eastAsia"/>
        </w:rPr>
        <w:t>わけ</w:t>
      </w:r>
      <w:r w:rsidR="00504F2E" w:rsidRPr="00D70951">
        <w:t>ですけ</w:t>
      </w:r>
      <w:r w:rsidR="001E7ED7" w:rsidRPr="00D70951">
        <w:rPr>
          <w:rFonts w:hint="eastAsia"/>
        </w:rPr>
        <w:t>れ</w:t>
      </w:r>
      <w:r w:rsidR="00504F2E" w:rsidRPr="00D70951">
        <w:t>ども、1月13日から</w:t>
      </w:r>
      <w:r w:rsidRPr="00D70951">
        <w:rPr>
          <w:rFonts w:hint="eastAsia"/>
        </w:rPr>
        <w:t>、</w:t>
      </w:r>
      <w:r w:rsidR="00504F2E" w:rsidRPr="00D70951">
        <w:t>市町村</w:t>
      </w:r>
      <w:r w:rsidR="00504F2E" w:rsidRPr="00D70951">
        <w:rPr>
          <w:rFonts w:hint="eastAsia"/>
        </w:rPr>
        <w:t>と</w:t>
      </w:r>
      <w:r w:rsidRPr="00D70951">
        <w:t>のワーキンググループ</w:t>
      </w:r>
      <w:r w:rsidRPr="00D70951">
        <w:rPr>
          <w:rFonts w:hint="eastAsia"/>
        </w:rPr>
        <w:t>の</w:t>
      </w:r>
      <w:r w:rsidR="00504F2E" w:rsidRPr="00D70951">
        <w:t>具体的な会合も始まるということなので、まずは都道府県の責務である</w:t>
      </w:r>
      <w:r w:rsidRPr="00D70951">
        <w:rPr>
          <w:rFonts w:hint="eastAsia"/>
        </w:rPr>
        <w:t>、</w:t>
      </w:r>
      <w:r w:rsidR="00504F2E" w:rsidRPr="00D70951">
        <w:t>医療</w:t>
      </w:r>
      <w:r w:rsidR="00504F2E" w:rsidRPr="00D70951">
        <w:rPr>
          <w:rFonts w:hint="eastAsia"/>
        </w:rPr>
        <w:t>従事者</w:t>
      </w:r>
      <w:r w:rsidR="00504F2E" w:rsidRPr="00D70951">
        <w:t>に向けた優先接種</w:t>
      </w:r>
      <w:r w:rsidR="00504F2E" w:rsidRPr="00D70951">
        <w:rPr>
          <w:rFonts w:hint="eastAsia"/>
        </w:rPr>
        <w:t>をしっかり</w:t>
      </w:r>
      <w:r w:rsidR="00504F2E" w:rsidRPr="00D70951">
        <w:t>実施していく。</w:t>
      </w:r>
    </w:p>
    <w:p w14:paraId="3AE919C1" w14:textId="448DB1A8" w:rsidR="00504F2E" w:rsidRPr="00D70951" w:rsidRDefault="00504F2E" w:rsidP="00504F2E">
      <w:pPr>
        <w:ind w:left="210" w:hangingChars="100" w:hanging="210"/>
      </w:pPr>
      <w:r w:rsidRPr="00D70951">
        <w:rPr>
          <w:rFonts w:hint="eastAsia"/>
        </w:rPr>
        <w:t>・そして、高齢者の皆さん、大阪府内で</w:t>
      </w:r>
      <w:r w:rsidRPr="00D70951">
        <w:t>230万人いらっしゃいます</w:t>
      </w:r>
      <w:r w:rsidRPr="00D70951">
        <w:rPr>
          <w:rFonts w:hint="eastAsia"/>
        </w:rPr>
        <w:t>。ここは</w:t>
      </w:r>
      <w:r w:rsidRPr="00D70951">
        <w:t>市町村事務にはなりますが市町村によって特徴</w:t>
      </w:r>
      <w:r w:rsidR="00C62ECF" w:rsidRPr="00D70951">
        <w:rPr>
          <w:rFonts w:hint="eastAsia"/>
        </w:rPr>
        <w:t>が</w:t>
      </w:r>
      <w:r w:rsidRPr="00D70951">
        <w:t>ありますので、大阪府が広域自治体としてフォローしながら、結果的に府民である市民、町民</w:t>
      </w:r>
      <w:r w:rsidR="00D73B67">
        <w:rPr>
          <w:rFonts w:hint="eastAsia"/>
        </w:rPr>
        <w:t>、村民</w:t>
      </w:r>
      <w:r w:rsidRPr="00D70951">
        <w:t>である高齢者の皆さんに適切にワクチン</w:t>
      </w:r>
      <w:r w:rsidRPr="00D70951">
        <w:rPr>
          <w:rFonts w:hint="eastAsia"/>
        </w:rPr>
        <w:t>接種</w:t>
      </w:r>
      <w:r w:rsidRPr="00D70951">
        <w:t>が迅速に行えるように</w:t>
      </w:r>
      <w:r w:rsidR="00C62ECF" w:rsidRPr="00D70951">
        <w:rPr>
          <w:rFonts w:hint="eastAsia"/>
        </w:rPr>
        <w:t>、</w:t>
      </w:r>
      <w:r w:rsidRPr="00D70951">
        <w:t>しっかりと今のうちから準備を整えていってもらいたいと思いますので、よろしくお願いします</w:t>
      </w:r>
      <w:r w:rsidRPr="00D70951">
        <w:rPr>
          <w:rFonts w:hint="eastAsia"/>
        </w:rPr>
        <w:t>。</w:t>
      </w:r>
    </w:p>
    <w:p w14:paraId="1B8DC287" w14:textId="79495F17" w:rsidR="00504F2E" w:rsidRPr="00D70951" w:rsidRDefault="00504F2E" w:rsidP="00504F2E">
      <w:pPr>
        <w:ind w:left="210" w:hangingChars="100" w:hanging="210"/>
      </w:pPr>
      <w:r w:rsidRPr="00D70951">
        <w:rPr>
          <w:rFonts w:hint="eastAsia"/>
        </w:rPr>
        <w:t>・また、</w:t>
      </w:r>
      <w:r w:rsidR="00C62ECF" w:rsidRPr="00D70951">
        <w:rPr>
          <w:rFonts w:hint="eastAsia"/>
        </w:rPr>
        <w:t>時間がかかりそうな</w:t>
      </w:r>
      <w:r w:rsidRPr="00D70951">
        <w:t>課題があればできるだけ早めに言ってもらいたいと思います</w:t>
      </w:r>
      <w:r w:rsidRPr="00D70951">
        <w:rPr>
          <w:rFonts w:hint="eastAsia"/>
        </w:rPr>
        <w:t>の</w:t>
      </w:r>
      <w:r w:rsidRPr="00D70951">
        <w:t>で</w:t>
      </w:r>
      <w:r w:rsidR="00C62ECF" w:rsidRPr="00D70951">
        <w:rPr>
          <w:rFonts w:hint="eastAsia"/>
        </w:rPr>
        <w:t>、</w:t>
      </w:r>
      <w:r w:rsidRPr="00D70951">
        <w:t>よろしくお願いします。</w:t>
      </w:r>
    </w:p>
    <w:p w14:paraId="5908DF3A" w14:textId="42ADC91E" w:rsidR="00C62ECF" w:rsidRPr="00D70951" w:rsidRDefault="00C62ECF" w:rsidP="00504F2E">
      <w:pPr>
        <w:ind w:left="210" w:hangingChars="100" w:hanging="210"/>
      </w:pPr>
    </w:p>
    <w:p w14:paraId="6DB5C15E" w14:textId="4275F17E" w:rsidR="00BB4BC5" w:rsidRPr="00D70951" w:rsidRDefault="00C62ECF" w:rsidP="004129F4">
      <w:pPr>
        <w:ind w:left="210" w:hangingChars="100" w:hanging="210"/>
        <w:rPr>
          <w:rFonts w:eastAsiaTheme="minorHAnsi"/>
          <w:szCs w:val="21"/>
        </w:rPr>
      </w:pPr>
      <w:r w:rsidRPr="00D70951">
        <w:rPr>
          <w:rFonts w:hint="eastAsia"/>
        </w:rPr>
        <w:t>以上</w:t>
      </w:r>
    </w:p>
    <w:sectPr w:rsidR="00BB4BC5" w:rsidRPr="00D70951" w:rsidSect="000D2891">
      <w:headerReference w:type="even" r:id="rId7"/>
      <w:headerReference w:type="default" r:id="rId8"/>
      <w:footerReference w:type="even" r:id="rId9"/>
      <w:footerReference w:type="default" r:id="rId10"/>
      <w:headerReference w:type="first" r:id="rId11"/>
      <w:footerReference w:type="first" r:id="rId12"/>
      <w:pgSz w:w="11906" w:h="16838"/>
      <w:pgMar w:top="992" w:right="1077" w:bottom="992"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5E92" w14:textId="77777777" w:rsidR="00BE534A" w:rsidRDefault="00BE534A" w:rsidP="000D2891">
      <w:r>
        <w:separator/>
      </w:r>
    </w:p>
  </w:endnote>
  <w:endnote w:type="continuationSeparator" w:id="0">
    <w:p w14:paraId="14B21910" w14:textId="77777777" w:rsidR="00BE534A" w:rsidRDefault="00BE534A" w:rsidP="000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DDFBE" w14:textId="77777777" w:rsidR="00662807" w:rsidRDefault="006628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60120"/>
      <w:docPartObj>
        <w:docPartGallery w:val="Page Numbers (Bottom of Page)"/>
        <w:docPartUnique/>
      </w:docPartObj>
    </w:sdtPr>
    <w:sdtEndPr/>
    <w:sdtContent>
      <w:p w14:paraId="51F84394" w14:textId="28E20031" w:rsidR="00F259D8" w:rsidRDefault="00F259D8">
        <w:pPr>
          <w:pStyle w:val="a5"/>
          <w:jc w:val="center"/>
        </w:pPr>
        <w:r>
          <w:fldChar w:fldCharType="begin"/>
        </w:r>
        <w:r>
          <w:instrText>PAGE   \* MERGEFORMAT</w:instrText>
        </w:r>
        <w:r>
          <w:fldChar w:fldCharType="separate"/>
        </w:r>
        <w:r w:rsidR="00662807" w:rsidRPr="00662807">
          <w:rPr>
            <w:noProof/>
            <w:lang w:val="ja-JP"/>
          </w:rPr>
          <w:t>1</w:t>
        </w:r>
        <w:r>
          <w:fldChar w:fldCharType="end"/>
        </w:r>
      </w:p>
    </w:sdtContent>
  </w:sdt>
  <w:p w14:paraId="3C4571C9" w14:textId="77777777" w:rsidR="00F259D8" w:rsidRDefault="00F259D8">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908BC" w14:textId="77777777" w:rsidR="00662807" w:rsidRDefault="006628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9E1F3" w14:textId="77777777" w:rsidR="00BE534A" w:rsidRDefault="00BE534A" w:rsidP="000D2891">
      <w:r>
        <w:separator/>
      </w:r>
    </w:p>
  </w:footnote>
  <w:footnote w:type="continuationSeparator" w:id="0">
    <w:p w14:paraId="7C3F0DE6" w14:textId="77777777" w:rsidR="00BE534A" w:rsidRDefault="00BE534A" w:rsidP="000D2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39661" w14:textId="77777777" w:rsidR="00662807" w:rsidRDefault="006628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C2326" w14:textId="77777777" w:rsidR="00662807" w:rsidRDefault="00662807">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827DD" w14:textId="77777777" w:rsidR="00662807" w:rsidRDefault="0066280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C7D"/>
    <w:rsid w:val="00001E25"/>
    <w:rsid w:val="000072AF"/>
    <w:rsid w:val="000124E5"/>
    <w:rsid w:val="00017409"/>
    <w:rsid w:val="0002624F"/>
    <w:rsid w:val="0003192E"/>
    <w:rsid w:val="000333C1"/>
    <w:rsid w:val="00041EC5"/>
    <w:rsid w:val="00046283"/>
    <w:rsid w:val="0005157D"/>
    <w:rsid w:val="00051A4E"/>
    <w:rsid w:val="00057111"/>
    <w:rsid w:val="00060630"/>
    <w:rsid w:val="00065D6C"/>
    <w:rsid w:val="00075BEE"/>
    <w:rsid w:val="00081B27"/>
    <w:rsid w:val="00090F04"/>
    <w:rsid w:val="00092F37"/>
    <w:rsid w:val="000B1508"/>
    <w:rsid w:val="000B28A2"/>
    <w:rsid w:val="000B2E8D"/>
    <w:rsid w:val="000B3672"/>
    <w:rsid w:val="000B6818"/>
    <w:rsid w:val="000C1BC6"/>
    <w:rsid w:val="000C5C5F"/>
    <w:rsid w:val="000D2891"/>
    <w:rsid w:val="000E1F47"/>
    <w:rsid w:val="000E508D"/>
    <w:rsid w:val="000E5A98"/>
    <w:rsid w:val="000E6942"/>
    <w:rsid w:val="000F128F"/>
    <w:rsid w:val="000F477C"/>
    <w:rsid w:val="000F4A84"/>
    <w:rsid w:val="000F4D4D"/>
    <w:rsid w:val="0010467B"/>
    <w:rsid w:val="001060C8"/>
    <w:rsid w:val="001066D9"/>
    <w:rsid w:val="00110293"/>
    <w:rsid w:val="00116ACE"/>
    <w:rsid w:val="00116B62"/>
    <w:rsid w:val="00116CA2"/>
    <w:rsid w:val="0012275C"/>
    <w:rsid w:val="00126117"/>
    <w:rsid w:val="00131E53"/>
    <w:rsid w:val="00152890"/>
    <w:rsid w:val="00154F87"/>
    <w:rsid w:val="001550B4"/>
    <w:rsid w:val="00165D37"/>
    <w:rsid w:val="00175B3D"/>
    <w:rsid w:val="00186A2C"/>
    <w:rsid w:val="001879CA"/>
    <w:rsid w:val="00193148"/>
    <w:rsid w:val="00195CB8"/>
    <w:rsid w:val="001A15F8"/>
    <w:rsid w:val="001A20A0"/>
    <w:rsid w:val="001A4B9D"/>
    <w:rsid w:val="001A504F"/>
    <w:rsid w:val="001A741C"/>
    <w:rsid w:val="001B5BA5"/>
    <w:rsid w:val="001B6A61"/>
    <w:rsid w:val="001C533D"/>
    <w:rsid w:val="001C7D75"/>
    <w:rsid w:val="001D0F4B"/>
    <w:rsid w:val="001E0528"/>
    <w:rsid w:val="001E080D"/>
    <w:rsid w:val="001E272E"/>
    <w:rsid w:val="001E3BAE"/>
    <w:rsid w:val="001E4CBF"/>
    <w:rsid w:val="001E7ED7"/>
    <w:rsid w:val="001F5AD1"/>
    <w:rsid w:val="00206B0D"/>
    <w:rsid w:val="00207F05"/>
    <w:rsid w:val="002234A8"/>
    <w:rsid w:val="002320DA"/>
    <w:rsid w:val="002346B9"/>
    <w:rsid w:val="00236138"/>
    <w:rsid w:val="00236532"/>
    <w:rsid w:val="002368F1"/>
    <w:rsid w:val="00236FFF"/>
    <w:rsid w:val="00243D0D"/>
    <w:rsid w:val="002468CD"/>
    <w:rsid w:val="00250716"/>
    <w:rsid w:val="0025089F"/>
    <w:rsid w:val="002562F1"/>
    <w:rsid w:val="002566C3"/>
    <w:rsid w:val="00257A42"/>
    <w:rsid w:val="002703F6"/>
    <w:rsid w:val="00281564"/>
    <w:rsid w:val="002834A4"/>
    <w:rsid w:val="002901B9"/>
    <w:rsid w:val="002A569D"/>
    <w:rsid w:val="002B680F"/>
    <w:rsid w:val="002C28C4"/>
    <w:rsid w:val="002C6997"/>
    <w:rsid w:val="002D7D27"/>
    <w:rsid w:val="002E034E"/>
    <w:rsid w:val="0030263C"/>
    <w:rsid w:val="00306063"/>
    <w:rsid w:val="00310092"/>
    <w:rsid w:val="00312350"/>
    <w:rsid w:val="0031779D"/>
    <w:rsid w:val="00324B0A"/>
    <w:rsid w:val="00324E1D"/>
    <w:rsid w:val="00331594"/>
    <w:rsid w:val="00336383"/>
    <w:rsid w:val="00342EA0"/>
    <w:rsid w:val="0034650D"/>
    <w:rsid w:val="00361026"/>
    <w:rsid w:val="00363A80"/>
    <w:rsid w:val="0036535F"/>
    <w:rsid w:val="00371BA3"/>
    <w:rsid w:val="00372EEC"/>
    <w:rsid w:val="003755C4"/>
    <w:rsid w:val="00376C00"/>
    <w:rsid w:val="00387E9F"/>
    <w:rsid w:val="003931E9"/>
    <w:rsid w:val="003949CD"/>
    <w:rsid w:val="00396E83"/>
    <w:rsid w:val="003A5ADC"/>
    <w:rsid w:val="003B31C8"/>
    <w:rsid w:val="003B4086"/>
    <w:rsid w:val="003C7B85"/>
    <w:rsid w:val="003D5F00"/>
    <w:rsid w:val="003E14CC"/>
    <w:rsid w:val="003E5D26"/>
    <w:rsid w:val="003E63FA"/>
    <w:rsid w:val="003E6E55"/>
    <w:rsid w:val="003F0323"/>
    <w:rsid w:val="003F3375"/>
    <w:rsid w:val="00402E50"/>
    <w:rsid w:val="004035F3"/>
    <w:rsid w:val="00411F33"/>
    <w:rsid w:val="004126AD"/>
    <w:rsid w:val="004129F4"/>
    <w:rsid w:val="00420E68"/>
    <w:rsid w:val="004255E9"/>
    <w:rsid w:val="00431558"/>
    <w:rsid w:val="004317DE"/>
    <w:rsid w:val="0043204C"/>
    <w:rsid w:val="00435A59"/>
    <w:rsid w:val="00447752"/>
    <w:rsid w:val="004600A4"/>
    <w:rsid w:val="00460B15"/>
    <w:rsid w:val="00462043"/>
    <w:rsid w:val="00462B1A"/>
    <w:rsid w:val="00463C88"/>
    <w:rsid w:val="00465427"/>
    <w:rsid w:val="00470B46"/>
    <w:rsid w:val="00483EE8"/>
    <w:rsid w:val="0048419A"/>
    <w:rsid w:val="004E01CA"/>
    <w:rsid w:val="004E1E1B"/>
    <w:rsid w:val="004E55B2"/>
    <w:rsid w:val="004E6BDD"/>
    <w:rsid w:val="004F26CB"/>
    <w:rsid w:val="004F586F"/>
    <w:rsid w:val="00500A5A"/>
    <w:rsid w:val="00504314"/>
    <w:rsid w:val="00504F2E"/>
    <w:rsid w:val="00510364"/>
    <w:rsid w:val="005250EF"/>
    <w:rsid w:val="005315F9"/>
    <w:rsid w:val="00533B37"/>
    <w:rsid w:val="005372FD"/>
    <w:rsid w:val="005405E4"/>
    <w:rsid w:val="00540AD8"/>
    <w:rsid w:val="005550E2"/>
    <w:rsid w:val="005608B2"/>
    <w:rsid w:val="005628DF"/>
    <w:rsid w:val="00565B84"/>
    <w:rsid w:val="00571553"/>
    <w:rsid w:val="005721B2"/>
    <w:rsid w:val="005728C0"/>
    <w:rsid w:val="00584BE2"/>
    <w:rsid w:val="00586605"/>
    <w:rsid w:val="00587732"/>
    <w:rsid w:val="005A49F8"/>
    <w:rsid w:val="005B1236"/>
    <w:rsid w:val="005C276F"/>
    <w:rsid w:val="005C3432"/>
    <w:rsid w:val="005D04A1"/>
    <w:rsid w:val="005D0D12"/>
    <w:rsid w:val="005D1453"/>
    <w:rsid w:val="005D1AFB"/>
    <w:rsid w:val="00607801"/>
    <w:rsid w:val="006159D0"/>
    <w:rsid w:val="0062172C"/>
    <w:rsid w:val="00627802"/>
    <w:rsid w:val="006372FA"/>
    <w:rsid w:val="0064066C"/>
    <w:rsid w:val="00641005"/>
    <w:rsid w:val="00650DF7"/>
    <w:rsid w:val="00653FC3"/>
    <w:rsid w:val="00660037"/>
    <w:rsid w:val="006610E6"/>
    <w:rsid w:val="006622D0"/>
    <w:rsid w:val="00662807"/>
    <w:rsid w:val="00664954"/>
    <w:rsid w:val="006670C1"/>
    <w:rsid w:val="006725C6"/>
    <w:rsid w:val="006747C3"/>
    <w:rsid w:val="00677CA7"/>
    <w:rsid w:val="00681D6A"/>
    <w:rsid w:val="00682FB3"/>
    <w:rsid w:val="006842BB"/>
    <w:rsid w:val="00691F94"/>
    <w:rsid w:val="00693D10"/>
    <w:rsid w:val="00694316"/>
    <w:rsid w:val="006963C8"/>
    <w:rsid w:val="006A04ED"/>
    <w:rsid w:val="006A392F"/>
    <w:rsid w:val="006D06DE"/>
    <w:rsid w:val="006D36E4"/>
    <w:rsid w:val="006D653C"/>
    <w:rsid w:val="006D7246"/>
    <w:rsid w:val="006E2DF7"/>
    <w:rsid w:val="006E6F89"/>
    <w:rsid w:val="006E75FF"/>
    <w:rsid w:val="006F57E9"/>
    <w:rsid w:val="0070569D"/>
    <w:rsid w:val="007109F5"/>
    <w:rsid w:val="007148EE"/>
    <w:rsid w:val="007150F5"/>
    <w:rsid w:val="00716FF8"/>
    <w:rsid w:val="00717625"/>
    <w:rsid w:val="007228FD"/>
    <w:rsid w:val="00726185"/>
    <w:rsid w:val="0072634D"/>
    <w:rsid w:val="00734EE6"/>
    <w:rsid w:val="007477A6"/>
    <w:rsid w:val="0075230B"/>
    <w:rsid w:val="007529F1"/>
    <w:rsid w:val="00754B71"/>
    <w:rsid w:val="00757516"/>
    <w:rsid w:val="00770EE4"/>
    <w:rsid w:val="00771E3C"/>
    <w:rsid w:val="007868B6"/>
    <w:rsid w:val="0078728E"/>
    <w:rsid w:val="00793FC1"/>
    <w:rsid w:val="007A1DBD"/>
    <w:rsid w:val="007A3CB5"/>
    <w:rsid w:val="007B45BE"/>
    <w:rsid w:val="007C252E"/>
    <w:rsid w:val="007C462B"/>
    <w:rsid w:val="007D38FC"/>
    <w:rsid w:val="007D49B6"/>
    <w:rsid w:val="007E5D70"/>
    <w:rsid w:val="007F31B0"/>
    <w:rsid w:val="008006D4"/>
    <w:rsid w:val="0080167D"/>
    <w:rsid w:val="00815861"/>
    <w:rsid w:val="00823974"/>
    <w:rsid w:val="0082748D"/>
    <w:rsid w:val="00836749"/>
    <w:rsid w:val="00840EC9"/>
    <w:rsid w:val="0084568E"/>
    <w:rsid w:val="008554E5"/>
    <w:rsid w:val="00857566"/>
    <w:rsid w:val="00860FDE"/>
    <w:rsid w:val="0086149B"/>
    <w:rsid w:val="00871DBC"/>
    <w:rsid w:val="00873695"/>
    <w:rsid w:val="00876FA2"/>
    <w:rsid w:val="008840E3"/>
    <w:rsid w:val="0088642C"/>
    <w:rsid w:val="008A26A6"/>
    <w:rsid w:val="008A3340"/>
    <w:rsid w:val="008A35FB"/>
    <w:rsid w:val="008B05DA"/>
    <w:rsid w:val="008B0E74"/>
    <w:rsid w:val="008B26D1"/>
    <w:rsid w:val="008B5B07"/>
    <w:rsid w:val="008B7C38"/>
    <w:rsid w:val="008C4AF7"/>
    <w:rsid w:val="008C5A1F"/>
    <w:rsid w:val="008D1115"/>
    <w:rsid w:val="008D1607"/>
    <w:rsid w:val="008D2F40"/>
    <w:rsid w:val="008D43A1"/>
    <w:rsid w:val="008D6F36"/>
    <w:rsid w:val="008D7AB2"/>
    <w:rsid w:val="008E18E6"/>
    <w:rsid w:val="008E1F9F"/>
    <w:rsid w:val="008E46DA"/>
    <w:rsid w:val="009036D7"/>
    <w:rsid w:val="009472F5"/>
    <w:rsid w:val="0095416B"/>
    <w:rsid w:val="00970C22"/>
    <w:rsid w:val="00995543"/>
    <w:rsid w:val="009969F4"/>
    <w:rsid w:val="009A6AB4"/>
    <w:rsid w:val="009B5511"/>
    <w:rsid w:val="009C5798"/>
    <w:rsid w:val="009C7875"/>
    <w:rsid w:val="009D5A1A"/>
    <w:rsid w:val="009E766E"/>
    <w:rsid w:val="009F0A2E"/>
    <w:rsid w:val="009F2DCB"/>
    <w:rsid w:val="00A05298"/>
    <w:rsid w:val="00A12603"/>
    <w:rsid w:val="00A17EBA"/>
    <w:rsid w:val="00A22BDF"/>
    <w:rsid w:val="00A274DC"/>
    <w:rsid w:val="00A306C9"/>
    <w:rsid w:val="00A30709"/>
    <w:rsid w:val="00A32485"/>
    <w:rsid w:val="00A408B7"/>
    <w:rsid w:val="00A41F3F"/>
    <w:rsid w:val="00A427F0"/>
    <w:rsid w:val="00A501F6"/>
    <w:rsid w:val="00A51244"/>
    <w:rsid w:val="00A52079"/>
    <w:rsid w:val="00A602D8"/>
    <w:rsid w:val="00A758DF"/>
    <w:rsid w:val="00A842DD"/>
    <w:rsid w:val="00A92D39"/>
    <w:rsid w:val="00A92DC6"/>
    <w:rsid w:val="00A95A68"/>
    <w:rsid w:val="00A95E0C"/>
    <w:rsid w:val="00A97DD4"/>
    <w:rsid w:val="00AA0E3C"/>
    <w:rsid w:val="00AC6448"/>
    <w:rsid w:val="00AC745D"/>
    <w:rsid w:val="00AE4682"/>
    <w:rsid w:val="00AE75F3"/>
    <w:rsid w:val="00B0048C"/>
    <w:rsid w:val="00B02A53"/>
    <w:rsid w:val="00B033D5"/>
    <w:rsid w:val="00B035C0"/>
    <w:rsid w:val="00B03F04"/>
    <w:rsid w:val="00B126F0"/>
    <w:rsid w:val="00B13C26"/>
    <w:rsid w:val="00B14C54"/>
    <w:rsid w:val="00B155A0"/>
    <w:rsid w:val="00B202B3"/>
    <w:rsid w:val="00B3037B"/>
    <w:rsid w:val="00B33021"/>
    <w:rsid w:val="00B346DB"/>
    <w:rsid w:val="00B40B66"/>
    <w:rsid w:val="00B46EF3"/>
    <w:rsid w:val="00B47727"/>
    <w:rsid w:val="00B531B0"/>
    <w:rsid w:val="00B56428"/>
    <w:rsid w:val="00B67F7B"/>
    <w:rsid w:val="00B73478"/>
    <w:rsid w:val="00B77BAE"/>
    <w:rsid w:val="00B964BB"/>
    <w:rsid w:val="00BA0325"/>
    <w:rsid w:val="00BB1A29"/>
    <w:rsid w:val="00BB4BC5"/>
    <w:rsid w:val="00BB4F8D"/>
    <w:rsid w:val="00BD0DCD"/>
    <w:rsid w:val="00BD27C4"/>
    <w:rsid w:val="00BD3B75"/>
    <w:rsid w:val="00BD4923"/>
    <w:rsid w:val="00BE1AF7"/>
    <w:rsid w:val="00BE350F"/>
    <w:rsid w:val="00BE522B"/>
    <w:rsid w:val="00BE534A"/>
    <w:rsid w:val="00BE583A"/>
    <w:rsid w:val="00BF076B"/>
    <w:rsid w:val="00BF2C5B"/>
    <w:rsid w:val="00BF5CE8"/>
    <w:rsid w:val="00C02ECA"/>
    <w:rsid w:val="00C11170"/>
    <w:rsid w:val="00C36D0F"/>
    <w:rsid w:val="00C433A0"/>
    <w:rsid w:val="00C52B71"/>
    <w:rsid w:val="00C55F48"/>
    <w:rsid w:val="00C57933"/>
    <w:rsid w:val="00C62ECF"/>
    <w:rsid w:val="00C64460"/>
    <w:rsid w:val="00C64499"/>
    <w:rsid w:val="00C67DD8"/>
    <w:rsid w:val="00C70218"/>
    <w:rsid w:val="00C7678C"/>
    <w:rsid w:val="00C77E79"/>
    <w:rsid w:val="00C813D0"/>
    <w:rsid w:val="00C83B5C"/>
    <w:rsid w:val="00C94491"/>
    <w:rsid w:val="00CB2788"/>
    <w:rsid w:val="00CB3B07"/>
    <w:rsid w:val="00CB57AD"/>
    <w:rsid w:val="00CB7856"/>
    <w:rsid w:val="00CD0534"/>
    <w:rsid w:val="00CD4BD8"/>
    <w:rsid w:val="00CE0D19"/>
    <w:rsid w:val="00CE1819"/>
    <w:rsid w:val="00CF4E39"/>
    <w:rsid w:val="00CF70B3"/>
    <w:rsid w:val="00CF7320"/>
    <w:rsid w:val="00D16451"/>
    <w:rsid w:val="00D3644C"/>
    <w:rsid w:val="00D374A7"/>
    <w:rsid w:val="00D40C5A"/>
    <w:rsid w:val="00D45F5B"/>
    <w:rsid w:val="00D50304"/>
    <w:rsid w:val="00D52D88"/>
    <w:rsid w:val="00D56F5D"/>
    <w:rsid w:val="00D63A66"/>
    <w:rsid w:val="00D70951"/>
    <w:rsid w:val="00D710C1"/>
    <w:rsid w:val="00D73B67"/>
    <w:rsid w:val="00D75433"/>
    <w:rsid w:val="00D77DE6"/>
    <w:rsid w:val="00D83758"/>
    <w:rsid w:val="00D83D50"/>
    <w:rsid w:val="00D84138"/>
    <w:rsid w:val="00D860F7"/>
    <w:rsid w:val="00D86C2F"/>
    <w:rsid w:val="00DB0717"/>
    <w:rsid w:val="00DB123A"/>
    <w:rsid w:val="00DB71D4"/>
    <w:rsid w:val="00DC4570"/>
    <w:rsid w:val="00DD316B"/>
    <w:rsid w:val="00DD4475"/>
    <w:rsid w:val="00DE5551"/>
    <w:rsid w:val="00DF0011"/>
    <w:rsid w:val="00DF5815"/>
    <w:rsid w:val="00DF618D"/>
    <w:rsid w:val="00DF7368"/>
    <w:rsid w:val="00E06FAC"/>
    <w:rsid w:val="00E070FB"/>
    <w:rsid w:val="00E16CFB"/>
    <w:rsid w:val="00E23D7E"/>
    <w:rsid w:val="00E30837"/>
    <w:rsid w:val="00E33A5D"/>
    <w:rsid w:val="00E41407"/>
    <w:rsid w:val="00E4161C"/>
    <w:rsid w:val="00E52BAB"/>
    <w:rsid w:val="00E61344"/>
    <w:rsid w:val="00E64B8E"/>
    <w:rsid w:val="00E66BCD"/>
    <w:rsid w:val="00E67503"/>
    <w:rsid w:val="00E82C22"/>
    <w:rsid w:val="00E83C61"/>
    <w:rsid w:val="00E84B27"/>
    <w:rsid w:val="00E92AD0"/>
    <w:rsid w:val="00E92E20"/>
    <w:rsid w:val="00E93628"/>
    <w:rsid w:val="00EA4EBC"/>
    <w:rsid w:val="00EA7151"/>
    <w:rsid w:val="00EA7997"/>
    <w:rsid w:val="00EB693F"/>
    <w:rsid w:val="00ED0FFC"/>
    <w:rsid w:val="00ED795C"/>
    <w:rsid w:val="00EE146F"/>
    <w:rsid w:val="00EE36C1"/>
    <w:rsid w:val="00EE3C7B"/>
    <w:rsid w:val="00EE7F6E"/>
    <w:rsid w:val="00EF1D3B"/>
    <w:rsid w:val="00EF2475"/>
    <w:rsid w:val="00EF6972"/>
    <w:rsid w:val="00F00EE8"/>
    <w:rsid w:val="00F036CB"/>
    <w:rsid w:val="00F1056A"/>
    <w:rsid w:val="00F13514"/>
    <w:rsid w:val="00F15C7D"/>
    <w:rsid w:val="00F259D8"/>
    <w:rsid w:val="00F327F7"/>
    <w:rsid w:val="00F4110A"/>
    <w:rsid w:val="00F415DC"/>
    <w:rsid w:val="00F46386"/>
    <w:rsid w:val="00F50463"/>
    <w:rsid w:val="00F50A53"/>
    <w:rsid w:val="00F538C5"/>
    <w:rsid w:val="00F61DCC"/>
    <w:rsid w:val="00F726C9"/>
    <w:rsid w:val="00F73262"/>
    <w:rsid w:val="00F73D85"/>
    <w:rsid w:val="00F7412C"/>
    <w:rsid w:val="00F77283"/>
    <w:rsid w:val="00FA20C5"/>
    <w:rsid w:val="00FA36E0"/>
    <w:rsid w:val="00FB7CB7"/>
    <w:rsid w:val="00FC0D1F"/>
    <w:rsid w:val="00FC215D"/>
    <w:rsid w:val="00FC613B"/>
    <w:rsid w:val="00FC7579"/>
    <w:rsid w:val="00FD2F80"/>
    <w:rsid w:val="00FD3237"/>
    <w:rsid w:val="00FE0F39"/>
    <w:rsid w:val="00FE29EE"/>
    <w:rsid w:val="00FF21A0"/>
    <w:rsid w:val="00FF2B2C"/>
    <w:rsid w:val="00FF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BE5C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28E"/>
    <w:pPr>
      <w:tabs>
        <w:tab w:val="center" w:pos="4252"/>
        <w:tab w:val="right" w:pos="8504"/>
      </w:tabs>
      <w:snapToGrid w:val="0"/>
    </w:pPr>
  </w:style>
  <w:style w:type="character" w:customStyle="1" w:styleId="a4">
    <w:name w:val="ヘッダー (文字)"/>
    <w:basedOn w:val="a0"/>
    <w:link w:val="a3"/>
    <w:uiPriority w:val="99"/>
    <w:rsid w:val="0078728E"/>
  </w:style>
  <w:style w:type="paragraph" w:styleId="a5">
    <w:name w:val="footer"/>
    <w:basedOn w:val="a"/>
    <w:link w:val="a6"/>
    <w:uiPriority w:val="99"/>
    <w:unhideWhenUsed/>
    <w:rsid w:val="0078728E"/>
    <w:pPr>
      <w:tabs>
        <w:tab w:val="center" w:pos="4252"/>
        <w:tab w:val="right" w:pos="8504"/>
      </w:tabs>
      <w:snapToGrid w:val="0"/>
    </w:pPr>
  </w:style>
  <w:style w:type="character" w:customStyle="1" w:styleId="a6">
    <w:name w:val="フッター (文字)"/>
    <w:basedOn w:val="a0"/>
    <w:link w:val="a5"/>
    <w:uiPriority w:val="99"/>
    <w:rsid w:val="0078728E"/>
  </w:style>
  <w:style w:type="paragraph" w:styleId="a7">
    <w:name w:val="Balloon Text"/>
    <w:basedOn w:val="a"/>
    <w:link w:val="a8"/>
    <w:uiPriority w:val="99"/>
    <w:semiHidden/>
    <w:unhideWhenUsed/>
    <w:rsid w:val="00462B1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62B1A"/>
    <w:rPr>
      <w:rFonts w:asciiTheme="majorHAnsi" w:eastAsiaTheme="majorEastAsia" w:hAnsiTheme="majorHAnsi" w:cstheme="majorBidi"/>
      <w:sz w:val="18"/>
      <w:szCs w:val="18"/>
    </w:rPr>
  </w:style>
  <w:style w:type="character" w:styleId="a9">
    <w:name w:val="annotation reference"/>
    <w:basedOn w:val="a0"/>
    <w:uiPriority w:val="99"/>
    <w:semiHidden/>
    <w:unhideWhenUsed/>
    <w:rsid w:val="0086149B"/>
    <w:rPr>
      <w:sz w:val="18"/>
      <w:szCs w:val="18"/>
    </w:rPr>
  </w:style>
  <w:style w:type="paragraph" w:styleId="aa">
    <w:name w:val="annotation text"/>
    <w:basedOn w:val="a"/>
    <w:link w:val="ab"/>
    <w:uiPriority w:val="99"/>
    <w:semiHidden/>
    <w:unhideWhenUsed/>
    <w:rsid w:val="0086149B"/>
    <w:pPr>
      <w:jc w:val="left"/>
    </w:pPr>
  </w:style>
  <w:style w:type="character" w:customStyle="1" w:styleId="ab">
    <w:name w:val="コメント文字列 (文字)"/>
    <w:basedOn w:val="a0"/>
    <w:link w:val="aa"/>
    <w:uiPriority w:val="99"/>
    <w:semiHidden/>
    <w:rsid w:val="0086149B"/>
  </w:style>
  <w:style w:type="paragraph" w:customStyle="1" w:styleId="Default">
    <w:name w:val="Default"/>
    <w:rsid w:val="002834A4"/>
    <w:pPr>
      <w:widowControl w:val="0"/>
      <w:autoSpaceDE w:val="0"/>
      <w:autoSpaceDN w:val="0"/>
      <w:adjustRightInd w:val="0"/>
    </w:pPr>
    <w:rPr>
      <w:rFonts w:ascii="ＭＳ Ｐゴシック" w:eastAsia="ＭＳ Ｐゴシック" w:cs="ＭＳ Ｐ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926599">
      <w:bodyDiv w:val="1"/>
      <w:marLeft w:val="0"/>
      <w:marRight w:val="0"/>
      <w:marTop w:val="0"/>
      <w:marBottom w:val="0"/>
      <w:divBdr>
        <w:top w:val="none" w:sz="0" w:space="0" w:color="auto"/>
        <w:left w:val="none" w:sz="0" w:space="0" w:color="auto"/>
        <w:bottom w:val="none" w:sz="0" w:space="0" w:color="auto"/>
        <w:right w:val="none" w:sz="0" w:space="0" w:color="auto"/>
      </w:divBdr>
    </w:div>
    <w:div w:id="627517711">
      <w:bodyDiv w:val="1"/>
      <w:marLeft w:val="0"/>
      <w:marRight w:val="0"/>
      <w:marTop w:val="0"/>
      <w:marBottom w:val="0"/>
      <w:divBdr>
        <w:top w:val="none" w:sz="0" w:space="0" w:color="auto"/>
        <w:left w:val="none" w:sz="0" w:space="0" w:color="auto"/>
        <w:bottom w:val="none" w:sz="0" w:space="0" w:color="auto"/>
        <w:right w:val="none" w:sz="0" w:space="0" w:color="auto"/>
      </w:divBdr>
    </w:div>
    <w:div w:id="133819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588C-8163-4072-9BA7-36D901B6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99</Words>
  <Characters>14815</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2T02:29:00Z</dcterms:created>
  <dcterms:modified xsi:type="dcterms:W3CDTF">2021-02-02T02:29:00Z</dcterms:modified>
</cp:coreProperties>
</file>